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5117D" w14:textId="179B9716" w:rsidR="002E4467" w:rsidRDefault="002E44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14:paraId="7C7CC46B" w14:textId="77777777" w:rsidR="002E4467" w:rsidRDefault="002E44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14:paraId="59883F2C" w14:textId="77777777" w:rsidR="002E4467" w:rsidRDefault="002E44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сновная общеобразовательная школа дерев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лоб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AEC5007" w14:textId="77777777" w:rsidR="002E4467" w:rsidRDefault="002E446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5CB96C7" w14:textId="77777777" w:rsidR="006E768A" w:rsidRDefault="00D9146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секции:</w:t>
      </w:r>
    </w:p>
    <w:p w14:paraId="36C6FC9A" w14:textId="292CC699" w:rsidR="002E4467" w:rsidRPr="00D91463" w:rsidRDefault="00D9146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768A">
        <w:rPr>
          <w:rFonts w:ascii="Times New Roman" w:hAnsi="Times New Roman" w:cs="Times New Roman"/>
          <w:sz w:val="28"/>
          <w:szCs w:val="28"/>
        </w:rPr>
        <w:t>Социокультурное (</w:t>
      </w:r>
      <w:r>
        <w:rPr>
          <w:rFonts w:ascii="Times New Roman" w:hAnsi="Times New Roman" w:cs="Times New Roman"/>
          <w:sz w:val="28"/>
          <w:szCs w:val="28"/>
        </w:rPr>
        <w:t>химия</w:t>
      </w:r>
      <w:r w:rsidR="006E768A">
        <w:rPr>
          <w:rFonts w:ascii="Times New Roman" w:hAnsi="Times New Roman" w:cs="Times New Roman"/>
          <w:sz w:val="28"/>
          <w:szCs w:val="28"/>
        </w:rPr>
        <w:t>).</w:t>
      </w:r>
    </w:p>
    <w:p w14:paraId="0AD5748B" w14:textId="77777777" w:rsidR="002E4467" w:rsidRDefault="002E446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9E4AEBF" w14:textId="77777777" w:rsidR="002E4467" w:rsidRDefault="002E4467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15109C59" w14:textId="77777777" w:rsidR="002E4467" w:rsidRDefault="002E4467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394AB655" w14:textId="77777777" w:rsidR="002E4467" w:rsidRDefault="002E44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тельская работа: </w:t>
      </w:r>
    </w:p>
    <w:p w14:paraId="0241B6F8" w14:textId="77777777" w:rsidR="002E4467" w:rsidRPr="00D91463" w:rsidRDefault="002E44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463">
        <w:rPr>
          <w:rFonts w:ascii="Times New Roman" w:hAnsi="Times New Roman" w:cs="Times New Roman"/>
          <w:b/>
          <w:bCs/>
          <w:sz w:val="28"/>
          <w:szCs w:val="28"/>
        </w:rPr>
        <w:t xml:space="preserve">Исследование качества и состава удивительной пищи,  </w:t>
      </w:r>
    </w:p>
    <w:p w14:paraId="2E1504A3" w14:textId="77777777" w:rsidR="002E4467" w:rsidRPr="00D91463" w:rsidRDefault="002E446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D914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146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созданной самой природой</w:t>
      </w:r>
    </w:p>
    <w:p w14:paraId="775FB210" w14:textId="77777777" w:rsidR="002E4467" w:rsidRPr="00D91463" w:rsidRDefault="002E4467">
      <w:pPr>
        <w:pStyle w:val="1"/>
        <w:shd w:val="clear" w:color="auto" w:fill="FFFFFF"/>
        <w:spacing w:before="0" w:line="273" w:lineRule="atLeast"/>
        <w:jc w:val="center"/>
        <w:rPr>
          <w:rFonts w:ascii="Times New Roman" w:eastAsia="Times New Roman" w:hAnsi="Times New Roman" w:cs="Times New Roman"/>
          <w:b w:val="0"/>
          <w:bCs w:val="0"/>
          <w:i/>
          <w:iCs/>
          <w:color w:val="auto"/>
          <w:lang w:eastAsia="ru-RU"/>
        </w:rPr>
      </w:pPr>
      <w:r w:rsidRPr="00D91463">
        <w:rPr>
          <w:rFonts w:ascii="Times New Roman" w:hAnsi="Times New Roman" w:cs="Times New Roman"/>
          <w:i/>
          <w:iCs/>
        </w:rPr>
        <w:t xml:space="preserve"> </w:t>
      </w:r>
      <w:r w:rsidRPr="00D91463">
        <w:rPr>
          <w:rFonts w:ascii="Times New Roman" w:hAnsi="Times New Roman" w:cs="Times New Roman"/>
        </w:rPr>
        <w:t xml:space="preserve"> </w:t>
      </w:r>
    </w:p>
    <w:p w14:paraId="2D3F0048" w14:textId="74C94AA5" w:rsidR="002E4467" w:rsidRDefault="002E44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14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41A522" w14:textId="1668F9AC" w:rsidR="00D91463" w:rsidRDefault="00D914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3EF9AD" w14:textId="77777777" w:rsidR="00D91463" w:rsidRPr="00D91463" w:rsidRDefault="00D91463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4FA965B" w14:textId="77777777" w:rsidR="002E4467" w:rsidRDefault="002E446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: </w:t>
      </w:r>
    </w:p>
    <w:p w14:paraId="7C6716D8" w14:textId="2679D7B1" w:rsidR="002E4467" w:rsidRDefault="002E446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тикова Варвара 8 класс</w:t>
      </w:r>
    </w:p>
    <w:p w14:paraId="19E44AFE" w14:textId="77777777" w:rsidR="002E4467" w:rsidRDefault="002E446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лата 8 класс</w:t>
      </w:r>
    </w:p>
    <w:p w14:paraId="661DA2C0" w14:textId="77777777" w:rsidR="002E4467" w:rsidRDefault="002E446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F98D99" w14:textId="77777777" w:rsidR="002E4467" w:rsidRDefault="002E44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5B9E500" w14:textId="77777777" w:rsidR="002E4467" w:rsidRDefault="002E44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92F03E" w14:textId="77777777" w:rsidR="002E4467" w:rsidRDefault="002E44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0CF37F" w14:textId="77777777" w:rsidR="002E4467" w:rsidRDefault="002E44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Руководитель:</w:t>
      </w:r>
    </w:p>
    <w:p w14:paraId="1CE631F8" w14:textId="77777777" w:rsidR="002E4467" w:rsidRDefault="002E44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остромина Галина Дмитриевна,</w:t>
      </w:r>
    </w:p>
    <w:p w14:paraId="4617C0F9" w14:textId="77777777" w:rsidR="002E4467" w:rsidRDefault="002E44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читель химии и биологии</w:t>
      </w:r>
    </w:p>
    <w:p w14:paraId="1852EE0C" w14:textId="77777777" w:rsidR="002E4467" w:rsidRDefault="002E44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82F0D1" w14:textId="5BFC03C7" w:rsidR="002E4467" w:rsidRDefault="002E44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14:paraId="7A5D4D13" w14:textId="77777777" w:rsidR="002E4467" w:rsidRDefault="002E44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ерхняя Салда</w:t>
      </w:r>
    </w:p>
    <w:p w14:paraId="6862D939" w14:textId="77777777" w:rsidR="002E4467" w:rsidRDefault="002E44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024 г.</w:t>
      </w:r>
    </w:p>
    <w:p w14:paraId="025D2503" w14:textId="77777777" w:rsidR="000C0ED8" w:rsidRDefault="000C0E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343B58" w14:textId="31AA2C4D" w:rsidR="002E4467" w:rsidRDefault="002E44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75D57E6D" w14:textId="77777777" w:rsidR="002E4467" w:rsidRDefault="002E44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60052D" w14:textId="1A6456A1" w:rsidR="002E4467" w:rsidRDefault="00C542F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E44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2E44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веде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…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……………………………………………………………..3</w:t>
      </w:r>
    </w:p>
    <w:p w14:paraId="70B34046" w14:textId="1CDB3D9E" w:rsidR="002E4467" w:rsidRDefault="00C542F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2E44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оретическая </w:t>
      </w:r>
      <w:r w:rsidR="002E44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аст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</w:p>
    <w:p w14:paraId="27B5AEB9" w14:textId="2064AC3C" w:rsidR="002E4467" w:rsidRDefault="002E446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C542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542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ое упоминание о молоке ……………………………………</w:t>
      </w:r>
      <w:proofErr w:type="gramStart"/>
      <w:r w:rsidR="00C542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….</w:t>
      </w:r>
      <w:proofErr w:type="gramEnd"/>
      <w:r w:rsidR="00C542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</w:p>
    <w:p w14:paraId="7FFCBB41" w14:textId="60CD896C" w:rsidR="002E4467" w:rsidRDefault="002E446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C542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C542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лока </w:t>
      </w:r>
      <w:r w:rsidR="00C542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…</w:t>
      </w:r>
      <w:proofErr w:type="gramEnd"/>
      <w:r w:rsidR="00C542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……………………………………………………6</w:t>
      </w:r>
    </w:p>
    <w:p w14:paraId="1DA8BAD4" w14:textId="6D2C9928" w:rsidR="002E4467" w:rsidRDefault="002E446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C542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C542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лока </w:t>
      </w:r>
      <w:r w:rsidR="00C542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…………………………………………………</w:t>
      </w:r>
      <w:proofErr w:type="gramStart"/>
      <w:r w:rsidR="00C542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….</w:t>
      </w:r>
      <w:proofErr w:type="gramEnd"/>
      <w:r w:rsidR="00C542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7</w:t>
      </w:r>
    </w:p>
    <w:p w14:paraId="6D142790" w14:textId="0760E1AA" w:rsidR="002E4467" w:rsidRDefault="002E446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C542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C542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езные свойства моло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542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……………………………………</w:t>
      </w:r>
      <w:proofErr w:type="gramStart"/>
      <w:r w:rsidR="00C542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…</w:t>
      </w:r>
      <w:r w:rsidR="006A18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="00C542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</w:p>
    <w:p w14:paraId="393EA345" w14:textId="65702942" w:rsidR="002E4467" w:rsidRDefault="00C542F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2C2A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2E44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C2A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такое «</w:t>
      </w:r>
      <w:proofErr w:type="spellStart"/>
      <w:r w:rsidR="002C2A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молоко</w:t>
      </w:r>
      <w:proofErr w:type="spellEnd"/>
      <w:r w:rsidR="002C2A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……………………………………………</w:t>
      </w:r>
      <w:proofErr w:type="gramStart"/>
      <w:r w:rsidR="002C2A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….</w:t>
      </w:r>
      <w:proofErr w:type="gramEnd"/>
      <w:r w:rsidR="002C2A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1 </w:t>
      </w:r>
    </w:p>
    <w:p w14:paraId="330A4D88" w14:textId="72127904" w:rsidR="002E4467" w:rsidRDefault="002C2AB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6</w:t>
      </w:r>
      <w:r w:rsidR="002E44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иды растительного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лока </w:t>
      </w:r>
      <w:r w:rsidR="002E44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…………………………………….12</w:t>
      </w:r>
    </w:p>
    <w:p w14:paraId="2D4D2E7A" w14:textId="49B987E9" w:rsidR="002E4467" w:rsidRDefault="002C2AB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7 </w:t>
      </w:r>
      <w:r w:rsidR="002E44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тительное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животное молоко. От какого больше пользы?......13</w:t>
      </w:r>
    </w:p>
    <w:p w14:paraId="04FCD085" w14:textId="29713C7E" w:rsidR="002E4467" w:rsidRDefault="002C2AB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8</w:t>
      </w:r>
      <w:r w:rsidR="002E44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ие молока человеком ……………………………………15</w:t>
      </w:r>
    </w:p>
    <w:p w14:paraId="3DD7DC5A" w14:textId="594D820B" w:rsidR="002C2ABB" w:rsidRDefault="002C2AB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Практическая часть 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…</w:t>
      </w:r>
      <w:r w:rsidR="006A18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="006A18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8</w:t>
      </w:r>
    </w:p>
    <w:p w14:paraId="71D83BC1" w14:textId="42E2C447" w:rsidR="002E4467" w:rsidRDefault="002C2AB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2E44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gramStart"/>
      <w:r w:rsidR="002E44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ключе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…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………………………………………………………</w:t>
      </w:r>
      <w:r w:rsidR="006A18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6</w:t>
      </w:r>
    </w:p>
    <w:p w14:paraId="3D6087CB" w14:textId="6956DE0E" w:rsidR="002E4467" w:rsidRDefault="002C2AB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4</w:t>
      </w:r>
      <w:r w:rsidR="002E44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Список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очников 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…</w:t>
      </w:r>
      <w:r w:rsidR="006A18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="006A18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7</w:t>
      </w:r>
      <w:r w:rsidR="002E44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3B465767" w14:textId="123CD8D6" w:rsidR="002E4467" w:rsidRDefault="002E446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Приложение</w:t>
      </w:r>
      <w:r w:rsidR="002C2ABB">
        <w:rPr>
          <w:rFonts w:ascii="Times New Roman" w:hAnsi="Times New Roman" w:cs="Times New Roman"/>
          <w:bCs/>
          <w:sz w:val="28"/>
          <w:szCs w:val="28"/>
        </w:rPr>
        <w:t xml:space="preserve"> ………………………………………………………</w:t>
      </w:r>
      <w:proofErr w:type="gramStart"/>
      <w:r w:rsidR="002C2ABB">
        <w:rPr>
          <w:rFonts w:ascii="Times New Roman" w:hAnsi="Times New Roman" w:cs="Times New Roman"/>
          <w:bCs/>
          <w:sz w:val="28"/>
          <w:szCs w:val="28"/>
        </w:rPr>
        <w:t>…</w:t>
      </w:r>
      <w:r w:rsidR="006A18E1">
        <w:rPr>
          <w:rFonts w:ascii="Times New Roman" w:hAnsi="Times New Roman" w:cs="Times New Roman"/>
          <w:bCs/>
          <w:sz w:val="28"/>
          <w:szCs w:val="28"/>
        </w:rPr>
        <w:t>….</w:t>
      </w:r>
      <w:proofErr w:type="gramEnd"/>
      <w:r w:rsidR="006A18E1">
        <w:rPr>
          <w:rFonts w:ascii="Times New Roman" w:hAnsi="Times New Roman" w:cs="Times New Roman"/>
          <w:bCs/>
          <w:sz w:val="28"/>
          <w:szCs w:val="28"/>
        </w:rPr>
        <w:t>28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</w:t>
      </w:r>
      <w:r w:rsidR="002C2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14:paraId="1493F066" w14:textId="77777777" w:rsidR="002E4467" w:rsidRDefault="002E44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7A34B4" w14:textId="77777777" w:rsidR="002E4467" w:rsidRDefault="002E44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4480FC" w14:textId="77777777" w:rsidR="002E4467" w:rsidRDefault="002E44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1501BD" w14:textId="77777777" w:rsidR="002E4467" w:rsidRDefault="002E44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F0805B" w14:textId="77777777" w:rsidR="002E4467" w:rsidRDefault="002E44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7914F3" w14:textId="77777777" w:rsidR="002E4467" w:rsidRDefault="002E44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258BB6" w14:textId="77777777" w:rsidR="002E4467" w:rsidRDefault="002E44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6DB25C" w14:textId="77777777" w:rsidR="002E4467" w:rsidRDefault="002E44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606D2E" w14:textId="2ABDDB06" w:rsidR="002E4467" w:rsidRDefault="002E44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84BB9" w14:textId="77777777" w:rsidR="006A18E1" w:rsidRDefault="006A18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929A76" w14:textId="77777777" w:rsidR="002E4467" w:rsidRDefault="002E4467">
      <w:pPr>
        <w:spacing w:after="0" w:line="360" w:lineRule="auto"/>
        <w:jc w:val="center"/>
        <w:rPr>
          <w:rFonts w:ascii="Helvetica" w:hAnsi="Helvetica"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  <w:r>
        <w:rPr>
          <w:rFonts w:ascii="Helvetica" w:hAnsi="Helvetica"/>
          <w:color w:val="000000"/>
          <w:sz w:val="18"/>
          <w:szCs w:val="18"/>
          <w:shd w:val="clear" w:color="auto" w:fill="FFFFFF"/>
        </w:rPr>
        <w:t xml:space="preserve"> </w:t>
      </w:r>
    </w:p>
    <w:p w14:paraId="6D3C7037" w14:textId="77777777" w:rsidR="002E4467" w:rsidRDefault="002E4467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«Если есть в хозяйстве корова, в доме будет изобилие». Так говорила моя бабушка. Мои родители тоже держат корову, которая нас кормит, хотя</w:t>
      </w:r>
    </w:p>
    <w:p w14:paraId="42A9D588" w14:textId="3EC055D3" w:rsidR="002E4467" w:rsidRDefault="002E4467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стоящее время в магазине можно купить молоко самого разного производителя.   </w:t>
      </w:r>
      <w:r w:rsidR="001B7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ме того, на полках магазинов можно увидеть и </w:t>
      </w:r>
      <w:r w:rsidR="001B7FB9" w:rsidRPr="0054555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«</w:t>
      </w:r>
      <w:proofErr w:type="spellStart"/>
      <w:r w:rsidR="001B7FB9" w:rsidRPr="0054555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Nemoloko</w:t>
      </w:r>
      <w:proofErr w:type="spellEnd"/>
      <w:r w:rsidR="001B7FB9" w:rsidRPr="0054555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».   Что это такое? </w:t>
      </w:r>
      <w:r w:rsidR="00545559" w:rsidRPr="0054555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Оказывается, </w:t>
      </w:r>
      <w:proofErr w:type="spellStart"/>
      <w:proofErr w:type="gramStart"/>
      <w:r w:rsidR="00545559" w:rsidRPr="0054555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Немолоко</w:t>
      </w:r>
      <w:proofErr w:type="spellEnd"/>
      <w:r w:rsidR="00545559" w:rsidRPr="0054555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-</w:t>
      </w:r>
      <w:proofErr w:type="gramEnd"/>
      <w:r w:rsidR="00545559" w:rsidRPr="0054555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506E1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растительное молоко</w:t>
      </w:r>
      <w:r w:rsidR="00545559" w:rsidRPr="0054555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 </w:t>
      </w:r>
      <w:r w:rsidRPr="00545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45559" w:rsidRPr="00545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45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 меня возник интерес к исследованию и сравнению качества и состава </w:t>
      </w:r>
      <w:r w:rsidR="00545559" w:rsidRPr="0054555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«</w:t>
      </w:r>
      <w:proofErr w:type="spellStart"/>
      <w:r w:rsidR="00545559" w:rsidRPr="0054555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Nemolokа</w:t>
      </w:r>
      <w:proofErr w:type="spellEnd"/>
      <w:r w:rsidR="00545559" w:rsidRPr="0054555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».</w:t>
      </w:r>
      <w:r w:rsidR="00545559">
        <w:rPr>
          <w:rFonts w:ascii="Nunito" w:hAnsi="Nunito"/>
          <w:color w:val="444444"/>
          <w:sz w:val="26"/>
          <w:szCs w:val="26"/>
          <w:shd w:val="clear" w:color="auto" w:fill="FFFFFF"/>
        </w:rPr>
        <w:t xml:space="preserve">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магазинного» </w:t>
      </w:r>
      <w:r w:rsidR="00545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лок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молока «от своей коровы»</w:t>
      </w:r>
      <w:r w:rsidR="00545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545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почувствовать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бя настоящим химиком. </w:t>
      </w:r>
    </w:p>
    <w:p w14:paraId="08719D73" w14:textId="78DD2E7D" w:rsidR="002E4467" w:rsidRDefault="002E4467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С детства мы слышим: «Пейте, дети, молоко», значит молоко – очень полезный продукт. А так как     наше здоровье     имеет большое значение и ценность для общества в целом, свою исследовательскую работу счита</w:t>
      </w:r>
      <w:r w:rsidR="004D5D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ктуальной.</w:t>
      </w:r>
      <w:r>
        <w:rPr>
          <w:rFonts w:ascii="PT Sans" w:hAnsi="PT Sans"/>
          <w:color w:val="000000"/>
          <w:sz w:val="21"/>
          <w:szCs w:val="21"/>
          <w:shd w:val="clear" w:color="auto" w:fill="FFFFFF"/>
        </w:rPr>
        <w:t xml:space="preserve">  </w:t>
      </w:r>
    </w:p>
    <w:p w14:paraId="09B1EC7E" w14:textId="27DDF23E" w:rsidR="002E4467" w:rsidRDefault="002E4467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Цель работы:</w:t>
      </w:r>
      <w:r w:rsidR="00F31559" w:rsidRPr="00F31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31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снить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ем не сложных химических исследований, отлича</w:t>
      </w:r>
      <w:r w:rsidR="00F31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ся ли </w:t>
      </w:r>
      <w:r w:rsidR="00F31559" w:rsidRPr="0054555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«</w:t>
      </w:r>
      <w:proofErr w:type="spellStart"/>
      <w:r w:rsidR="00F31559" w:rsidRPr="0054555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Nemoloko</w:t>
      </w:r>
      <w:proofErr w:type="spellEnd"/>
      <w:proofErr w:type="gramStart"/>
      <w:r w:rsidR="00F31559" w:rsidRPr="0054555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»</w:t>
      </w:r>
      <w:r w:rsidR="00F3155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, </w:t>
      </w:r>
      <w:r w:rsidR="00F31559" w:rsidRPr="0054555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</w:t>
      </w:r>
      <w:proofErr w:type="gramEnd"/>
      <w:r w:rsidR="00F31559" w:rsidRPr="0054555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вое» молоко</w:t>
      </w:r>
      <w:r w:rsidR="00F31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31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газинно</w:t>
      </w:r>
      <w:r w:rsidR="00F31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молоко друг от друг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09CA5B98" w14:textId="77777777" w:rsidR="002E4467" w:rsidRDefault="002E4467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Задачи работы:</w:t>
      </w:r>
    </w:p>
    <w:p w14:paraId="33288413" w14:textId="30125A19" w:rsidR="002E4467" w:rsidRDefault="002E4467" w:rsidP="009662B9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ить теоретический материал</w:t>
      </w:r>
      <w:r w:rsidR="00F31559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w:r w:rsidR="00F31559">
        <w:rPr>
          <w:color w:val="000000"/>
          <w:sz w:val="28"/>
          <w:szCs w:val="28"/>
        </w:rPr>
        <w:t xml:space="preserve"> </w:t>
      </w:r>
    </w:p>
    <w:p w14:paraId="345FAD09" w14:textId="50AB72DA" w:rsidR="002E4467" w:rsidRDefault="00F31559" w:rsidP="009662B9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сти</w:t>
      </w:r>
      <w:r w:rsidR="002E4467">
        <w:rPr>
          <w:color w:val="000000"/>
          <w:sz w:val="28"/>
          <w:szCs w:val="28"/>
        </w:rPr>
        <w:t xml:space="preserve">   эксперимент</w:t>
      </w:r>
      <w:r>
        <w:rPr>
          <w:color w:val="000000"/>
          <w:sz w:val="28"/>
          <w:szCs w:val="28"/>
        </w:rPr>
        <w:t xml:space="preserve">ы по </w:t>
      </w:r>
      <w:proofErr w:type="gramStart"/>
      <w:r>
        <w:rPr>
          <w:color w:val="000000"/>
          <w:sz w:val="28"/>
          <w:szCs w:val="28"/>
        </w:rPr>
        <w:t xml:space="preserve">изучению </w:t>
      </w:r>
      <w:r w:rsidR="002E4467">
        <w:rPr>
          <w:color w:val="000000"/>
          <w:sz w:val="28"/>
          <w:szCs w:val="28"/>
        </w:rPr>
        <w:t xml:space="preserve"> химическ</w:t>
      </w:r>
      <w:r>
        <w:rPr>
          <w:color w:val="000000"/>
          <w:sz w:val="28"/>
          <w:szCs w:val="28"/>
        </w:rPr>
        <w:t>ого</w:t>
      </w:r>
      <w:proofErr w:type="gramEnd"/>
      <w:r w:rsidR="002E4467">
        <w:rPr>
          <w:color w:val="000000"/>
          <w:sz w:val="28"/>
          <w:szCs w:val="28"/>
        </w:rPr>
        <w:t xml:space="preserve"> состав</w:t>
      </w:r>
      <w:r>
        <w:rPr>
          <w:color w:val="000000"/>
          <w:sz w:val="28"/>
          <w:szCs w:val="28"/>
        </w:rPr>
        <w:t>а</w:t>
      </w:r>
      <w:r w:rsidR="002E44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следуемых веществ</w:t>
      </w:r>
      <w:r w:rsidR="002E4467">
        <w:rPr>
          <w:color w:val="000000"/>
          <w:sz w:val="28"/>
          <w:szCs w:val="28"/>
        </w:rPr>
        <w:t>;</w:t>
      </w:r>
    </w:p>
    <w:p w14:paraId="557E0DD5" w14:textId="77777777" w:rsidR="002E4467" w:rsidRDefault="002E4467" w:rsidP="009662B9">
      <w:pPr>
        <w:pStyle w:val="a7"/>
        <w:numPr>
          <w:ilvl w:val="0"/>
          <w:numId w:val="1"/>
        </w:numPr>
        <w:shd w:val="clear" w:color="auto" w:fill="FFFFFF"/>
        <w:spacing w:after="300" w:line="360" w:lineRule="auto"/>
        <w:contextualSpacing w:val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ти наблюдение и фиксировать результаты.</w:t>
      </w:r>
    </w:p>
    <w:p w14:paraId="5FE57CDE" w14:textId="03BBCBD1" w:rsidR="002E4467" w:rsidRDefault="002E4467" w:rsidP="009662B9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явить положительные и отрицательные стороны влияния употребления </w:t>
      </w:r>
      <w:r w:rsidR="00F31559">
        <w:rPr>
          <w:color w:val="000000"/>
          <w:sz w:val="28"/>
          <w:szCs w:val="28"/>
        </w:rPr>
        <w:t>исследуемых образцов</w:t>
      </w:r>
      <w:r>
        <w:rPr>
          <w:color w:val="000000"/>
          <w:sz w:val="28"/>
          <w:szCs w:val="28"/>
        </w:rPr>
        <w:t xml:space="preserve"> на здоровье человека.</w:t>
      </w:r>
    </w:p>
    <w:p w14:paraId="01F43E59" w14:textId="41C7B818" w:rsidR="002E4467" w:rsidRDefault="002E4467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Объект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исследования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молоко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от своей коровы»,  молоко от Ирбитского производителя</w:t>
      </w:r>
      <w:r w:rsidR="00F31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F31559" w:rsidRPr="0054555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«</w:t>
      </w:r>
      <w:proofErr w:type="spellStart"/>
      <w:r w:rsidR="00F31559" w:rsidRPr="0054555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Nemoloko</w:t>
      </w:r>
      <w:proofErr w:type="spellEnd"/>
      <w:r w:rsidR="00F31559" w:rsidRPr="0054555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»</w:t>
      </w:r>
      <w:r w:rsidR="00F3155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овсяное. </w:t>
      </w:r>
      <w:r w:rsidR="00F31559" w:rsidRPr="0054555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</w:t>
      </w:r>
    </w:p>
    <w:p w14:paraId="12088CD0" w14:textId="1B6BFE33" w:rsidR="002E4467" w:rsidRDefault="002E4467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редмет исследования: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особы исследования качества и состава </w:t>
      </w:r>
      <w:r w:rsidR="00F31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лока различного происхождения в домашних</w:t>
      </w:r>
      <w:r w:rsidR="00F31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школьны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словиях.</w:t>
      </w:r>
    </w:p>
    <w:p w14:paraId="6D0ECF0B" w14:textId="24F02E23" w:rsidR="002E4467" w:rsidRDefault="002E4467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lastRenderedPageBreak/>
        <w:t>Гипотеза: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7E0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 и 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чество </w:t>
      </w:r>
      <w:r w:rsidR="007E0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уемых образцов отличаются друг от друга.</w:t>
      </w:r>
    </w:p>
    <w:p w14:paraId="6C29D4C6" w14:textId="34F141E6" w:rsidR="002E4467" w:rsidRDefault="002E4467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рактическая значимость</w:t>
      </w:r>
      <w:r w:rsidR="002B1CA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.</w:t>
      </w:r>
    </w:p>
    <w:p w14:paraId="1BD4B2D5" w14:textId="52A9628C" w:rsidR="002E4467" w:rsidRDefault="002E4467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Мы, люди, должны знать о качестве и о составе продуктов, которые ежедневно употребляем в пищу</w:t>
      </w:r>
      <w:r w:rsidR="007E00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E00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 позволит нам обезопасить своё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доровье,   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авильно использовать и хранить этот продукт питания.  </w:t>
      </w:r>
    </w:p>
    <w:p w14:paraId="49DD5571" w14:textId="77777777" w:rsidR="002E4467" w:rsidRDefault="002E4467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B23B581" w14:textId="77777777" w:rsidR="002E4467" w:rsidRDefault="002E4467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3F6ED75" w14:textId="77777777" w:rsidR="002E4467" w:rsidRDefault="002E4467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30061F2" w14:textId="77777777" w:rsidR="002E4467" w:rsidRDefault="002E4467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0BA3C7B" w14:textId="77777777" w:rsidR="002E4467" w:rsidRDefault="002E4467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3AF2408" w14:textId="77777777" w:rsidR="002E4467" w:rsidRDefault="002E4467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1062F95" w14:textId="77777777" w:rsidR="002E4467" w:rsidRDefault="002E4467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55C3773" w14:textId="77777777" w:rsidR="002E4467" w:rsidRDefault="002E4467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DC82C30" w14:textId="77777777" w:rsidR="002E4467" w:rsidRDefault="002E4467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3541F8E" w14:textId="77777777" w:rsidR="002E4467" w:rsidRDefault="002E4467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D4B56A3" w14:textId="77777777" w:rsidR="002E4467" w:rsidRDefault="002E4467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E479312" w14:textId="77777777" w:rsidR="002E4467" w:rsidRDefault="002E4467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AE1C392" w14:textId="77777777" w:rsidR="002E4467" w:rsidRDefault="002E4467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218B46B" w14:textId="77777777" w:rsidR="002E4467" w:rsidRDefault="002E4467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8CE5ACB" w14:textId="77777777" w:rsidR="002E4467" w:rsidRDefault="002E44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Теоретическая часть</w:t>
      </w:r>
    </w:p>
    <w:p w14:paraId="5F7DE334" w14:textId="77777777" w:rsidR="002E4467" w:rsidRDefault="002E4467">
      <w:pPr>
        <w:pStyle w:val="a3"/>
        <w:shd w:val="clear" w:color="auto" w:fill="FFFFFF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 Первое упоминание о молоке.</w:t>
      </w:r>
    </w:p>
    <w:p w14:paraId="3CFFC0D5" w14:textId="049F0055" w:rsidR="00223A4E" w:rsidRDefault="002E4467" w:rsidP="007E00E5">
      <w:pPr>
        <w:pStyle w:val="a3"/>
        <w:shd w:val="clear" w:color="auto" w:fill="FFFFFF"/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 </w:t>
      </w:r>
      <w:r w:rsidR="00223A4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Оказывается, что самое раннее упоминание о молоке находится в Библии. В ней есть много ссылок на молоко. Авель, сын Адама, пас овец и, вероятно, пил молоко.</w:t>
      </w:r>
      <w:r w:rsidR="007E00E5">
        <w:rPr>
          <w:sz w:val="28"/>
          <w:szCs w:val="28"/>
        </w:rPr>
        <w:t xml:space="preserve"> </w:t>
      </w:r>
      <w:r w:rsidRPr="007E00E5">
        <w:rPr>
          <w:sz w:val="28"/>
          <w:szCs w:val="28"/>
        </w:rPr>
        <w:t>В Библии в предсказании Иакова, которое относится к 1700 году до н.э., написано, что зубы Иуды станут белыми от молока. Земля Ханаанская была «землей молока и меда». В 1500 году до н.э. Иов часто ссылался на сыр.</w:t>
      </w:r>
      <w:r w:rsidR="007E00E5" w:rsidRPr="007E00E5">
        <w:rPr>
          <w:sz w:val="28"/>
          <w:szCs w:val="28"/>
          <w:shd w:val="clear" w:color="auto" w:fill="FFFFFF"/>
        </w:rPr>
        <w:t xml:space="preserve"> </w:t>
      </w:r>
    </w:p>
    <w:p w14:paraId="27A071FA" w14:textId="3B5C80ED" w:rsidR="007E00E5" w:rsidRPr="007E00E5" w:rsidRDefault="00223A4E" w:rsidP="007E00E5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  </w:t>
      </w:r>
      <w:r w:rsidR="007E00E5" w:rsidRPr="007E00E5">
        <w:rPr>
          <w:sz w:val="28"/>
          <w:szCs w:val="28"/>
          <w:shd w:val="clear" w:color="auto" w:fill="FFFFFF"/>
        </w:rPr>
        <w:t xml:space="preserve">Древние египтяне применяли в лечебных целях молоко ослиц. Ученые Древнего Рима и Греции </w:t>
      </w:r>
      <w:r>
        <w:rPr>
          <w:sz w:val="28"/>
          <w:szCs w:val="28"/>
          <w:shd w:val="clear" w:color="auto" w:fill="FFFFFF"/>
        </w:rPr>
        <w:t xml:space="preserve"> </w:t>
      </w:r>
      <w:r w:rsidR="007E00E5" w:rsidRPr="007E00E5">
        <w:rPr>
          <w:sz w:val="28"/>
          <w:szCs w:val="28"/>
          <w:shd w:val="clear" w:color="auto" w:fill="FFFFFF"/>
        </w:rPr>
        <w:t xml:space="preserve"> рекомендовали молоко для лечения чахотки. Гиппократ разным видам молока приписывал различные целебные свойства, </w:t>
      </w:r>
      <w:proofErr w:type="gramStart"/>
      <w:r w:rsidR="007E00E5" w:rsidRPr="007E00E5">
        <w:rPr>
          <w:sz w:val="28"/>
          <w:szCs w:val="28"/>
          <w:shd w:val="clear" w:color="auto" w:fill="FFFFFF"/>
        </w:rPr>
        <w:t>так например</w:t>
      </w:r>
      <w:proofErr w:type="gramEnd"/>
      <w:r w:rsidR="007E00E5" w:rsidRPr="007E00E5">
        <w:rPr>
          <w:sz w:val="28"/>
          <w:szCs w:val="28"/>
          <w:shd w:val="clear" w:color="auto" w:fill="FFFFFF"/>
        </w:rPr>
        <w:t>, козьему и кобыльему — свойство излечивать чахотку, коровьему — излечивать подагру и малокровие, ослиному — многие болезни.</w:t>
      </w:r>
    </w:p>
    <w:p w14:paraId="349D0A74" w14:textId="40BC566C" w:rsidR="002E4467" w:rsidRDefault="00223A4E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E44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E4467">
        <w:rPr>
          <w:sz w:val="28"/>
          <w:szCs w:val="28"/>
        </w:rPr>
        <w:t xml:space="preserve"> Еще с древности, спортсмены употребляли молоко, так как белок, содержащийся в молоке, помогает организму восстанавливать и «строить» мышцы.   Жир и белки, содержащиеся в молоке, оставляют ощущение сытости на достаточно долгий промежуток времени.  </w:t>
      </w:r>
    </w:p>
    <w:p w14:paraId="07A6D5AB" w14:textId="2DB59127" w:rsidR="002E4467" w:rsidRDefault="00223A4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2E446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кон веку крестьянин стремился обеспечить свою семью сначала хлебом и молоком, а уж потом «чем бог пошлет».</w:t>
      </w:r>
    </w:p>
    <w:p w14:paraId="265FA636" w14:textId="77777777" w:rsidR="002E4467" w:rsidRDefault="002E44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юда и извечная мечта русского народа о «молочных реках и кисельных берегах» — символе сытости и благополучия.</w:t>
      </w:r>
    </w:p>
    <w:p w14:paraId="3E783C16" w14:textId="77777777" w:rsidR="002E4467" w:rsidRDefault="002E4467">
      <w:pPr>
        <w:pStyle w:val="a3"/>
        <w:shd w:val="clear" w:color="auto" w:fill="FFFFFF"/>
        <w:spacing w:before="0" w:beforeAutospacing="0" w:after="225" w:afterAutospacing="0" w:line="360" w:lineRule="auto"/>
        <w:rPr>
          <w:b/>
          <w:bCs/>
          <w:i/>
          <w:iCs/>
          <w:color w:val="222222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Млекопитающие животные выкармливают своих детёнышей молоком. Делаем вывод, что молоко - специальное питание для детей, а значит, оно очень полезно и легко усваивается даже нежным детским организмом. Природа, снабдив родителей фабрикой</w:t>
      </w:r>
      <w:r>
        <w:rPr>
          <w:color w:val="333333"/>
          <w:sz w:val="28"/>
          <w:szCs w:val="28"/>
        </w:rPr>
        <w:noBreakHyphen/>
        <w:t xml:space="preserve">кухней, или, точнее, молокозаводами, «застраховало» молодое поколение от капризов погоды. Ни </w:t>
      </w:r>
      <w:r>
        <w:rPr>
          <w:color w:val="333333"/>
          <w:sz w:val="28"/>
          <w:szCs w:val="28"/>
        </w:rPr>
        <w:lastRenderedPageBreak/>
        <w:t>холод, ни засуха, ни проливные дожди, даже временная бескормица детенышам млекопитающих не страшны. У некоторых млекопитающих самки, пока выкармливают детей, вообще ничего не едят. Но пока в теле матери сохранится хоть капля жира, фабрика молока будет работать нормально – их детёныши будут получать полноценное питание.</w:t>
      </w:r>
      <w:r>
        <w:rPr>
          <w:b/>
          <w:bCs/>
          <w:i/>
          <w:iCs/>
          <w:color w:val="222222"/>
          <w:sz w:val="28"/>
          <w:szCs w:val="28"/>
        </w:rPr>
        <w:t xml:space="preserve"> </w:t>
      </w:r>
    </w:p>
    <w:p w14:paraId="680223A8" w14:textId="4314A904" w:rsidR="002E4467" w:rsidRPr="002B1CAE" w:rsidRDefault="00087800" w:rsidP="000B5A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B1CAE">
        <w:rPr>
          <w:rFonts w:ascii="Times New Roman" w:hAnsi="Times New Roman" w:cs="Times New Roman"/>
          <w:color w:val="197EA6"/>
          <w:sz w:val="28"/>
          <w:szCs w:val="28"/>
          <w:shd w:val="clear" w:color="auto" w:fill="FFFFFF"/>
        </w:rPr>
        <w:t> </w:t>
      </w:r>
      <w:r w:rsidR="002E4467" w:rsidRPr="002B1C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E4467" w:rsidRPr="002B1C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 Формы молока</w:t>
      </w:r>
      <w:r w:rsidR="00904F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2E4467" w:rsidRPr="002B1C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14:paraId="351EC7C3" w14:textId="77777777" w:rsidR="002E4467" w:rsidRDefault="002E4467" w:rsidP="009662B9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арное молоко</w:t>
      </w:r>
      <w:r>
        <w:rPr>
          <w:color w:val="000000"/>
          <w:sz w:val="28"/>
          <w:szCs w:val="28"/>
        </w:rPr>
        <w:t> – называется </w:t>
      </w:r>
      <w:r w:rsidRPr="00904FD7">
        <w:rPr>
          <w:color w:val="000000"/>
          <w:sz w:val="28"/>
          <w:szCs w:val="28"/>
        </w:rPr>
        <w:t>парным</w:t>
      </w:r>
      <w:r>
        <w:rPr>
          <w:color w:val="000000"/>
          <w:sz w:val="28"/>
          <w:szCs w:val="28"/>
        </w:rPr>
        <w:t> из-за того, что его получили путем надоя и оно еще не успело охладиться. Именно, в таком молоке много различных кишечных бактерий, поэтому врачи рекомендуют пить молоко через два часа после удоя, особенно это касается детей до года. За это время большая часть бактерий погибает;</w:t>
      </w:r>
    </w:p>
    <w:p w14:paraId="78E2549C" w14:textId="53B4DA5B" w:rsidR="002E4467" w:rsidRDefault="002E4467" w:rsidP="009662B9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топлёное молоко́</w:t>
      </w:r>
      <w:r>
        <w:rPr>
          <w:color w:val="000000"/>
          <w:sz w:val="28"/>
          <w:szCs w:val="28"/>
        </w:rPr>
        <w:t> </w:t>
      </w:r>
      <w:r w:rsidR="00223A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 — </w:t>
      </w:r>
      <w:r w:rsidRPr="00223A4E">
        <w:rPr>
          <w:color w:val="000000"/>
          <w:sz w:val="28"/>
          <w:szCs w:val="28"/>
        </w:rPr>
        <w:t>молочный продукт</w:t>
      </w:r>
      <w:r>
        <w:rPr>
          <w:color w:val="000000"/>
          <w:sz w:val="28"/>
          <w:szCs w:val="28"/>
        </w:rPr>
        <w:t>, который производится из цельного </w:t>
      </w:r>
      <w:r w:rsidRPr="00223A4E">
        <w:rPr>
          <w:color w:val="000000"/>
          <w:sz w:val="28"/>
          <w:szCs w:val="28"/>
        </w:rPr>
        <w:t>молока </w:t>
      </w:r>
      <w:r>
        <w:rPr>
          <w:color w:val="000000"/>
          <w:sz w:val="28"/>
          <w:szCs w:val="28"/>
        </w:rPr>
        <w:t>путём его кипячения и последующего длительного равномерного нагревания. Продукт имеет бежевый цвет, характерные запах и вкус. Топлёное молоко хорошо хранится, дольше не скисает в сравнении с цельным или кипячёным молоком.</w:t>
      </w:r>
    </w:p>
    <w:p w14:paraId="1DD4DD89" w14:textId="77777777" w:rsidR="002E4467" w:rsidRDefault="002E4467" w:rsidP="009662B9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сухое молоко</w:t>
      </w:r>
      <w:r>
        <w:rPr>
          <w:color w:val="000000"/>
          <w:sz w:val="28"/>
          <w:szCs w:val="28"/>
        </w:rPr>
        <w:t> – белый порошок, произведенный путем выпаривания молока;</w:t>
      </w:r>
    </w:p>
    <w:p w14:paraId="0A4383CD" w14:textId="77777777" w:rsidR="002E4467" w:rsidRDefault="002E4467" w:rsidP="009662B9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астеризованное молоко</w:t>
      </w:r>
      <w:r>
        <w:rPr>
          <w:color w:val="000000"/>
          <w:sz w:val="28"/>
          <w:szCs w:val="28"/>
        </w:rPr>
        <w:t> – молоко, прогретое до 75 ˚С, такая обработка позволяет молоку не портиться в течение 2-х недель;</w:t>
      </w:r>
    </w:p>
    <w:p w14:paraId="5B23F755" w14:textId="77777777" w:rsidR="002E4467" w:rsidRDefault="002E4467" w:rsidP="009662B9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ультрапастеризованное молоко </w:t>
      </w:r>
      <w:r>
        <w:rPr>
          <w:color w:val="000000"/>
          <w:sz w:val="28"/>
          <w:szCs w:val="28"/>
        </w:rPr>
        <w:t>-молоко, получают быстрым нагревом до 150˚С и его мгновенным охлаждением до - 4˚С;</w:t>
      </w:r>
    </w:p>
    <w:p w14:paraId="0DD46A00" w14:textId="77777777" w:rsidR="002E4467" w:rsidRDefault="002E4467" w:rsidP="009662B9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стерилизованное молоко</w:t>
      </w:r>
      <w:r>
        <w:rPr>
          <w:color w:val="000000"/>
          <w:sz w:val="28"/>
          <w:szCs w:val="28"/>
        </w:rPr>
        <w:t> – молоко, подверженное нагреву до 145˚С. При этом погибают все микробы и бактерии, однако снижаются полезные свойства молока;</w:t>
      </w:r>
    </w:p>
    <w:p w14:paraId="28F3279E" w14:textId="77777777" w:rsidR="002E4467" w:rsidRDefault="002E4467" w:rsidP="009662B9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сгущенное молоко</w:t>
      </w:r>
      <w:r>
        <w:rPr>
          <w:color w:val="000000"/>
          <w:sz w:val="28"/>
          <w:szCs w:val="28"/>
        </w:rPr>
        <w:t> – молоко, произведенное путем выпаривания влаги до густой консистенции и добавлением сахара.</w:t>
      </w:r>
    </w:p>
    <w:p w14:paraId="226815E4" w14:textId="77777777" w:rsidR="002E4467" w:rsidRDefault="002E4467">
      <w:pPr>
        <w:shd w:val="clear" w:color="auto" w:fill="FFFFFF"/>
        <w:spacing w:after="30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3. Состав молока.</w:t>
      </w:r>
    </w:p>
    <w:p w14:paraId="0E1CA179" w14:textId="77777777" w:rsidR="002E4467" w:rsidRDefault="002E4467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Молоко </w:t>
      </w:r>
      <w:r>
        <w:rPr>
          <w:color w:val="000000"/>
          <w:sz w:val="28"/>
          <w:szCs w:val="28"/>
        </w:rPr>
        <w:t xml:space="preserve">- жидкость, секретируемая молочными железами млекопитающих через 5-7 суток после родов, предназначенная для питания новорожденных. Сложный химический </w:t>
      </w:r>
      <w:proofErr w:type="gramStart"/>
      <w:r>
        <w:rPr>
          <w:color w:val="000000"/>
          <w:sz w:val="28"/>
          <w:szCs w:val="28"/>
        </w:rPr>
        <w:t>состав  обусловливают</w:t>
      </w:r>
      <w:proofErr w:type="gramEnd"/>
      <w:r>
        <w:rPr>
          <w:color w:val="000000"/>
          <w:sz w:val="28"/>
          <w:szCs w:val="28"/>
        </w:rPr>
        <w:t xml:space="preserve"> специфические свойства, высокую пищевую и биологическую ценность молока.  </w:t>
      </w:r>
    </w:p>
    <w:p w14:paraId="7B6B6A08" w14:textId="77777777" w:rsidR="002E4467" w:rsidRDefault="002E4467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локо сельскохозяйственных животных - ценный пищевой продукт. Наибольшее распространение в питании людей получили молоко коровье и продукты его переработки, так как содержат все необходимые вещества в форме, легко усвояемой организмом.  </w:t>
      </w:r>
    </w:p>
    <w:p w14:paraId="62CFB542" w14:textId="77777777" w:rsidR="002E4467" w:rsidRDefault="002E4467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Молоко - незаменимый продукт питания человека, а также естественная пища новорожденных животных, которую, по образному выражению академика И.П. Павлова, приготовила сама природа.</w:t>
      </w:r>
    </w:p>
    <w:p w14:paraId="6245B76A" w14:textId="77777777" w:rsidR="002E4467" w:rsidRDefault="002E44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Молоко состоит более чем из 300 компонентов, основные из которых вода, белки, жир, лактоза, микроэлементы, витамины, ферменты, гормоны и др.</w:t>
      </w:r>
    </w:p>
    <w:p w14:paraId="279A5A7D" w14:textId="77777777" w:rsidR="002E4467" w:rsidRDefault="002E44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ода – среда, в которой растворены или распределены все остальные компоненты молока, образующие устойчивую коллоидную систему, позволяющую подвергать молоко различным технологическим процессам. 95 – 97 % воды находится в свободном состоянии. Эту воду можно удалить при нагревании молока.</w:t>
      </w:r>
    </w:p>
    <w:p w14:paraId="678E4659" w14:textId="77777777" w:rsidR="002E4467" w:rsidRDefault="002E44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осле высушивания навески молока при температуре 103 – 105°С до постоянной массы остаётся сухое вещество (сухой остаток), в состав которого входят все компоненты молока, за исключением воды. Компоненты сухого вещества обусловливают пищевую ценность молока и его технологические свойства при производстве молочных продуктов.</w:t>
      </w:r>
    </w:p>
    <w:p w14:paraId="582DB579" w14:textId="77777777" w:rsidR="002E4467" w:rsidRDefault="002E44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Белки. Содержание белков в молоке коров в среднем составляет 3,3 %. 78 – 85 % белков представлены казеином, остальная часть – сывороточные белки.</w:t>
      </w:r>
    </w:p>
    <w:p w14:paraId="6C97C76F" w14:textId="77777777" w:rsidR="002E4467" w:rsidRDefault="002E44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Ферменты. Из молока здоровых животных выделено более 20 истинных ферментов. Одни из них секретируются в клетках молочной железы, другие переходят в молоко из крови животных. Кроме истинных, в молоке присутствуют ферменты, вырабатываемые микрофлорой молока. По активности ферментов можно судить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игиеническом состоянии сырого молока и эффективности его пастеризации.</w:t>
      </w:r>
    </w:p>
    <w:p w14:paraId="15CADD6B" w14:textId="77777777" w:rsidR="002E4467" w:rsidRDefault="002E44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Молочный жир – производное спирта, глицерина и жирных кислот. Среднее содержание его в молоке составляет 3,8 %. В парном и нагретом молоке жир находится в состоянии эмульсии, а в охлаждённом – в виде суспензии. В 1 мл коровьего молока содержится от 1 до 12 млрд жировых шариков диаметром 0,1 – 20 мкм. Лактоза в молоке коров составляет в среднем 4,7 %, находится в молекулярном состоянии и представляет собой дисахарид, состоящий из глюкозы и галактозы.</w:t>
      </w:r>
    </w:p>
    <w:p w14:paraId="229D2186" w14:textId="77777777" w:rsidR="002E4467" w:rsidRDefault="002E44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инеральные вещества - составляют в молоке в среднем 0,7 %. Их подразделяют на макро- и микроэлементы. К макроэлементам относят калий, натрий, кальций, магний, фосфор, хлор и серу. Из микроэлементов в молоке содержатся алюминий, барий, бор, бром, ванадий, железо, йод, кадмий, кобальт, кремний, литий, марганец, медь, молибден, никель, селен, серебро, стронций, сурьма, фтор, хром, цинк.</w:t>
      </w:r>
    </w:p>
    <w:p w14:paraId="011BC862" w14:textId="77777777" w:rsidR="002E4467" w:rsidRDefault="002E44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итамины содержатся в молоке в различных количествах, что обусловлено поступлением их в организм коровы с кормом, интенсивностью синтеза микрофлорой рубца и степенью разрушения при обработке и хранении молока.</w:t>
      </w:r>
    </w:p>
    <w:p w14:paraId="21E2FBA5" w14:textId="77777777" w:rsidR="002E4467" w:rsidRDefault="002E44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ормоны в молоко поступают из крови. Они принимают участие в образовании и выделении молока.</w:t>
      </w:r>
    </w:p>
    <w:p w14:paraId="1BDCAA95" w14:textId="77777777" w:rsidR="002E4467" w:rsidRDefault="002E44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Газы составляют 60-80 мл в 1 л молока. На химический состав молока оказывает влияние кормление и содержание животных, состояние здоровья, породность и многие другие факторы.  </w:t>
      </w:r>
    </w:p>
    <w:p w14:paraId="7B88D999" w14:textId="77777777" w:rsidR="002E4467" w:rsidRDefault="002E446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1.4.  </w:t>
      </w:r>
      <w:r>
        <w:rPr>
          <w:b/>
          <w:bCs/>
          <w:color w:val="000000"/>
          <w:sz w:val="28"/>
          <w:szCs w:val="28"/>
        </w:rPr>
        <w:t xml:space="preserve"> Полезные свойства молока:</w:t>
      </w:r>
    </w:p>
    <w:p w14:paraId="4C10C55E" w14:textId="77777777" w:rsidR="002E4467" w:rsidRDefault="002E446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Молоко укрепляет иммунитет и положительно влияет практически на все системы и органы человека. Является хорошим средством для борьбы с простудными заболеваниями. По данным научных исследований, ежедневное употребление молока снижает риск возникновения сердечно-сосудистых заболеваний на 15-20%. Молоко способствует снижению давления, уменьшает отечность. Кроме этого, молоко снижает вероятность возникновения онкологических заболеваний — рака кишечника и рака груди.</w:t>
      </w:r>
    </w:p>
    <w:p w14:paraId="3A709645" w14:textId="77777777" w:rsidR="002E4467" w:rsidRDefault="002E446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ко положительно влияет на работу желудочно-кишечного тракта, понижает кислотность, помогает справиться с изжогой, полезно при гастрите и язвенной болезни. Чтобы молоко лучше усваивалось, его необходимо пить не спеша, маленькими глотками. Молоко уменьшает негативное воздействие на организм соленой и кислой пищи. Снижает риск развития сахарного диабета. Молоко очень полезно детям, так оно обеспечивает организм практически всеми полезными веществами, необходимыми для роста и развития ребенка, и, конечно же, является основным источником кальция.</w:t>
      </w:r>
    </w:p>
    <w:p w14:paraId="0C4196DB" w14:textId="7F0180D3" w:rsidR="002E4467" w:rsidRDefault="002E446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ко успокаивающе действует на нервную систему, помогает справиться с бессонницей. Стакан теплого молока с ложкой меда за час до сна — самое популярное народное средство от бессонницы. Молоко — важный продукт в рационе питания людей, страдающих остеопорозом, а также хорошее профилактическое средство этого заболевания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я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ающим избавиться от лишних килограммов, специалисты рекомендуют включать молоко в свой рацион питания. Молоко заметно снижает чувство голода. Кальций   значительно уменьшает количество жира в организме, а линолев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ислоты, содержащиеся в молоке и молочных продуктах, блокируют образование новых жировых отложений.</w:t>
      </w:r>
    </w:p>
    <w:p w14:paraId="4B451577" w14:textId="77777777" w:rsidR="002E4467" w:rsidRDefault="002E446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        От употребления молока в разумных количествах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зависит:</w:t>
      </w:r>
    </w:p>
    <w:p w14:paraId="34556221" w14:textId="77777777" w:rsidR="002E4467" w:rsidRDefault="002E44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-  з</w:t>
      </w:r>
      <w:r>
        <w:rPr>
          <w:rFonts w:ascii="Times New Roman" w:hAnsi="Times New Roman" w:cs="Times New Roman"/>
          <w:b/>
          <w:bCs/>
          <w:sz w:val="28"/>
          <w:szCs w:val="28"/>
        </w:rPr>
        <w:t>доровье костей</w:t>
      </w:r>
      <w:r>
        <w:rPr>
          <w:rFonts w:ascii="Times New Roman" w:hAnsi="Times New Roman" w:cs="Times New Roman"/>
          <w:sz w:val="28"/>
          <w:szCs w:val="28"/>
        </w:rPr>
        <w:t xml:space="preserve">.  Кальций является важнейшим питательным веществом для крепких зубов, костей, движения мышц и нервных сигналов;  </w:t>
      </w:r>
    </w:p>
    <w:p w14:paraId="4AA2550B" w14:textId="77777777" w:rsidR="002E4467" w:rsidRDefault="002E44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- здоровье сердца</w:t>
      </w:r>
      <w:r>
        <w:rPr>
          <w:rFonts w:ascii="Times New Roman" w:hAnsi="Times New Roman" w:cs="Times New Roman"/>
          <w:sz w:val="28"/>
          <w:szCs w:val="28"/>
        </w:rPr>
        <w:t xml:space="preserve">. Калий в составе молока способствует расширению кровеносных сосудов и снижению артериального давления;  </w:t>
      </w:r>
    </w:p>
    <w:p w14:paraId="50A564A8" w14:textId="77777777" w:rsidR="002E4467" w:rsidRDefault="002E44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здоровье зубов</w:t>
      </w:r>
      <w:r>
        <w:rPr>
          <w:rFonts w:ascii="Times New Roman" w:hAnsi="Times New Roman" w:cs="Times New Roman"/>
          <w:sz w:val="28"/>
          <w:szCs w:val="28"/>
        </w:rPr>
        <w:t xml:space="preserve">. Молочные продукты препятствуют прикреп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ептококков к зубной эмали и усиливают ее естествен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минерализ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, в свою очередь, предотвращает развитие кариеса. Особенно актуально это в детском возрасте;</w:t>
      </w:r>
    </w:p>
    <w:p w14:paraId="74135CD1" w14:textId="77777777" w:rsidR="002E4467" w:rsidRDefault="002E44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-снижение риска онкологических заболеваний</w:t>
      </w:r>
      <w:r>
        <w:rPr>
          <w:rFonts w:ascii="Times New Roman" w:hAnsi="Times New Roman" w:cs="Times New Roman"/>
          <w:sz w:val="28"/>
          <w:szCs w:val="28"/>
        </w:rPr>
        <w:t>. Достаточное количество в организме кальция и витамина D может снизить риск появления некоторых видов рака. Кальций защищает слизистые оболочки кишечника и может уменьшить риск рака толстой или прямой кишки (однако стоит упомянуть о том, что есть исследования, которые связывают избыток кальция в организме с раком простаты). Витамин D играет роль в регуляции роста клеток. Поэтому может помочь препятствовать появлению рака молочной железы.</w:t>
      </w:r>
    </w:p>
    <w:p w14:paraId="25DCAB53" w14:textId="77777777" w:rsidR="002E4467" w:rsidRDefault="002E44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- защита от депрессии</w:t>
      </w:r>
      <w:r>
        <w:rPr>
          <w:rFonts w:ascii="Times New Roman" w:hAnsi="Times New Roman" w:cs="Times New Roman"/>
          <w:sz w:val="28"/>
          <w:szCs w:val="28"/>
        </w:rPr>
        <w:t>. Достаточный уровень витамина D в организме поддерживает производство серотонина – гормона, который связывают с настроением, аппетитом и сном. Дефицит витамина D по данным некоторых исследований связывают с клинической депрессией.</w:t>
      </w:r>
    </w:p>
    <w:p w14:paraId="1DA54A20" w14:textId="77777777" w:rsidR="002E4467" w:rsidRDefault="002E44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наращивание мышечной массы</w:t>
      </w:r>
      <w:r>
        <w:rPr>
          <w:rFonts w:ascii="Times New Roman" w:hAnsi="Times New Roman" w:cs="Times New Roman"/>
          <w:sz w:val="28"/>
          <w:szCs w:val="28"/>
        </w:rPr>
        <w:t xml:space="preserve">. Молоко – источник высококачественного белка, который содержит все незаменимые аминокислоты. Белок необходим для восстановления тканей организма, сохранения и увеличения мышечной массы. Кроме того, оно содержит насыщенные жиры.  </w:t>
      </w:r>
    </w:p>
    <w:p w14:paraId="69195F3A" w14:textId="77777777" w:rsidR="002E4467" w:rsidRDefault="002E44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-здоровье мозга.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и обнаружили, что пожилые люди, которые употребляют много молочных продуктов, имеют более высокое количество глутатиона, мощного антиоксиданта в мозгу. </w:t>
      </w:r>
    </w:p>
    <w:p w14:paraId="0D67175B" w14:textId="77777777" w:rsidR="002E4467" w:rsidRDefault="002E44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предотвращение изжоги</w:t>
      </w:r>
      <w:r>
        <w:rPr>
          <w:rFonts w:ascii="Times New Roman" w:hAnsi="Times New Roman" w:cs="Times New Roman"/>
          <w:sz w:val="28"/>
          <w:szCs w:val="28"/>
        </w:rPr>
        <w:t xml:space="preserve">. При проблемах с кислотностью желудка и изжоге, рекомендуется выпивать стакан молока. Исследования показывают, что молоко обладает охлаждающим эффектом, который защищает слизистую оболочку желудка. </w:t>
      </w:r>
    </w:p>
    <w:p w14:paraId="46F7A505" w14:textId="77777777" w:rsidR="002E4467" w:rsidRDefault="002E44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здоровье кишечника</w:t>
      </w:r>
      <w:r>
        <w:rPr>
          <w:rFonts w:ascii="Times New Roman" w:hAnsi="Times New Roman" w:cs="Times New Roman"/>
          <w:sz w:val="28"/>
          <w:szCs w:val="28"/>
        </w:rPr>
        <w:t xml:space="preserve">. Лактоза в кишечнике поддерживает здоровую микрофлору и помогает бороться с вредными бактериями. Регулярное употребление молока и молочных продуктов благоприятно влияет на состояние желудочно-кишечного тракта, помогает предотвратить гастрит и язву желудка, за счет снижения кислотности. </w:t>
      </w:r>
    </w:p>
    <w:p w14:paraId="25829C0A" w14:textId="77777777" w:rsidR="002E4467" w:rsidRDefault="002E44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здоровье печени</w:t>
      </w:r>
      <w:r>
        <w:rPr>
          <w:rFonts w:ascii="Times New Roman" w:hAnsi="Times New Roman" w:cs="Times New Roman"/>
          <w:sz w:val="28"/>
          <w:szCs w:val="28"/>
        </w:rPr>
        <w:t xml:space="preserve">. Полезно молоко и при хронических заболеваниях печени и желчного пузыря, таких как гепатит, холецистит, гепатоз. Молоко помогает очистить печень от застоя желчи, токсинов и солей.  </w:t>
      </w:r>
    </w:p>
    <w:p w14:paraId="1EA902B4" w14:textId="77777777" w:rsidR="002E4467" w:rsidRDefault="002E44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-польза для женского здоровья</w:t>
      </w:r>
      <w:r>
        <w:rPr>
          <w:rFonts w:ascii="Times New Roman" w:hAnsi="Times New Roman" w:cs="Times New Roman"/>
          <w:sz w:val="28"/>
          <w:szCs w:val="28"/>
        </w:rPr>
        <w:t xml:space="preserve">. Употребление молока способно улучшить цвет и состояние кожи, благодаря антиоксидантам, которые борются со свободными радикалами. Не зря же знаменитая красавица Клеопатра принимала молочные ванны! Кроме того, молоко способно облег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мочувствие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крепить волосы и ногти, а также снизить уровень стресса. </w:t>
      </w:r>
    </w:p>
    <w:p w14:paraId="54D9696A" w14:textId="13278A92" w:rsidR="002E4467" w:rsidRDefault="002E44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польза для мужского здоровья</w:t>
      </w:r>
      <w:r>
        <w:rPr>
          <w:rFonts w:ascii="Times New Roman" w:hAnsi="Times New Roman" w:cs="Times New Roman"/>
          <w:sz w:val="28"/>
          <w:szCs w:val="28"/>
        </w:rPr>
        <w:t xml:space="preserve">. Еще в период древности мужчины пили молоко для производства более сильного потомства.    </w:t>
      </w:r>
    </w:p>
    <w:p w14:paraId="29103775" w14:textId="7E626731" w:rsidR="00AA7D2A" w:rsidRPr="00506E1D" w:rsidRDefault="00506E1D" w:rsidP="00506E1D">
      <w:pPr>
        <w:spacing w:line="36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506E1D">
        <w:rPr>
          <w:rFonts w:ascii="Times New Roman" w:hAnsi="Times New Roman" w:cs="Times New Roman"/>
          <w:b/>
          <w:bCs/>
          <w:sz w:val="28"/>
          <w:szCs w:val="28"/>
        </w:rPr>
        <w:t xml:space="preserve">1.5. </w:t>
      </w:r>
      <w:r w:rsidR="00812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такое</w:t>
      </w:r>
      <w:r w:rsidR="00AA7D2A" w:rsidRPr="00506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proofErr w:type="spellStart"/>
      <w:r w:rsidR="00AA7D2A" w:rsidRPr="00506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молок</w:t>
      </w:r>
      <w:r w:rsidR="00812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proofErr w:type="spellEnd"/>
      <w:r w:rsidR="00AA7D2A" w:rsidRPr="00506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812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57B07F62" w14:textId="15C38BEF" w:rsidR="00506E1D" w:rsidRPr="00506E1D" w:rsidRDefault="00506E1D" w:rsidP="00506E1D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06E1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сти́тельное</w:t>
      </w:r>
      <w:proofErr w:type="spellEnd"/>
      <w:r w:rsidRPr="00506E1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молоко́</w:t>
      </w:r>
      <w:hyperlink r:id="rId8" w:anchor="cite_note-%D0%A3%D0%94%D0%9A-1" w:history="1"/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 </w:t>
      </w:r>
      <w:r w:rsidRPr="00506E1D">
        <w:rPr>
          <w:rFonts w:ascii="Times New Roman" w:hAnsi="Times New Roman" w:cs="Times New Roman"/>
          <w:sz w:val="28"/>
          <w:szCs w:val="28"/>
          <w:shd w:val="clear" w:color="auto" w:fill="FFFFFF"/>
        </w:rPr>
        <w:t>   также «молочный напиток»</w:t>
      </w:r>
      <w:hyperlink r:id="rId9" w:anchor="cite_note-%D0%BD%D0%B0%D0%BF%D0%B8%D1%82%D0%BE%D0%BA-2" w:history="1"/>
      <w:r w:rsidR="00691048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 </w:t>
      </w:r>
      <w:r w:rsidRPr="00506E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</w:t>
      </w:r>
      <w:r w:rsidR="00691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06E1D">
        <w:rPr>
          <w:rFonts w:ascii="Times New Roman" w:hAnsi="Times New Roman" w:cs="Times New Roman"/>
          <w:sz w:val="28"/>
          <w:szCs w:val="28"/>
          <w:shd w:val="clear" w:color="auto" w:fill="FFFFFF"/>
        </w:rPr>
        <w:t>своеобразный </w:t>
      </w:r>
      <w:hyperlink r:id="rId10" w:tooltip="Заменители молока и сливок" w:history="1">
        <w:r w:rsidRPr="00506E1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менитель</w:t>
        </w:r>
      </w:hyperlink>
      <w:r w:rsidRPr="00506E1D">
        <w:rPr>
          <w:rFonts w:ascii="Times New Roman" w:hAnsi="Times New Roman" w:cs="Times New Roman"/>
          <w:sz w:val="28"/>
          <w:szCs w:val="28"/>
          <w:shd w:val="clear" w:color="auto" w:fill="FFFFFF"/>
        </w:rPr>
        <w:t>   или альтернатива молоку животного происхождения</w:t>
      </w:r>
      <w:r w:rsidR="0069104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06E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1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06E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готавливаемый из   </w:t>
      </w:r>
      <w:hyperlink r:id="rId11" w:tooltip="Зерно" w:history="1">
        <w:r w:rsidRPr="00506E1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ёрен</w:t>
        </w:r>
      </w:hyperlink>
      <w:r w:rsidRPr="00506E1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91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06E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1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06E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тений, перетёртых   с большим количеством воды  </w:t>
      </w:r>
    </w:p>
    <w:p w14:paraId="6E2C4630" w14:textId="5D0AB183" w:rsidR="00AA7D2A" w:rsidRPr="00691048" w:rsidRDefault="00691048" w:rsidP="00691048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04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 xml:space="preserve">Растительное молоко традиционно потребляется во многих странах мира издревле и особенно в тех, где отмечаются высокие показатели непереносимости лактозы.  Такое молоко имеет мягкую консистенцию и приятный сладковатый привкус, напоминающий вкус основного растительного </w:t>
      </w:r>
      <w:proofErr w:type="gramStart"/>
      <w:r w:rsidRPr="0069104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родукта,   </w:t>
      </w:r>
      <w:proofErr w:type="gramEnd"/>
      <w:r w:rsidRPr="0069104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з которого оно приготовлено, и представляет собой эмульсионно-подобную взвесь в виде своеобразной жидкости светло-кремового молочного цвета.    </w:t>
      </w:r>
      <w:r w:rsidR="00506E1D" w:rsidRPr="00691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7D2A" w:rsidRPr="00691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AA7D2A" w:rsidRPr="00691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олоко</w:t>
      </w:r>
      <w:proofErr w:type="spellEnd"/>
      <w:r w:rsidR="00AA7D2A" w:rsidRPr="00691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– продукт, созданный из злаковых с добавлением витамина В, а также содержащий пищевые волокна, лизин, калий и кальций, магний и фосфор, и другие полезные вещества, необходимые для здоровья организма. В составе «</w:t>
      </w:r>
      <w:proofErr w:type="spellStart"/>
      <w:r w:rsidR="00AA7D2A" w:rsidRPr="00691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олока</w:t>
      </w:r>
      <w:proofErr w:type="spellEnd"/>
      <w:r w:rsidR="00AA7D2A" w:rsidRPr="00691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также есть сахар, что придает напитку сладковатый приятный вкус.</w:t>
      </w:r>
    </w:p>
    <w:p w14:paraId="338D929A" w14:textId="77777777" w:rsidR="00AA7D2A" w:rsidRPr="00691048" w:rsidRDefault="00AA7D2A" w:rsidP="006910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ческий овсяный напиток содержит овсяную муку и рапсовое масло, фосфат кальция, карбонат кальция, фосфат калия, витамин В 2, йодированную соль. На 100 г продукта приходится 60 ккал, при этом белки составляют только 1 г, углеводы – 6,5 г, а жиры – 3,2 г.</w:t>
      </w:r>
    </w:p>
    <w:p w14:paraId="593DFED4" w14:textId="1CDB6A44" w:rsidR="00AA7D2A" w:rsidRPr="00812672" w:rsidRDefault="00812672" w:rsidP="00812672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812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6.</w:t>
      </w:r>
      <w:r w:rsidR="003A5D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91048" w:rsidRPr="00812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AA7D2A" w:rsidRPr="00812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ды растительно</w:t>
      </w:r>
      <w:r w:rsidRPr="00812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</w:t>
      </w:r>
      <w:r w:rsidR="00AA7D2A" w:rsidRPr="00812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олок</w:t>
      </w:r>
      <w:r w:rsidRPr="00812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3A65DF89" w14:textId="77777777" w:rsidR="00AA7D2A" w:rsidRPr="00812672" w:rsidRDefault="00AA7D2A" w:rsidP="009662B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812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евое. В нем много магния и кальция, а также калия, есть </w:t>
      </w:r>
      <w:proofErr w:type="gramStart"/>
      <w:r w:rsidRPr="00812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ки,   </w:t>
      </w:r>
      <w:proofErr w:type="gramEnd"/>
      <w:r w:rsidRPr="00812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ные кислоты. Нельзя соевое молоко пить людям с заболеваниями эндокринной системы.</w:t>
      </w:r>
    </w:p>
    <w:p w14:paraId="713D6069" w14:textId="4C384BA0" w:rsidR="00AA7D2A" w:rsidRPr="000C0ED8" w:rsidRDefault="00AA7D2A" w:rsidP="009662B9">
      <w:pPr>
        <w:pStyle w:val="a7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C0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дальное. Богато кальцием, фосфором, марганцем, медью, цинком, калием, магнием, витаминами группы В, А, Е, аскорбиновой кислотой. В нем много Омега-кислот. Напиток помогает работе сердца, нервной системы, способствует красоте кожи, укрепляет мышцы.</w:t>
      </w:r>
    </w:p>
    <w:p w14:paraId="5AA88D96" w14:textId="711745D5" w:rsidR="00AA7D2A" w:rsidRPr="000C0ED8" w:rsidRDefault="00AA7D2A" w:rsidP="009662B9">
      <w:pPr>
        <w:pStyle w:val="a7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C0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осовое. В этом напитке до 24 аминокислот! Это один из самых полезных напитков, потому что благотворно влияет на желудочно-кишечный тракт, поддерживает сердце и сосуды, нормализует уровень глюкозы, активизирует «серые клеточки» мозга. </w:t>
      </w:r>
    </w:p>
    <w:p w14:paraId="0F4C8DA2" w14:textId="77777777" w:rsidR="00AA7D2A" w:rsidRPr="00812672" w:rsidRDefault="00AA7D2A" w:rsidP="009662B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812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всяное. В нем много витамина В, кальция, фосфора, железа. Есть антиоксиданты, помогающие организму справляться с вредными бактериями. Низкокалорийный продукт.</w:t>
      </w:r>
    </w:p>
    <w:p w14:paraId="06E2470A" w14:textId="77777777" w:rsidR="00AA7D2A" w:rsidRPr="00812672" w:rsidRDefault="00AA7D2A" w:rsidP="009662B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812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чневое. В этом напитке есть витамины группы В, витамин Р, есть фосфор и железо, а также кальций. Клетчатка помогает хорошо работать пищеварительной системе, нормализует обмен веществ и выводит вредные соединения из организма.</w:t>
      </w:r>
    </w:p>
    <w:p w14:paraId="31CBED2D" w14:textId="640A7EC9" w:rsidR="00AA7D2A" w:rsidRPr="00812672" w:rsidRDefault="00AA7D2A" w:rsidP="009662B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812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ое. В нем много клетчатки, витаминов группы В, есть медь и железо, а также магний</w:t>
      </w:r>
      <w:r w:rsidR="000C0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756A711" w14:textId="3818A0D8" w:rsidR="00AA7D2A" w:rsidRPr="00812672" w:rsidRDefault="00812672" w:rsidP="008126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AA7D2A" w:rsidRPr="00812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proofErr w:type="gramStart"/>
      <w:r w:rsidR="00AA7D2A" w:rsidRPr="00812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ительное  молоко</w:t>
      </w:r>
      <w:proofErr w:type="gramEnd"/>
      <w:r w:rsidR="00AA7D2A" w:rsidRPr="00812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ят из арахиса, ячменя, фундука, семян тыквы и подсолнечника, кунжута.</w:t>
      </w:r>
    </w:p>
    <w:p w14:paraId="52544191" w14:textId="6DF61B55" w:rsidR="00AA7D2A" w:rsidRDefault="00812672" w:rsidP="008126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AA7D2A" w:rsidRPr="00812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и напитки обогащены витаминами, Омега-кислотами, полезными минералами. Одним из самых популярных напитков стало овсяное не молоко. Во-первых, стоит этот напиток недорого, во-вторых, сам по себе овес – весьма полезный злак, а потому польза организму очевидна.</w:t>
      </w:r>
    </w:p>
    <w:p w14:paraId="06ED4504" w14:textId="1AE5676C" w:rsidR="00F50226" w:rsidRDefault="00904FD7" w:rsidP="003A5DE2">
      <w:pPr>
        <w:pStyle w:val="3"/>
        <w:spacing w:before="72" w:beforeAutospacing="0" w:after="0" w:afterAutospacing="0"/>
        <w:rPr>
          <w:rStyle w:val="mw-headline"/>
          <w:color w:val="000000"/>
          <w:sz w:val="28"/>
          <w:szCs w:val="28"/>
        </w:rPr>
      </w:pPr>
      <w:r>
        <w:rPr>
          <w:rStyle w:val="mw-headline"/>
          <w:color w:val="000000"/>
          <w:sz w:val="28"/>
          <w:szCs w:val="28"/>
        </w:rPr>
        <w:t>(</w:t>
      </w:r>
      <w:r w:rsidR="003A5DE2" w:rsidRPr="003A5DE2">
        <w:rPr>
          <w:rStyle w:val="mw-headline"/>
          <w:color w:val="000000"/>
          <w:sz w:val="28"/>
          <w:szCs w:val="28"/>
        </w:rPr>
        <w:t>Приложение №1</w:t>
      </w:r>
      <w:r>
        <w:rPr>
          <w:rStyle w:val="mw-headline"/>
          <w:color w:val="000000"/>
          <w:sz w:val="28"/>
          <w:szCs w:val="28"/>
        </w:rPr>
        <w:t>).</w:t>
      </w:r>
      <w:r w:rsidR="003A5DE2" w:rsidRPr="003A5DE2">
        <w:rPr>
          <w:rStyle w:val="mw-headline"/>
          <w:color w:val="000000"/>
          <w:sz w:val="28"/>
          <w:szCs w:val="28"/>
        </w:rPr>
        <w:t xml:space="preserve"> </w:t>
      </w:r>
    </w:p>
    <w:p w14:paraId="3A9E291D" w14:textId="7DD8EAC0" w:rsidR="00DF450E" w:rsidRDefault="00904FD7" w:rsidP="003A5DE2">
      <w:pPr>
        <w:pStyle w:val="3"/>
        <w:spacing w:before="72" w:beforeAutospacing="0" w:after="0" w:afterAutospacing="0"/>
        <w:rPr>
          <w:color w:val="000000"/>
        </w:rPr>
      </w:pPr>
      <w:r>
        <w:rPr>
          <w:color w:val="202122"/>
          <w:sz w:val="28"/>
          <w:szCs w:val="28"/>
        </w:rPr>
        <w:t xml:space="preserve"> </w:t>
      </w:r>
      <w:r w:rsidR="00F67105">
        <w:rPr>
          <w:b w:val="0"/>
          <w:bCs w:val="0"/>
          <w:color w:val="000000"/>
          <w:sz w:val="72"/>
          <w:szCs w:val="72"/>
        </w:rPr>
        <w:t xml:space="preserve"> </w:t>
      </w:r>
      <w:r w:rsidR="00F67105">
        <w:rPr>
          <w:color w:val="000000"/>
        </w:rPr>
        <w:t xml:space="preserve"> </w:t>
      </w:r>
      <w:r w:rsidR="00DF450E">
        <w:rPr>
          <w:color w:val="000000"/>
        </w:rPr>
        <w:t xml:space="preserve"> </w:t>
      </w:r>
      <w:r w:rsidR="00C973FC">
        <w:rPr>
          <w:color w:val="000000"/>
        </w:rPr>
        <w:t xml:space="preserve">1.7. </w:t>
      </w:r>
      <w:r w:rsidR="00DF450E">
        <w:rPr>
          <w:color w:val="000000"/>
        </w:rPr>
        <w:t xml:space="preserve"> </w:t>
      </w:r>
      <w:r w:rsidR="00F67105">
        <w:rPr>
          <w:color w:val="000000"/>
        </w:rPr>
        <w:t>Растительное или животное молоко? От какого больше пользы?</w:t>
      </w:r>
    </w:p>
    <w:p w14:paraId="05B2CAA7" w14:textId="77777777" w:rsidR="00BC5E50" w:rsidRDefault="00BC5E50" w:rsidP="003A5DE2">
      <w:pPr>
        <w:pStyle w:val="3"/>
        <w:spacing w:before="72" w:beforeAutospacing="0" w:after="0" w:afterAutospacing="0"/>
        <w:rPr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19"/>
        <w:gridCol w:w="4137"/>
        <w:gridCol w:w="2715"/>
      </w:tblGrid>
      <w:tr w:rsidR="00C973FC" w:rsidRPr="00AF0AED" w14:paraId="37B7A9BF" w14:textId="77777777" w:rsidTr="00120E3A">
        <w:tc>
          <w:tcPr>
            <w:tcW w:w="2719" w:type="dxa"/>
          </w:tcPr>
          <w:p w14:paraId="03FCDA70" w14:textId="77777777" w:rsidR="00C973FC" w:rsidRPr="00AF0AED" w:rsidRDefault="00C973FC" w:rsidP="00AF0A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7" w:type="dxa"/>
          </w:tcPr>
          <w:p w14:paraId="1654B7D5" w14:textId="64E1B45A" w:rsidR="00C973FC" w:rsidRPr="00AF0AED" w:rsidRDefault="00C973FC" w:rsidP="00AF0A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вье</w:t>
            </w:r>
          </w:p>
        </w:tc>
        <w:tc>
          <w:tcPr>
            <w:tcW w:w="2715" w:type="dxa"/>
          </w:tcPr>
          <w:p w14:paraId="4B1D223F" w14:textId="3E86C35F" w:rsidR="00C973FC" w:rsidRPr="00AF0AED" w:rsidRDefault="00C973FC" w:rsidP="00AF0A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F0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олоко</w:t>
            </w:r>
            <w:proofErr w:type="spellEnd"/>
          </w:p>
        </w:tc>
      </w:tr>
      <w:tr w:rsidR="00C973FC" w:rsidRPr="00AF0AED" w14:paraId="20E0FE46" w14:textId="77777777" w:rsidTr="00120E3A">
        <w:tc>
          <w:tcPr>
            <w:tcW w:w="2719" w:type="dxa"/>
          </w:tcPr>
          <w:p w14:paraId="2AED9473" w14:textId="77777777" w:rsidR="00C973FC" w:rsidRPr="00AF0AED" w:rsidRDefault="00C973FC" w:rsidP="00AF0AED">
            <w:pPr>
              <w:pStyle w:val="2"/>
              <w:shd w:val="clear" w:color="auto" w:fill="FFFFFF"/>
              <w:spacing w:before="0" w:beforeAutospacing="0" w:after="300" w:afterAutospacing="0" w:line="360" w:lineRule="auto"/>
              <w:outlineLvl w:val="1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AF0AED">
              <w:rPr>
                <w:b w:val="0"/>
                <w:bCs w:val="0"/>
                <w:color w:val="000000"/>
                <w:sz w:val="28"/>
                <w:szCs w:val="28"/>
              </w:rPr>
              <w:t>Общее количество полезных веществ</w:t>
            </w:r>
          </w:p>
          <w:p w14:paraId="1BF7DC94" w14:textId="77777777" w:rsidR="00C973FC" w:rsidRPr="00AF0AED" w:rsidRDefault="00C973FC" w:rsidP="00AF0A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7" w:type="dxa"/>
          </w:tcPr>
          <w:p w14:paraId="0ED5EB97" w14:textId="6318E164" w:rsidR="00C973FC" w:rsidRPr="00AF0AED" w:rsidRDefault="00C973FC" w:rsidP="00AF0A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AED">
              <w:rPr>
                <w:rFonts w:ascii="Times New Roman" w:hAnsi="Times New Roman" w:cs="Times New Roman"/>
                <w:color w:val="141517"/>
                <w:sz w:val="28"/>
                <w:szCs w:val="28"/>
                <w:shd w:val="clear" w:color="auto" w:fill="FFFFFF"/>
              </w:rPr>
              <w:t xml:space="preserve">  Ценный </w:t>
            </w:r>
            <w:proofErr w:type="gramStart"/>
            <w:r w:rsidRPr="00AF0AED">
              <w:rPr>
                <w:rFonts w:ascii="Times New Roman" w:hAnsi="Times New Roman" w:cs="Times New Roman"/>
                <w:color w:val="141517"/>
                <w:sz w:val="28"/>
                <w:szCs w:val="28"/>
                <w:shd w:val="clear" w:color="auto" w:fill="FFFFFF"/>
              </w:rPr>
              <w:t>источник  белков</w:t>
            </w:r>
            <w:proofErr w:type="gramEnd"/>
            <w:r w:rsidRPr="00AF0AED">
              <w:rPr>
                <w:rFonts w:ascii="Times New Roman" w:hAnsi="Times New Roman" w:cs="Times New Roman"/>
                <w:color w:val="141517"/>
                <w:sz w:val="28"/>
                <w:szCs w:val="28"/>
                <w:shd w:val="clear" w:color="auto" w:fill="FFFFFF"/>
              </w:rPr>
              <w:t xml:space="preserve"> – казеина, альбумина и глобулина, обеспечивающих организм необходимыми аминокислотами.  Содержатся придающие энергию быстрые углеводы (сахара), макро- и микроэлементы, насыщенные жирные кислоты и витамины группы В, </w:t>
            </w:r>
            <w:r w:rsidR="00EC1F47" w:rsidRPr="00AF0AED">
              <w:rPr>
                <w:rFonts w:ascii="Times New Roman" w:hAnsi="Times New Roman" w:cs="Times New Roman"/>
                <w:color w:val="141517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715" w:type="dxa"/>
          </w:tcPr>
          <w:p w14:paraId="3FBBC0D2" w14:textId="57B3E8BC" w:rsidR="00C973FC" w:rsidRPr="00AF0AED" w:rsidRDefault="00C973FC" w:rsidP="00BC5E50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F0AED">
              <w:rPr>
                <w:color w:val="141517"/>
                <w:sz w:val="28"/>
                <w:szCs w:val="28"/>
              </w:rPr>
              <w:t xml:space="preserve">  </w:t>
            </w:r>
            <w:r w:rsidR="00EC1F47" w:rsidRPr="00AF0AED">
              <w:rPr>
                <w:color w:val="141517"/>
                <w:sz w:val="28"/>
                <w:szCs w:val="28"/>
              </w:rPr>
              <w:t xml:space="preserve">  </w:t>
            </w:r>
            <w:r w:rsidRPr="00AF0AED">
              <w:rPr>
                <w:color w:val="141517"/>
                <w:sz w:val="28"/>
                <w:szCs w:val="28"/>
              </w:rPr>
              <w:t xml:space="preserve">богато магнием, железом, селеном, витамином С и </w:t>
            </w:r>
            <w:proofErr w:type="gramStart"/>
            <w:r w:rsidRPr="00AF0AED">
              <w:rPr>
                <w:color w:val="141517"/>
                <w:sz w:val="28"/>
                <w:szCs w:val="28"/>
              </w:rPr>
              <w:t xml:space="preserve">калием,  </w:t>
            </w:r>
            <w:r w:rsidR="00BC5E50">
              <w:rPr>
                <w:color w:val="141517"/>
                <w:sz w:val="28"/>
                <w:szCs w:val="28"/>
              </w:rPr>
              <w:t xml:space="preserve"> </w:t>
            </w:r>
            <w:proofErr w:type="gramEnd"/>
            <w:r w:rsidRPr="00AF0AED">
              <w:rPr>
                <w:color w:val="141517"/>
                <w:sz w:val="28"/>
                <w:szCs w:val="28"/>
              </w:rPr>
              <w:t>витамин</w:t>
            </w:r>
            <w:r w:rsidR="00BC5E50">
              <w:rPr>
                <w:color w:val="141517"/>
                <w:sz w:val="28"/>
                <w:szCs w:val="28"/>
              </w:rPr>
              <w:t>ами</w:t>
            </w:r>
            <w:r w:rsidRPr="00AF0AED">
              <w:rPr>
                <w:color w:val="141517"/>
                <w:sz w:val="28"/>
                <w:szCs w:val="28"/>
              </w:rPr>
              <w:t xml:space="preserve"> Е и D. </w:t>
            </w:r>
            <w:r w:rsidR="00EC1F47" w:rsidRPr="00AF0AED">
              <w:rPr>
                <w:color w:val="141517"/>
                <w:sz w:val="28"/>
                <w:szCs w:val="28"/>
              </w:rPr>
              <w:t xml:space="preserve"> </w:t>
            </w:r>
            <w:r w:rsidRPr="00AF0AED">
              <w:rPr>
                <w:color w:val="141517"/>
                <w:sz w:val="28"/>
                <w:szCs w:val="28"/>
              </w:rPr>
              <w:t xml:space="preserve"> овсяное молоко почти не содержит белков, зато имеет в составе углеводы и клетчатку</w:t>
            </w:r>
            <w:r w:rsidR="00EC1F47" w:rsidRPr="00AF0AED">
              <w:rPr>
                <w:color w:val="141517"/>
                <w:sz w:val="28"/>
                <w:szCs w:val="28"/>
              </w:rPr>
              <w:t xml:space="preserve">. </w:t>
            </w:r>
          </w:p>
        </w:tc>
      </w:tr>
      <w:tr w:rsidR="00EC1F47" w:rsidRPr="00AF0AED" w14:paraId="598B9BDD" w14:textId="77777777" w:rsidTr="00CD38EA">
        <w:tc>
          <w:tcPr>
            <w:tcW w:w="9571" w:type="dxa"/>
            <w:gridSpan w:val="3"/>
          </w:tcPr>
          <w:p w14:paraId="455B45A5" w14:textId="5D41D389" w:rsidR="00EC1F47" w:rsidRPr="00AF0AED" w:rsidRDefault="00EC1F47" w:rsidP="00AF0AED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41517"/>
                <w:sz w:val="28"/>
                <w:szCs w:val="28"/>
              </w:rPr>
            </w:pPr>
            <w:r w:rsidRPr="00AF0AED">
              <w:rPr>
                <w:color w:val="141517"/>
                <w:sz w:val="28"/>
                <w:szCs w:val="28"/>
                <w:shd w:val="clear" w:color="auto" w:fill="FFFFFF"/>
              </w:rPr>
              <w:lastRenderedPageBreak/>
              <w:t>Оба вида молока содержат различные полезные вещества, но коровье молоко отличается наличием витамина B12, употребление которого жизненно необходимо для профилактики анемии.</w:t>
            </w:r>
          </w:p>
        </w:tc>
      </w:tr>
      <w:tr w:rsidR="00BC5E50" w:rsidRPr="00AF0AED" w14:paraId="013D9773" w14:textId="77777777" w:rsidTr="00BC5E50">
        <w:trPr>
          <w:trHeight w:val="519"/>
        </w:trPr>
        <w:tc>
          <w:tcPr>
            <w:tcW w:w="2719" w:type="dxa"/>
          </w:tcPr>
          <w:p w14:paraId="57B6699F" w14:textId="6F5BB0E7" w:rsidR="00BC5E50" w:rsidRPr="00AF0AED" w:rsidRDefault="00BC5E50" w:rsidP="00BC5E50">
            <w:pPr>
              <w:pStyle w:val="2"/>
              <w:shd w:val="clear" w:color="auto" w:fill="FFFFFF"/>
              <w:spacing w:before="0" w:beforeAutospacing="0" w:after="300" w:afterAutospacing="0" w:line="360" w:lineRule="auto"/>
              <w:outlineLvl w:val="1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Калорийность </w:t>
            </w:r>
          </w:p>
        </w:tc>
        <w:tc>
          <w:tcPr>
            <w:tcW w:w="4137" w:type="dxa"/>
          </w:tcPr>
          <w:p w14:paraId="0BFED6F3" w14:textId="48DBE977" w:rsidR="00BC5E50" w:rsidRPr="00AF0AED" w:rsidRDefault="00BC5E50" w:rsidP="00BC5E50">
            <w:pPr>
              <w:spacing w:line="360" w:lineRule="auto"/>
              <w:rPr>
                <w:rFonts w:ascii="Times New Roman" w:hAnsi="Times New Roman" w:cs="Times New Roman"/>
                <w:color w:val="141517"/>
                <w:sz w:val="28"/>
                <w:szCs w:val="28"/>
                <w:shd w:val="clear" w:color="auto" w:fill="FFFFFF"/>
              </w:rPr>
            </w:pPr>
            <w:r w:rsidRPr="00AF0AED">
              <w:rPr>
                <w:rFonts w:ascii="Times New Roman" w:hAnsi="Times New Roman" w:cs="Times New Roman"/>
                <w:color w:val="141517"/>
                <w:sz w:val="28"/>
                <w:szCs w:val="28"/>
                <w:shd w:val="clear" w:color="auto" w:fill="FFFFFF"/>
              </w:rPr>
              <w:t xml:space="preserve">  65 ккал на 100 мл.  </w:t>
            </w:r>
          </w:p>
        </w:tc>
        <w:tc>
          <w:tcPr>
            <w:tcW w:w="2715" w:type="dxa"/>
          </w:tcPr>
          <w:p w14:paraId="4A88E81E" w14:textId="37985605" w:rsidR="00BC5E50" w:rsidRPr="00AF0AED" w:rsidRDefault="00BC5E50" w:rsidP="00BC5E50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41517"/>
                <w:sz w:val="28"/>
                <w:szCs w:val="28"/>
                <w:shd w:val="clear" w:color="auto" w:fill="FFFFFF"/>
              </w:rPr>
            </w:pPr>
            <w:r w:rsidRPr="00AF0AED">
              <w:rPr>
                <w:color w:val="141517"/>
                <w:sz w:val="28"/>
                <w:szCs w:val="28"/>
                <w:shd w:val="clear" w:color="auto" w:fill="FFFFFF"/>
              </w:rPr>
              <w:t xml:space="preserve">    52 ккал на 100 мл.</w:t>
            </w:r>
          </w:p>
        </w:tc>
      </w:tr>
      <w:tr w:rsidR="00BC5E50" w:rsidRPr="00AF0AED" w14:paraId="007AC168" w14:textId="77777777" w:rsidTr="00B957E7">
        <w:tc>
          <w:tcPr>
            <w:tcW w:w="9571" w:type="dxa"/>
            <w:gridSpan w:val="3"/>
          </w:tcPr>
          <w:p w14:paraId="351EFA72" w14:textId="2F6E593A" w:rsidR="00BC5E50" w:rsidRPr="00AF0AED" w:rsidRDefault="00BC5E50" w:rsidP="00BC5E50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41517"/>
                <w:sz w:val="28"/>
                <w:szCs w:val="28"/>
                <w:shd w:val="clear" w:color="auto" w:fill="FFFFFF"/>
              </w:rPr>
            </w:pPr>
            <w:r w:rsidRPr="00AF0AED">
              <w:rPr>
                <w:color w:val="141517"/>
                <w:sz w:val="28"/>
                <w:szCs w:val="28"/>
                <w:shd w:val="clear" w:color="auto" w:fill="FFFFFF"/>
              </w:rPr>
              <w:t>Калорийность большей части растительного молока примерно равна коровьему (или чуть меньше), но есть неприятный нюанс: в 90% случаев для придания вкуса производители добавляют в его состав сахара.</w:t>
            </w:r>
          </w:p>
        </w:tc>
      </w:tr>
      <w:tr w:rsidR="00BC5E50" w:rsidRPr="00AF0AED" w14:paraId="2BE38427" w14:textId="77777777" w:rsidTr="00120E3A">
        <w:tc>
          <w:tcPr>
            <w:tcW w:w="2719" w:type="dxa"/>
          </w:tcPr>
          <w:p w14:paraId="2F98E56C" w14:textId="77777777" w:rsidR="00BC5E50" w:rsidRPr="00AF0AED" w:rsidRDefault="00BC5E50" w:rsidP="00BC5E50">
            <w:pPr>
              <w:pStyle w:val="2"/>
              <w:shd w:val="clear" w:color="auto" w:fill="FFFFFF"/>
              <w:spacing w:before="0" w:beforeAutospacing="0" w:after="300" w:afterAutospacing="0" w:line="360" w:lineRule="auto"/>
              <w:outlineLvl w:val="1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AF0AED">
              <w:rPr>
                <w:b w:val="0"/>
                <w:bCs w:val="0"/>
                <w:color w:val="000000"/>
                <w:sz w:val="28"/>
                <w:szCs w:val="28"/>
              </w:rPr>
              <w:t>Способность вызывать аллергию</w:t>
            </w:r>
          </w:p>
          <w:p w14:paraId="4A510CE9" w14:textId="77777777" w:rsidR="00BC5E50" w:rsidRPr="00AF0AED" w:rsidRDefault="00BC5E50" w:rsidP="00BC5E50">
            <w:pPr>
              <w:pStyle w:val="2"/>
              <w:shd w:val="clear" w:color="auto" w:fill="FFFFFF"/>
              <w:spacing w:before="0" w:beforeAutospacing="0" w:after="300" w:afterAutospacing="0" w:line="360" w:lineRule="auto"/>
              <w:outlineLvl w:val="1"/>
              <w:rPr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137" w:type="dxa"/>
          </w:tcPr>
          <w:p w14:paraId="22691852" w14:textId="255A0495" w:rsidR="00BC5E50" w:rsidRPr="00AF0AED" w:rsidRDefault="00BC5E50" w:rsidP="00BC5E50">
            <w:pPr>
              <w:spacing w:line="360" w:lineRule="auto"/>
              <w:rPr>
                <w:rFonts w:ascii="Times New Roman" w:hAnsi="Times New Roman" w:cs="Times New Roman"/>
                <w:color w:val="141517"/>
                <w:sz w:val="28"/>
                <w:szCs w:val="28"/>
                <w:shd w:val="clear" w:color="auto" w:fill="FFFFFF"/>
              </w:rPr>
            </w:pPr>
            <w:r w:rsidRPr="00AF0AED">
              <w:rPr>
                <w:rFonts w:ascii="Times New Roman" w:hAnsi="Times New Roman" w:cs="Times New Roman"/>
                <w:color w:val="141517"/>
                <w:sz w:val="28"/>
                <w:szCs w:val="28"/>
                <w:shd w:val="clear" w:color="auto" w:fill="FFFFFF"/>
              </w:rPr>
              <w:t xml:space="preserve">  лактоза – лидер списка продуктов, на которые развивается </w:t>
            </w:r>
            <w:hyperlink r:id="rId12" w:history="1">
              <w:r w:rsidRPr="000C0ED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индивидуальная переносимость</w:t>
              </w:r>
            </w:hyperlink>
            <w:r w:rsidRPr="000C0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Pr="00AF0AED">
              <w:rPr>
                <w:rFonts w:ascii="Times New Roman" w:hAnsi="Times New Roman" w:cs="Times New Roman"/>
                <w:color w:val="141517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715" w:type="dxa"/>
          </w:tcPr>
          <w:p w14:paraId="34D6B4D1" w14:textId="33101A02" w:rsidR="00BC5E50" w:rsidRPr="00AF0AED" w:rsidRDefault="00BC5E50" w:rsidP="00BC5E50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41517"/>
                <w:sz w:val="28"/>
                <w:szCs w:val="28"/>
                <w:shd w:val="clear" w:color="auto" w:fill="FFFFFF"/>
              </w:rPr>
            </w:pPr>
            <w:r w:rsidRPr="00AF0AED">
              <w:rPr>
                <w:color w:val="141517"/>
                <w:sz w:val="28"/>
                <w:szCs w:val="28"/>
                <w:shd w:val="clear" w:color="auto" w:fill="FFFFFF"/>
              </w:rPr>
              <w:t xml:space="preserve">  овсяное   практически не вызывает </w:t>
            </w:r>
            <w:proofErr w:type="gramStart"/>
            <w:r w:rsidRPr="00AF0AED">
              <w:rPr>
                <w:color w:val="141517"/>
                <w:sz w:val="28"/>
                <w:szCs w:val="28"/>
                <w:shd w:val="clear" w:color="auto" w:fill="FFFFFF"/>
              </w:rPr>
              <w:t xml:space="preserve">аллергию,   </w:t>
            </w:r>
            <w:proofErr w:type="gramEnd"/>
            <w:r w:rsidRPr="00AF0AED">
              <w:rPr>
                <w:color w:val="141517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BC5E50" w:rsidRPr="00AF0AED" w14:paraId="0AA40FC3" w14:textId="77777777" w:rsidTr="00120E3A">
        <w:tc>
          <w:tcPr>
            <w:tcW w:w="2719" w:type="dxa"/>
          </w:tcPr>
          <w:p w14:paraId="00790971" w14:textId="77777777" w:rsidR="00BC5E50" w:rsidRPr="00AF0AED" w:rsidRDefault="00BC5E50" w:rsidP="00BC5E50">
            <w:pPr>
              <w:pStyle w:val="2"/>
              <w:shd w:val="clear" w:color="auto" w:fill="FFFFFF"/>
              <w:spacing w:before="0" w:beforeAutospacing="0" w:after="300" w:afterAutospacing="0" w:line="360" w:lineRule="auto"/>
              <w:outlineLvl w:val="1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AF0AED">
              <w:rPr>
                <w:b w:val="0"/>
                <w:bCs w:val="0"/>
                <w:color w:val="000000"/>
                <w:sz w:val="28"/>
                <w:szCs w:val="28"/>
              </w:rPr>
              <w:t>Вкус</w:t>
            </w:r>
          </w:p>
          <w:p w14:paraId="3FA7E132" w14:textId="77777777" w:rsidR="00BC5E50" w:rsidRPr="00AF0AED" w:rsidRDefault="00BC5E50" w:rsidP="00BC5E50">
            <w:pPr>
              <w:pStyle w:val="2"/>
              <w:shd w:val="clear" w:color="auto" w:fill="FFFFFF"/>
              <w:spacing w:before="0" w:beforeAutospacing="0" w:after="300" w:afterAutospacing="0" w:line="360" w:lineRule="auto"/>
              <w:outlineLvl w:val="1"/>
              <w:rPr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137" w:type="dxa"/>
          </w:tcPr>
          <w:p w14:paraId="267722A4" w14:textId="5B44B80B" w:rsidR="00BC5E50" w:rsidRPr="00AF0AED" w:rsidRDefault="00BC5E50" w:rsidP="00BC5E50">
            <w:pPr>
              <w:spacing w:line="360" w:lineRule="auto"/>
              <w:rPr>
                <w:rFonts w:ascii="Times New Roman" w:hAnsi="Times New Roman" w:cs="Times New Roman"/>
                <w:color w:val="141517"/>
                <w:sz w:val="28"/>
                <w:szCs w:val="28"/>
                <w:shd w:val="clear" w:color="auto" w:fill="FFFFFF"/>
              </w:rPr>
            </w:pPr>
            <w:r w:rsidRPr="00AF0AED">
              <w:rPr>
                <w:rFonts w:ascii="Times New Roman" w:hAnsi="Times New Roman" w:cs="Times New Roman"/>
                <w:color w:val="141517"/>
                <w:sz w:val="28"/>
                <w:szCs w:val="28"/>
                <w:shd w:val="clear" w:color="auto" w:fill="FFFFFF"/>
              </w:rPr>
              <w:t xml:space="preserve">  сочетаются сладко-солоноватые нотки и нежный кремовый привкус.</w:t>
            </w:r>
          </w:p>
        </w:tc>
        <w:tc>
          <w:tcPr>
            <w:tcW w:w="2715" w:type="dxa"/>
          </w:tcPr>
          <w:p w14:paraId="4378C17F" w14:textId="244914D8" w:rsidR="00BC5E50" w:rsidRPr="00AF0AED" w:rsidRDefault="00BC5E50" w:rsidP="00BC5E50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41517"/>
                <w:sz w:val="28"/>
                <w:szCs w:val="28"/>
                <w:shd w:val="clear" w:color="auto" w:fill="FFFFFF"/>
              </w:rPr>
            </w:pPr>
            <w:r w:rsidRPr="00AF0AED">
              <w:rPr>
                <w:color w:val="141517"/>
                <w:sz w:val="28"/>
                <w:szCs w:val="28"/>
                <w:shd w:val="clear" w:color="auto" w:fill="FFFFFF"/>
              </w:rPr>
              <w:t xml:space="preserve">«никакое» по вкусу.   Овсяное </w:t>
            </w:r>
            <w:proofErr w:type="gramStart"/>
            <w:r w:rsidRPr="00AF0AED">
              <w:rPr>
                <w:color w:val="141517"/>
                <w:sz w:val="28"/>
                <w:szCs w:val="28"/>
                <w:shd w:val="clear" w:color="auto" w:fill="FFFFFF"/>
              </w:rPr>
              <w:t>напоминает  подкрашенную</w:t>
            </w:r>
            <w:proofErr w:type="gramEnd"/>
            <w:r w:rsidRPr="00AF0AED">
              <w:rPr>
                <w:color w:val="141517"/>
                <w:sz w:val="28"/>
                <w:szCs w:val="28"/>
                <w:shd w:val="clear" w:color="auto" w:fill="FFFFFF"/>
              </w:rPr>
              <w:t xml:space="preserve"> и чуть подслащенную воду.</w:t>
            </w:r>
          </w:p>
        </w:tc>
      </w:tr>
      <w:tr w:rsidR="00BC5E50" w:rsidRPr="00AF0AED" w14:paraId="20DE2C04" w14:textId="77777777" w:rsidTr="00120E3A">
        <w:tc>
          <w:tcPr>
            <w:tcW w:w="2719" w:type="dxa"/>
          </w:tcPr>
          <w:p w14:paraId="3794F554" w14:textId="064B59CB" w:rsidR="00BC5E50" w:rsidRPr="005B4982" w:rsidRDefault="00BC5E50" w:rsidP="00BC5E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4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сы</w:t>
            </w:r>
          </w:p>
        </w:tc>
        <w:tc>
          <w:tcPr>
            <w:tcW w:w="4137" w:type="dxa"/>
          </w:tcPr>
          <w:p w14:paraId="0E0C3150" w14:textId="7624C499" w:rsidR="00BC5E50" w:rsidRDefault="00BC5E50" w:rsidP="00BC5E50">
            <w:pPr>
              <w:pStyle w:val="a3"/>
              <w:shd w:val="clear" w:color="auto" w:fill="FFFFFF"/>
              <w:tabs>
                <w:tab w:val="left" w:pos="1804"/>
              </w:tabs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Не стоит употреблять молоко людям с дефицитом фермента лактозы, так как оно приводит к расстройству желудочно-кишечного тракта. </w:t>
            </w:r>
            <w:r>
              <w:rPr>
                <w:sz w:val="28"/>
                <w:szCs w:val="28"/>
              </w:rPr>
              <w:t xml:space="preserve">    </w:t>
            </w:r>
          </w:p>
          <w:p w14:paraId="04CC6FE8" w14:textId="32F900F0" w:rsidR="00BC5E50" w:rsidRDefault="00BC5E50" w:rsidP="00BC5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Молоко может вызывать аллерг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31EDC058" w14:textId="15F4A3D9" w:rsidR="00BC5E50" w:rsidRDefault="00BC5E50" w:rsidP="00BC5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Противопоказано молоко людям склонным к отложению в сосудах солей кальц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08F8B821" w14:textId="645171BC" w:rsidR="00BC5E50" w:rsidRDefault="00BC5E50" w:rsidP="00BC5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В корма добавляются всевозможные добавки, которые   остаются в молоке и могут нанести организму человека непоправимый вред. </w:t>
            </w:r>
          </w:p>
          <w:p w14:paraId="48BC7A64" w14:textId="54B6D314" w:rsidR="00BC5E50" w:rsidRDefault="00BC5E50" w:rsidP="00BC5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Может привести к повышению уровня холестерина, повысить ри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рдечных заболеваний и инсульта.   </w:t>
            </w:r>
          </w:p>
          <w:p w14:paraId="7C2FB742" w14:textId="6F8EBAA7" w:rsidR="00BC5E50" w:rsidRPr="00BF6CC7" w:rsidRDefault="00BC5E50" w:rsidP="00BC5E50">
            <w:pPr>
              <w:rPr>
                <w:rFonts w:ascii="PT Serif" w:eastAsia="Times New Roman" w:hAnsi="PT Serif" w:cs="Times New Roman"/>
                <w:sz w:val="29"/>
                <w:szCs w:val="29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Белок молока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зеин  иног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зывает у людей воспаления пищеварительной системы и всего организма.  </w:t>
            </w:r>
          </w:p>
          <w:p w14:paraId="6894770C" w14:textId="77777777" w:rsidR="00BC5E50" w:rsidRPr="00AF0AED" w:rsidRDefault="00BC5E50" w:rsidP="00BC5E50">
            <w:pPr>
              <w:rPr>
                <w:rFonts w:ascii="Times New Roman" w:hAnsi="Times New Roman" w:cs="Times New Roman"/>
                <w:color w:val="141517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15" w:type="dxa"/>
          </w:tcPr>
          <w:p w14:paraId="7F506A9D" w14:textId="33955C4B" w:rsidR="00BC5E50" w:rsidRPr="005B4982" w:rsidRDefault="00BC5E50" w:rsidP="00BC5E50">
            <w:pPr>
              <w:shd w:val="clear" w:color="auto" w:fill="FFFFFF"/>
              <w:spacing w:before="30" w:after="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</w:t>
            </w:r>
            <w:r w:rsidRPr="005B4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B4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 животного белка, который содержит в себе растворимые формы кальция, легко усваиваемые организмом.</w:t>
            </w:r>
          </w:p>
          <w:p w14:paraId="4B16F7DB" w14:textId="59FFC447" w:rsidR="00BC5E50" w:rsidRPr="005B4982" w:rsidRDefault="00BC5E50" w:rsidP="00BC5E50">
            <w:pPr>
              <w:shd w:val="clear" w:color="auto" w:fill="FFFFFF"/>
              <w:spacing w:before="30" w:after="30"/>
              <w:ind w:left="91" w:firstLine="269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B4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которые виды растительных аналогов молока в несколько раз жирнее традицио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5B4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B2F58E9" w14:textId="370B3208" w:rsidR="00BC5E50" w:rsidRPr="005B4982" w:rsidRDefault="00BC5E50" w:rsidP="00BC5E50">
            <w:pPr>
              <w:shd w:val="clear" w:color="auto" w:fill="FFFFFF"/>
              <w:spacing w:before="30" w:after="30"/>
              <w:ind w:left="91" w:firstLine="269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М</w:t>
            </w:r>
            <w:r w:rsidRPr="005B4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ет вызвать пищевую непереносимость.</w:t>
            </w:r>
          </w:p>
          <w:p w14:paraId="373CCCA4" w14:textId="45191D88" w:rsidR="00BC5E50" w:rsidRPr="005B4982" w:rsidRDefault="00BC5E50" w:rsidP="00BC5E50">
            <w:pPr>
              <w:shd w:val="clear" w:color="auto" w:fill="FFFFFF"/>
              <w:spacing w:before="30" w:after="30"/>
              <w:ind w:left="91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5B4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оставе встречаются пищевые добавки: </w:t>
            </w:r>
            <w:r w:rsidRPr="005B4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серванты, стабилизаторы и эмульгато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5B4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22A7F7E7" w14:textId="3283872C" w:rsidR="00BC5E50" w:rsidRPr="005B4982" w:rsidRDefault="00BC5E50" w:rsidP="00BC5E50">
            <w:pPr>
              <w:shd w:val="clear" w:color="auto" w:fill="FFFFFF"/>
              <w:spacing w:before="30" w:after="30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C5E50" w:rsidRPr="00AF0AED" w14:paraId="57776175" w14:textId="77777777" w:rsidTr="001B1E41">
        <w:tc>
          <w:tcPr>
            <w:tcW w:w="9571" w:type="dxa"/>
            <w:gridSpan w:val="3"/>
          </w:tcPr>
          <w:p w14:paraId="34CDD529" w14:textId="7F6A74D7" w:rsidR="00BC5E50" w:rsidRPr="00AF0AED" w:rsidRDefault="00BC5E50" w:rsidP="00BC5E50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41517"/>
                <w:sz w:val="28"/>
                <w:szCs w:val="28"/>
                <w:shd w:val="clear" w:color="auto" w:fill="FFFFFF"/>
              </w:rPr>
            </w:pPr>
            <w:r w:rsidRPr="00AF0AED">
              <w:rPr>
                <w:color w:val="141517"/>
                <w:sz w:val="28"/>
                <w:szCs w:val="28"/>
                <w:shd w:val="clear" w:color="auto" w:fill="FFFFFF"/>
              </w:rPr>
              <w:lastRenderedPageBreak/>
              <w:t xml:space="preserve"> </w:t>
            </w:r>
            <w:r>
              <w:rPr>
                <w:color w:val="141517"/>
                <w:sz w:val="28"/>
                <w:szCs w:val="28"/>
                <w:shd w:val="clear" w:color="auto" w:fill="FFFFFF"/>
              </w:rPr>
              <w:t>Вывод</w:t>
            </w:r>
            <w:r w:rsidRPr="00AF0AED">
              <w:rPr>
                <w:color w:val="141517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color w:val="141517"/>
                <w:sz w:val="28"/>
                <w:szCs w:val="28"/>
                <w:shd w:val="clear" w:color="auto" w:fill="FFFFFF"/>
              </w:rPr>
              <w:t>Кто</w:t>
            </w:r>
            <w:r w:rsidRPr="00AF0AED">
              <w:rPr>
                <w:color w:val="141517"/>
                <w:sz w:val="28"/>
                <w:szCs w:val="28"/>
                <w:shd w:val="clear" w:color="auto" w:fill="FFFFFF"/>
              </w:rPr>
              <w:t xml:space="preserve"> придерживает</w:t>
            </w:r>
            <w:r>
              <w:rPr>
                <w:color w:val="141517"/>
                <w:sz w:val="28"/>
                <w:szCs w:val="28"/>
                <w:shd w:val="clear" w:color="auto" w:fill="FFFFFF"/>
              </w:rPr>
              <w:t>ся</w:t>
            </w:r>
            <w:r w:rsidRPr="00AF0AED">
              <w:rPr>
                <w:color w:val="141517"/>
                <w:sz w:val="28"/>
                <w:szCs w:val="28"/>
                <w:shd w:val="clear" w:color="auto" w:fill="FFFFFF"/>
              </w:rPr>
              <w:t xml:space="preserve"> вегетарианской диеты, выбор однозначен: растительное молоко. </w:t>
            </w:r>
            <w:r>
              <w:rPr>
                <w:color w:val="141517"/>
                <w:sz w:val="28"/>
                <w:szCs w:val="28"/>
                <w:shd w:val="clear" w:color="auto" w:fill="FFFFFF"/>
              </w:rPr>
              <w:t xml:space="preserve"> </w:t>
            </w:r>
            <w:r w:rsidRPr="00AF0AED">
              <w:rPr>
                <w:color w:val="141517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141517"/>
                <w:sz w:val="28"/>
                <w:szCs w:val="28"/>
                <w:shd w:val="clear" w:color="auto" w:fill="FFFFFF"/>
              </w:rPr>
              <w:t>И</w:t>
            </w:r>
            <w:r w:rsidRPr="00AF0AED">
              <w:rPr>
                <w:color w:val="141517"/>
                <w:sz w:val="28"/>
                <w:szCs w:val="28"/>
                <w:shd w:val="clear" w:color="auto" w:fill="FFFFFF"/>
              </w:rPr>
              <w:t xml:space="preserve">м </w:t>
            </w:r>
            <w:r>
              <w:rPr>
                <w:color w:val="141517"/>
                <w:sz w:val="28"/>
                <w:szCs w:val="28"/>
                <w:shd w:val="clear" w:color="auto" w:fill="FFFFFF"/>
              </w:rPr>
              <w:t xml:space="preserve"> </w:t>
            </w:r>
            <w:r w:rsidRPr="00AF0AED">
              <w:rPr>
                <w:color w:val="141517"/>
                <w:sz w:val="28"/>
                <w:szCs w:val="28"/>
                <w:shd w:val="clear" w:color="auto" w:fill="FFFFFF"/>
              </w:rPr>
              <w:t xml:space="preserve"> можно заменить коровье во время религиозных постов. Если вы мясоед и    у вас нет </w:t>
            </w:r>
            <w:proofErr w:type="gramStart"/>
            <w:r w:rsidRPr="00AF0AED">
              <w:rPr>
                <w:color w:val="141517"/>
                <w:sz w:val="28"/>
                <w:szCs w:val="28"/>
                <w:shd w:val="clear" w:color="auto" w:fill="FFFFFF"/>
              </w:rPr>
              <w:t>аллергии</w:t>
            </w:r>
            <w:proofErr w:type="gramEnd"/>
            <w:r w:rsidRPr="00AF0AED">
              <w:rPr>
                <w:color w:val="141517"/>
                <w:sz w:val="28"/>
                <w:szCs w:val="28"/>
                <w:shd w:val="clear" w:color="auto" w:fill="FFFFFF"/>
              </w:rPr>
              <w:t xml:space="preserve"> и вы любите вкус коровьего молока, смело берите продукты животного происхождения.</w:t>
            </w:r>
          </w:p>
        </w:tc>
      </w:tr>
    </w:tbl>
    <w:p w14:paraId="1F9AE681" w14:textId="7A5A1CAE" w:rsidR="005B4982" w:rsidRPr="005B4982" w:rsidRDefault="00AF0AED" w:rsidP="00AF0AED">
      <w:pPr>
        <w:shd w:val="clear" w:color="auto" w:fill="FFFFFF"/>
        <w:spacing w:before="30" w:after="3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5FC1D212" w14:textId="5C5984F5" w:rsidR="002E4467" w:rsidRDefault="002E446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1.</w:t>
      </w:r>
      <w:r w:rsidR="00904F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. Использование молока человеком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</w:t>
      </w:r>
    </w:p>
    <w:p w14:paraId="29A4D4F5" w14:textId="77777777" w:rsidR="002E4467" w:rsidRDefault="002E4467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человека молоко оказалось необходимым продуктом во все периоды его жизни, как пища, средство для утоления жажды в местах, где не хватает воды, как лекарство, особенно для пожилых и больных людей.  </w:t>
      </w:r>
    </w:p>
    <w:p w14:paraId="338A7B5E" w14:textId="77777777" w:rsidR="002E4467" w:rsidRDefault="002E4467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употребляют в пищу, в основном, коровье молоко – это материнское молоко коров. Оно производится в больших количествах и является наиболее востребованным видом молока животных.</w:t>
      </w:r>
    </w:p>
    <w:p w14:paraId="62ABA01C" w14:textId="77777777" w:rsidR="002E4467" w:rsidRDefault="002E4467">
      <w:pPr>
        <w:shd w:val="clear" w:color="auto" w:fill="FFFFFF"/>
        <w:spacing w:after="3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й пищей, которую человек получает с момента своего рождения, является материнское молоко. В молоке содержатся важные питательные вещества, которые необходимы того, чтобы организм развивался в полной мере. В детском питании молоко занимает особое место. Грудное молоко, чай с молоком, творог, запеканка, сыр, молочный суп, каша с маслом, да и любимая многими сгущёнка с блинами, изготовленными на молоке – всё это на разных этапах взросления дети едят с удовольствием. Этот факт служит прекрасным доказательством того, что молоко является полноценным и незаменимым продуктом питания.</w:t>
      </w:r>
    </w:p>
    <w:p w14:paraId="34F584C9" w14:textId="044F7C32" w:rsidR="002E4467" w:rsidRDefault="002E4467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Молоко - самодостаточный продукт. Вопреки расхожему представлению, молоко </w:t>
      </w:r>
      <w:proofErr w:type="gramStart"/>
      <w:r>
        <w:rPr>
          <w:sz w:val="28"/>
          <w:szCs w:val="28"/>
        </w:rPr>
        <w:t>- это</w:t>
      </w:r>
      <w:proofErr w:type="gramEnd"/>
      <w:r>
        <w:rPr>
          <w:sz w:val="28"/>
          <w:szCs w:val="28"/>
        </w:rPr>
        <w:t xml:space="preserve"> не напиток, а еда. В народе и до сих пор говорят «поесть молока».</w:t>
      </w:r>
      <w:r w:rsidR="00EE3B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овье молоко содержит более 20 витаминов и много </w:t>
      </w:r>
      <w:r>
        <w:rPr>
          <w:sz w:val="28"/>
          <w:szCs w:val="28"/>
        </w:rPr>
        <w:lastRenderedPageBreak/>
        <w:t>микроэлементов! А без них человек просто не может жить.</w:t>
      </w:r>
      <w:r w:rsidR="00EE3BD3">
        <w:rPr>
          <w:sz w:val="28"/>
          <w:szCs w:val="28"/>
        </w:rPr>
        <w:t xml:space="preserve"> </w:t>
      </w:r>
      <w:r>
        <w:rPr>
          <w:sz w:val="28"/>
          <w:szCs w:val="28"/>
        </w:rPr>
        <w:t>В Брюсселе по случаю Международного дня молока вместо привычной воды из фонтана «Писающий мальчик» льется молоко</w:t>
      </w:r>
      <w:r w:rsidR="00EE3BD3">
        <w:rPr>
          <w:sz w:val="28"/>
          <w:szCs w:val="28"/>
        </w:rPr>
        <w:t xml:space="preserve">. </w:t>
      </w:r>
      <w:r>
        <w:rPr>
          <w:sz w:val="28"/>
          <w:szCs w:val="28"/>
        </w:rPr>
        <w:t>В одном стакане молока содержится столько необходимого нам кальция, сколько его в 7 сардинах или в 3-х стаканах арахиса, или в 4-х стаканах черной фасоли.</w:t>
      </w:r>
    </w:p>
    <w:p w14:paraId="49F3DCF9" w14:textId="77777777" w:rsidR="002E4467" w:rsidRDefault="002E4467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юди, употребляющие после силовых тренировок молоко, а не энергетические напитки, достигают лучшей физической формы.</w:t>
      </w:r>
    </w:p>
    <w:p w14:paraId="2B712103" w14:textId="77777777" w:rsidR="002E4467" w:rsidRDefault="002E4467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олоко сегодня могут пить меньше 50 % взрослых людей. У остальных - непереносимость лактозы разной интенсивности. В глубокой древности, во времена неолита, взрослые люди в принципе не могли пить молоко. У них не было гена, </w:t>
      </w:r>
      <w:proofErr w:type="spellStart"/>
      <w:r>
        <w:rPr>
          <w:sz w:val="28"/>
          <w:szCs w:val="28"/>
        </w:rPr>
        <w:t>отвечаюшего</w:t>
      </w:r>
      <w:proofErr w:type="spellEnd"/>
      <w:r>
        <w:rPr>
          <w:sz w:val="28"/>
          <w:szCs w:val="28"/>
        </w:rPr>
        <w:t xml:space="preserve"> за усвоение лактозы. Он появился со временем из-за генетической мутации.</w:t>
      </w:r>
    </w:p>
    <w:p w14:paraId="2E0C40CA" w14:textId="77777777" w:rsidR="002E4467" w:rsidRDefault="002E4467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иппократ исцелил множество пациентов от чахотки с помощью козьего молока.</w:t>
      </w:r>
    </w:p>
    <w:p w14:paraId="271E50EA" w14:textId="77777777" w:rsidR="002E4467" w:rsidRDefault="002E4467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Мыть посуду после молока нужно сначала в холодной воде, а потом уже в горячей. Если сразу обработать посуду горячей водой, то молочный белок становится вязким, клейким и плохо отмывается со стенок посуды.</w:t>
      </w:r>
    </w:p>
    <w:p w14:paraId="5112D814" w14:textId="77777777" w:rsidR="002E4467" w:rsidRDefault="002E4467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Древнем Египте, Греции, Риме молоко называли «источником здоровья», «соком жизни», «белой кровью».</w:t>
      </w:r>
    </w:p>
    <w:p w14:paraId="5AF86482" w14:textId="77777777" w:rsidR="002E4467" w:rsidRDefault="002E4467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олоко используют и как чистящее средство. Им можно выводить чернильные пятна и протирать зеркала и золоченные рамы.</w:t>
      </w:r>
    </w:p>
    <w:p w14:paraId="320F4BC2" w14:textId="39149A2A" w:rsidR="002E4467" w:rsidRDefault="002E4467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наменитый врач Гиппократ называл молоко лекарством, Авиценна утверждал, что молоко – это лучшая пища для людей, академик Павлов называл молоко пищей, приготовленной самой природой.</w:t>
      </w:r>
      <w:r w:rsidR="00BC5E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етив большое количество магазинов, </w:t>
      </w:r>
      <w:r w:rsidR="00C57983">
        <w:rPr>
          <w:sz w:val="28"/>
          <w:szCs w:val="28"/>
        </w:rPr>
        <w:t>мы</w:t>
      </w:r>
      <w:r>
        <w:rPr>
          <w:sz w:val="28"/>
          <w:szCs w:val="28"/>
        </w:rPr>
        <w:t xml:space="preserve"> убедил</w:t>
      </w:r>
      <w:r w:rsidR="00C57983">
        <w:rPr>
          <w:sz w:val="28"/>
          <w:szCs w:val="28"/>
        </w:rPr>
        <w:t>и</w:t>
      </w:r>
      <w:r>
        <w:rPr>
          <w:sz w:val="28"/>
          <w:szCs w:val="28"/>
        </w:rPr>
        <w:t xml:space="preserve">сь, что в каждом магазине есть молоко. А огромное разнообразие молочных продуктов меня удивило! Оказалось, что </w:t>
      </w:r>
      <w:r>
        <w:rPr>
          <w:sz w:val="28"/>
          <w:szCs w:val="28"/>
        </w:rPr>
        <w:lastRenderedPageBreak/>
        <w:t>продуктов из молока очень много!   Эти продукты изготовлены из цельного молока и несут исключительную пользу.</w:t>
      </w:r>
    </w:p>
    <w:p w14:paraId="0FDA0DA6" w14:textId="77777777" w:rsidR="002E4467" w:rsidRDefault="002E4467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Какие же молочные продукты изготавливают из молока?</w:t>
      </w:r>
    </w:p>
    <w:p w14:paraId="3B4A4750" w14:textId="77777777" w:rsidR="002E4467" w:rsidRPr="00DC5073" w:rsidRDefault="009662B9">
      <w:pPr>
        <w:pStyle w:val="a3"/>
        <w:shd w:val="clear" w:color="auto" w:fill="FFFFFF"/>
        <w:spacing w:line="360" w:lineRule="auto"/>
        <w:rPr>
          <w:sz w:val="28"/>
          <w:szCs w:val="28"/>
        </w:rPr>
      </w:pPr>
      <w:hyperlink r:id="rId13" w:tgtFrame="_blank" w:history="1">
        <w:r w:rsidR="002E4467" w:rsidRPr="00DC5073">
          <w:rPr>
            <w:rStyle w:val="a4"/>
            <w:color w:val="auto"/>
            <w:sz w:val="28"/>
            <w:szCs w:val="28"/>
            <w:u w:val="none"/>
          </w:rPr>
          <w:t>Айран</w:t>
        </w:r>
      </w:hyperlink>
      <w:r w:rsidR="002E4467" w:rsidRPr="00DC5073">
        <w:rPr>
          <w:sz w:val="28"/>
          <w:szCs w:val="28"/>
        </w:rPr>
        <w:t>, </w:t>
      </w:r>
      <w:hyperlink r:id="rId14" w:tgtFrame="_blank" w:history="1">
        <w:r w:rsidR="002E4467" w:rsidRPr="00DC5073">
          <w:rPr>
            <w:rStyle w:val="a4"/>
            <w:color w:val="auto"/>
            <w:sz w:val="28"/>
            <w:szCs w:val="28"/>
            <w:u w:val="none"/>
          </w:rPr>
          <w:t>ацидофилин</w:t>
        </w:r>
      </w:hyperlink>
      <w:r w:rsidR="002E4467" w:rsidRPr="00DC5073">
        <w:rPr>
          <w:sz w:val="28"/>
          <w:szCs w:val="28"/>
        </w:rPr>
        <w:t>, </w:t>
      </w:r>
      <w:hyperlink r:id="rId15" w:tgtFrame="_blank" w:history="1">
        <w:r w:rsidR="002E4467" w:rsidRPr="00DC5073">
          <w:rPr>
            <w:rStyle w:val="a4"/>
            <w:color w:val="auto"/>
            <w:sz w:val="28"/>
            <w:szCs w:val="28"/>
            <w:u w:val="none"/>
          </w:rPr>
          <w:t>варенец</w:t>
        </w:r>
      </w:hyperlink>
      <w:r w:rsidR="002E4467" w:rsidRPr="00DC5073">
        <w:rPr>
          <w:sz w:val="28"/>
          <w:szCs w:val="28"/>
        </w:rPr>
        <w:t>, </w:t>
      </w:r>
      <w:hyperlink r:id="rId16" w:tgtFrame="_blank" w:history="1">
        <w:r w:rsidR="002E4467" w:rsidRPr="00DC5073">
          <w:rPr>
            <w:rStyle w:val="a4"/>
            <w:color w:val="auto"/>
            <w:sz w:val="28"/>
            <w:szCs w:val="28"/>
            <w:u w:val="none"/>
          </w:rPr>
          <w:t>катык</w:t>
        </w:r>
      </w:hyperlink>
      <w:r w:rsidR="002E4467" w:rsidRPr="00DC5073">
        <w:rPr>
          <w:sz w:val="28"/>
          <w:szCs w:val="28"/>
        </w:rPr>
        <w:t>, </w:t>
      </w:r>
      <w:hyperlink r:id="rId17" w:tgtFrame="_blank" w:history="1">
        <w:r w:rsidR="002E4467" w:rsidRPr="00DC5073">
          <w:rPr>
            <w:rStyle w:val="a4"/>
            <w:color w:val="auto"/>
            <w:sz w:val="28"/>
            <w:szCs w:val="28"/>
            <w:u w:val="none"/>
          </w:rPr>
          <w:t>йогурт</w:t>
        </w:r>
      </w:hyperlink>
      <w:r w:rsidR="002E4467" w:rsidRPr="00DC5073">
        <w:rPr>
          <w:sz w:val="28"/>
          <w:szCs w:val="28"/>
        </w:rPr>
        <w:t>, </w:t>
      </w:r>
      <w:hyperlink r:id="rId18" w:tgtFrame="_blank" w:history="1">
        <w:r w:rsidR="002E4467" w:rsidRPr="00DC5073">
          <w:rPr>
            <w:rStyle w:val="a4"/>
            <w:color w:val="auto"/>
            <w:sz w:val="28"/>
            <w:szCs w:val="28"/>
            <w:u w:val="none"/>
          </w:rPr>
          <w:t>кефир</w:t>
        </w:r>
      </w:hyperlink>
      <w:r w:rsidR="002E4467" w:rsidRPr="00DC5073">
        <w:rPr>
          <w:sz w:val="28"/>
          <w:szCs w:val="28"/>
        </w:rPr>
        <w:t>, </w:t>
      </w:r>
      <w:hyperlink r:id="rId19" w:tgtFrame="_blank" w:history="1">
        <w:r w:rsidR="002E4467" w:rsidRPr="00DC5073">
          <w:rPr>
            <w:rStyle w:val="a4"/>
            <w:color w:val="auto"/>
            <w:sz w:val="28"/>
            <w:szCs w:val="28"/>
            <w:u w:val="none"/>
          </w:rPr>
          <w:t>кумыс</w:t>
        </w:r>
      </w:hyperlink>
      <w:r w:rsidR="002E4467" w:rsidRPr="00DC5073">
        <w:rPr>
          <w:sz w:val="28"/>
          <w:szCs w:val="28"/>
        </w:rPr>
        <w:t>, </w:t>
      </w:r>
      <w:hyperlink r:id="rId20" w:tgtFrame="_blank" w:history="1">
        <w:r w:rsidR="002E4467" w:rsidRPr="00DC5073">
          <w:rPr>
            <w:rStyle w:val="a4"/>
            <w:color w:val="auto"/>
            <w:sz w:val="28"/>
            <w:szCs w:val="28"/>
            <w:u w:val="none"/>
          </w:rPr>
          <w:t>мацун</w:t>
        </w:r>
      </w:hyperlink>
      <w:r w:rsidR="002E4467" w:rsidRPr="00DC5073">
        <w:rPr>
          <w:sz w:val="28"/>
          <w:szCs w:val="28"/>
        </w:rPr>
        <w:t>, </w:t>
      </w:r>
      <w:hyperlink r:id="rId21" w:tgtFrame="_blank" w:history="1">
        <w:r w:rsidR="002E4467" w:rsidRPr="00DC5073">
          <w:rPr>
            <w:rStyle w:val="a4"/>
            <w:color w:val="auto"/>
            <w:sz w:val="28"/>
            <w:szCs w:val="28"/>
            <w:u w:val="none"/>
          </w:rPr>
          <w:t>пахта</w:t>
        </w:r>
      </w:hyperlink>
      <w:r w:rsidR="002E4467" w:rsidRPr="00DC5073">
        <w:rPr>
          <w:sz w:val="28"/>
          <w:szCs w:val="28"/>
        </w:rPr>
        <w:t>, </w:t>
      </w:r>
      <w:hyperlink r:id="rId22" w:tgtFrame="_blank" w:history="1">
        <w:r w:rsidR="002E4467" w:rsidRPr="00DC5073">
          <w:rPr>
            <w:rStyle w:val="a4"/>
            <w:color w:val="auto"/>
            <w:sz w:val="28"/>
            <w:szCs w:val="28"/>
            <w:u w:val="none"/>
          </w:rPr>
          <w:t>простокваша</w:t>
        </w:r>
      </w:hyperlink>
      <w:r w:rsidR="002E4467" w:rsidRPr="00DC5073">
        <w:rPr>
          <w:sz w:val="28"/>
          <w:szCs w:val="28"/>
        </w:rPr>
        <w:t>, </w:t>
      </w:r>
      <w:hyperlink r:id="rId23" w:tgtFrame="_blank" w:history="1">
        <w:r w:rsidR="002E4467" w:rsidRPr="00DC5073">
          <w:rPr>
            <w:rStyle w:val="a4"/>
            <w:color w:val="auto"/>
            <w:sz w:val="28"/>
            <w:szCs w:val="28"/>
            <w:u w:val="none"/>
          </w:rPr>
          <w:t>ряженка</w:t>
        </w:r>
      </w:hyperlink>
      <w:r w:rsidR="002E4467" w:rsidRPr="00DC5073">
        <w:rPr>
          <w:sz w:val="28"/>
          <w:szCs w:val="28"/>
        </w:rPr>
        <w:t>, </w:t>
      </w:r>
      <w:hyperlink r:id="rId24" w:tgtFrame="_blank" w:history="1">
        <w:r w:rsidR="002E4467" w:rsidRPr="00DC5073">
          <w:rPr>
            <w:rStyle w:val="a4"/>
            <w:color w:val="auto"/>
            <w:sz w:val="28"/>
            <w:szCs w:val="28"/>
            <w:u w:val="none"/>
          </w:rPr>
          <w:t>сгущённое молоко</w:t>
        </w:r>
      </w:hyperlink>
      <w:r w:rsidR="002E4467" w:rsidRPr="00DC5073">
        <w:rPr>
          <w:sz w:val="28"/>
          <w:szCs w:val="28"/>
        </w:rPr>
        <w:t>, </w:t>
      </w:r>
      <w:hyperlink r:id="rId25" w:tgtFrame="_blank" w:history="1">
        <w:r w:rsidR="002E4467" w:rsidRPr="00DC5073">
          <w:rPr>
            <w:rStyle w:val="a4"/>
            <w:color w:val="auto"/>
            <w:sz w:val="28"/>
            <w:szCs w:val="28"/>
            <w:u w:val="none"/>
          </w:rPr>
          <w:t>сливки</w:t>
        </w:r>
      </w:hyperlink>
      <w:r w:rsidR="002E4467" w:rsidRPr="00DC5073">
        <w:rPr>
          <w:sz w:val="28"/>
          <w:szCs w:val="28"/>
        </w:rPr>
        <w:t>, </w:t>
      </w:r>
      <w:hyperlink r:id="rId26" w:tgtFrame="_blank" w:history="1">
        <w:r w:rsidR="002E4467" w:rsidRPr="00DC5073">
          <w:rPr>
            <w:rStyle w:val="a4"/>
            <w:color w:val="auto"/>
            <w:sz w:val="28"/>
            <w:szCs w:val="28"/>
            <w:u w:val="none"/>
          </w:rPr>
          <w:t>сливочное масло</w:t>
        </w:r>
      </w:hyperlink>
      <w:r w:rsidR="002E4467" w:rsidRPr="00DC5073">
        <w:rPr>
          <w:sz w:val="28"/>
          <w:szCs w:val="28"/>
        </w:rPr>
        <w:t>, </w:t>
      </w:r>
      <w:hyperlink r:id="rId27" w:tgtFrame="_blank" w:history="1">
        <w:r w:rsidR="002E4467" w:rsidRPr="00DC5073">
          <w:rPr>
            <w:rStyle w:val="a4"/>
            <w:color w:val="auto"/>
            <w:sz w:val="28"/>
            <w:szCs w:val="28"/>
            <w:u w:val="none"/>
          </w:rPr>
          <w:t>сметана</w:t>
        </w:r>
      </w:hyperlink>
      <w:r w:rsidR="002E4467" w:rsidRPr="00DC5073">
        <w:rPr>
          <w:sz w:val="28"/>
          <w:szCs w:val="28"/>
        </w:rPr>
        <w:t>, </w:t>
      </w:r>
      <w:hyperlink r:id="rId28" w:tgtFrame="_blank" w:history="1">
        <w:r w:rsidR="002E4467" w:rsidRPr="00DC5073">
          <w:rPr>
            <w:rStyle w:val="a4"/>
            <w:color w:val="auto"/>
            <w:sz w:val="28"/>
            <w:szCs w:val="28"/>
            <w:u w:val="none"/>
          </w:rPr>
          <w:t>сухое молоко</w:t>
        </w:r>
      </w:hyperlink>
      <w:r w:rsidR="002E4467" w:rsidRPr="00DC5073">
        <w:rPr>
          <w:sz w:val="28"/>
          <w:szCs w:val="28"/>
        </w:rPr>
        <w:t>, </w:t>
      </w:r>
      <w:hyperlink r:id="rId29" w:tgtFrame="_blank" w:history="1">
        <w:r w:rsidR="002E4467" w:rsidRPr="00DC5073">
          <w:rPr>
            <w:rStyle w:val="a4"/>
            <w:color w:val="auto"/>
            <w:sz w:val="28"/>
            <w:szCs w:val="28"/>
            <w:u w:val="none"/>
          </w:rPr>
          <w:t>сыворотка</w:t>
        </w:r>
      </w:hyperlink>
      <w:r w:rsidR="002E4467" w:rsidRPr="00DC5073">
        <w:rPr>
          <w:sz w:val="28"/>
          <w:szCs w:val="28"/>
        </w:rPr>
        <w:t>, </w:t>
      </w:r>
      <w:hyperlink r:id="rId30" w:tgtFrame="_blank" w:history="1">
        <w:r w:rsidR="002E4467" w:rsidRPr="00DC5073">
          <w:rPr>
            <w:rStyle w:val="a4"/>
            <w:color w:val="auto"/>
            <w:sz w:val="28"/>
            <w:szCs w:val="28"/>
            <w:u w:val="none"/>
          </w:rPr>
          <w:t>сыр</w:t>
        </w:r>
      </w:hyperlink>
      <w:r w:rsidR="002E4467" w:rsidRPr="00DC5073">
        <w:rPr>
          <w:sz w:val="28"/>
          <w:szCs w:val="28"/>
        </w:rPr>
        <w:t>, </w:t>
      </w:r>
      <w:hyperlink r:id="rId31" w:tgtFrame="_blank" w:history="1">
        <w:r w:rsidR="002E4467" w:rsidRPr="00DC5073">
          <w:rPr>
            <w:rStyle w:val="a4"/>
            <w:color w:val="auto"/>
            <w:sz w:val="28"/>
            <w:szCs w:val="28"/>
            <w:u w:val="none"/>
          </w:rPr>
          <w:t>творог</w:t>
        </w:r>
      </w:hyperlink>
      <w:r w:rsidR="002E4467" w:rsidRPr="00DC5073">
        <w:rPr>
          <w:sz w:val="28"/>
          <w:szCs w:val="28"/>
        </w:rPr>
        <w:t>, </w:t>
      </w:r>
      <w:hyperlink r:id="rId32" w:tgtFrame="_blank" w:history="1">
        <w:r w:rsidR="002E4467" w:rsidRPr="00DC5073">
          <w:rPr>
            <w:rStyle w:val="a4"/>
            <w:color w:val="auto"/>
            <w:sz w:val="28"/>
            <w:szCs w:val="28"/>
            <w:u w:val="none"/>
          </w:rPr>
          <w:t>топлёное молоко</w:t>
        </w:r>
      </w:hyperlink>
      <w:r w:rsidR="002E4467" w:rsidRPr="00DC5073">
        <w:rPr>
          <w:sz w:val="28"/>
          <w:szCs w:val="28"/>
        </w:rPr>
        <w:t>, </w:t>
      </w:r>
      <w:hyperlink r:id="rId33" w:tgtFrame="_blank" w:history="1">
        <w:r w:rsidR="002E4467" w:rsidRPr="00DC5073">
          <w:rPr>
            <w:rStyle w:val="a4"/>
            <w:color w:val="auto"/>
            <w:sz w:val="28"/>
            <w:szCs w:val="28"/>
            <w:u w:val="none"/>
          </w:rPr>
          <w:t>шубат</w:t>
        </w:r>
      </w:hyperlink>
      <w:r w:rsidR="002E4467" w:rsidRPr="00DC5073">
        <w:rPr>
          <w:sz w:val="28"/>
          <w:szCs w:val="28"/>
        </w:rPr>
        <w:t>.</w:t>
      </w:r>
    </w:p>
    <w:p w14:paraId="661E4B03" w14:textId="04E3B7B2" w:rsidR="00C57983" w:rsidRPr="00EE3BD3" w:rsidRDefault="002E4467" w:rsidP="00C579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EE3BD3">
        <w:rPr>
          <w:sz w:val="28"/>
          <w:szCs w:val="28"/>
        </w:rPr>
        <w:t>(</w:t>
      </w:r>
      <w:r w:rsidR="00C57983" w:rsidRPr="00EE3BD3">
        <w:rPr>
          <w:rFonts w:ascii="Times New Roman" w:hAnsi="Times New Roman" w:cs="Times New Roman"/>
          <w:sz w:val="28"/>
          <w:szCs w:val="28"/>
        </w:rPr>
        <w:t>Приложение № 2.   Правила употребления молока</w:t>
      </w:r>
      <w:r w:rsidR="00EE3BD3">
        <w:rPr>
          <w:rFonts w:ascii="Times New Roman" w:hAnsi="Times New Roman" w:cs="Times New Roman"/>
          <w:sz w:val="28"/>
          <w:szCs w:val="28"/>
        </w:rPr>
        <w:t>)</w:t>
      </w:r>
      <w:r w:rsidR="00C57983" w:rsidRPr="00EE3BD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9E8FC5" w14:textId="3330AF99" w:rsidR="002E4467" w:rsidRPr="00EE3BD3" w:rsidRDefault="002E4467">
      <w:pPr>
        <w:pStyle w:val="a3"/>
        <w:shd w:val="clear" w:color="auto" w:fill="FFFFFF"/>
        <w:spacing w:line="360" w:lineRule="auto"/>
        <w:rPr>
          <w:sz w:val="28"/>
          <w:szCs w:val="28"/>
        </w:rPr>
      </w:pPr>
    </w:p>
    <w:p w14:paraId="7CFE4BE2" w14:textId="77777777" w:rsidR="002E4467" w:rsidRDefault="002E4467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42B21CB4" w14:textId="666B1539" w:rsidR="002E4467" w:rsidRDefault="002E4467">
      <w:pPr>
        <w:pStyle w:val="a3"/>
        <w:shd w:val="clear" w:color="auto" w:fill="FFFFFF"/>
        <w:rPr>
          <w:color w:val="000000"/>
          <w:sz w:val="28"/>
          <w:szCs w:val="28"/>
        </w:rPr>
      </w:pPr>
    </w:p>
    <w:p w14:paraId="351A0EFD" w14:textId="43BDCD3C" w:rsidR="00BC5E50" w:rsidRDefault="00BC5E50">
      <w:pPr>
        <w:pStyle w:val="a3"/>
        <w:shd w:val="clear" w:color="auto" w:fill="FFFFFF"/>
        <w:rPr>
          <w:color w:val="000000"/>
          <w:sz w:val="28"/>
          <w:szCs w:val="28"/>
        </w:rPr>
      </w:pPr>
    </w:p>
    <w:p w14:paraId="63776204" w14:textId="75F830E1" w:rsidR="00BC5E50" w:rsidRDefault="00BC5E50">
      <w:pPr>
        <w:pStyle w:val="a3"/>
        <w:shd w:val="clear" w:color="auto" w:fill="FFFFFF"/>
        <w:rPr>
          <w:color w:val="000000"/>
          <w:sz w:val="28"/>
          <w:szCs w:val="28"/>
        </w:rPr>
      </w:pPr>
    </w:p>
    <w:p w14:paraId="4D782A7D" w14:textId="1602D5E7" w:rsidR="00BC5E50" w:rsidRDefault="00BC5E50">
      <w:pPr>
        <w:pStyle w:val="a3"/>
        <w:shd w:val="clear" w:color="auto" w:fill="FFFFFF"/>
        <w:rPr>
          <w:color w:val="000000"/>
          <w:sz w:val="28"/>
          <w:szCs w:val="28"/>
        </w:rPr>
      </w:pPr>
    </w:p>
    <w:p w14:paraId="05D4C641" w14:textId="4EC65C17" w:rsidR="00BC5E50" w:rsidRDefault="00BC5E50">
      <w:pPr>
        <w:pStyle w:val="a3"/>
        <w:shd w:val="clear" w:color="auto" w:fill="FFFFFF"/>
        <w:rPr>
          <w:color w:val="000000"/>
          <w:sz w:val="28"/>
          <w:szCs w:val="28"/>
        </w:rPr>
      </w:pPr>
    </w:p>
    <w:p w14:paraId="2AC7CC34" w14:textId="4DF1A54E" w:rsidR="00BC5E50" w:rsidRDefault="00BC5E50">
      <w:pPr>
        <w:pStyle w:val="a3"/>
        <w:shd w:val="clear" w:color="auto" w:fill="FFFFFF"/>
        <w:rPr>
          <w:color w:val="000000"/>
          <w:sz w:val="28"/>
          <w:szCs w:val="28"/>
        </w:rPr>
      </w:pPr>
    </w:p>
    <w:p w14:paraId="4A5F86F0" w14:textId="4DC88AB7" w:rsidR="00BC5E50" w:rsidRDefault="00BC5E50">
      <w:pPr>
        <w:pStyle w:val="a3"/>
        <w:shd w:val="clear" w:color="auto" w:fill="FFFFFF"/>
        <w:rPr>
          <w:color w:val="000000"/>
          <w:sz w:val="28"/>
          <w:szCs w:val="28"/>
        </w:rPr>
      </w:pPr>
    </w:p>
    <w:p w14:paraId="217E6D0B" w14:textId="0A29FB51" w:rsidR="00BC5E50" w:rsidRDefault="00BC5E50">
      <w:pPr>
        <w:pStyle w:val="a3"/>
        <w:shd w:val="clear" w:color="auto" w:fill="FFFFFF"/>
        <w:rPr>
          <w:color w:val="000000"/>
          <w:sz w:val="28"/>
          <w:szCs w:val="28"/>
        </w:rPr>
      </w:pPr>
    </w:p>
    <w:p w14:paraId="079B0E5F" w14:textId="628311F9" w:rsidR="00BC5E50" w:rsidRDefault="00BC5E50">
      <w:pPr>
        <w:pStyle w:val="a3"/>
        <w:shd w:val="clear" w:color="auto" w:fill="FFFFFF"/>
        <w:rPr>
          <w:color w:val="000000"/>
          <w:sz w:val="28"/>
          <w:szCs w:val="28"/>
        </w:rPr>
      </w:pPr>
    </w:p>
    <w:p w14:paraId="595577E3" w14:textId="3EE53806" w:rsidR="00BC5E50" w:rsidRDefault="00BC5E50">
      <w:pPr>
        <w:pStyle w:val="a3"/>
        <w:shd w:val="clear" w:color="auto" w:fill="FFFFFF"/>
        <w:rPr>
          <w:color w:val="000000"/>
          <w:sz w:val="28"/>
          <w:szCs w:val="28"/>
        </w:rPr>
      </w:pPr>
    </w:p>
    <w:p w14:paraId="7AA321FB" w14:textId="5F5B9849" w:rsidR="00BC5E50" w:rsidRDefault="00BC5E50">
      <w:pPr>
        <w:pStyle w:val="a3"/>
        <w:shd w:val="clear" w:color="auto" w:fill="FFFFFF"/>
        <w:rPr>
          <w:color w:val="000000"/>
          <w:sz w:val="28"/>
          <w:szCs w:val="28"/>
        </w:rPr>
      </w:pPr>
    </w:p>
    <w:p w14:paraId="57EE1D55" w14:textId="77777777" w:rsidR="00BC5E50" w:rsidRDefault="00BC5E50">
      <w:pPr>
        <w:pStyle w:val="a3"/>
        <w:shd w:val="clear" w:color="auto" w:fill="FFFFFF"/>
        <w:rPr>
          <w:color w:val="000000"/>
          <w:sz w:val="28"/>
          <w:szCs w:val="28"/>
        </w:rPr>
      </w:pPr>
    </w:p>
    <w:p w14:paraId="46040C1E" w14:textId="77777777" w:rsidR="002E4467" w:rsidRDefault="002E4467">
      <w:pPr>
        <w:pStyle w:val="a3"/>
        <w:shd w:val="clear" w:color="auto" w:fill="FFFFFF"/>
        <w:rPr>
          <w:color w:val="000000"/>
          <w:sz w:val="28"/>
          <w:szCs w:val="28"/>
        </w:rPr>
      </w:pPr>
    </w:p>
    <w:p w14:paraId="384D8689" w14:textId="64B55318" w:rsidR="002E4467" w:rsidRDefault="002E4467" w:rsidP="00DC5073">
      <w:pPr>
        <w:shd w:val="clear" w:color="auto" w:fill="FFFFFF"/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2. Практическая часть.</w:t>
      </w:r>
    </w:p>
    <w:p w14:paraId="200FD0AB" w14:textId="3CC3D747" w:rsidR="00607A02" w:rsidRDefault="00607A02" w:rsidP="00EE3BD3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F20244">
        <w:rPr>
          <w:rFonts w:ascii="Times New Roman" w:hAnsi="Times New Roman" w:cs="Times New Roman"/>
          <w:color w:val="333333"/>
          <w:sz w:val="28"/>
          <w:szCs w:val="28"/>
        </w:rPr>
        <w:t>Для исследования были выбрано растительное молоко «</w:t>
      </w:r>
      <w:proofErr w:type="spellStart"/>
      <w:r w:rsidRPr="00F20244">
        <w:rPr>
          <w:rFonts w:ascii="Times New Roman" w:hAnsi="Times New Roman" w:cs="Times New Roman"/>
          <w:color w:val="333333"/>
          <w:sz w:val="28"/>
          <w:szCs w:val="28"/>
        </w:rPr>
        <w:t>Немолоко</w:t>
      </w:r>
      <w:proofErr w:type="spellEnd"/>
      <w:r w:rsidRPr="00F20244">
        <w:rPr>
          <w:rFonts w:ascii="Times New Roman" w:hAnsi="Times New Roman" w:cs="Times New Roman"/>
          <w:color w:val="333333"/>
          <w:sz w:val="28"/>
          <w:szCs w:val="28"/>
        </w:rPr>
        <w:t>. Овсяное. Классическое</w:t>
      </w:r>
      <w:r w:rsidR="00F20244" w:rsidRPr="00F20244">
        <w:rPr>
          <w:rFonts w:ascii="Times New Roman" w:hAnsi="Times New Roman" w:cs="Times New Roman"/>
          <w:color w:val="333333"/>
          <w:sz w:val="28"/>
          <w:szCs w:val="28"/>
        </w:rPr>
        <w:t>, 3,2 %</w:t>
      </w:r>
      <w:r w:rsidRPr="00F20244">
        <w:rPr>
          <w:rFonts w:ascii="Times New Roman" w:hAnsi="Times New Roman" w:cs="Times New Roman"/>
          <w:color w:val="333333"/>
          <w:sz w:val="28"/>
          <w:szCs w:val="28"/>
        </w:rPr>
        <w:t xml:space="preserve">» - образец №1, </w:t>
      </w:r>
      <w:r w:rsidR="00F20244" w:rsidRPr="00F20244">
        <w:rPr>
          <w:rFonts w:ascii="Times New Roman" w:hAnsi="Times New Roman" w:cs="Times New Roman"/>
          <w:color w:val="333333"/>
          <w:sz w:val="28"/>
          <w:szCs w:val="28"/>
        </w:rPr>
        <w:t>магазинное</w:t>
      </w:r>
      <w:r w:rsidRPr="00F20244">
        <w:rPr>
          <w:rFonts w:ascii="Times New Roman" w:hAnsi="Times New Roman" w:cs="Times New Roman"/>
          <w:color w:val="333333"/>
          <w:sz w:val="28"/>
          <w:szCs w:val="28"/>
        </w:rPr>
        <w:t xml:space="preserve"> молоко «</w:t>
      </w:r>
      <w:r w:rsidR="00F20244" w:rsidRPr="00F20244">
        <w:rPr>
          <w:rFonts w:ascii="Times New Roman" w:hAnsi="Times New Roman" w:cs="Times New Roman"/>
          <w:color w:val="333333"/>
          <w:sz w:val="28"/>
          <w:szCs w:val="28"/>
        </w:rPr>
        <w:t>Ирбитское</w:t>
      </w:r>
      <w:r w:rsidR="00142C1C">
        <w:rPr>
          <w:rFonts w:ascii="Times New Roman" w:hAnsi="Times New Roman" w:cs="Times New Roman"/>
          <w:color w:val="333333"/>
          <w:sz w:val="28"/>
          <w:szCs w:val="28"/>
        </w:rPr>
        <w:t xml:space="preserve">» </w:t>
      </w:r>
      <w:r w:rsidR="00F20244" w:rsidRPr="00F20244">
        <w:rPr>
          <w:rFonts w:ascii="Times New Roman" w:hAnsi="Times New Roman" w:cs="Times New Roman"/>
          <w:color w:val="333333"/>
          <w:sz w:val="28"/>
          <w:szCs w:val="28"/>
        </w:rPr>
        <w:t>3,2%</w:t>
      </w:r>
      <w:r w:rsidRPr="00F20244">
        <w:rPr>
          <w:rFonts w:ascii="Times New Roman" w:hAnsi="Times New Roman" w:cs="Times New Roman"/>
          <w:color w:val="333333"/>
          <w:sz w:val="28"/>
          <w:szCs w:val="28"/>
        </w:rPr>
        <w:t>» - образец №2</w:t>
      </w:r>
      <w:r w:rsidR="00F20244" w:rsidRPr="00F20244">
        <w:rPr>
          <w:rFonts w:ascii="Times New Roman" w:hAnsi="Times New Roman" w:cs="Times New Roman"/>
          <w:color w:val="333333"/>
          <w:sz w:val="28"/>
          <w:szCs w:val="28"/>
        </w:rPr>
        <w:t>, молоко от своей коровы - образец №3</w:t>
      </w:r>
      <w:r w:rsidR="00F2024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57983">
        <w:rPr>
          <w:rFonts w:ascii="Times New Roman" w:hAnsi="Times New Roman" w:cs="Times New Roman"/>
          <w:color w:val="333333"/>
          <w:sz w:val="28"/>
          <w:szCs w:val="28"/>
        </w:rPr>
        <w:t>(</w:t>
      </w:r>
      <w:r w:rsidR="00C57983" w:rsidRPr="00A76AA0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риложение №4</w:t>
      </w:r>
      <w:r w:rsidR="00A76AA0">
        <w:rPr>
          <w:rFonts w:ascii="Times New Roman" w:hAnsi="Times New Roman" w:cs="Times New Roman"/>
          <w:color w:val="333333"/>
          <w:sz w:val="28"/>
          <w:szCs w:val="28"/>
        </w:rPr>
        <w:t>).</w:t>
      </w:r>
    </w:p>
    <w:p w14:paraId="0F4F1704" w14:textId="77777777" w:rsidR="00F20244" w:rsidRPr="00F20244" w:rsidRDefault="00F20244" w:rsidP="00EE3BD3">
      <w:p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</w:p>
    <w:p w14:paraId="163BBF7E" w14:textId="774AFC72" w:rsidR="00607A02" w:rsidRDefault="006A4D01" w:rsidP="00EE3BD3">
      <w:pPr>
        <w:shd w:val="clear" w:color="auto" w:fill="FFFFFF"/>
        <w:spacing w:after="30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пыт</w:t>
      </w:r>
      <w:r w:rsidR="00F2024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F2024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Характеристика </w:t>
      </w:r>
      <w:r w:rsidR="0038018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сследуемых образцов на основе восприятия органами чувств</w:t>
      </w:r>
      <w:r w:rsidR="00A76A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(Приложение №5)</w:t>
      </w:r>
      <w:r w:rsidR="00A1196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14:paraId="634B13CB" w14:textId="350B7148" w:rsidR="00F20244" w:rsidRPr="00752419" w:rsidRDefault="00380184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7E6EE1" w:rsidRPr="007524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пределение в</w:t>
      </w:r>
      <w:r w:rsidRPr="007524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шн</w:t>
      </w:r>
      <w:r w:rsidR="007E6EE1" w:rsidRPr="007524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го</w:t>
      </w:r>
      <w:r w:rsidRPr="007524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вид</w:t>
      </w:r>
      <w:r w:rsidR="007E6EE1" w:rsidRPr="007524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</w:t>
      </w:r>
      <w:r w:rsidRPr="007524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14:paraId="52433580" w14:textId="359E716E" w:rsidR="00F20244" w:rsidRDefault="00F20244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орудование: </w:t>
      </w:r>
      <w:r w:rsidR="003801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кан</w:t>
      </w:r>
      <w:r w:rsidR="003801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00</w:t>
      </w:r>
      <w:r w:rsidR="007E6E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л.</w:t>
      </w:r>
    </w:p>
    <w:p w14:paraId="776858C5" w14:textId="77777777" w:rsidR="00F20244" w:rsidRDefault="00F20244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Ход работ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14:paraId="73C31F7B" w14:textId="77777777" w:rsidR="007E6EE1" w:rsidRDefault="00F20244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Нали</w:t>
      </w:r>
      <w:r w:rsidR="007E6E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такан</w:t>
      </w:r>
      <w:r w:rsidR="007E6E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E6E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цы.</w:t>
      </w:r>
    </w:p>
    <w:p w14:paraId="6420ACF9" w14:textId="4026811B" w:rsidR="007E6EE1" w:rsidRDefault="00F20244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Внимательно рассмотре</w:t>
      </w:r>
      <w:r w:rsidR="007E6E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E6E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ц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наличие загрязнений, примесей и отмети</w:t>
      </w:r>
      <w:r w:rsidR="007E6E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днородн</w:t>
      </w:r>
      <w:r w:rsidR="007E6E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и он</w:t>
      </w:r>
      <w:r w:rsidR="007E6E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142C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792285A2" w14:textId="4D207030" w:rsidR="00F20244" w:rsidRDefault="007E6EE1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20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Д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</w:t>
      </w:r>
      <w:r w:rsidR="00F20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20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стояться в </w:t>
      </w:r>
      <w:proofErr w:type="gramStart"/>
      <w:r w:rsidR="00F20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чен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20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proofErr w:type="gramEnd"/>
      <w:r w:rsidR="00F20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нут и отме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</w:t>
      </w:r>
      <w:r w:rsidR="00F20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личие или отсутствие осадка.</w:t>
      </w:r>
    </w:p>
    <w:p w14:paraId="7C0FD658" w14:textId="0EC5D579" w:rsidR="007E6EE1" w:rsidRPr="00752419" w:rsidRDefault="007E6EE1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524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пределение цвета.</w:t>
      </w:r>
    </w:p>
    <w:p w14:paraId="52A02C25" w14:textId="4EA7DAAC" w:rsidR="00F20244" w:rsidRDefault="00F20244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рудование: стакан</w:t>
      </w:r>
      <w:r w:rsidR="007E6E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0</w:t>
      </w:r>
      <w:r w:rsidR="007E6E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л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белый лист бумаги.</w:t>
      </w:r>
    </w:p>
    <w:p w14:paraId="0AFEC4E7" w14:textId="77777777" w:rsidR="007E6EE1" w:rsidRDefault="00F20244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Ход работ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</w:p>
    <w:p w14:paraId="65CA5D9B" w14:textId="3FF1BB81" w:rsidR="00F20244" w:rsidRDefault="007E6EE1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20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отрели образцы на фоне окна</w:t>
      </w:r>
      <w:r w:rsidR="00F20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рав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</w:t>
      </w:r>
      <w:r w:rsidR="00F20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вет.</w:t>
      </w:r>
    </w:p>
    <w:p w14:paraId="1F75FF2B" w14:textId="1305B15F" w:rsidR="00F20244" w:rsidRPr="00752419" w:rsidRDefault="00F20244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524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пределение консистенции молока</w:t>
      </w:r>
      <w:r w:rsidR="007524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14:paraId="5CBCF7C9" w14:textId="77777777" w:rsidR="00CE4B04" w:rsidRDefault="00F20244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CE4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аканы </w:t>
      </w:r>
      <w:proofErr w:type="gramStart"/>
      <w:r w:rsidR="00CE4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0  мл</w:t>
      </w:r>
      <w:proofErr w:type="gramEnd"/>
      <w:r w:rsidR="00CE4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1A9746A4" w14:textId="77777777" w:rsidR="00CE4B04" w:rsidRDefault="00F20244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Ход работы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14:paraId="7BB2D05F" w14:textId="1FB30223" w:rsidR="00CE4B04" w:rsidRDefault="00F20244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Нали</w:t>
      </w:r>
      <w:r w:rsidR="00CE4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r w:rsidR="00CE4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каны образц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 середины объёма.</w:t>
      </w:r>
    </w:p>
    <w:p w14:paraId="4F2A32BC" w14:textId="77777777" w:rsidR="00CE4B04" w:rsidRDefault="00F20244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.</w:t>
      </w:r>
      <w:r w:rsidR="00CE4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егка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тряхну</w:t>
      </w:r>
      <w:r w:rsidR="00CE4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бы намокли стенки.</w:t>
      </w:r>
    </w:p>
    <w:p w14:paraId="5BDE0812" w14:textId="63489825" w:rsidR="00F20244" w:rsidRDefault="00F20244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3. Да</w:t>
      </w:r>
      <w:r w:rsidR="00CE4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E4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ечь и </w:t>
      </w:r>
      <w:r w:rsidR="00CE4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цени</w:t>
      </w:r>
      <w:r w:rsidR="00CE4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зультат.</w:t>
      </w:r>
    </w:p>
    <w:p w14:paraId="6FE87965" w14:textId="603868DF" w:rsidR="00F20244" w:rsidRPr="00752419" w:rsidRDefault="00F20244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524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Определение запаха молока</w:t>
      </w:r>
      <w:r w:rsidR="00CE4B04" w:rsidRPr="007524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14:paraId="27FB3DE7" w14:textId="77777777" w:rsidR="00CE4B04" w:rsidRDefault="00F20244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CE4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аканы </w:t>
      </w:r>
      <w:proofErr w:type="gramStart"/>
      <w:r w:rsidR="00CE4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0  мл</w:t>
      </w:r>
      <w:proofErr w:type="gramEnd"/>
      <w:r w:rsidR="00CE4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7F7F08C3" w14:textId="77777777" w:rsidR="00CE4B04" w:rsidRDefault="00F20244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Ход работ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</w:p>
    <w:p w14:paraId="4FB45C54" w14:textId="0E3B7999" w:rsidR="00CE4B04" w:rsidRDefault="00F20244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Нали</w:t>
      </w:r>
      <w:r w:rsidR="00752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E4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такан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уть больше половины </w:t>
      </w:r>
      <w:r w:rsidR="00CE4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ъёма, закры</w:t>
      </w:r>
      <w:r w:rsidR="00CE4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E4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ышко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671040C8" w14:textId="5A1B311F" w:rsidR="00F20244" w:rsidRDefault="00F20244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.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ры</w:t>
      </w:r>
      <w:r w:rsidR="00CE4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E4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азу понюха</w:t>
      </w:r>
      <w:r w:rsidR="00CE4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Запах определ</w:t>
      </w:r>
      <w:r w:rsidR="00CE4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л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ногократными короткими вдыханиями, направляя воздух ладонью в сторону носа. </w:t>
      </w:r>
      <w:r w:rsidR="00CE4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759226F3" w14:textId="6F1C2FD7" w:rsidR="00F20244" w:rsidRPr="00142C1C" w:rsidRDefault="00F20244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42C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пределение вкуса молока</w:t>
      </w:r>
      <w:r w:rsidR="00CE4B04" w:rsidRPr="00142C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14:paraId="4B70C10D" w14:textId="77777777" w:rsidR="00CE4B04" w:rsidRDefault="00F20244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орудование: </w:t>
      </w:r>
      <w:r w:rsidR="00CE4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аканы </w:t>
      </w:r>
      <w:proofErr w:type="gramStart"/>
      <w:r w:rsidR="00CE4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0  мл</w:t>
      </w:r>
      <w:proofErr w:type="gramEnd"/>
      <w:r w:rsidR="00CE4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5E04C1D0" w14:textId="7B521C66" w:rsidR="00F20244" w:rsidRDefault="00F20244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4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ктивы:</w:t>
      </w:r>
      <w:r w:rsidR="00142C1C" w:rsidRPr="00142C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да питьевая.</w:t>
      </w:r>
    </w:p>
    <w:p w14:paraId="7FC85055" w14:textId="77777777" w:rsidR="00CE4B04" w:rsidRDefault="00F20244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од работы: </w:t>
      </w:r>
    </w:p>
    <w:p w14:paraId="468897A7" w14:textId="77777777" w:rsidR="00CE4B04" w:rsidRDefault="00F20244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Нали</w:t>
      </w:r>
      <w:r w:rsidR="00CE4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такан</w:t>
      </w:r>
      <w:r w:rsidR="00CE4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E4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ц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70C6900B" w14:textId="2BE1EA1A" w:rsidR="00607A02" w:rsidRDefault="00F20244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. Взя</w:t>
      </w:r>
      <w:r w:rsidR="00752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лоток </w:t>
      </w:r>
      <w:r w:rsidR="00CE4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т, </w:t>
      </w:r>
      <w:r w:rsidR="00142C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ержа</w:t>
      </w:r>
      <w:r w:rsidR="00CE4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E4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ец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которое время. Определи</w:t>
      </w:r>
      <w:r w:rsidR="00CE4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кус.</w:t>
      </w:r>
      <w:r w:rsidR="00CE4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ле каждой пробы </w:t>
      </w:r>
      <w:r w:rsidR="00CE4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пол</w:t>
      </w:r>
      <w:r w:rsidR="002922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</w:t>
      </w:r>
      <w:r w:rsidR="002922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CE4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л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т водой и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жду </w:t>
      </w:r>
      <w:r w:rsidR="00CE4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ениями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ла</w:t>
      </w:r>
      <w:r w:rsidR="00CE4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большие перерывы.</w:t>
      </w:r>
      <w:r w:rsidR="00752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9222E" w:rsidRPr="002922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ультаты оформили в таблицу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07A02" w14:paraId="71ECE23B" w14:textId="77777777" w:rsidTr="00142C1C">
        <w:trPr>
          <w:trHeight w:val="341"/>
        </w:trPr>
        <w:tc>
          <w:tcPr>
            <w:tcW w:w="2392" w:type="dxa"/>
          </w:tcPr>
          <w:p w14:paraId="10D9A077" w14:textId="77777777" w:rsidR="00607A02" w:rsidRDefault="00607A02" w:rsidP="00EE3BD3">
            <w:pPr>
              <w:spacing w:after="3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14:paraId="07EDBB98" w14:textId="6F2D69B5" w:rsidR="00607A02" w:rsidRDefault="00607A02" w:rsidP="00EE3BD3">
            <w:pPr>
              <w:spacing w:after="3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бразец 1</w:t>
            </w:r>
          </w:p>
        </w:tc>
        <w:tc>
          <w:tcPr>
            <w:tcW w:w="2393" w:type="dxa"/>
          </w:tcPr>
          <w:p w14:paraId="464258D6" w14:textId="39CE0565" w:rsidR="00607A02" w:rsidRDefault="00607A02" w:rsidP="00EE3BD3">
            <w:pPr>
              <w:spacing w:after="3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9E524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Образец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3" w:type="dxa"/>
          </w:tcPr>
          <w:p w14:paraId="7A56E06E" w14:textId="51328294" w:rsidR="00607A02" w:rsidRDefault="00607A02" w:rsidP="00EE3BD3">
            <w:pPr>
              <w:spacing w:after="3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9E524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Образец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</w:tr>
      <w:tr w:rsidR="0029222E" w14:paraId="01861B84" w14:textId="77777777" w:rsidTr="00607A02">
        <w:tc>
          <w:tcPr>
            <w:tcW w:w="2392" w:type="dxa"/>
          </w:tcPr>
          <w:p w14:paraId="27AFDE75" w14:textId="59E845AE" w:rsidR="0029222E" w:rsidRDefault="0029222E" w:rsidP="00EE3BD3">
            <w:pPr>
              <w:spacing w:after="3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нешний вид</w:t>
            </w:r>
          </w:p>
        </w:tc>
        <w:tc>
          <w:tcPr>
            <w:tcW w:w="2393" w:type="dxa"/>
          </w:tcPr>
          <w:p w14:paraId="20F5ED12" w14:textId="0DAF3F82" w:rsidR="0029222E" w:rsidRDefault="0029222E" w:rsidP="00EE3BD3">
            <w:pPr>
              <w:spacing w:after="3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A13D2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днородное, без примесей, осадков, хлопьев</w:t>
            </w:r>
          </w:p>
        </w:tc>
        <w:tc>
          <w:tcPr>
            <w:tcW w:w="2393" w:type="dxa"/>
          </w:tcPr>
          <w:p w14:paraId="159498B8" w14:textId="17240F28" w:rsidR="0029222E" w:rsidRDefault="0029222E" w:rsidP="00EE3BD3">
            <w:pPr>
              <w:spacing w:after="3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A13D2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днородное, без примесей, осадков, хлопьев</w:t>
            </w:r>
          </w:p>
        </w:tc>
        <w:tc>
          <w:tcPr>
            <w:tcW w:w="2393" w:type="dxa"/>
          </w:tcPr>
          <w:p w14:paraId="00B381C5" w14:textId="5D663C75" w:rsidR="0029222E" w:rsidRDefault="0029222E" w:rsidP="00EE3BD3">
            <w:pPr>
              <w:spacing w:after="3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A13D2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днородное, без примесей, осадков, хлопьев</w:t>
            </w:r>
          </w:p>
        </w:tc>
      </w:tr>
      <w:tr w:rsidR="00607A02" w14:paraId="2622A017" w14:textId="77777777" w:rsidTr="00607A02">
        <w:tc>
          <w:tcPr>
            <w:tcW w:w="2392" w:type="dxa"/>
          </w:tcPr>
          <w:p w14:paraId="10DA4C3B" w14:textId="125066D6" w:rsidR="00607A02" w:rsidRDefault="00607A02" w:rsidP="00EE3BD3">
            <w:pPr>
              <w:spacing w:after="3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цвет</w:t>
            </w:r>
          </w:p>
        </w:tc>
        <w:tc>
          <w:tcPr>
            <w:tcW w:w="2393" w:type="dxa"/>
          </w:tcPr>
          <w:p w14:paraId="21AB3808" w14:textId="174735CA" w:rsidR="00607A02" w:rsidRDefault="0029222E" w:rsidP="00EE3BD3">
            <w:pPr>
              <w:spacing w:after="3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лый цвет с кремовым оттенком, непрозрачно</w:t>
            </w:r>
          </w:p>
        </w:tc>
        <w:tc>
          <w:tcPr>
            <w:tcW w:w="2393" w:type="dxa"/>
          </w:tcPr>
          <w:p w14:paraId="409145C3" w14:textId="1709941C" w:rsidR="00607A02" w:rsidRDefault="0029222E" w:rsidP="00EE3BD3">
            <w:pPr>
              <w:spacing w:after="3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лый цвет с синеватым оттенком, непрозрачно</w:t>
            </w:r>
          </w:p>
        </w:tc>
        <w:tc>
          <w:tcPr>
            <w:tcW w:w="2393" w:type="dxa"/>
          </w:tcPr>
          <w:p w14:paraId="202E2A89" w14:textId="114A9776" w:rsidR="00607A02" w:rsidRDefault="0029222E" w:rsidP="00EE3BD3">
            <w:pPr>
              <w:spacing w:after="3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лый цвет   непрозрачно</w:t>
            </w:r>
          </w:p>
        </w:tc>
      </w:tr>
      <w:tr w:rsidR="0029222E" w14:paraId="20D5B3D3" w14:textId="77777777" w:rsidTr="00607A02">
        <w:tc>
          <w:tcPr>
            <w:tcW w:w="2392" w:type="dxa"/>
          </w:tcPr>
          <w:p w14:paraId="19644F6D" w14:textId="73ABD587" w:rsidR="0029222E" w:rsidRDefault="0029222E" w:rsidP="00EE3BD3">
            <w:pPr>
              <w:spacing w:after="3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запах</w:t>
            </w:r>
          </w:p>
        </w:tc>
        <w:tc>
          <w:tcPr>
            <w:tcW w:w="2393" w:type="dxa"/>
          </w:tcPr>
          <w:p w14:paraId="3847BD7F" w14:textId="3A0F704D" w:rsidR="0029222E" w:rsidRPr="0029222E" w:rsidRDefault="0029222E" w:rsidP="00EE3BD3">
            <w:pPr>
              <w:spacing w:after="30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922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пах растений</w:t>
            </w:r>
          </w:p>
        </w:tc>
        <w:tc>
          <w:tcPr>
            <w:tcW w:w="2393" w:type="dxa"/>
          </w:tcPr>
          <w:p w14:paraId="333D941E" w14:textId="6294B6A8" w:rsidR="0029222E" w:rsidRDefault="0029222E" w:rsidP="00EE3BD3">
            <w:pPr>
              <w:spacing w:after="3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4753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сутствует</w:t>
            </w:r>
          </w:p>
        </w:tc>
        <w:tc>
          <w:tcPr>
            <w:tcW w:w="2393" w:type="dxa"/>
          </w:tcPr>
          <w:p w14:paraId="5C681AB7" w14:textId="7E303ECB" w:rsidR="0029222E" w:rsidRDefault="0029222E" w:rsidP="00EE3BD3">
            <w:pPr>
              <w:spacing w:after="3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4753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607A02" w14:paraId="5858229B" w14:textId="77777777" w:rsidTr="00607A02">
        <w:tc>
          <w:tcPr>
            <w:tcW w:w="2392" w:type="dxa"/>
          </w:tcPr>
          <w:p w14:paraId="41607B38" w14:textId="1D9138A9" w:rsidR="00607A02" w:rsidRDefault="00607A02" w:rsidP="00EE3BD3">
            <w:pPr>
              <w:spacing w:after="3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кус</w:t>
            </w:r>
          </w:p>
        </w:tc>
        <w:tc>
          <w:tcPr>
            <w:tcW w:w="2393" w:type="dxa"/>
          </w:tcPr>
          <w:p w14:paraId="2D63FDD1" w14:textId="3565D354" w:rsidR="00607A02" w:rsidRPr="0029222E" w:rsidRDefault="0029222E" w:rsidP="00EE3BD3">
            <w:pPr>
              <w:spacing w:after="30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922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кус толокна</w:t>
            </w:r>
          </w:p>
        </w:tc>
        <w:tc>
          <w:tcPr>
            <w:tcW w:w="2393" w:type="dxa"/>
          </w:tcPr>
          <w:p w14:paraId="700D1908" w14:textId="336F5AF7" w:rsidR="00607A02" w:rsidRDefault="0029222E" w:rsidP="00EE3BD3">
            <w:pPr>
              <w:spacing w:after="3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адко-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олоноватый</w:t>
            </w:r>
          </w:p>
        </w:tc>
        <w:tc>
          <w:tcPr>
            <w:tcW w:w="2393" w:type="dxa"/>
          </w:tcPr>
          <w:p w14:paraId="41864D81" w14:textId="5DCED9CE" w:rsidR="00607A02" w:rsidRDefault="0029222E" w:rsidP="00EE3BD3">
            <w:pPr>
              <w:spacing w:after="3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Нежный, сладко-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олоноватый</w:t>
            </w:r>
          </w:p>
        </w:tc>
      </w:tr>
      <w:tr w:rsidR="0029222E" w14:paraId="594F2102" w14:textId="77777777" w:rsidTr="00607A02">
        <w:tc>
          <w:tcPr>
            <w:tcW w:w="2392" w:type="dxa"/>
          </w:tcPr>
          <w:p w14:paraId="48347EDB" w14:textId="033314D8" w:rsidR="0029222E" w:rsidRDefault="0029222E" w:rsidP="00EE3BD3">
            <w:pPr>
              <w:spacing w:after="3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консистенция</w:t>
            </w:r>
          </w:p>
        </w:tc>
        <w:tc>
          <w:tcPr>
            <w:tcW w:w="2393" w:type="dxa"/>
          </w:tcPr>
          <w:p w14:paraId="20F37CA4" w14:textId="60D877FF" w:rsidR="0029222E" w:rsidRDefault="0029222E" w:rsidP="00EE3BD3">
            <w:pPr>
              <w:spacing w:after="3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0001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Жидкая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язкая</w:t>
            </w:r>
            <w:r w:rsidR="002004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густой налет бежевого цвета</w:t>
            </w:r>
          </w:p>
        </w:tc>
        <w:tc>
          <w:tcPr>
            <w:tcW w:w="2393" w:type="dxa"/>
          </w:tcPr>
          <w:p w14:paraId="38015454" w14:textId="0E1CD8FA" w:rsidR="0029222E" w:rsidRDefault="0029222E" w:rsidP="00EE3BD3">
            <w:pPr>
              <w:spacing w:after="3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0001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дкая, однородная</w:t>
            </w:r>
            <w:r w:rsidR="002004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ровный слегка белый след</w:t>
            </w:r>
          </w:p>
        </w:tc>
        <w:tc>
          <w:tcPr>
            <w:tcW w:w="2393" w:type="dxa"/>
          </w:tcPr>
          <w:p w14:paraId="260CEF90" w14:textId="308279DF" w:rsidR="0029222E" w:rsidRDefault="0029222E" w:rsidP="00EE3BD3">
            <w:pPr>
              <w:spacing w:after="3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0001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дкая, однородная</w:t>
            </w:r>
            <w:r w:rsidR="002004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белый след держится дольше</w:t>
            </w:r>
          </w:p>
        </w:tc>
      </w:tr>
    </w:tbl>
    <w:p w14:paraId="51C9B3B4" w14:textId="6A0CD7D1" w:rsidR="006A4D01" w:rsidRDefault="0029222E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A4D0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Вывод:</w:t>
      </w:r>
      <w:r w:rsidR="006A4D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FA5B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е исследуемые образцы  </w:t>
      </w:r>
      <w:r w:rsidR="006A4D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роков вкуса и запаха не име</w:t>
      </w:r>
      <w:r w:rsidR="00FA5B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="006A4D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, что говорит о том, </w:t>
      </w:r>
      <w:proofErr w:type="gramStart"/>
      <w:r w:rsidR="006A4D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 </w:t>
      </w:r>
      <w:r w:rsidR="00FA5B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е</w:t>
      </w:r>
      <w:proofErr w:type="gramEnd"/>
      <w:r w:rsidR="00FA5B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ни</w:t>
      </w:r>
      <w:r w:rsidR="006A4D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</w:t>
      </w:r>
      <w:r w:rsidR="00FA5B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т</w:t>
      </w:r>
      <w:r w:rsidR="006A4D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потребляться в пищу.</w:t>
      </w:r>
    </w:p>
    <w:p w14:paraId="32734414" w14:textId="32BEFF05" w:rsidR="00D70096" w:rsidRDefault="00D70096" w:rsidP="00EE3BD3">
      <w:pPr>
        <w:shd w:val="clear" w:color="auto" w:fill="FFFFFF"/>
        <w:spacing w:after="300"/>
        <w:rPr>
          <w:noProof/>
        </w:rPr>
      </w:pPr>
      <w:bookmarkStart w:id="0" w:name="_Hlk148541540"/>
      <w:r w:rsidRPr="00D700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пыт </w:t>
      </w:r>
      <w:r w:rsidR="00475EA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</w:t>
      </w:r>
      <w:r w:rsidRPr="00D700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Определение жир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Pr="00D700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7524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</w:t>
      </w:r>
      <w:r w:rsidR="00A1196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ложение №6</w:t>
      </w:r>
      <w:r w:rsidR="007524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)</w:t>
      </w:r>
      <w:r w:rsidR="00A1196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14:paraId="02D8F31E" w14:textId="5EB05991" w:rsidR="00D70096" w:rsidRDefault="00832E15" w:rsidP="00142C1C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r w:rsidR="00D70096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Ход работы:</w:t>
      </w:r>
    </w:p>
    <w:p w14:paraId="51A2F306" w14:textId="1E461811" w:rsidR="00D70096" w:rsidRDefault="00D70096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1. Нали</w:t>
      </w:r>
      <w:r w:rsidR="005C45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ночки одинаковый объём </w:t>
      </w:r>
      <w:r w:rsidR="005C45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цов</w:t>
      </w:r>
      <w:r w:rsidR="005C45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C45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557E041D" w14:textId="77777777" w:rsidR="005C45C8" w:rsidRDefault="00D70096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Да</w:t>
      </w:r>
      <w:r w:rsidR="005C45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и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тоять</w:t>
      </w:r>
      <w:r w:rsidR="005C45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 сутк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14:paraId="411AB917" w14:textId="77777777" w:rsidR="005C45C8" w:rsidRDefault="00D70096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Жир всплы</w:t>
      </w:r>
      <w:r w:rsidR="005C45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поверхность. Это </w:t>
      </w:r>
      <w:r w:rsidR="005C45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ивки.</w:t>
      </w:r>
    </w:p>
    <w:p w14:paraId="73521C98" w14:textId="54F1AD97" w:rsidR="00D70096" w:rsidRDefault="00D70096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4. </w:t>
      </w:r>
      <w:r w:rsidR="005C45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щину слоя сливок</w:t>
      </w:r>
      <w:r w:rsidR="005C45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авнили визуально.</w:t>
      </w:r>
    </w:p>
    <w:p w14:paraId="301FF73E" w14:textId="3DCA5EEA" w:rsidR="00D70096" w:rsidRDefault="00D70096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Результа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в баночках образовался слой сливок разной толщины. Толщина слоя сливок больше в образце </w:t>
      </w:r>
      <w:r w:rsidR="005C45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ем образце 1,</w:t>
      </w:r>
      <w:r w:rsidR="005C45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.</w:t>
      </w:r>
    </w:p>
    <w:p w14:paraId="71C45B7B" w14:textId="5A448044" w:rsidR="00D70096" w:rsidRDefault="00D70096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Вывод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значит молоко от «своей коровы» жирнее, чем молоко «</w:t>
      </w:r>
      <w:r w:rsidR="005C45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рбитск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5C45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«</w:t>
      </w:r>
      <w:proofErr w:type="spellStart"/>
      <w:r w:rsidR="005C45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молоко</w:t>
      </w:r>
      <w:proofErr w:type="spellEnd"/>
      <w:r w:rsidR="005C45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.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локо является полезным продуктом, так как наибольшее количество энергии дают жиры, а человеку в любом возрасте это необходимо.</w:t>
      </w:r>
    </w:p>
    <w:p w14:paraId="1ADD8E94" w14:textId="65987D4C" w:rsidR="00393203" w:rsidRPr="00142C1C" w:rsidRDefault="00393203" w:rsidP="00EE3BD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49301946"/>
      <w:r w:rsidRPr="00142C1C">
        <w:rPr>
          <w:rFonts w:ascii="Times New Roman" w:hAnsi="Times New Roman" w:cs="Times New Roman"/>
          <w:sz w:val="28"/>
          <w:szCs w:val="28"/>
        </w:rPr>
        <w:t xml:space="preserve">Благодаря наличию в молоке жира можно провести красивый опыт </w:t>
      </w:r>
      <w:r w:rsidR="0066334C">
        <w:rPr>
          <w:rFonts w:ascii="Times New Roman" w:hAnsi="Times New Roman" w:cs="Times New Roman"/>
          <w:sz w:val="28"/>
          <w:szCs w:val="28"/>
        </w:rPr>
        <w:t>«</w:t>
      </w:r>
      <w:r w:rsidRPr="00142C1C">
        <w:rPr>
          <w:rFonts w:ascii="Times New Roman" w:hAnsi="Times New Roman" w:cs="Times New Roman"/>
          <w:b/>
          <w:bCs/>
          <w:sz w:val="28"/>
          <w:szCs w:val="28"/>
        </w:rPr>
        <w:t>Узоры в молоке</w:t>
      </w:r>
      <w:r w:rsidR="0066334C">
        <w:rPr>
          <w:rFonts w:ascii="Times New Roman" w:hAnsi="Times New Roman" w:cs="Times New Roman"/>
          <w:b/>
          <w:bCs/>
          <w:sz w:val="28"/>
          <w:szCs w:val="28"/>
        </w:rPr>
        <w:t xml:space="preserve">»: </w:t>
      </w:r>
      <w:r w:rsidR="0066334C">
        <w:rPr>
          <w:rFonts w:ascii="Times New Roman" w:hAnsi="Times New Roman" w:cs="Times New Roman"/>
          <w:sz w:val="28"/>
          <w:szCs w:val="28"/>
        </w:rPr>
        <w:t>в</w:t>
      </w:r>
      <w:r w:rsidRPr="00142C1C">
        <w:rPr>
          <w:rFonts w:ascii="Times New Roman" w:hAnsi="Times New Roman" w:cs="Times New Roman"/>
          <w:sz w:val="28"/>
          <w:szCs w:val="28"/>
        </w:rPr>
        <w:t xml:space="preserve"> плоскую тарелку    налили молоко.    На него осторожно капнули несколько капель пищевых красителей.    А потом осторожно дотронулись до центра тарелки ватной палочкой, смоченной в жидкости для мытья посуды. Мыло, расщепляя жиры, </w:t>
      </w:r>
      <w:proofErr w:type="spellStart"/>
      <w:r w:rsidRPr="00142C1C">
        <w:rPr>
          <w:rFonts w:ascii="Times New Roman" w:hAnsi="Times New Roman" w:cs="Times New Roman"/>
          <w:sz w:val="28"/>
          <w:szCs w:val="28"/>
        </w:rPr>
        <w:t>выз</w:t>
      </w:r>
      <w:r w:rsidR="0066334C">
        <w:rPr>
          <w:rFonts w:ascii="Times New Roman" w:hAnsi="Times New Roman" w:cs="Times New Roman"/>
          <w:sz w:val="28"/>
          <w:szCs w:val="28"/>
        </w:rPr>
        <w:t>выло</w:t>
      </w:r>
      <w:proofErr w:type="spellEnd"/>
      <w:r w:rsidRPr="00142C1C">
        <w:rPr>
          <w:rFonts w:ascii="Times New Roman" w:hAnsi="Times New Roman" w:cs="Times New Roman"/>
          <w:sz w:val="28"/>
          <w:szCs w:val="28"/>
        </w:rPr>
        <w:t xml:space="preserve"> в тарелке настоящую бурю</w:t>
      </w:r>
      <w:r w:rsidR="0066334C">
        <w:rPr>
          <w:rFonts w:ascii="Times New Roman" w:hAnsi="Times New Roman" w:cs="Times New Roman"/>
          <w:sz w:val="28"/>
          <w:szCs w:val="28"/>
        </w:rPr>
        <w:t xml:space="preserve"> и мы увидели причудливый узор.</w:t>
      </w:r>
      <w:r w:rsidRPr="00142C1C">
        <w:rPr>
          <w:rFonts w:ascii="Times New Roman" w:hAnsi="Times New Roman" w:cs="Times New Roman"/>
          <w:sz w:val="28"/>
          <w:szCs w:val="28"/>
        </w:rPr>
        <w:t xml:space="preserve"> </w:t>
      </w:r>
      <w:r w:rsidR="0066334C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bookmarkEnd w:id="1"/>
    <w:p w14:paraId="14F66CA8" w14:textId="50F18102" w:rsidR="00D70096" w:rsidRDefault="00D70096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C45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пыт </w:t>
      </w:r>
      <w:r w:rsidR="00475EA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</w:t>
      </w:r>
      <w:r w:rsidR="005C45C8" w:rsidRPr="005C45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. </w:t>
      </w:r>
      <w:r w:rsidRPr="005C45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пределение белков</w:t>
      </w:r>
      <w:r w:rsidR="00C0281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Pr="005C45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C0281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B14CA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ложение №7.</w:t>
      </w:r>
    </w:p>
    <w:p w14:paraId="0E6AB820" w14:textId="59A336D1" w:rsidR="00D70096" w:rsidRPr="002A7AD9" w:rsidRDefault="00D70096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рудование: </w:t>
      </w:r>
      <w:proofErr w:type="gramStart"/>
      <w:r w:rsidR="002A7AD9" w:rsidRPr="002A7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бирки,</w:t>
      </w:r>
      <w:r w:rsidRPr="002A7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A7AD9" w:rsidRPr="002A7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A7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End"/>
      <w:r w:rsidRPr="002A7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петка</w:t>
      </w:r>
      <w:r w:rsidR="00752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2F26644A" w14:textId="46E6F127" w:rsidR="00D70096" w:rsidRPr="002A7AD9" w:rsidRDefault="00D70096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Реактивы: слабый раствор медного купороса (бледно-голубого цвета), </w:t>
      </w:r>
      <w:r w:rsidR="002A7AD9" w:rsidRPr="002A7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абый</w:t>
      </w:r>
      <w:r w:rsidRPr="002A7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твор </w:t>
      </w:r>
      <w:r w:rsidR="002A7AD9" w:rsidRPr="002A7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елочи.</w:t>
      </w:r>
    </w:p>
    <w:p w14:paraId="30B22AD7" w14:textId="77777777" w:rsidR="002A7AD9" w:rsidRDefault="00D70096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 работы: </w:t>
      </w:r>
    </w:p>
    <w:p w14:paraId="371B10DE" w14:textId="77777777" w:rsidR="00C0281B" w:rsidRDefault="00D70096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В </w:t>
      </w:r>
      <w:r w:rsidR="002A7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бирки </w:t>
      </w:r>
      <w:r w:rsidRPr="002A7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A7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A7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ли</w:t>
      </w:r>
      <w:r w:rsidR="002A7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</w:t>
      </w:r>
      <w:r w:rsidRPr="002A7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2A7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сколько </w:t>
      </w:r>
      <w:r w:rsidR="002A7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A7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ллилитров</w:t>
      </w:r>
      <w:proofErr w:type="gramEnd"/>
      <w:r w:rsidR="002A7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A7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A7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цов</w:t>
      </w:r>
      <w:r w:rsidRPr="002A7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14:paraId="5195E174" w14:textId="2F003C6E" w:rsidR="002A7AD9" w:rsidRDefault="00D70096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Осторожно по стенкам добави</w:t>
      </w:r>
      <w:r w:rsidR="002A7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</w:t>
      </w:r>
      <w:r w:rsidRPr="002A7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вный объем слабого раствора медного купороса </w:t>
      </w:r>
      <w:r w:rsidR="002A7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A7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r w:rsidR="002A7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A7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твора </w:t>
      </w:r>
      <w:r w:rsidR="002A7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елочи</w:t>
      </w:r>
      <w:r w:rsidR="00C028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6EE23B5A" w14:textId="16A5EAFC" w:rsidR="00D70096" w:rsidRPr="002A7AD9" w:rsidRDefault="00D70096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3. </w:t>
      </w:r>
      <w:r w:rsidR="002A7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тряхнули.</w:t>
      </w:r>
    </w:p>
    <w:p w14:paraId="780BEF0B" w14:textId="5B5C4199" w:rsidR="00D70096" w:rsidRPr="002A7AD9" w:rsidRDefault="00D70096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ультат: в</w:t>
      </w:r>
      <w:r w:rsidR="006633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всех</w:t>
      </w:r>
      <w:r w:rsidRPr="002A7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ц</w:t>
      </w:r>
      <w:r w:rsidR="006633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х</w:t>
      </w:r>
      <w:r w:rsidRPr="002A7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633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блюдали фиолетовое окрашивание.</w:t>
      </w:r>
    </w:p>
    <w:p w14:paraId="2FE69831" w14:textId="2181C1D3" w:rsidR="00B769A0" w:rsidRDefault="00D70096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вод: это говорит о том, что в </w:t>
      </w:r>
      <w:r w:rsidR="002A7AD9" w:rsidRPr="002A7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тительном и </w:t>
      </w:r>
      <w:r w:rsidRPr="002A7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ом коровьем молоке содержатс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лки. </w:t>
      </w:r>
      <w:r w:rsidR="006633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76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Белок    является важнейшим строительным материалом и участвует в обменных процессах в организме человека любого возраста.</w:t>
      </w:r>
    </w:p>
    <w:p w14:paraId="24F4D4D1" w14:textId="4CEFFE0A" w:rsidR="006C637E" w:rsidRDefault="006C637E" w:rsidP="00EE3BD3">
      <w:pPr>
        <w:pStyle w:val="2"/>
        <w:spacing w:line="276" w:lineRule="auto"/>
        <w:rPr>
          <w:b w:val="0"/>
          <w:bCs w:val="0"/>
          <w:color w:val="333333"/>
          <w:sz w:val="28"/>
          <w:szCs w:val="28"/>
          <w:u w:val="single"/>
        </w:rPr>
      </w:pPr>
      <w:r w:rsidRPr="00C62033">
        <w:rPr>
          <w:color w:val="333333"/>
          <w:sz w:val="28"/>
          <w:szCs w:val="28"/>
        </w:rPr>
        <w:t xml:space="preserve">Опыт </w:t>
      </w:r>
      <w:proofErr w:type="gramStart"/>
      <w:r w:rsidRPr="00C62033">
        <w:rPr>
          <w:color w:val="333333"/>
          <w:sz w:val="28"/>
          <w:szCs w:val="28"/>
        </w:rPr>
        <w:t xml:space="preserve">4 </w:t>
      </w:r>
      <w:r w:rsidR="00C62033" w:rsidRPr="00C62033">
        <w:rPr>
          <w:color w:val="333333"/>
          <w:sz w:val="28"/>
          <w:szCs w:val="28"/>
        </w:rPr>
        <w:t xml:space="preserve"> </w:t>
      </w:r>
      <w:r w:rsidRPr="00C62033">
        <w:rPr>
          <w:color w:val="333333"/>
          <w:sz w:val="28"/>
          <w:szCs w:val="28"/>
        </w:rPr>
        <w:t>Обнаружение</w:t>
      </w:r>
      <w:proofErr w:type="gramEnd"/>
      <w:r w:rsidRPr="00C62033">
        <w:rPr>
          <w:color w:val="333333"/>
          <w:sz w:val="28"/>
          <w:szCs w:val="28"/>
        </w:rPr>
        <w:t xml:space="preserve"> углеводов</w:t>
      </w:r>
      <w:r w:rsidRPr="00752419">
        <w:rPr>
          <w:color w:val="333333"/>
          <w:sz w:val="28"/>
          <w:szCs w:val="28"/>
        </w:rPr>
        <w:t>.</w:t>
      </w:r>
      <w:r w:rsidR="00752419" w:rsidRPr="00752419">
        <w:rPr>
          <w:color w:val="333333"/>
          <w:sz w:val="28"/>
          <w:szCs w:val="28"/>
        </w:rPr>
        <w:t xml:space="preserve"> </w:t>
      </w:r>
      <w:r w:rsidR="00752419">
        <w:rPr>
          <w:color w:val="333333"/>
          <w:sz w:val="28"/>
          <w:szCs w:val="28"/>
        </w:rPr>
        <w:t>(</w:t>
      </w:r>
      <w:r w:rsidR="00B14CA8" w:rsidRPr="00A76AA0">
        <w:rPr>
          <w:color w:val="333333"/>
          <w:sz w:val="28"/>
          <w:szCs w:val="28"/>
        </w:rPr>
        <w:t>Приложение №</w:t>
      </w:r>
      <w:r w:rsidR="00B14CA8">
        <w:rPr>
          <w:color w:val="333333"/>
          <w:sz w:val="28"/>
          <w:szCs w:val="28"/>
        </w:rPr>
        <w:t>8</w:t>
      </w:r>
      <w:r w:rsidR="00752419">
        <w:rPr>
          <w:color w:val="333333"/>
          <w:sz w:val="28"/>
          <w:szCs w:val="28"/>
        </w:rPr>
        <w:t>)</w:t>
      </w:r>
      <w:r w:rsidR="00B14CA8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  <w:u w:val="single"/>
        </w:rPr>
        <w:t xml:space="preserve"> </w:t>
      </w:r>
    </w:p>
    <w:p w14:paraId="5F9524F9" w14:textId="63A5BD5A" w:rsidR="006C637E" w:rsidRDefault="006C637E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28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орудование</w:t>
      </w:r>
      <w:r w:rsidRPr="006633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гнеупорная чашка</w:t>
      </w:r>
      <w:r w:rsidR="008D4B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лож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агревательный прибор.</w:t>
      </w:r>
    </w:p>
    <w:p w14:paraId="79168AE5" w14:textId="77777777" w:rsidR="008D4BEA" w:rsidRDefault="006C637E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28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 работы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1. </w:t>
      </w:r>
      <w:r w:rsidR="008D4B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D4B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и</w:t>
      </w:r>
      <w:r w:rsidR="008D4B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r w:rsidR="008D4B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жку образц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77B8567F" w14:textId="11D27DD9" w:rsidR="006C637E" w:rsidRDefault="006C637E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. Выпари</w:t>
      </w:r>
      <w:r w:rsidR="008D4B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идкость.</w:t>
      </w:r>
    </w:p>
    <w:p w14:paraId="75DB3182" w14:textId="4B62C89A" w:rsidR="006C637E" w:rsidRDefault="006C637E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28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ультат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после испарения жидкости </w:t>
      </w:r>
      <w:r w:rsidR="008D4B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 всех образцах произошло </w:t>
      </w:r>
      <w:proofErr w:type="gramStart"/>
      <w:r w:rsidR="008D4B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угливание,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явился сладкий запах, похожий на запах жженого сахара.</w:t>
      </w:r>
    </w:p>
    <w:p w14:paraId="2F61E486" w14:textId="2AEB31AD" w:rsidR="006C637E" w:rsidRDefault="006C637E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28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доказали, что в </w:t>
      </w:r>
      <w:r w:rsidR="008D4B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следуемых </w:t>
      </w:r>
      <w:proofErr w:type="gramStart"/>
      <w:r w:rsidR="008D4B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дуктах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сть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глеводы.</w:t>
      </w:r>
      <w:r w:rsidR="006633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глеводы являются основным источником жизненной энергии для человека любого возраста.</w:t>
      </w:r>
    </w:p>
    <w:p w14:paraId="72FED8D9" w14:textId="5A4369AE" w:rsidR="00B14CA8" w:rsidRDefault="008D4BEA" w:rsidP="00EE3BD3">
      <w:pPr>
        <w:shd w:val="clear" w:color="auto" w:fill="FFFFFF"/>
        <w:spacing w:after="300"/>
        <w:rPr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0281B" w:rsidRPr="005C45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пыт </w:t>
      </w:r>
      <w:r w:rsidR="006C63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</w:t>
      </w:r>
      <w:r w:rsidR="00C0281B" w:rsidRPr="005C45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. Определение </w:t>
      </w:r>
      <w:r w:rsidR="00C0281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актозы.</w:t>
      </w:r>
      <w:r w:rsidR="00C0281B" w:rsidRPr="005C45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18283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</w:t>
      </w:r>
      <w:r w:rsidR="00B14CA8" w:rsidRPr="00182834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риложение №9</w:t>
      </w:r>
      <w:r w:rsidR="00182834">
        <w:rPr>
          <w:color w:val="333333"/>
          <w:sz w:val="28"/>
          <w:szCs w:val="28"/>
        </w:rPr>
        <w:t>)</w:t>
      </w:r>
      <w:r w:rsidR="00B14CA8">
        <w:rPr>
          <w:color w:val="333333"/>
          <w:sz w:val="28"/>
          <w:szCs w:val="28"/>
        </w:rPr>
        <w:t>.</w:t>
      </w:r>
    </w:p>
    <w:p w14:paraId="4760858F" w14:textId="3C6E3064" w:rsidR="00C0281B" w:rsidRPr="002A7AD9" w:rsidRDefault="00C0281B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</w:t>
      </w:r>
      <w:r w:rsidRPr="002A7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рудование: </w:t>
      </w:r>
      <w:proofErr w:type="gramStart"/>
      <w:r w:rsidRPr="002A7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бирки,   </w:t>
      </w:r>
      <w:proofErr w:type="gramEnd"/>
      <w:r w:rsidRPr="002A7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петка</w:t>
      </w:r>
      <w:r w:rsidR="003362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3362D5" w:rsidRPr="003362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362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иртовка.</w:t>
      </w:r>
    </w:p>
    <w:p w14:paraId="5CF0A8E5" w14:textId="6ED222A2" w:rsidR="00C0281B" w:rsidRPr="002A7AD9" w:rsidRDefault="00C0281B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ктивы: слабый раствор медного купороса (бледно-голубого цвета), слабый раствор щелочи</w:t>
      </w:r>
      <w:r w:rsidR="003362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14:paraId="178C5341" w14:textId="77777777" w:rsidR="00C0281B" w:rsidRDefault="00C0281B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 работы: </w:t>
      </w:r>
    </w:p>
    <w:p w14:paraId="7D6293F7" w14:textId="77777777" w:rsidR="00C0281B" w:rsidRDefault="00C0281B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1.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бирки </w:t>
      </w:r>
      <w:r w:rsidRPr="002A7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A7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л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</w:t>
      </w:r>
      <w:r w:rsidRPr="002A7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2A7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скольк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A7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ллилитров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A7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цов</w:t>
      </w:r>
      <w:r w:rsidRPr="002A7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14:paraId="49D36324" w14:textId="77777777" w:rsidR="00C0281B" w:rsidRDefault="00C0281B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Осторожно по стенкам добав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</w:t>
      </w:r>
      <w:r w:rsidRPr="002A7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вный объем слабого раствора медного купорос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A7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A7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твор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елочи.</w:t>
      </w:r>
    </w:p>
    <w:p w14:paraId="4D8F3205" w14:textId="625B1649" w:rsidR="00C0281B" w:rsidRDefault="00C0281B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3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тряхнули.</w:t>
      </w:r>
    </w:p>
    <w:p w14:paraId="5B72E907" w14:textId="30BE5B0E" w:rsidR="00C0281B" w:rsidRPr="002A7AD9" w:rsidRDefault="00C0281B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Нагрели.</w:t>
      </w:r>
    </w:p>
    <w:p w14:paraId="097ED0C6" w14:textId="0ACA33B8" w:rsidR="00C0281B" w:rsidRPr="003362D5" w:rsidRDefault="00C0281B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362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ультат: </w:t>
      </w:r>
      <w:r w:rsidR="00691D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362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End"/>
      <w:r w:rsidR="00691D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362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бразце </w:t>
      </w:r>
      <w:r w:rsidR="003362D5" w:rsidRPr="003362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, </w:t>
      </w:r>
      <w:r w:rsidRPr="003362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 </w:t>
      </w:r>
      <w:r w:rsidR="003362D5" w:rsidRPr="003362D5">
        <w:rPr>
          <w:rFonts w:ascii="Times New Roman" w:hAnsi="Times New Roman" w:cs="Times New Roman"/>
          <w:sz w:val="28"/>
          <w:szCs w:val="28"/>
        </w:rPr>
        <w:t>появился ярко-оранжевый осадок</w:t>
      </w:r>
      <w:r w:rsidR="00691D60">
        <w:rPr>
          <w:rFonts w:ascii="Times New Roman" w:hAnsi="Times New Roman" w:cs="Times New Roman"/>
          <w:sz w:val="28"/>
          <w:szCs w:val="28"/>
        </w:rPr>
        <w:t>.</w:t>
      </w:r>
    </w:p>
    <w:p w14:paraId="0F43C9C9" w14:textId="621C9C3E" w:rsidR="00A11E45" w:rsidRDefault="00C0281B" w:rsidP="00EE3BD3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вод: это говорит о том, что в </w:t>
      </w:r>
      <w:proofErr w:type="gramStart"/>
      <w:r w:rsidRPr="00936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тительном </w:t>
      </w:r>
      <w:r w:rsidR="003362D5" w:rsidRPr="00936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локе</w:t>
      </w:r>
      <w:proofErr w:type="gramEnd"/>
      <w:r w:rsidR="003362D5" w:rsidRPr="00936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т лактозы. </w:t>
      </w:r>
      <w:proofErr w:type="gramStart"/>
      <w:r w:rsidRPr="00936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="003362D5" w:rsidRPr="00936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юбом</w:t>
      </w:r>
      <w:proofErr w:type="gramEnd"/>
      <w:r w:rsidRPr="00936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362D5" w:rsidRPr="00936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36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ок</w:t>
      </w:r>
      <w:r w:rsidR="003362D5" w:rsidRPr="00936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936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362D5" w:rsidRPr="00936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936A2E" w:rsidRPr="00936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 во всех молочных продуктах лактоза (или молочный сахар – это органический углевод, состоящий из глюкозы и галактозы) содержится  и  придает   сладковатый привкус. </w:t>
      </w:r>
      <w:proofErr w:type="spellStart"/>
      <w:r w:rsidR="00A11E45" w:rsidRPr="00A11E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ктаза</w:t>
      </w:r>
      <w:proofErr w:type="spellEnd"/>
      <w:r w:rsidR="00A11E45" w:rsidRPr="00A11E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это фермент, производимый стенками кишечника. Он участвует в расщеплении лактозы.</w:t>
      </w:r>
    </w:p>
    <w:p w14:paraId="488D6108" w14:textId="45E373EB" w:rsidR="00FD3C0F" w:rsidRDefault="00FD3C0F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D3C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пыт 6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Pr="00FD3C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FD3C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Определение наличия казеин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="00B14CA8" w:rsidRPr="00B14CA8">
        <w:rPr>
          <w:color w:val="333333"/>
          <w:sz w:val="28"/>
          <w:szCs w:val="28"/>
        </w:rPr>
        <w:t xml:space="preserve"> </w:t>
      </w:r>
      <w:r w:rsidR="00182834">
        <w:rPr>
          <w:color w:val="333333"/>
          <w:sz w:val="28"/>
          <w:szCs w:val="28"/>
        </w:rPr>
        <w:t>(</w:t>
      </w:r>
      <w:r w:rsidR="00B14CA8" w:rsidRPr="004376E2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риложение №10</w:t>
      </w:r>
      <w:r w:rsidR="00182834">
        <w:rPr>
          <w:rFonts w:ascii="Times New Roman" w:hAnsi="Times New Roman" w:cs="Times New Roman"/>
          <w:b/>
          <w:bCs/>
          <w:color w:val="333333"/>
          <w:sz w:val="28"/>
          <w:szCs w:val="28"/>
        </w:rPr>
        <w:t>).</w:t>
      </w:r>
      <w:r w:rsidRPr="00FD3C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14:paraId="3DA99F0A" w14:textId="41E2D956" w:rsidR="00FD3C0F" w:rsidRDefault="007B432A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DC2DEE">
        <w:rPr>
          <w:noProof/>
        </w:rPr>
        <w:t xml:space="preserve"> </w:t>
      </w:r>
      <w:r w:rsidR="00FD3C0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Оборудование:</w:t>
      </w:r>
      <w:r w:rsidR="00FD3C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gramStart"/>
      <w:r w:rsidR="00FD3C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аканчики,   </w:t>
      </w:r>
      <w:proofErr w:type="gramEnd"/>
      <w:r w:rsidR="00FD3C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петка для уксусной кислоты.</w:t>
      </w:r>
    </w:p>
    <w:p w14:paraId="2F471761" w14:textId="77777777" w:rsidR="00FD3C0F" w:rsidRDefault="00FD3C0F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Реактивы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ксусная кислота (9%).</w:t>
      </w:r>
    </w:p>
    <w:p w14:paraId="3A285810" w14:textId="77777777" w:rsidR="00FD3C0F" w:rsidRDefault="00FD3C0F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Ход работы:</w:t>
      </w:r>
    </w:p>
    <w:p w14:paraId="6B44BFC3" w14:textId="77777777" w:rsidR="00B769A0" w:rsidRDefault="00FD3C0F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1. Налить в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канчик</w:t>
      </w:r>
      <w:r w:rsidR="00B76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76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цы</w:t>
      </w:r>
      <w:proofErr w:type="gramEnd"/>
      <w:r w:rsidR="00B76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40F212EA" w14:textId="77777777" w:rsidR="00B769A0" w:rsidRDefault="00FD3C0F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. Добавить 1 </w:t>
      </w:r>
      <w:r w:rsidR="00B76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айную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ожку уксусной кислоты (9%) </w:t>
      </w:r>
    </w:p>
    <w:p w14:paraId="5558A86C" w14:textId="0714B861" w:rsidR="00FD3C0F" w:rsidRDefault="00FD3C0F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Перемешать.</w:t>
      </w:r>
    </w:p>
    <w:p w14:paraId="45421C50" w14:textId="416CBA69" w:rsidR="00FD3C0F" w:rsidRDefault="00FD3C0F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Результат: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образце </w:t>
      </w:r>
      <w:r w:rsidR="00B76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r w:rsidR="00B76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76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жно увидеть образование белых хлопьев.</w:t>
      </w:r>
    </w:p>
    <w:p w14:paraId="1445042E" w14:textId="3A6F3DC0" w:rsidR="00FD3C0F" w:rsidRDefault="00FD3C0F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Вывод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B76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 говорит о том, что в </w:t>
      </w:r>
      <w:r w:rsidR="00B76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ровьем молоке содержится казеин, но в молоке от своей коровы казеина больше.</w:t>
      </w:r>
    </w:p>
    <w:p w14:paraId="2250D43C" w14:textId="523DCE06" w:rsidR="00B769A0" w:rsidRPr="00182834" w:rsidRDefault="00B769A0" w:rsidP="00EE3BD3">
      <w:pPr>
        <w:pStyle w:val="1"/>
        <w:shd w:val="clear" w:color="auto" w:fill="FFFFFF"/>
        <w:spacing w:before="0"/>
        <w:rPr>
          <w:rFonts w:ascii="Times New Roman" w:hAnsi="Times New Roman" w:cs="Times New Roman"/>
          <w:color w:val="444444"/>
        </w:rPr>
      </w:pPr>
      <w:r w:rsidRPr="00182834">
        <w:rPr>
          <w:rFonts w:ascii="Times New Roman" w:hAnsi="Times New Roman" w:cs="Times New Roman"/>
          <w:color w:val="000000"/>
        </w:rPr>
        <w:t>Опыт 7. Выделение казеина из молока</w:t>
      </w:r>
    </w:p>
    <w:p w14:paraId="11EACC94" w14:textId="77777777" w:rsidR="00B769A0" w:rsidRDefault="00B769A0" w:rsidP="00EE3BD3">
      <w:pPr>
        <w:pStyle w:val="a3"/>
        <w:shd w:val="clear" w:color="auto" w:fill="FFFFFF"/>
        <w:spacing w:before="0" w:beforeAutospacing="0" w:after="0" w:afterAutospacing="0" w:line="276" w:lineRule="auto"/>
        <w:ind w:firstLine="225"/>
        <w:jc w:val="center"/>
        <w:rPr>
          <w:rFonts w:ascii="PT Serif" w:hAnsi="PT Serif"/>
          <w:color w:val="444444"/>
          <w:sz w:val="30"/>
          <w:szCs w:val="30"/>
        </w:rPr>
      </w:pPr>
      <w:r>
        <w:rPr>
          <w:rFonts w:ascii="Arial" w:hAnsi="Arial" w:cs="Arial"/>
          <w:color w:val="000000"/>
        </w:rPr>
        <w:t> </w:t>
      </w:r>
    </w:p>
    <w:p w14:paraId="77B707E1" w14:textId="162D9D38" w:rsidR="00B769A0" w:rsidRPr="00182834" w:rsidRDefault="00B769A0" w:rsidP="00EE3BD3">
      <w:pPr>
        <w:pStyle w:val="a3"/>
        <w:shd w:val="clear" w:color="auto" w:fill="FFFFFF"/>
        <w:spacing w:before="0" w:beforeAutospacing="0" w:after="0" w:afterAutospacing="0" w:line="276" w:lineRule="auto"/>
        <w:ind w:firstLine="225"/>
        <w:rPr>
          <w:color w:val="444444"/>
          <w:sz w:val="28"/>
          <w:szCs w:val="28"/>
        </w:rPr>
      </w:pPr>
      <w:r w:rsidRPr="00182834">
        <w:rPr>
          <w:rStyle w:val="a9"/>
          <w:i w:val="0"/>
          <w:iCs w:val="0"/>
          <w:color w:val="444444"/>
          <w:sz w:val="28"/>
          <w:szCs w:val="28"/>
        </w:rPr>
        <w:t>Реактивы:</w:t>
      </w:r>
      <w:r w:rsidRPr="00182834">
        <w:rPr>
          <w:color w:val="444444"/>
          <w:sz w:val="28"/>
          <w:szCs w:val="28"/>
        </w:rPr>
        <w:t> молоко от своей коровы; 9 %-й раствор уксусной кислоты; 1 %-й раствор гидроксида натрия; 5 %-й раствор сульфата меди.</w:t>
      </w:r>
    </w:p>
    <w:p w14:paraId="43B632D5" w14:textId="77777777" w:rsidR="00B769A0" w:rsidRPr="00182834" w:rsidRDefault="00B769A0" w:rsidP="00EE3BD3">
      <w:pPr>
        <w:pStyle w:val="a3"/>
        <w:shd w:val="clear" w:color="auto" w:fill="FFFFFF"/>
        <w:spacing w:before="0" w:beforeAutospacing="0" w:after="0" w:afterAutospacing="0" w:line="276" w:lineRule="auto"/>
        <w:ind w:firstLine="225"/>
        <w:rPr>
          <w:color w:val="444444"/>
          <w:sz w:val="28"/>
          <w:szCs w:val="28"/>
        </w:rPr>
      </w:pPr>
      <w:proofErr w:type="gramStart"/>
      <w:r w:rsidRPr="00182834">
        <w:rPr>
          <w:rStyle w:val="a9"/>
          <w:i w:val="0"/>
          <w:iCs w:val="0"/>
          <w:color w:val="444444"/>
          <w:sz w:val="28"/>
          <w:szCs w:val="28"/>
        </w:rPr>
        <w:t>Оборудование</w:t>
      </w:r>
      <w:r w:rsidRPr="00182834">
        <w:rPr>
          <w:rStyle w:val="a8"/>
          <w:color w:val="444444"/>
          <w:sz w:val="28"/>
          <w:szCs w:val="28"/>
        </w:rPr>
        <w:t>:</w:t>
      </w:r>
      <w:r w:rsidRPr="00182834">
        <w:rPr>
          <w:color w:val="444444"/>
          <w:sz w:val="28"/>
          <w:szCs w:val="28"/>
        </w:rPr>
        <w:t>  пробирки</w:t>
      </w:r>
      <w:proofErr w:type="gramEnd"/>
      <w:r w:rsidRPr="00182834">
        <w:rPr>
          <w:color w:val="444444"/>
          <w:sz w:val="28"/>
          <w:szCs w:val="28"/>
        </w:rPr>
        <w:t>, воронка для фильтрования, бумажный фильтр.</w:t>
      </w:r>
    </w:p>
    <w:p w14:paraId="19071A9B" w14:textId="0A2ECC93" w:rsidR="00B769A0" w:rsidRPr="00182834" w:rsidRDefault="00B769A0" w:rsidP="00EE3BD3">
      <w:pPr>
        <w:pStyle w:val="a3"/>
        <w:shd w:val="clear" w:color="auto" w:fill="FFFFFF"/>
        <w:spacing w:before="0" w:beforeAutospacing="0" w:after="0" w:afterAutospacing="0" w:line="276" w:lineRule="auto"/>
        <w:ind w:firstLine="225"/>
        <w:rPr>
          <w:color w:val="444444"/>
          <w:sz w:val="28"/>
          <w:szCs w:val="28"/>
        </w:rPr>
      </w:pPr>
      <w:r w:rsidRPr="00182834">
        <w:rPr>
          <w:rStyle w:val="a9"/>
          <w:i w:val="0"/>
          <w:iCs w:val="0"/>
          <w:color w:val="444444"/>
          <w:sz w:val="28"/>
          <w:szCs w:val="28"/>
        </w:rPr>
        <w:t>Ход работы</w:t>
      </w:r>
      <w:r w:rsidR="00691D60">
        <w:rPr>
          <w:rStyle w:val="a9"/>
          <w:i w:val="0"/>
          <w:iCs w:val="0"/>
          <w:color w:val="444444"/>
          <w:sz w:val="28"/>
          <w:szCs w:val="28"/>
        </w:rPr>
        <w:t>:</w:t>
      </w:r>
      <w:r w:rsidR="00525889" w:rsidRPr="00182834">
        <w:rPr>
          <w:rStyle w:val="a9"/>
          <w:i w:val="0"/>
          <w:iCs w:val="0"/>
          <w:color w:val="444444"/>
          <w:sz w:val="28"/>
          <w:szCs w:val="28"/>
        </w:rPr>
        <w:t xml:space="preserve">  </w:t>
      </w:r>
      <w:r w:rsidR="00525889" w:rsidRPr="00182834">
        <w:rPr>
          <w:rStyle w:val="a8"/>
          <w:color w:val="444444"/>
          <w:sz w:val="28"/>
          <w:szCs w:val="28"/>
        </w:rPr>
        <w:t xml:space="preserve"> </w:t>
      </w:r>
    </w:p>
    <w:p w14:paraId="409476B6" w14:textId="11ED3896" w:rsidR="00B769A0" w:rsidRPr="00182834" w:rsidRDefault="00B769A0" w:rsidP="009662B9">
      <w:pPr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 w:cs="Times New Roman"/>
          <w:color w:val="444444"/>
          <w:sz w:val="28"/>
          <w:szCs w:val="28"/>
        </w:rPr>
      </w:pPr>
      <w:r w:rsidRPr="00182834">
        <w:rPr>
          <w:rFonts w:ascii="Times New Roman" w:hAnsi="Times New Roman" w:cs="Times New Roman"/>
          <w:color w:val="444444"/>
          <w:sz w:val="28"/>
          <w:szCs w:val="28"/>
        </w:rPr>
        <w:lastRenderedPageBreak/>
        <w:t>В пробирку внес</w:t>
      </w:r>
      <w:r w:rsidR="00525889" w:rsidRPr="00182834">
        <w:rPr>
          <w:rFonts w:ascii="Times New Roman" w:hAnsi="Times New Roman" w:cs="Times New Roman"/>
          <w:color w:val="444444"/>
          <w:sz w:val="28"/>
          <w:szCs w:val="28"/>
        </w:rPr>
        <w:t xml:space="preserve">ли </w:t>
      </w:r>
      <w:r w:rsidRPr="00182834">
        <w:rPr>
          <w:rFonts w:ascii="Times New Roman" w:hAnsi="Times New Roman" w:cs="Times New Roman"/>
          <w:color w:val="444444"/>
          <w:sz w:val="28"/>
          <w:szCs w:val="28"/>
        </w:rPr>
        <w:t xml:space="preserve">2 </w:t>
      </w:r>
      <w:r w:rsidR="00525889" w:rsidRPr="00182834">
        <w:rPr>
          <w:rFonts w:ascii="Times New Roman" w:hAnsi="Times New Roman" w:cs="Times New Roman"/>
          <w:color w:val="444444"/>
          <w:sz w:val="28"/>
          <w:szCs w:val="28"/>
        </w:rPr>
        <w:t>мл</w:t>
      </w:r>
      <w:r w:rsidRPr="00182834">
        <w:rPr>
          <w:rFonts w:ascii="Times New Roman" w:hAnsi="Times New Roman" w:cs="Times New Roman"/>
          <w:color w:val="444444"/>
          <w:sz w:val="28"/>
          <w:szCs w:val="28"/>
        </w:rPr>
        <w:t> молока, прибав</w:t>
      </w:r>
      <w:r w:rsidR="00525889" w:rsidRPr="00182834">
        <w:rPr>
          <w:rFonts w:ascii="Times New Roman" w:hAnsi="Times New Roman" w:cs="Times New Roman"/>
          <w:color w:val="444444"/>
          <w:sz w:val="28"/>
          <w:szCs w:val="28"/>
        </w:rPr>
        <w:t>или</w:t>
      </w:r>
      <w:r w:rsidRPr="00182834">
        <w:rPr>
          <w:rFonts w:ascii="Times New Roman" w:hAnsi="Times New Roman" w:cs="Times New Roman"/>
          <w:color w:val="444444"/>
          <w:sz w:val="28"/>
          <w:szCs w:val="28"/>
        </w:rPr>
        <w:t xml:space="preserve"> столько же дистиллированной воды и полученную смесь перемеша</w:t>
      </w:r>
      <w:r w:rsidR="00525889" w:rsidRPr="00182834">
        <w:rPr>
          <w:rFonts w:ascii="Times New Roman" w:hAnsi="Times New Roman" w:cs="Times New Roman"/>
          <w:color w:val="444444"/>
          <w:sz w:val="28"/>
          <w:szCs w:val="28"/>
        </w:rPr>
        <w:t>ли</w:t>
      </w:r>
      <w:r w:rsidRPr="00182834">
        <w:rPr>
          <w:rFonts w:ascii="Times New Roman" w:hAnsi="Times New Roman" w:cs="Times New Roman"/>
          <w:color w:val="444444"/>
          <w:sz w:val="28"/>
          <w:szCs w:val="28"/>
        </w:rPr>
        <w:t>.</w:t>
      </w:r>
    </w:p>
    <w:p w14:paraId="1A9B0C1F" w14:textId="136383FD" w:rsidR="00B769A0" w:rsidRPr="00182834" w:rsidRDefault="00B769A0" w:rsidP="009662B9">
      <w:pPr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 w:cs="Times New Roman"/>
          <w:color w:val="444444"/>
          <w:sz w:val="28"/>
          <w:szCs w:val="28"/>
        </w:rPr>
      </w:pPr>
      <w:r w:rsidRPr="00182834">
        <w:rPr>
          <w:rFonts w:ascii="Times New Roman" w:hAnsi="Times New Roman" w:cs="Times New Roman"/>
          <w:color w:val="444444"/>
          <w:sz w:val="28"/>
          <w:szCs w:val="28"/>
        </w:rPr>
        <w:t>К раствору прибав</w:t>
      </w:r>
      <w:r w:rsidR="00525889" w:rsidRPr="00182834">
        <w:rPr>
          <w:rFonts w:ascii="Times New Roman" w:hAnsi="Times New Roman" w:cs="Times New Roman"/>
          <w:color w:val="444444"/>
          <w:sz w:val="28"/>
          <w:szCs w:val="28"/>
        </w:rPr>
        <w:t>или</w:t>
      </w:r>
      <w:r w:rsidRPr="00182834">
        <w:rPr>
          <w:rFonts w:ascii="Times New Roman" w:hAnsi="Times New Roman" w:cs="Times New Roman"/>
          <w:color w:val="444444"/>
          <w:sz w:val="28"/>
          <w:szCs w:val="28"/>
        </w:rPr>
        <w:t xml:space="preserve"> по </w:t>
      </w:r>
      <w:proofErr w:type="gramStart"/>
      <w:r w:rsidRPr="00182834">
        <w:rPr>
          <w:rFonts w:ascii="Times New Roman" w:hAnsi="Times New Roman" w:cs="Times New Roman"/>
          <w:color w:val="444444"/>
          <w:sz w:val="28"/>
          <w:szCs w:val="28"/>
        </w:rPr>
        <w:t xml:space="preserve">каплям  </w:t>
      </w:r>
      <w:r w:rsidR="00525889" w:rsidRPr="00182834">
        <w:rPr>
          <w:rFonts w:ascii="Times New Roman" w:hAnsi="Times New Roman" w:cs="Times New Roman"/>
          <w:color w:val="444444"/>
          <w:sz w:val="28"/>
          <w:szCs w:val="28"/>
        </w:rPr>
        <w:t>9</w:t>
      </w:r>
      <w:proofErr w:type="gramEnd"/>
      <w:r w:rsidRPr="00182834">
        <w:rPr>
          <w:rFonts w:ascii="Times New Roman" w:hAnsi="Times New Roman" w:cs="Times New Roman"/>
          <w:color w:val="444444"/>
          <w:sz w:val="28"/>
          <w:szCs w:val="28"/>
        </w:rPr>
        <w:t xml:space="preserve"> %-й раствор уксусной кислоты до образования осадка. </w:t>
      </w:r>
      <w:r w:rsidR="00525889" w:rsidRPr="00182834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</w:p>
    <w:p w14:paraId="492CB93C" w14:textId="5309EB57" w:rsidR="00B769A0" w:rsidRPr="00182834" w:rsidRDefault="00B769A0" w:rsidP="009662B9">
      <w:pPr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 w:cs="Times New Roman"/>
          <w:color w:val="444444"/>
          <w:sz w:val="28"/>
          <w:szCs w:val="28"/>
        </w:rPr>
      </w:pPr>
      <w:r w:rsidRPr="00182834">
        <w:rPr>
          <w:rFonts w:ascii="Times New Roman" w:hAnsi="Times New Roman" w:cs="Times New Roman"/>
          <w:color w:val="444444"/>
          <w:sz w:val="28"/>
          <w:szCs w:val="28"/>
        </w:rPr>
        <w:t>Осадок отфильтр</w:t>
      </w:r>
      <w:r w:rsidR="00525889" w:rsidRPr="00182834">
        <w:rPr>
          <w:rFonts w:ascii="Times New Roman" w:hAnsi="Times New Roman" w:cs="Times New Roman"/>
          <w:color w:val="444444"/>
          <w:sz w:val="28"/>
          <w:szCs w:val="28"/>
        </w:rPr>
        <w:t>овали</w:t>
      </w:r>
      <w:r w:rsidRPr="00182834">
        <w:rPr>
          <w:rFonts w:ascii="Times New Roman" w:hAnsi="Times New Roman" w:cs="Times New Roman"/>
          <w:color w:val="444444"/>
          <w:sz w:val="28"/>
          <w:szCs w:val="28"/>
        </w:rPr>
        <w:t xml:space="preserve"> на бумажном фильтре</w:t>
      </w:r>
      <w:r w:rsidR="00525889" w:rsidRPr="00182834">
        <w:rPr>
          <w:rFonts w:ascii="Times New Roman" w:hAnsi="Times New Roman" w:cs="Times New Roman"/>
          <w:color w:val="444444"/>
          <w:sz w:val="28"/>
          <w:szCs w:val="28"/>
        </w:rPr>
        <w:t xml:space="preserve">. </w:t>
      </w:r>
      <w:r w:rsidRPr="00182834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525889" w:rsidRPr="00182834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</w:p>
    <w:p w14:paraId="53CB0092" w14:textId="6F012AD5" w:rsidR="00B769A0" w:rsidRPr="00182834" w:rsidRDefault="00B769A0" w:rsidP="009662B9">
      <w:pPr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 w:cs="Times New Roman"/>
          <w:color w:val="444444"/>
          <w:sz w:val="28"/>
          <w:szCs w:val="28"/>
        </w:rPr>
      </w:pPr>
      <w:r w:rsidRPr="00182834">
        <w:rPr>
          <w:rFonts w:ascii="Times New Roman" w:hAnsi="Times New Roman" w:cs="Times New Roman"/>
          <w:color w:val="444444"/>
          <w:sz w:val="28"/>
          <w:szCs w:val="28"/>
        </w:rPr>
        <w:t>Раствори</w:t>
      </w:r>
      <w:r w:rsidR="00525889" w:rsidRPr="00182834">
        <w:rPr>
          <w:rFonts w:ascii="Times New Roman" w:hAnsi="Times New Roman" w:cs="Times New Roman"/>
          <w:color w:val="444444"/>
          <w:sz w:val="28"/>
          <w:szCs w:val="28"/>
        </w:rPr>
        <w:t>ли</w:t>
      </w:r>
      <w:r w:rsidRPr="00182834">
        <w:rPr>
          <w:rFonts w:ascii="Times New Roman" w:hAnsi="Times New Roman" w:cs="Times New Roman"/>
          <w:color w:val="444444"/>
          <w:sz w:val="28"/>
          <w:szCs w:val="28"/>
        </w:rPr>
        <w:t xml:space="preserve"> осадок в 1 %-м растворе щелочи. Полученный раствор профильтр</w:t>
      </w:r>
      <w:r w:rsidR="00525889" w:rsidRPr="00182834">
        <w:rPr>
          <w:rFonts w:ascii="Times New Roman" w:hAnsi="Times New Roman" w:cs="Times New Roman"/>
          <w:color w:val="444444"/>
          <w:sz w:val="28"/>
          <w:szCs w:val="28"/>
        </w:rPr>
        <w:t>овали</w:t>
      </w:r>
      <w:r w:rsidRPr="00182834">
        <w:rPr>
          <w:rFonts w:ascii="Times New Roman" w:hAnsi="Times New Roman" w:cs="Times New Roman"/>
          <w:color w:val="444444"/>
          <w:sz w:val="28"/>
          <w:szCs w:val="28"/>
        </w:rPr>
        <w:t xml:space="preserve"> через смоченный водой фильтр.</w:t>
      </w:r>
    </w:p>
    <w:p w14:paraId="14C62D58" w14:textId="09D1C482" w:rsidR="0037510F" w:rsidRPr="00182834" w:rsidRDefault="00B769A0" w:rsidP="00691D60">
      <w:pPr>
        <w:pStyle w:val="a3"/>
        <w:shd w:val="clear" w:color="auto" w:fill="FFFFFF"/>
        <w:spacing w:before="0" w:beforeAutospacing="0" w:after="0" w:afterAutospacing="0" w:line="276" w:lineRule="auto"/>
        <w:rPr>
          <w:color w:val="2D3748"/>
          <w:sz w:val="28"/>
          <w:szCs w:val="28"/>
        </w:rPr>
      </w:pPr>
      <w:r w:rsidRPr="00182834">
        <w:rPr>
          <w:color w:val="444444"/>
          <w:sz w:val="28"/>
          <w:szCs w:val="28"/>
        </w:rPr>
        <w:t xml:space="preserve"> Казеин – важнейший белок молока.    При подкислении    белок выпадает в осадок.</w:t>
      </w:r>
      <w:r w:rsidR="00182834">
        <w:rPr>
          <w:color w:val="444444"/>
          <w:sz w:val="28"/>
          <w:szCs w:val="28"/>
        </w:rPr>
        <w:t xml:space="preserve"> </w:t>
      </w:r>
      <w:r w:rsidRPr="00182834">
        <w:rPr>
          <w:color w:val="444444"/>
          <w:sz w:val="28"/>
          <w:szCs w:val="28"/>
        </w:rPr>
        <w:t xml:space="preserve"> Добавление избытка кислоты вызывает перезарядку белковых молекул и переход их снова в раствор.</w:t>
      </w:r>
      <w:r w:rsidR="00182834">
        <w:rPr>
          <w:color w:val="444444"/>
          <w:sz w:val="28"/>
          <w:szCs w:val="28"/>
        </w:rPr>
        <w:t xml:space="preserve"> </w:t>
      </w:r>
      <w:r w:rsidR="00182834">
        <w:rPr>
          <w:color w:val="2D3748"/>
          <w:sz w:val="28"/>
          <w:szCs w:val="28"/>
        </w:rPr>
        <w:t xml:space="preserve"> </w:t>
      </w:r>
      <w:r w:rsidR="0037510F" w:rsidRPr="00182834">
        <w:rPr>
          <w:color w:val="2D3748"/>
          <w:sz w:val="28"/>
          <w:szCs w:val="28"/>
        </w:rPr>
        <w:t>Почему молоко белого цвета?</w:t>
      </w:r>
      <w:r w:rsidR="00182834">
        <w:rPr>
          <w:color w:val="2D3748"/>
          <w:sz w:val="28"/>
          <w:szCs w:val="28"/>
        </w:rPr>
        <w:t xml:space="preserve">  </w:t>
      </w:r>
      <w:r w:rsidR="0037510F" w:rsidRPr="00182834">
        <w:rPr>
          <w:color w:val="2D3748"/>
          <w:sz w:val="28"/>
          <w:szCs w:val="28"/>
        </w:rPr>
        <w:t xml:space="preserve">       Если посмотреть на каплю молока под микроскопом, то мы увидим белые шарики. Это и есть казеин. Именно он окрашивает молоко в белый цвет.  Из казеина производят клей для столярных работ.       </w:t>
      </w:r>
      <w:r w:rsidR="00182834">
        <w:rPr>
          <w:color w:val="2D3748"/>
          <w:sz w:val="28"/>
          <w:szCs w:val="28"/>
        </w:rPr>
        <w:t xml:space="preserve"> </w:t>
      </w:r>
    </w:p>
    <w:p w14:paraId="6E03EAAD" w14:textId="779D03B8" w:rsidR="0037510F" w:rsidRPr="00FA7A08" w:rsidRDefault="0037510F" w:rsidP="00EE3BD3">
      <w:pPr>
        <w:shd w:val="clear" w:color="auto" w:fill="FFFFFF"/>
        <w:jc w:val="both"/>
        <w:rPr>
          <w:rFonts w:ascii="Times New Roman" w:hAnsi="Times New Roman" w:cs="Times New Roman"/>
          <w:color w:val="2D3748"/>
          <w:sz w:val="28"/>
          <w:szCs w:val="28"/>
        </w:rPr>
      </w:pPr>
      <w:bookmarkStart w:id="2" w:name="_Hlk149301640"/>
      <w:r>
        <w:rPr>
          <w:rFonts w:ascii="Times New Roman" w:hAnsi="Times New Roman" w:cs="Times New Roman"/>
          <w:b/>
          <w:bCs/>
          <w:color w:val="2D3748"/>
          <w:sz w:val="28"/>
          <w:szCs w:val="28"/>
        </w:rPr>
        <w:t xml:space="preserve">Опыт 8. </w:t>
      </w:r>
      <w:r w:rsidRPr="00FA7A08">
        <w:rPr>
          <w:rFonts w:ascii="Times New Roman" w:hAnsi="Times New Roman" w:cs="Times New Roman"/>
          <w:b/>
          <w:bCs/>
          <w:color w:val="2D3748"/>
          <w:sz w:val="28"/>
          <w:szCs w:val="28"/>
        </w:rPr>
        <w:t>Изготовление казеинового клея.</w:t>
      </w:r>
    </w:p>
    <w:p w14:paraId="274ECED5" w14:textId="676C25E2" w:rsidR="0037510F" w:rsidRPr="00FA7A08" w:rsidRDefault="0037510F" w:rsidP="00EE3BD3">
      <w:pPr>
        <w:shd w:val="clear" w:color="auto" w:fill="FFFFFF"/>
        <w:jc w:val="both"/>
        <w:rPr>
          <w:rFonts w:ascii="Times New Roman" w:hAnsi="Times New Roman" w:cs="Times New Roman"/>
          <w:color w:val="2D3748"/>
          <w:sz w:val="28"/>
          <w:szCs w:val="28"/>
        </w:rPr>
      </w:pPr>
      <w:r w:rsidRPr="00FA7A08">
        <w:rPr>
          <w:rFonts w:ascii="Times New Roman" w:hAnsi="Times New Roman" w:cs="Times New Roman"/>
          <w:color w:val="2D3748"/>
          <w:sz w:val="28"/>
          <w:szCs w:val="28"/>
        </w:rPr>
        <w:t>Нежирный творог   протерли через сито и промыли теплой водой, а затем по каплям добавили в него нашатырный спирт.   Получилась студенистая консистенция. Теперь этим клеем можно   склеить деревянную рамку для фотографий. </w:t>
      </w:r>
      <w:r w:rsidR="007B432A">
        <w:rPr>
          <w:rFonts w:ascii="Times New Roman" w:hAnsi="Times New Roman" w:cs="Times New Roman"/>
          <w:color w:val="2D3748"/>
          <w:sz w:val="28"/>
          <w:szCs w:val="28"/>
        </w:rPr>
        <w:t xml:space="preserve"> </w:t>
      </w:r>
    </w:p>
    <w:bookmarkEnd w:id="2"/>
    <w:p w14:paraId="235AA05F" w14:textId="41F601B6" w:rsidR="00832E15" w:rsidRPr="00832E15" w:rsidRDefault="00832E15" w:rsidP="00EE3BD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2E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Опыт </w:t>
      </w:r>
      <w:r w:rsidR="003751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9</w:t>
      </w:r>
      <w:r w:rsidRPr="00832E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. Определение качества </w:t>
      </w:r>
      <w:r w:rsidR="003E2F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продуктов. </w:t>
      </w:r>
      <w:r w:rsidR="0018283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(</w:t>
      </w:r>
      <w:r w:rsidR="004376E2" w:rsidRPr="004376E2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риложение №1</w:t>
      </w:r>
      <w:r w:rsidR="004376E2">
        <w:rPr>
          <w:rFonts w:ascii="Times New Roman" w:hAnsi="Times New Roman" w:cs="Times New Roman"/>
          <w:b/>
          <w:bCs/>
          <w:color w:val="333333"/>
          <w:sz w:val="28"/>
          <w:szCs w:val="28"/>
        </w:rPr>
        <w:t>1</w:t>
      </w:r>
      <w:r w:rsidR="00182834">
        <w:rPr>
          <w:rFonts w:ascii="Times New Roman" w:hAnsi="Times New Roman" w:cs="Times New Roman"/>
          <w:b/>
          <w:bCs/>
          <w:color w:val="333333"/>
          <w:sz w:val="28"/>
          <w:szCs w:val="28"/>
        </w:rPr>
        <w:t>).</w:t>
      </w:r>
      <w:r w:rsidR="004376E2" w:rsidRPr="00FD3C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4376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14:paraId="0021730A" w14:textId="04705D09" w:rsidR="00832E15" w:rsidRPr="004733F9" w:rsidRDefault="00832E15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733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пределение в </w:t>
      </w:r>
      <w:r w:rsidR="003E2FB7" w:rsidRPr="004733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разцах</w:t>
      </w:r>
      <w:r w:rsidRPr="004733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воды</w:t>
      </w:r>
      <w:r w:rsidR="003E2FB7" w:rsidRPr="004733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Pr="004733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3E2FB7" w:rsidRPr="004733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14:paraId="1E46FE3B" w14:textId="260C6776" w:rsidR="00832E15" w:rsidRDefault="00832E15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таканчик</w:t>
      </w:r>
      <w:r w:rsidR="003E2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ипетка, этиловый спирт.</w:t>
      </w:r>
    </w:p>
    <w:p w14:paraId="5DB2FE60" w14:textId="77777777" w:rsidR="003E2FB7" w:rsidRDefault="00832E15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Ход работ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</w:p>
    <w:p w14:paraId="6FB918AC" w14:textId="604B20A2" w:rsidR="003E2FB7" w:rsidRDefault="00832E15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Налить в стаканчик</w:t>
      </w:r>
      <w:r w:rsidR="003E2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E2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ц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 половины её объёма.</w:t>
      </w:r>
    </w:p>
    <w:p w14:paraId="206A47A0" w14:textId="77777777" w:rsidR="003E2FB7" w:rsidRDefault="00832E15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. Добави</w:t>
      </w:r>
      <w:r w:rsidR="003E2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иловый спирт</w:t>
      </w:r>
      <w:r w:rsidR="003E2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дкрашенный зеленкой для наглядности.</w:t>
      </w:r>
    </w:p>
    <w:p w14:paraId="2493EEBC" w14:textId="65ADC615" w:rsidR="00832E15" w:rsidRDefault="00832E15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3. Помеша</w:t>
      </w:r>
      <w:r w:rsidR="003E2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а</w:t>
      </w:r>
      <w:r w:rsidR="003E2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 образца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E2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тоять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3E2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кунд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0A5903C2" w14:textId="08EAF008" w:rsidR="00577A31" w:rsidRDefault="002F3FBE" w:rsidP="00577A31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577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:  </w:t>
      </w:r>
      <w:r w:rsidRPr="002F3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Pr="002F3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мощи спирта можно </w:t>
      </w:r>
      <w:r w:rsidR="00577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3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ь, разведено ли молоко водой</w:t>
      </w:r>
      <w:r w:rsidRPr="00577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F3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7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74BC" w:rsidRPr="00577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  образцах 2 и 3 появились   хлопья белого цвета. Но с разной скоростью. </w:t>
      </w:r>
      <w:r w:rsidRPr="002F3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е (в течении 5-6 секунд) образование хлопьев казеина, выделившегося из спиртовой сыворотки, ука</w:t>
      </w:r>
      <w:r w:rsidR="00C274BC" w:rsidRPr="00577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вает</w:t>
      </w:r>
      <w:r w:rsidRPr="002F3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ысокое качество молока</w:t>
      </w:r>
      <w:r w:rsidR="00C274BC" w:rsidRPr="00577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образец №</w:t>
      </w:r>
      <w:proofErr w:type="gramStart"/>
      <w:r w:rsidR="00C274BC" w:rsidRPr="00577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F3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274BC" w:rsidRPr="00577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3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ья</w:t>
      </w:r>
      <w:proofErr w:type="gramEnd"/>
      <w:r w:rsidRPr="002F3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в</w:t>
      </w:r>
      <w:r w:rsidR="00C274BC" w:rsidRPr="00577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сь</w:t>
      </w:r>
      <w:r w:rsidRPr="002F3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74BC" w:rsidRPr="00577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 в образце №2</w:t>
      </w:r>
      <w:r w:rsidRPr="002F3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77A31" w:rsidRPr="00577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ит </w:t>
      </w:r>
      <w:r w:rsidRPr="002F3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ко разбавлено водой.</w:t>
      </w:r>
      <w:r w:rsidR="00577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7A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ем больше воды добавлено в продукт, тем дольше этот белок </w:t>
      </w:r>
      <w:hyperlink r:id="rId34" w:history="1">
        <w:r w:rsidR="00577A31" w:rsidRPr="00A8697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казеин</w:t>
        </w:r>
      </w:hyperlink>
      <w:r w:rsidR="00577A31">
        <w:rPr>
          <w:rStyle w:val="a4"/>
          <w:rFonts w:ascii="Times New Roman" w:eastAsia="Times New Roman" w:hAnsi="Times New Roman" w:cs="Times New Roman"/>
          <w:color w:val="1E40A3"/>
          <w:sz w:val="28"/>
          <w:szCs w:val="28"/>
          <w:lang w:eastAsia="ru-RU"/>
        </w:rPr>
        <w:t xml:space="preserve"> </w:t>
      </w:r>
      <w:r w:rsidR="00577A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удет сворачиваться — больше требуется времени для появления хлопьев. </w:t>
      </w:r>
      <w:r w:rsidR="003B63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5A3A673B" w14:textId="40DBD35C" w:rsidR="00832E15" w:rsidRDefault="00577A31" w:rsidP="00577A31">
      <w:pPr>
        <w:shd w:val="clear" w:color="auto" w:fill="FFFFFF"/>
        <w:spacing w:before="30" w:after="6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77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832E15" w:rsidRPr="004733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пределение </w:t>
      </w:r>
      <w:r w:rsidR="003E2FB7" w:rsidRPr="004733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832E15" w:rsidRPr="004733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оды (извести</w:t>
      </w:r>
      <w:r w:rsidR="003E2FB7" w:rsidRPr="004733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). </w:t>
      </w:r>
    </w:p>
    <w:p w14:paraId="24172B03" w14:textId="47002D28" w:rsidR="00057E5F" w:rsidRDefault="00057E5F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выявления в молоке соды брали индикаторные полоски. Обмакивали эти полоски в образцы и путем сопоставления цвета полоски с эталонной шкалой определяли кислотность молока</w:t>
      </w:r>
      <w:r w:rsidR="00BA1B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</w:p>
    <w:p w14:paraId="77B9A388" w14:textId="6CD12AB3" w:rsidR="00057E5F" w:rsidRDefault="00BA1B43" w:rsidP="00EE3BD3">
      <w:pPr>
        <w:shd w:val="clear" w:color="auto" w:fill="FFFFFF"/>
        <w:spacing w:before="100" w:beforeAutospacing="1" w:after="150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57E5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Вывод</w:t>
      </w:r>
      <w:proofErr w:type="gramStart"/>
      <w:r w:rsidR="00057E5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:</w:t>
      </w:r>
      <w:r w:rsidR="00057E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и</w:t>
      </w:r>
      <w:proofErr w:type="gramEnd"/>
      <w:r w:rsidR="00057E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 одном из образцов примесей соды не обнаружено.</w:t>
      </w:r>
    </w:p>
    <w:p w14:paraId="037AD648" w14:textId="48DFA017" w:rsidR="003E2FB7" w:rsidRPr="00FD74B0" w:rsidRDefault="00577A31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E2FB7" w:rsidRPr="00FD74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пределение </w:t>
      </w:r>
      <w:r w:rsidR="003E2F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3E2FB7" w:rsidRPr="00FD74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крахмала</w:t>
      </w:r>
      <w:r w:rsidR="003E2F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="003E2FB7" w:rsidRPr="00FD74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3E2F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14:paraId="1A7B31D2" w14:textId="77777777" w:rsidR="003E2FB7" w:rsidRDefault="003E2FB7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таканчики, пипетка, йод.</w:t>
      </w:r>
    </w:p>
    <w:p w14:paraId="0332F878" w14:textId="77777777" w:rsidR="003E2FB7" w:rsidRDefault="003E2FB7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Ход работ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14:paraId="5572C964" w14:textId="77777777" w:rsidR="003E2FB7" w:rsidRDefault="003E2FB7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. Налили в стаканчики образцы до половины   объёма. </w:t>
      </w:r>
    </w:p>
    <w:p w14:paraId="2FA4EB35" w14:textId="77777777" w:rsidR="003E2FB7" w:rsidRDefault="003E2FB7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Набрали в пипетку раствор йода.</w:t>
      </w:r>
    </w:p>
    <w:p w14:paraId="384C2344" w14:textId="04318A8C" w:rsidR="003E2FB7" w:rsidRDefault="003E2FB7" w:rsidP="00EE3BD3">
      <w:pPr>
        <w:shd w:val="clear" w:color="auto" w:fill="FFFFFF"/>
        <w:spacing w:after="300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3. Добавили в образцы.  </w:t>
      </w:r>
    </w:p>
    <w:p w14:paraId="1573D337" w14:textId="070E19E4" w:rsidR="004733F9" w:rsidRPr="00B81F81" w:rsidRDefault="004733F9" w:rsidP="00EE3BD3">
      <w:pPr>
        <w:rPr>
          <w:rFonts w:ascii="Times New Roman" w:hAnsi="Times New Roman" w:cs="Times New Roman"/>
          <w:sz w:val="28"/>
          <w:szCs w:val="28"/>
        </w:rPr>
      </w:pPr>
      <w:r w:rsidRPr="00B81F81">
        <w:rPr>
          <w:rFonts w:ascii="Times New Roman" w:hAnsi="Times New Roman" w:cs="Times New Roman"/>
          <w:sz w:val="28"/>
          <w:szCs w:val="28"/>
        </w:rPr>
        <w:t>Наблюдения</w:t>
      </w:r>
      <w:r w:rsidR="00B81F81">
        <w:rPr>
          <w:rFonts w:ascii="Times New Roman" w:hAnsi="Times New Roman" w:cs="Times New Roman"/>
          <w:sz w:val="28"/>
          <w:szCs w:val="28"/>
        </w:rPr>
        <w:t xml:space="preserve"> оформили в таблицу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6"/>
        <w:gridCol w:w="1986"/>
        <w:gridCol w:w="1812"/>
        <w:gridCol w:w="1598"/>
        <w:gridCol w:w="1696"/>
      </w:tblGrid>
      <w:tr w:rsidR="004733F9" w:rsidRPr="00B81F81" w14:paraId="41E9BA7B" w14:textId="77777777" w:rsidTr="00BA1B43">
        <w:tc>
          <w:tcPr>
            <w:tcW w:w="1986" w:type="dxa"/>
          </w:tcPr>
          <w:p w14:paraId="2D40AAA0" w14:textId="555DE7D2" w:rsidR="004733F9" w:rsidRPr="00B81F81" w:rsidRDefault="004733F9" w:rsidP="00EE3BD3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81F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меси</w:t>
            </w:r>
          </w:p>
        </w:tc>
        <w:tc>
          <w:tcPr>
            <w:tcW w:w="1986" w:type="dxa"/>
          </w:tcPr>
          <w:p w14:paraId="24DE88C7" w14:textId="0E9335A3" w:rsidR="004733F9" w:rsidRPr="00B81F81" w:rsidRDefault="004733F9" w:rsidP="00EE3BD3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81F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актив</w:t>
            </w:r>
          </w:p>
        </w:tc>
        <w:tc>
          <w:tcPr>
            <w:tcW w:w="1812" w:type="dxa"/>
          </w:tcPr>
          <w:p w14:paraId="08320D2B" w14:textId="693C7046" w:rsidR="004733F9" w:rsidRPr="00B81F81" w:rsidRDefault="004733F9" w:rsidP="00EE3BD3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81F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разец 1</w:t>
            </w:r>
          </w:p>
        </w:tc>
        <w:tc>
          <w:tcPr>
            <w:tcW w:w="1598" w:type="dxa"/>
          </w:tcPr>
          <w:p w14:paraId="032FDA0E" w14:textId="347E47A8" w:rsidR="004733F9" w:rsidRPr="00B81F81" w:rsidRDefault="004733F9" w:rsidP="00EE3BD3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81F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разец 2</w:t>
            </w:r>
          </w:p>
        </w:tc>
        <w:tc>
          <w:tcPr>
            <w:tcW w:w="1696" w:type="dxa"/>
          </w:tcPr>
          <w:p w14:paraId="5DCCFDBC" w14:textId="7F8EB9B7" w:rsidR="004733F9" w:rsidRPr="00B81F81" w:rsidRDefault="004733F9" w:rsidP="00EE3BD3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81F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разец 3</w:t>
            </w:r>
          </w:p>
        </w:tc>
      </w:tr>
      <w:tr w:rsidR="004733F9" w:rsidRPr="00B81F81" w14:paraId="584845A0" w14:textId="77777777" w:rsidTr="00BA1B43">
        <w:tc>
          <w:tcPr>
            <w:tcW w:w="1986" w:type="dxa"/>
          </w:tcPr>
          <w:p w14:paraId="3EA3CDA3" w14:textId="3B663309" w:rsidR="004733F9" w:rsidRPr="00B81F81" w:rsidRDefault="004733F9" w:rsidP="00EE3BD3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81F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ахмал</w:t>
            </w:r>
          </w:p>
        </w:tc>
        <w:tc>
          <w:tcPr>
            <w:tcW w:w="1986" w:type="dxa"/>
          </w:tcPr>
          <w:p w14:paraId="2D14AE99" w14:textId="07967AC4" w:rsidR="004733F9" w:rsidRPr="00B81F81" w:rsidRDefault="004733F9" w:rsidP="00EE3BD3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81F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твор йода</w:t>
            </w:r>
          </w:p>
        </w:tc>
        <w:tc>
          <w:tcPr>
            <w:tcW w:w="1812" w:type="dxa"/>
          </w:tcPr>
          <w:p w14:paraId="0D7AE8E5" w14:textId="629FF153" w:rsidR="004733F9" w:rsidRPr="00B81F81" w:rsidRDefault="00B81F81" w:rsidP="00EE3BD3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81F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синение</w:t>
            </w:r>
          </w:p>
        </w:tc>
        <w:tc>
          <w:tcPr>
            <w:tcW w:w="1598" w:type="dxa"/>
          </w:tcPr>
          <w:p w14:paraId="3F454D58" w14:textId="5B8C010F" w:rsidR="004733F9" w:rsidRPr="00B81F81" w:rsidRDefault="00B81F81" w:rsidP="00EE3BD3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8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едно-желтое пятно</w:t>
            </w:r>
          </w:p>
        </w:tc>
        <w:tc>
          <w:tcPr>
            <w:tcW w:w="1696" w:type="dxa"/>
          </w:tcPr>
          <w:p w14:paraId="60B4ECA1" w14:textId="6C257F1D" w:rsidR="004733F9" w:rsidRPr="00B81F81" w:rsidRDefault="00B81F81" w:rsidP="00EE3BD3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8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елтое пятно</w:t>
            </w:r>
          </w:p>
        </w:tc>
      </w:tr>
    </w:tbl>
    <w:p w14:paraId="1944C1AF" w14:textId="5B3E6E0B" w:rsidR="00475EAE" w:rsidRPr="003B6347" w:rsidRDefault="00832E15" w:rsidP="003B6347">
      <w:pPr>
        <w:shd w:val="clear" w:color="auto" w:fill="FFFFFF"/>
        <w:spacing w:after="30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вод:</w:t>
      </w:r>
      <w:r w:rsidR="003B63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B6347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gramEnd"/>
      <w:r w:rsidR="00475EAE">
        <w:rPr>
          <w:rFonts w:ascii="Times New Roman" w:hAnsi="Times New Roman" w:cs="Times New Roman"/>
          <w:color w:val="000000"/>
        </w:rPr>
        <w:t xml:space="preserve"> </w:t>
      </w:r>
      <w:r w:rsidR="003B6347" w:rsidRPr="003B634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75EAE" w:rsidRPr="003B634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475EAE" w:rsidRPr="003B6347">
        <w:rPr>
          <w:rFonts w:ascii="Times New Roman" w:hAnsi="Times New Roman" w:cs="Times New Roman"/>
          <w:color w:val="000000"/>
          <w:sz w:val="28"/>
          <w:szCs w:val="28"/>
        </w:rPr>
        <w:t>немолоко</w:t>
      </w:r>
      <w:proofErr w:type="spellEnd"/>
      <w:r w:rsidR="00475EAE" w:rsidRPr="003B6347">
        <w:rPr>
          <w:rFonts w:ascii="Times New Roman" w:hAnsi="Times New Roman" w:cs="Times New Roman"/>
          <w:color w:val="000000"/>
          <w:sz w:val="28"/>
          <w:szCs w:val="28"/>
        </w:rPr>
        <w:t xml:space="preserve"> добавлен крахмал в качестве загустителя.</w:t>
      </w:r>
    </w:p>
    <w:p w14:paraId="42F9500F" w14:textId="3C16EA29" w:rsidR="00187ACD" w:rsidRPr="004376E2" w:rsidRDefault="003B6347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B3346" w:rsidRPr="00AB33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пыт 10. </w:t>
      </w:r>
      <w:r w:rsidR="00AB3346" w:rsidRPr="00AB33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Определение наличия   микроорганизмов в составе образцов.</w:t>
      </w:r>
      <w:r w:rsidR="00187ACD" w:rsidRPr="004376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18283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(</w:t>
      </w:r>
      <w:r w:rsidR="00187ACD" w:rsidRPr="004376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иложение №1</w:t>
      </w:r>
      <w:r w:rsidR="00187AC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2</w:t>
      </w:r>
      <w:r w:rsidR="0018283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)</w:t>
      </w:r>
      <w:r w:rsidR="00187ACD" w:rsidRPr="004376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</w:p>
    <w:p w14:paraId="1A7E5C54" w14:textId="367B72C5" w:rsidR="00AB3346" w:rsidRDefault="00AB3346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Ход работы:</w:t>
      </w:r>
    </w:p>
    <w:p w14:paraId="054909A7" w14:textId="77777777" w:rsidR="00AB3346" w:rsidRDefault="00AB3346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Налить образцы в баночки и прикрыть крышками.</w:t>
      </w:r>
    </w:p>
    <w:p w14:paraId="7CA8B1A4" w14:textId="5E040DD4" w:rsidR="00AB3346" w:rsidRDefault="00AB3346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. Поставить в тёплое место для закисания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73"/>
        <w:gridCol w:w="2121"/>
        <w:gridCol w:w="2268"/>
        <w:gridCol w:w="2977"/>
      </w:tblGrid>
      <w:tr w:rsidR="005E3F8E" w14:paraId="0889CE5F" w14:textId="77777777" w:rsidTr="00182834">
        <w:tc>
          <w:tcPr>
            <w:tcW w:w="1673" w:type="dxa"/>
          </w:tcPr>
          <w:p w14:paraId="01270905" w14:textId="77777777" w:rsidR="005E3F8E" w:rsidRDefault="005E3F8E" w:rsidP="00EE3BD3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</w:tcPr>
          <w:p w14:paraId="5191C015" w14:textId="26A8AFB4" w:rsidR="005E3F8E" w:rsidRDefault="005E3F8E" w:rsidP="00EE3BD3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821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разец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2268" w:type="dxa"/>
          </w:tcPr>
          <w:p w14:paraId="5F82D978" w14:textId="51ACCED8" w:rsidR="005E3F8E" w:rsidRDefault="005E3F8E" w:rsidP="00EE3BD3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821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разец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2977" w:type="dxa"/>
          </w:tcPr>
          <w:p w14:paraId="39DDAEDB" w14:textId="28F528D2" w:rsidR="005E3F8E" w:rsidRDefault="005E3F8E" w:rsidP="00EE3BD3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821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разец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3</w:t>
            </w:r>
          </w:p>
        </w:tc>
      </w:tr>
      <w:tr w:rsidR="005E3F8E" w14:paraId="2CB5EA79" w14:textId="77777777" w:rsidTr="00182834">
        <w:tc>
          <w:tcPr>
            <w:tcW w:w="1673" w:type="dxa"/>
          </w:tcPr>
          <w:p w14:paraId="0250BF18" w14:textId="292BBB23" w:rsidR="005E3F8E" w:rsidRDefault="005E3F8E" w:rsidP="00EE3BD3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2121" w:type="dxa"/>
          </w:tcPr>
          <w:p w14:paraId="6EBFAD3E" w14:textId="46F58489" w:rsidR="005E3F8E" w:rsidRDefault="005E36D7" w:rsidP="00EE3BD3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стаивание</w:t>
            </w:r>
          </w:p>
        </w:tc>
        <w:tc>
          <w:tcPr>
            <w:tcW w:w="2268" w:type="dxa"/>
          </w:tcPr>
          <w:p w14:paraId="4A662633" w14:textId="75B8352A" w:rsidR="005E3F8E" w:rsidRDefault="005E3F8E" w:rsidP="00EE3BD3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53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окисло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 5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утки</w:t>
            </w:r>
          </w:p>
        </w:tc>
        <w:tc>
          <w:tcPr>
            <w:tcW w:w="2977" w:type="dxa"/>
          </w:tcPr>
          <w:p w14:paraId="4BD45B0D" w14:textId="0572E538" w:rsidR="005E3F8E" w:rsidRDefault="005E3F8E" w:rsidP="00EE3BD3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53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рокисло через сутки</w:t>
            </w:r>
          </w:p>
        </w:tc>
      </w:tr>
      <w:tr w:rsidR="005E3F8E" w14:paraId="54CC0BEA" w14:textId="77777777" w:rsidTr="00182834">
        <w:tc>
          <w:tcPr>
            <w:tcW w:w="1673" w:type="dxa"/>
          </w:tcPr>
          <w:p w14:paraId="11455DC4" w14:textId="7334063F" w:rsidR="005E3F8E" w:rsidRDefault="005E3F8E" w:rsidP="00EE3BD3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2121" w:type="dxa"/>
          </w:tcPr>
          <w:p w14:paraId="2D2AE9B1" w14:textId="6F2F3EDB" w:rsidR="005E3F8E" w:rsidRDefault="005E36D7" w:rsidP="00EE3BD3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з изменений</w:t>
            </w:r>
          </w:p>
        </w:tc>
        <w:tc>
          <w:tcPr>
            <w:tcW w:w="2268" w:type="dxa"/>
          </w:tcPr>
          <w:p w14:paraId="6253FBB2" w14:textId="75D50CC8" w:rsidR="005E3F8E" w:rsidRDefault="005E36D7" w:rsidP="00EE3BD3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стокваша, много сыворотки</w:t>
            </w:r>
          </w:p>
        </w:tc>
        <w:tc>
          <w:tcPr>
            <w:tcW w:w="2977" w:type="dxa"/>
          </w:tcPr>
          <w:p w14:paraId="4AEBD80B" w14:textId="76824E9F" w:rsidR="005E3F8E" w:rsidRDefault="005E36D7" w:rsidP="00EE3BD3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стокваша густая</w:t>
            </w:r>
          </w:p>
        </w:tc>
      </w:tr>
    </w:tbl>
    <w:p w14:paraId="705CB20C" w14:textId="1626C835" w:rsidR="00AB3346" w:rsidRPr="002F4FCC" w:rsidRDefault="00AB3346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4F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вод: в образцах </w:t>
      </w:r>
      <w:r w:rsidR="005E36D7" w:rsidRPr="002F4F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F4F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</w:t>
      </w:r>
      <w:r w:rsidR="005E36D7" w:rsidRPr="002F4F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3</w:t>
      </w:r>
      <w:r w:rsidRPr="002F4F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E36D7" w:rsidRPr="002F4F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сутствуют молочнокислые бактерии, которые</w:t>
      </w:r>
      <w:r w:rsidRPr="002F4F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E36D7" w:rsidRPr="002F4F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E36D7" w:rsidRPr="002F4FCC">
        <w:rPr>
          <w:rFonts w:ascii="Times New Roman" w:hAnsi="Times New Roman" w:cs="Times New Roman"/>
          <w:color w:val="2D3748"/>
          <w:sz w:val="28"/>
          <w:szCs w:val="28"/>
        </w:rPr>
        <w:t xml:space="preserve">  размножаются в молоке так, что продукты их жизнедеятельности создают кислотную среду.   Белок   сворачивается и из молока получается простокваша. Ее можно пить. Из растительного молока простоквашу не получить.</w:t>
      </w:r>
    </w:p>
    <w:p w14:paraId="0BFE071C" w14:textId="372B142E" w:rsidR="0020047C" w:rsidRPr="005D31E8" w:rsidRDefault="0020047C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D31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пыт </w:t>
      </w:r>
      <w:r w:rsidR="005D31E8" w:rsidRPr="005D31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1.</w:t>
      </w:r>
      <w:r w:rsidRPr="005D31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5D31E8" w:rsidRPr="005D31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5D31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импатические </w:t>
      </w:r>
      <w:r w:rsidR="005D31E8" w:rsidRPr="005D31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(невидимые) </w:t>
      </w:r>
      <w:r w:rsidRPr="005D31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ернила</w:t>
      </w:r>
      <w:r w:rsidR="005D31E8" w:rsidRPr="005D31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. </w:t>
      </w:r>
      <w:r w:rsidR="0018283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</w:t>
      </w:r>
      <w:r w:rsidR="00187A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ложение №13</w:t>
      </w:r>
      <w:r w:rsidR="0018283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)</w:t>
      </w:r>
      <w:r w:rsidR="00187A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14:paraId="201F0AE7" w14:textId="6A076DAB" w:rsidR="0020047C" w:rsidRDefault="008110AA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</w:t>
      </w:r>
      <w:r w:rsidR="0020047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Оборудование: </w:t>
      </w:r>
      <w:r w:rsidR="002004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ст бумаги, немного молока, ватная палочка, утюг</w:t>
      </w:r>
    </w:p>
    <w:p w14:paraId="61F202C1" w14:textId="77777777" w:rsidR="0020047C" w:rsidRDefault="0020047C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Ход работы:</w:t>
      </w:r>
    </w:p>
    <w:p w14:paraId="4389647F" w14:textId="744827A8" w:rsidR="008110AA" w:rsidRDefault="0020047C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Написа</w:t>
      </w:r>
      <w:r w:rsidR="008110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110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цам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ова на листе бумаги</w:t>
      </w:r>
      <w:r w:rsidR="008110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spellStart"/>
      <w:r w:rsidR="008110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молоко</w:t>
      </w:r>
      <w:proofErr w:type="spellEnd"/>
      <w:r w:rsidR="008110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молоко, корова.</w:t>
      </w:r>
    </w:p>
    <w:p w14:paraId="1C6080DB" w14:textId="29022B96" w:rsidR="0020047C" w:rsidRDefault="0020047C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. Аккуратно проглади</w:t>
      </w:r>
      <w:r w:rsidR="008110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110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ист</w:t>
      </w:r>
      <w:r w:rsidR="008110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маги не очень горячим утюгом</w:t>
      </w:r>
      <w:r w:rsidR="008110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14:paraId="3D3C03C3" w14:textId="71A57C6A" w:rsidR="0020047C" w:rsidRDefault="0020047C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Результат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проявилась </w:t>
      </w:r>
      <w:r w:rsidR="003B63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дпись коричневого цвета</w:t>
      </w:r>
      <w:r w:rsidR="008110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всех листах.</w:t>
      </w:r>
    </w:p>
    <w:p w14:paraId="42691E24" w14:textId="6E29C9F3" w:rsidR="0020047C" w:rsidRDefault="0020047C" w:rsidP="00EE3BD3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283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Вывод:</w:t>
      </w:r>
      <w:r w:rsidRPr="001828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5D31E8" w:rsidRPr="00182834">
        <w:rPr>
          <w:rFonts w:ascii="Times New Roman" w:hAnsi="Times New Roman" w:cs="Times New Roman"/>
          <w:color w:val="2D3748"/>
          <w:sz w:val="28"/>
          <w:szCs w:val="28"/>
        </w:rPr>
        <w:t xml:space="preserve">Это происходит от того, что углеводы в образцах   подгорают при температуре гораздо </w:t>
      </w:r>
      <w:proofErr w:type="gramStart"/>
      <w:r w:rsidR="005D31E8" w:rsidRPr="00182834">
        <w:rPr>
          <w:rFonts w:ascii="Times New Roman" w:hAnsi="Times New Roman" w:cs="Times New Roman"/>
          <w:color w:val="2D3748"/>
          <w:sz w:val="28"/>
          <w:szCs w:val="28"/>
        </w:rPr>
        <w:t>меньшей  той</w:t>
      </w:r>
      <w:proofErr w:type="gramEnd"/>
      <w:r w:rsidR="005D31E8" w:rsidRPr="00182834">
        <w:rPr>
          <w:rFonts w:ascii="Times New Roman" w:hAnsi="Times New Roman" w:cs="Times New Roman"/>
          <w:color w:val="2D3748"/>
          <w:sz w:val="28"/>
          <w:szCs w:val="28"/>
        </w:rPr>
        <w:t xml:space="preserve">, при которой горит бумага. Поэтому места, на которых есть надписи, уже почернеют, а бумага еще останется белой. Значит </w:t>
      </w:r>
      <w:r w:rsidRPr="001828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око можно использовать для тайнописи.</w:t>
      </w:r>
    </w:p>
    <w:p w14:paraId="54355541" w14:textId="223D1FB1" w:rsidR="006E768A" w:rsidRPr="00182834" w:rsidRDefault="006E768A" w:rsidP="00EE3BD3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есный факт. Революционеры, сидя в тюрьме, писали послания соратникам с помощь</w:t>
      </w:r>
      <w:r w:rsidR="003B63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B63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чного молока. Этот способ изобрел</w:t>
      </w:r>
      <w:r w:rsidR="00186A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ревнеримский поэт Овидий.  </w:t>
      </w:r>
    </w:p>
    <w:p w14:paraId="394DF3A2" w14:textId="11A89907" w:rsidR="005D31E8" w:rsidRPr="007943A9" w:rsidRDefault="0020047C" w:rsidP="00EE3BD3">
      <w:pPr>
        <w:shd w:val="clear" w:color="auto" w:fill="FFFFFF"/>
        <w:rPr>
          <w:rFonts w:ascii="Times New Roman" w:hAnsi="Times New Roman" w:cs="Times New Roman"/>
          <w:b/>
          <w:bCs/>
          <w:color w:val="2D3748"/>
          <w:sz w:val="28"/>
          <w:szCs w:val="28"/>
        </w:rPr>
      </w:pPr>
      <w:bookmarkStart w:id="3" w:name="_Hlk148541377"/>
      <w:r w:rsidRPr="007943A9">
        <w:rPr>
          <w:rFonts w:ascii="Times New Roman" w:hAnsi="Times New Roman" w:cs="Times New Roman"/>
          <w:b/>
          <w:bCs/>
          <w:color w:val="2D3748"/>
          <w:sz w:val="28"/>
          <w:szCs w:val="28"/>
        </w:rPr>
        <w:t>Опыт 1</w:t>
      </w:r>
      <w:r w:rsidR="005D31E8" w:rsidRPr="007943A9">
        <w:rPr>
          <w:rFonts w:ascii="Times New Roman" w:hAnsi="Times New Roman" w:cs="Times New Roman"/>
          <w:b/>
          <w:bCs/>
          <w:color w:val="2D3748"/>
          <w:sz w:val="28"/>
          <w:szCs w:val="28"/>
        </w:rPr>
        <w:t>2</w:t>
      </w:r>
      <w:r w:rsidRPr="007943A9">
        <w:rPr>
          <w:rFonts w:ascii="Times New Roman" w:hAnsi="Times New Roman" w:cs="Times New Roman"/>
          <w:b/>
          <w:bCs/>
          <w:color w:val="2D3748"/>
          <w:sz w:val="28"/>
          <w:szCs w:val="28"/>
        </w:rPr>
        <w:t xml:space="preserve">. </w:t>
      </w:r>
      <w:r w:rsidR="005D31E8" w:rsidRPr="007943A9">
        <w:rPr>
          <w:rFonts w:ascii="Times New Roman" w:hAnsi="Times New Roman" w:cs="Times New Roman"/>
          <w:b/>
          <w:bCs/>
          <w:color w:val="2D3748"/>
          <w:sz w:val="28"/>
          <w:szCs w:val="28"/>
        </w:rPr>
        <w:t>Свертывание молока.</w:t>
      </w:r>
      <w:r w:rsidR="00187ACD">
        <w:rPr>
          <w:rFonts w:ascii="Times New Roman" w:hAnsi="Times New Roman" w:cs="Times New Roman"/>
          <w:b/>
          <w:bCs/>
          <w:color w:val="2D3748"/>
          <w:sz w:val="28"/>
          <w:szCs w:val="28"/>
        </w:rPr>
        <w:t xml:space="preserve"> Приложение № 14.</w:t>
      </w:r>
    </w:p>
    <w:p w14:paraId="4F810F97" w14:textId="719D8379" w:rsidR="0020047C" w:rsidRPr="003B6347" w:rsidRDefault="005D31E8" w:rsidP="00EE3BD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A75D6">
        <w:rPr>
          <w:rFonts w:ascii="Times New Roman" w:hAnsi="Times New Roman" w:cs="Times New Roman"/>
          <w:color w:val="2D3748"/>
          <w:sz w:val="28"/>
          <w:szCs w:val="28"/>
        </w:rPr>
        <w:t xml:space="preserve"> </w:t>
      </w:r>
      <w:r w:rsidR="0020047C" w:rsidRPr="00CA75D6">
        <w:rPr>
          <w:rFonts w:ascii="Times New Roman" w:hAnsi="Times New Roman" w:cs="Times New Roman"/>
          <w:color w:val="2D3748"/>
          <w:sz w:val="28"/>
          <w:szCs w:val="28"/>
        </w:rPr>
        <w:t xml:space="preserve"> </w:t>
      </w:r>
      <w:r w:rsidR="00CA75D6" w:rsidRPr="003B6347">
        <w:rPr>
          <w:rFonts w:ascii="Times New Roman" w:hAnsi="Times New Roman" w:cs="Times New Roman"/>
          <w:sz w:val="28"/>
          <w:szCs w:val="28"/>
        </w:rPr>
        <w:t>Б</w:t>
      </w:r>
      <w:r w:rsidR="0020047C" w:rsidRPr="003B6347">
        <w:rPr>
          <w:rFonts w:ascii="Times New Roman" w:hAnsi="Times New Roman" w:cs="Times New Roman"/>
          <w:sz w:val="28"/>
          <w:szCs w:val="28"/>
        </w:rPr>
        <w:t xml:space="preserve">ольшинство фруктов и ягод содержат в себе кислоту. И эта кислота вызывает сворачивание </w:t>
      </w:r>
      <w:proofErr w:type="gramStart"/>
      <w:r w:rsidR="0020047C" w:rsidRPr="003B6347">
        <w:rPr>
          <w:rFonts w:ascii="Times New Roman" w:hAnsi="Times New Roman" w:cs="Times New Roman"/>
          <w:sz w:val="28"/>
          <w:szCs w:val="28"/>
        </w:rPr>
        <w:t>белка  в</w:t>
      </w:r>
      <w:proofErr w:type="gramEnd"/>
      <w:r w:rsidR="0020047C" w:rsidRPr="003B6347">
        <w:rPr>
          <w:rFonts w:ascii="Times New Roman" w:hAnsi="Times New Roman" w:cs="Times New Roman"/>
          <w:sz w:val="28"/>
          <w:szCs w:val="28"/>
        </w:rPr>
        <w:t xml:space="preserve"> молоке. Например, если в чайную ложку с молоком капнуть гранатовый (яблочный, вишневый и т.п.) сок, то </w:t>
      </w:r>
      <w:r w:rsidR="00CA75D6" w:rsidRPr="003B6347"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 w:rsidR="00CA75D6" w:rsidRPr="003B6347">
        <w:rPr>
          <w:rFonts w:ascii="Times New Roman" w:hAnsi="Times New Roman" w:cs="Times New Roman"/>
          <w:sz w:val="28"/>
          <w:szCs w:val="28"/>
        </w:rPr>
        <w:t xml:space="preserve">увидим,  </w:t>
      </w:r>
      <w:r w:rsidR="0020047C" w:rsidRPr="003B63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20047C" w:rsidRPr="003B6347">
        <w:rPr>
          <w:rFonts w:ascii="Times New Roman" w:hAnsi="Times New Roman" w:cs="Times New Roman"/>
          <w:sz w:val="28"/>
          <w:szCs w:val="28"/>
        </w:rPr>
        <w:t>как молоко поменяет свою структуру.</w:t>
      </w:r>
      <w:r w:rsidR="00CA75D6" w:rsidRPr="003B6347">
        <w:rPr>
          <w:rFonts w:ascii="Times New Roman" w:hAnsi="Times New Roman" w:cs="Times New Roman"/>
          <w:sz w:val="28"/>
          <w:szCs w:val="28"/>
        </w:rPr>
        <w:t xml:space="preserve"> </w:t>
      </w:r>
      <w:r w:rsidR="003B6347" w:rsidRPr="003B6347">
        <w:rPr>
          <w:rFonts w:ascii="Times New Roman" w:hAnsi="Times New Roman" w:cs="Times New Roman"/>
          <w:sz w:val="28"/>
          <w:szCs w:val="28"/>
        </w:rPr>
        <w:t xml:space="preserve"> </w:t>
      </w:r>
      <w:r w:rsidR="00CA75D6" w:rsidRPr="003B6347">
        <w:rPr>
          <w:rFonts w:ascii="Times New Roman" w:hAnsi="Times New Roman" w:cs="Times New Roman"/>
          <w:sz w:val="28"/>
          <w:szCs w:val="28"/>
        </w:rPr>
        <w:t xml:space="preserve"> Сразу после того, как попил молоко, нельзя есть яблоко, апельсин или виноград – живот </w:t>
      </w:r>
      <w:proofErr w:type="spellStart"/>
      <w:r w:rsidR="00CA75D6" w:rsidRPr="003B6347">
        <w:rPr>
          <w:rFonts w:ascii="Times New Roman" w:hAnsi="Times New Roman" w:cs="Times New Roman"/>
          <w:sz w:val="28"/>
          <w:szCs w:val="28"/>
        </w:rPr>
        <w:t>разболится</w:t>
      </w:r>
      <w:proofErr w:type="spellEnd"/>
      <w:r w:rsidR="00CA75D6" w:rsidRPr="003B6347">
        <w:rPr>
          <w:rFonts w:ascii="Times New Roman" w:hAnsi="Times New Roman" w:cs="Times New Roman"/>
          <w:sz w:val="28"/>
          <w:szCs w:val="28"/>
        </w:rPr>
        <w:t xml:space="preserve">. </w:t>
      </w:r>
      <w:r w:rsidR="0020047C" w:rsidRPr="003B6347">
        <w:rPr>
          <w:rFonts w:ascii="Times New Roman" w:hAnsi="Times New Roman" w:cs="Times New Roman"/>
          <w:sz w:val="28"/>
          <w:szCs w:val="28"/>
        </w:rPr>
        <w:t>У некоторых людей сочетание фруктов или сока с молоком может вызвать расстройство желудка.</w:t>
      </w:r>
    </w:p>
    <w:p w14:paraId="6B0793A7" w14:textId="1797C4A4" w:rsidR="002E4467" w:rsidRPr="00CA75D6" w:rsidRDefault="003B6347" w:rsidP="003B634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Hlk149306688"/>
      <w:bookmarkEnd w:id="3"/>
      <w:bookmarkEnd w:id="4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. </w:t>
      </w:r>
      <w:r w:rsidR="002E4467" w:rsidRPr="00CA75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0B234ECA" w14:textId="0320037A" w:rsidR="00997327" w:rsidRDefault="00997327" w:rsidP="003B6347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1621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Pr="003B63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аботы над темой нашего исследования поставленные задачи были выполнены и цель достигнут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3B63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ипотеза</w:t>
      </w:r>
      <w:r w:rsidR="00DB27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 и качество исследуемых образцов отличаются друг от друга</w:t>
      </w:r>
      <w:r w:rsidR="00DB2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ично подтвердилась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</w:p>
    <w:p w14:paraId="2FC86758" w14:textId="30DC7BF1" w:rsidR="00997327" w:rsidRPr="00142C1C" w:rsidRDefault="00997327" w:rsidP="003B6347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ясь разными источниками информации, изучили, что такое растительное молоко, его состав и свойства, какие основные вещества пищи содержатся в молоке и для чего они предназначены.  Узнали, какие эксперименты можно провести дома на кухне без специального оборудования и реактивов</w:t>
      </w:r>
      <w:r w:rsidR="00DB27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42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2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ли опытным путём   состав молока </w:t>
      </w:r>
      <w:r w:rsidR="00DB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ых видов </w:t>
      </w:r>
      <w:r w:rsidRPr="00142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яснили, что в любом из исследуемых продуктов питания содержатся основные вещества пищи: жиры, белки, углеводы, которые необходимы людям всех возрастов, как источник энергии, строительный материал. </w:t>
      </w:r>
      <w:r w:rsidR="007D2686" w:rsidRPr="00142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убедились, что </w:t>
      </w:r>
      <w:r w:rsidR="00DB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2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доровья и безопасности человека </w:t>
      </w:r>
      <w:r w:rsidR="00DB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</w:t>
      </w:r>
      <w:r w:rsidRPr="00142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исследовать </w:t>
      </w:r>
      <w:r w:rsidR="00DB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2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D2686" w:rsidRPr="00142C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ов питания, п</w:t>
      </w:r>
      <w:r w:rsidRPr="00142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ять </w:t>
      </w:r>
      <w:r w:rsidR="007D2686" w:rsidRPr="00142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proofErr w:type="gramStart"/>
      <w:r w:rsidRPr="00142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</w:t>
      </w:r>
      <w:r w:rsidR="007D2686" w:rsidRPr="00142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79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proofErr w:type="gramEnd"/>
      <w:r w:rsidRPr="00142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машних условиях</w:t>
      </w:r>
      <w:r w:rsidR="007D2686" w:rsidRPr="00142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едились, </w:t>
      </w:r>
      <w:r w:rsidR="007D2686" w:rsidRPr="00142C1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</w:t>
      </w:r>
      <w:r w:rsidRPr="00142C1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ко</w:t>
      </w:r>
      <w:r w:rsidR="007D2686" w:rsidRPr="00142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ого и растительного происхождения</w:t>
      </w:r>
      <w:r w:rsidRPr="00142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D2686" w:rsidRPr="00142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2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ны</w:t>
      </w:r>
      <w:r w:rsidR="007D2686" w:rsidRPr="00142C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42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</w:t>
      </w:r>
      <w:r w:rsidR="007D2686" w:rsidRPr="00142C1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42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спользовать </w:t>
      </w:r>
      <w:r w:rsidR="007D2686" w:rsidRPr="00142C1C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142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с осторожностью</w:t>
      </w:r>
      <w:r w:rsidR="007D2686" w:rsidRPr="00142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воим организмом.</w:t>
      </w:r>
      <w:r w:rsidR="00F0479C" w:rsidRPr="00142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B7F28D" w14:textId="134512C2" w:rsidR="00502B98" w:rsidRPr="00142C1C" w:rsidRDefault="00F0479C" w:rsidP="003B63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2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С данной работой познакомили всех учащихся нашей школы, </w:t>
      </w:r>
      <w:r w:rsidR="00502B98" w:rsidRPr="00142C1C">
        <w:rPr>
          <w:rFonts w:ascii="Times New Roman" w:hAnsi="Times New Roman" w:cs="Times New Roman"/>
          <w:sz w:val="28"/>
          <w:szCs w:val="28"/>
        </w:rPr>
        <w:t>напомнили</w:t>
      </w:r>
      <w:r w:rsidR="00502B98" w:rsidRPr="00142C1C">
        <w:rPr>
          <w:rFonts w:ascii="Times New Roman" w:hAnsi="Times New Roman" w:cs="Times New Roman"/>
          <w:b/>
          <w:bCs/>
          <w:sz w:val="28"/>
          <w:szCs w:val="28"/>
        </w:rPr>
        <w:t xml:space="preserve"> Правила употребления молока (Приложение № 2), </w:t>
      </w:r>
      <w:r w:rsidR="00502B98" w:rsidRPr="00142C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3D54DD" w14:textId="06E0CAC4" w:rsidR="00F0479C" w:rsidRPr="00502B98" w:rsidRDefault="00F0479C" w:rsidP="003B6347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142C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ли</w:t>
      </w:r>
      <w:r w:rsidR="00502B98" w:rsidRPr="00142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</w:t>
      </w:r>
      <w:r w:rsidR="00502B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02B98">
        <w:rPr>
          <w:rFonts w:ascii="Times New Roman" w:hAnsi="Times New Roman" w:cs="Times New Roman"/>
          <w:b/>
          <w:bCs/>
          <w:color w:val="222222"/>
          <w:sz w:val="28"/>
          <w:szCs w:val="28"/>
        </w:rPr>
        <w:t>Памятк</w:t>
      </w:r>
      <w:r w:rsidR="00502B98" w:rsidRPr="00502B98">
        <w:rPr>
          <w:rFonts w:ascii="Times New Roman" w:hAnsi="Times New Roman" w:cs="Times New Roman"/>
          <w:b/>
          <w:bCs/>
          <w:color w:val="222222"/>
          <w:sz w:val="28"/>
          <w:szCs w:val="28"/>
        </w:rPr>
        <w:t>и «</w:t>
      </w:r>
      <w:r w:rsidRPr="00502B98">
        <w:rPr>
          <w:rFonts w:ascii="Times New Roman" w:hAnsi="Times New Roman" w:cs="Times New Roman"/>
          <w:b/>
          <w:bCs/>
          <w:color w:val="222222"/>
          <w:sz w:val="28"/>
          <w:szCs w:val="28"/>
        </w:rPr>
        <w:t>Пейте, дети, молоко — будете здоровы!</w:t>
      </w:r>
      <w:r w:rsidR="00502B98" w:rsidRPr="00502B98">
        <w:rPr>
          <w:rFonts w:ascii="Times New Roman" w:hAnsi="Times New Roman" w:cs="Times New Roman"/>
          <w:b/>
          <w:bCs/>
          <w:color w:val="222222"/>
          <w:sz w:val="28"/>
          <w:szCs w:val="28"/>
        </w:rPr>
        <w:t>»</w:t>
      </w:r>
    </w:p>
    <w:p w14:paraId="356E1D8A" w14:textId="4DCA0E7D" w:rsidR="00F0479C" w:rsidRPr="00502B98" w:rsidRDefault="00502B98" w:rsidP="003B63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2B9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0479C" w:rsidRPr="00502B98">
        <w:rPr>
          <w:rFonts w:ascii="Times New Roman" w:hAnsi="Times New Roman" w:cs="Times New Roman"/>
          <w:b/>
          <w:bCs/>
          <w:sz w:val="28"/>
          <w:szCs w:val="28"/>
        </w:rPr>
        <w:t>Приложение №3</w:t>
      </w:r>
      <w:r w:rsidRPr="00502B9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F0479C" w:rsidRPr="00502B9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698B9C7" w14:textId="52ED6B44" w:rsidR="00F0479C" w:rsidRDefault="00F0479C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C69C555" w14:textId="00C43A14" w:rsidR="00162107" w:rsidRDefault="00162107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2F4CFD6" w14:textId="158B984E" w:rsidR="00162107" w:rsidRDefault="00162107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75EB451" w14:textId="773841F1" w:rsidR="00DB279D" w:rsidRDefault="00DB279D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446B56F" w14:textId="67AB38F7" w:rsidR="00DB279D" w:rsidRDefault="00DB279D" w:rsidP="00EE3BD3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D1DE3D2" w14:textId="5FCE0752" w:rsidR="002E4467" w:rsidRPr="00502B98" w:rsidRDefault="00DB279D" w:rsidP="00EE3BD3">
      <w:pPr>
        <w:shd w:val="clear" w:color="auto" w:fill="FFFFFF"/>
        <w:spacing w:after="3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="002E4467" w:rsidRPr="00502B98">
        <w:rPr>
          <w:rFonts w:ascii="Times New Roman" w:hAnsi="Times New Roman" w:cs="Times New Roman"/>
          <w:b/>
          <w:bCs/>
          <w:sz w:val="28"/>
          <w:szCs w:val="28"/>
        </w:rPr>
        <w:t>Список источников</w:t>
      </w:r>
      <w:r w:rsidR="00162107" w:rsidRPr="00502B9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8D5A76D" w14:textId="0B82C80D" w:rsidR="00162107" w:rsidRPr="00162107" w:rsidRDefault="002E4467" w:rsidP="00EE3BD3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proofErr w:type="gramStart"/>
      <w:r w:rsidRPr="00162107">
        <w:rPr>
          <w:sz w:val="28"/>
          <w:szCs w:val="28"/>
        </w:rPr>
        <w:t>1.</w:t>
      </w:r>
      <w:r w:rsidR="00162107" w:rsidRPr="00162107">
        <w:rPr>
          <w:sz w:val="28"/>
          <w:szCs w:val="28"/>
        </w:rPr>
        <w:t xml:space="preserve"> .</w:t>
      </w:r>
      <w:proofErr w:type="gramEnd"/>
      <w:r w:rsidR="00162107" w:rsidRPr="00162107">
        <w:rPr>
          <w:sz w:val="28"/>
          <w:szCs w:val="28"/>
        </w:rPr>
        <w:t xml:space="preserve">«Википедия» </w:t>
      </w:r>
      <w:r w:rsidR="00162107">
        <w:rPr>
          <w:sz w:val="28"/>
          <w:szCs w:val="28"/>
        </w:rPr>
        <w:t xml:space="preserve">  </w:t>
      </w:r>
      <w:r w:rsidR="00162107" w:rsidRPr="00162107">
        <w:rPr>
          <w:sz w:val="28"/>
          <w:szCs w:val="28"/>
        </w:rPr>
        <w:t xml:space="preserve"> </w:t>
      </w:r>
      <w:r w:rsidR="00E1355D">
        <w:rPr>
          <w:sz w:val="28"/>
          <w:szCs w:val="28"/>
        </w:rPr>
        <w:t xml:space="preserve"> </w:t>
      </w:r>
      <w:r w:rsidR="00162107" w:rsidRPr="00162107">
        <w:rPr>
          <w:sz w:val="28"/>
          <w:szCs w:val="28"/>
        </w:rPr>
        <w:t> https://ru.wikipedia.org/wiki/%D0%9C%D0%BE%D0%BB%D0%BE%D0%BA%D0%BE</w:t>
      </w:r>
    </w:p>
    <w:p w14:paraId="4D6CBAA3" w14:textId="77777777" w:rsidR="00E1355D" w:rsidRDefault="00E1355D" w:rsidP="00EE3BD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Чудеса и приключения» №6 -2019 г.</w:t>
      </w:r>
    </w:p>
    <w:p w14:paraId="1F748D24" w14:textId="77777777" w:rsidR="00E1355D" w:rsidRDefault="00E1355D" w:rsidP="00EE3BD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3. </w:t>
      </w:r>
      <w:hyperlink r:id="rId35" w:tgtFrame="_blank" w:history="1">
        <w:r w:rsidRPr="00162107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Как проверить качество молока в домашних условиях</w:t>
        </w:r>
      </w:hyperlink>
      <w:r w:rsidRPr="00162107">
        <w:rPr>
          <w:rFonts w:ascii="Times New Roman" w:eastAsia="Times New Roman" w:hAnsi="Times New Roman" w:cs="Times New Roman"/>
          <w:sz w:val="28"/>
          <w:szCs w:val="28"/>
          <w:lang w:eastAsia="ru-RU"/>
        </w:rPr>
        <w:t>. (2014). </w:t>
      </w:r>
      <w:r w:rsidRPr="001621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айт </w:t>
      </w:r>
      <w:proofErr w:type="spellStart"/>
      <w:r w:rsidRPr="001621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Woman’s</w:t>
      </w:r>
      <w:proofErr w:type="spellEnd"/>
      <w:r w:rsidRPr="001621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Day</w:t>
      </w:r>
      <w:r w:rsidRPr="001621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308286" w14:textId="77777777" w:rsidR="00E1355D" w:rsidRPr="00162107" w:rsidRDefault="00E1355D" w:rsidP="00EE3BD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рова С. Занимательная химия, Казань, 2016.</w:t>
      </w:r>
    </w:p>
    <w:p w14:paraId="4CE75DB2" w14:textId="3BDE1AD1" w:rsidR="00E1355D" w:rsidRPr="00162107" w:rsidRDefault="00E1355D" w:rsidP="00EE3BD3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. </w:t>
      </w:r>
      <w:r w:rsidRPr="00162107">
        <w:rPr>
          <w:sz w:val="28"/>
          <w:szCs w:val="28"/>
        </w:rPr>
        <w:t>.</w:t>
      </w:r>
      <w:proofErr w:type="gramEnd"/>
      <w:r w:rsidRPr="00162107">
        <w:rPr>
          <w:sz w:val="28"/>
          <w:szCs w:val="28"/>
        </w:rPr>
        <w:t xml:space="preserve">«Молоко и молочные продукты» </w:t>
      </w:r>
      <w:r>
        <w:rPr>
          <w:sz w:val="28"/>
          <w:szCs w:val="28"/>
        </w:rPr>
        <w:t xml:space="preserve"> </w:t>
      </w:r>
      <w:r w:rsidRPr="00162107">
        <w:rPr>
          <w:sz w:val="28"/>
          <w:szCs w:val="28"/>
        </w:rPr>
        <w:t> http://www.redov.ru/kulinarija/kefirnaja_i_kislomolochnaja_diety_pohudenie_omolozhenie_zdorovoe_pitanie/p2.php</w:t>
      </w:r>
    </w:p>
    <w:p w14:paraId="0737F63E" w14:textId="7081DEF0" w:rsidR="002E4467" w:rsidRPr="00162107" w:rsidRDefault="00E1355D" w:rsidP="00EE3BD3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E4467" w:rsidRPr="00162107">
        <w:rPr>
          <w:sz w:val="28"/>
          <w:szCs w:val="28"/>
        </w:rPr>
        <w:t>Научно-исследовательская работа на тему: Оценка качества питьевого молока http://medznate.ru/docs/index-46809.html</w:t>
      </w:r>
    </w:p>
    <w:p w14:paraId="311FB5D6" w14:textId="208C0780" w:rsidR="002E4467" w:rsidRPr="00162107" w:rsidRDefault="00E1355D" w:rsidP="00EE3BD3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162107">
        <w:rPr>
          <w:sz w:val="28"/>
          <w:szCs w:val="28"/>
        </w:rPr>
        <w:t>.</w:t>
      </w:r>
      <w:r w:rsidR="002E4467" w:rsidRPr="00162107">
        <w:rPr>
          <w:sz w:val="28"/>
          <w:szCs w:val="28"/>
        </w:rPr>
        <w:t>Сайт www.omoloke.ru</w:t>
      </w:r>
    </w:p>
    <w:p w14:paraId="2E71F40E" w14:textId="5DECAF14" w:rsidR="00162107" w:rsidRPr="00162107" w:rsidRDefault="00E1355D" w:rsidP="00EE3BD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06ACB9" w14:textId="77777777" w:rsidR="003A5DE2" w:rsidRDefault="007D2686" w:rsidP="00EE3BD3">
      <w:pPr>
        <w:shd w:val="clear" w:color="auto" w:fill="FFFFFF"/>
        <w:spacing w:before="100" w:beforeAutospacing="1" w:after="150"/>
        <w:ind w:left="360"/>
        <w:rPr>
          <w:rFonts w:ascii="Times New Roman" w:hAnsi="Times New Roman" w:cs="Times New Roman"/>
          <w:b/>
          <w:bCs/>
          <w:sz w:val="96"/>
          <w:szCs w:val="96"/>
        </w:rPr>
      </w:pPr>
      <w:r w:rsidRPr="003A5DE2">
        <w:rPr>
          <w:rFonts w:ascii="Times New Roman" w:hAnsi="Times New Roman" w:cs="Times New Roman"/>
          <w:b/>
          <w:bCs/>
          <w:sz w:val="96"/>
          <w:szCs w:val="96"/>
        </w:rPr>
        <w:t xml:space="preserve">  </w:t>
      </w:r>
    </w:p>
    <w:p w14:paraId="3E78354D" w14:textId="77777777" w:rsidR="003A5DE2" w:rsidRDefault="003A5DE2" w:rsidP="00EE3BD3">
      <w:pPr>
        <w:shd w:val="clear" w:color="auto" w:fill="FFFFFF"/>
        <w:spacing w:before="100" w:beforeAutospacing="1" w:after="150"/>
        <w:ind w:left="360"/>
        <w:rPr>
          <w:rFonts w:ascii="Times New Roman" w:hAnsi="Times New Roman" w:cs="Times New Roman"/>
          <w:b/>
          <w:bCs/>
          <w:sz w:val="96"/>
          <w:szCs w:val="96"/>
        </w:rPr>
      </w:pPr>
    </w:p>
    <w:p w14:paraId="658D9024" w14:textId="77777777" w:rsidR="003A5DE2" w:rsidRDefault="003A5DE2" w:rsidP="003A5DE2">
      <w:pPr>
        <w:shd w:val="clear" w:color="auto" w:fill="FFFFFF"/>
        <w:spacing w:before="100" w:beforeAutospacing="1" w:after="150" w:line="240" w:lineRule="auto"/>
        <w:ind w:left="360"/>
        <w:rPr>
          <w:rFonts w:ascii="Times New Roman" w:hAnsi="Times New Roman" w:cs="Times New Roman"/>
          <w:b/>
          <w:bCs/>
          <w:sz w:val="96"/>
          <w:szCs w:val="96"/>
        </w:rPr>
      </w:pPr>
    </w:p>
    <w:p w14:paraId="59491333" w14:textId="77777777" w:rsidR="003A5DE2" w:rsidRDefault="003A5DE2" w:rsidP="003A5DE2">
      <w:pPr>
        <w:shd w:val="clear" w:color="auto" w:fill="FFFFFF"/>
        <w:spacing w:before="100" w:beforeAutospacing="1" w:after="150" w:line="240" w:lineRule="auto"/>
        <w:ind w:left="360"/>
        <w:rPr>
          <w:rFonts w:ascii="Times New Roman" w:hAnsi="Times New Roman" w:cs="Times New Roman"/>
          <w:b/>
          <w:bCs/>
          <w:sz w:val="96"/>
          <w:szCs w:val="96"/>
        </w:rPr>
      </w:pPr>
    </w:p>
    <w:p w14:paraId="39F1E9EE" w14:textId="77777777" w:rsidR="003A5DE2" w:rsidRDefault="003A5DE2" w:rsidP="003A5DE2">
      <w:pPr>
        <w:shd w:val="clear" w:color="auto" w:fill="FFFFFF"/>
        <w:spacing w:before="100" w:beforeAutospacing="1" w:after="150" w:line="240" w:lineRule="auto"/>
        <w:ind w:left="360"/>
        <w:rPr>
          <w:rFonts w:ascii="Times New Roman" w:hAnsi="Times New Roman" w:cs="Times New Roman"/>
          <w:b/>
          <w:bCs/>
          <w:sz w:val="96"/>
          <w:szCs w:val="96"/>
        </w:rPr>
      </w:pPr>
    </w:p>
    <w:p w14:paraId="1FDD6E48" w14:textId="77777777" w:rsidR="003A5DE2" w:rsidRDefault="003A5DE2" w:rsidP="003A5DE2">
      <w:pPr>
        <w:shd w:val="clear" w:color="auto" w:fill="FFFFFF"/>
        <w:spacing w:before="100" w:beforeAutospacing="1" w:after="150" w:line="240" w:lineRule="auto"/>
        <w:ind w:left="360"/>
        <w:rPr>
          <w:rFonts w:ascii="Times New Roman" w:hAnsi="Times New Roman" w:cs="Times New Roman"/>
          <w:b/>
          <w:bCs/>
          <w:sz w:val="96"/>
          <w:szCs w:val="96"/>
        </w:rPr>
      </w:pPr>
    </w:p>
    <w:p w14:paraId="0485AEE7" w14:textId="77777777" w:rsidR="003A5DE2" w:rsidRDefault="003A5DE2" w:rsidP="003A5DE2">
      <w:pPr>
        <w:shd w:val="clear" w:color="auto" w:fill="FFFFFF"/>
        <w:spacing w:before="100" w:beforeAutospacing="1" w:after="150" w:line="240" w:lineRule="auto"/>
        <w:ind w:left="360"/>
        <w:rPr>
          <w:rFonts w:ascii="Times New Roman" w:hAnsi="Times New Roman" w:cs="Times New Roman"/>
          <w:b/>
          <w:bCs/>
          <w:sz w:val="96"/>
          <w:szCs w:val="96"/>
        </w:rPr>
      </w:pPr>
    </w:p>
    <w:p w14:paraId="0F6DDA02" w14:textId="77777777" w:rsidR="003A5DE2" w:rsidRDefault="003A5DE2" w:rsidP="003A5DE2">
      <w:pPr>
        <w:shd w:val="clear" w:color="auto" w:fill="FFFFFF"/>
        <w:spacing w:before="100" w:beforeAutospacing="1" w:after="150" w:line="240" w:lineRule="auto"/>
        <w:ind w:left="360"/>
        <w:rPr>
          <w:rFonts w:ascii="Times New Roman" w:hAnsi="Times New Roman" w:cs="Times New Roman"/>
          <w:b/>
          <w:bCs/>
          <w:sz w:val="96"/>
          <w:szCs w:val="96"/>
        </w:rPr>
      </w:pPr>
    </w:p>
    <w:p w14:paraId="400B6310" w14:textId="7CF22D23" w:rsidR="002E4467" w:rsidRPr="003A5DE2" w:rsidRDefault="003A5DE2" w:rsidP="003A5DE2">
      <w:pPr>
        <w:shd w:val="clear" w:color="auto" w:fill="FFFFFF"/>
        <w:spacing w:before="100" w:beforeAutospacing="1" w:after="150" w:line="240" w:lineRule="auto"/>
        <w:ind w:left="360"/>
        <w:rPr>
          <w:rFonts w:ascii="Times New Roman" w:eastAsia="Times New Roman" w:hAnsi="Times New Roman" w:cs="Times New Roman"/>
          <w:b/>
          <w:bCs/>
          <w:color w:val="111111"/>
          <w:sz w:val="144"/>
          <w:szCs w:val="144"/>
          <w:lang w:eastAsia="ru-RU"/>
        </w:rPr>
      </w:pPr>
      <w:r w:rsidRPr="003A5DE2">
        <w:rPr>
          <w:rFonts w:ascii="Times New Roman" w:hAnsi="Times New Roman" w:cs="Times New Roman"/>
          <w:b/>
          <w:bCs/>
          <w:sz w:val="144"/>
          <w:szCs w:val="144"/>
        </w:rPr>
        <w:t>Приложение</w:t>
      </w:r>
      <w:r w:rsidR="002E4467" w:rsidRPr="003A5DE2">
        <w:rPr>
          <w:rFonts w:ascii="Times New Roman" w:hAnsi="Times New Roman" w:cs="Times New Roman"/>
          <w:b/>
          <w:bCs/>
          <w:sz w:val="144"/>
          <w:szCs w:val="144"/>
        </w:rPr>
        <w:t xml:space="preserve">  </w:t>
      </w:r>
    </w:p>
    <w:p w14:paraId="0FE441E5" w14:textId="77777777" w:rsidR="002E4467" w:rsidRDefault="002E4467" w:rsidP="002E4467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382552" w14:textId="50921782" w:rsidR="002E4467" w:rsidRDefault="002E4467" w:rsidP="002E44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FC7982" w14:textId="77777777" w:rsidR="002E4467" w:rsidRDefault="002E4467" w:rsidP="002E44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B54D9B" w14:textId="77777777" w:rsidR="003A5DE2" w:rsidRDefault="003A5DE2" w:rsidP="003A5DE2">
      <w:pPr>
        <w:pStyle w:val="3"/>
        <w:spacing w:before="72" w:beforeAutospacing="0" w:after="0" w:afterAutospacing="0"/>
        <w:jc w:val="right"/>
        <w:rPr>
          <w:rStyle w:val="mw-headline"/>
          <w:color w:val="000000"/>
          <w:sz w:val="29"/>
          <w:szCs w:val="29"/>
        </w:rPr>
      </w:pPr>
    </w:p>
    <w:p w14:paraId="370A48F3" w14:textId="77777777" w:rsidR="003A5DE2" w:rsidRDefault="003A5DE2" w:rsidP="003A5DE2">
      <w:pPr>
        <w:pStyle w:val="3"/>
        <w:spacing w:before="72" w:beforeAutospacing="0" w:after="0" w:afterAutospacing="0"/>
        <w:jc w:val="right"/>
        <w:rPr>
          <w:rStyle w:val="mw-headline"/>
          <w:color w:val="000000"/>
          <w:sz w:val="29"/>
          <w:szCs w:val="29"/>
        </w:rPr>
      </w:pPr>
    </w:p>
    <w:p w14:paraId="50F65BD4" w14:textId="77777777" w:rsidR="003A5DE2" w:rsidRDefault="003A5DE2" w:rsidP="003A5DE2">
      <w:pPr>
        <w:pStyle w:val="3"/>
        <w:spacing w:before="72" w:beforeAutospacing="0" w:after="0" w:afterAutospacing="0"/>
        <w:jc w:val="right"/>
        <w:rPr>
          <w:rStyle w:val="mw-headline"/>
          <w:color w:val="000000"/>
          <w:sz w:val="29"/>
          <w:szCs w:val="29"/>
        </w:rPr>
      </w:pPr>
    </w:p>
    <w:p w14:paraId="7544D042" w14:textId="77777777" w:rsidR="003A5DE2" w:rsidRDefault="003A5DE2" w:rsidP="003A5DE2">
      <w:pPr>
        <w:pStyle w:val="3"/>
        <w:spacing w:before="72" w:beforeAutospacing="0" w:after="0" w:afterAutospacing="0"/>
        <w:jc w:val="right"/>
        <w:rPr>
          <w:rStyle w:val="mw-headline"/>
          <w:color w:val="000000"/>
          <w:sz w:val="29"/>
          <w:szCs w:val="29"/>
        </w:rPr>
      </w:pPr>
    </w:p>
    <w:p w14:paraId="65C03DE4" w14:textId="77777777" w:rsidR="003A5DE2" w:rsidRDefault="003A5DE2" w:rsidP="003A5DE2">
      <w:pPr>
        <w:pStyle w:val="3"/>
        <w:spacing w:before="72" w:beforeAutospacing="0" w:after="0" w:afterAutospacing="0"/>
        <w:jc w:val="right"/>
        <w:rPr>
          <w:rStyle w:val="mw-headline"/>
          <w:color w:val="000000"/>
          <w:sz w:val="29"/>
          <w:szCs w:val="29"/>
        </w:rPr>
      </w:pPr>
    </w:p>
    <w:p w14:paraId="4D46E2B4" w14:textId="77777777" w:rsidR="003A5DE2" w:rsidRDefault="003A5DE2" w:rsidP="003A5DE2">
      <w:pPr>
        <w:pStyle w:val="3"/>
        <w:spacing w:before="72" w:beforeAutospacing="0" w:after="0" w:afterAutospacing="0"/>
        <w:jc w:val="right"/>
        <w:rPr>
          <w:rStyle w:val="mw-headline"/>
          <w:color w:val="000000"/>
          <w:sz w:val="29"/>
          <w:szCs w:val="29"/>
        </w:rPr>
      </w:pPr>
    </w:p>
    <w:p w14:paraId="7F94D6CB" w14:textId="77777777" w:rsidR="003A5DE2" w:rsidRDefault="003A5DE2" w:rsidP="003A5DE2">
      <w:pPr>
        <w:pStyle w:val="3"/>
        <w:spacing w:before="72" w:beforeAutospacing="0" w:after="0" w:afterAutospacing="0"/>
        <w:jc w:val="right"/>
        <w:rPr>
          <w:rStyle w:val="mw-headline"/>
          <w:color w:val="000000"/>
          <w:sz w:val="29"/>
          <w:szCs w:val="29"/>
        </w:rPr>
      </w:pPr>
    </w:p>
    <w:p w14:paraId="24B5D563" w14:textId="1D12F828" w:rsidR="003A5DE2" w:rsidRDefault="003A5DE2" w:rsidP="003A5DE2">
      <w:pPr>
        <w:pStyle w:val="3"/>
        <w:spacing w:before="72" w:beforeAutospacing="0" w:after="0" w:afterAutospacing="0"/>
        <w:jc w:val="right"/>
        <w:rPr>
          <w:rStyle w:val="mw-headline"/>
          <w:color w:val="000000"/>
          <w:sz w:val="29"/>
          <w:szCs w:val="29"/>
        </w:rPr>
      </w:pPr>
    </w:p>
    <w:p w14:paraId="7BC6DB16" w14:textId="16CFE2EA" w:rsidR="00E1355D" w:rsidRDefault="00E1355D" w:rsidP="003A5DE2">
      <w:pPr>
        <w:pStyle w:val="3"/>
        <w:spacing w:before="72" w:beforeAutospacing="0" w:after="0" w:afterAutospacing="0"/>
        <w:jc w:val="right"/>
        <w:rPr>
          <w:rStyle w:val="mw-headline"/>
          <w:color w:val="000000"/>
          <w:sz w:val="29"/>
          <w:szCs w:val="29"/>
        </w:rPr>
      </w:pPr>
    </w:p>
    <w:p w14:paraId="4040F1AA" w14:textId="1683EB9D" w:rsidR="00E1355D" w:rsidRDefault="00E1355D" w:rsidP="003A5DE2">
      <w:pPr>
        <w:pStyle w:val="3"/>
        <w:spacing w:before="72" w:beforeAutospacing="0" w:after="0" w:afterAutospacing="0"/>
        <w:jc w:val="right"/>
        <w:rPr>
          <w:rStyle w:val="mw-headline"/>
          <w:color w:val="000000"/>
          <w:sz w:val="29"/>
          <w:szCs w:val="29"/>
        </w:rPr>
      </w:pPr>
    </w:p>
    <w:p w14:paraId="5DF2AC3E" w14:textId="77777777" w:rsidR="00E1355D" w:rsidRDefault="00E1355D" w:rsidP="003A5DE2">
      <w:pPr>
        <w:pStyle w:val="3"/>
        <w:spacing w:before="72" w:beforeAutospacing="0" w:after="0" w:afterAutospacing="0"/>
        <w:jc w:val="right"/>
        <w:rPr>
          <w:rStyle w:val="mw-headline"/>
          <w:color w:val="000000"/>
          <w:sz w:val="29"/>
          <w:szCs w:val="29"/>
        </w:rPr>
      </w:pPr>
    </w:p>
    <w:p w14:paraId="095C817D" w14:textId="7DFBCA20" w:rsidR="003A5DE2" w:rsidRDefault="003A5DE2" w:rsidP="003A5DE2">
      <w:pPr>
        <w:pStyle w:val="3"/>
        <w:spacing w:before="72" w:beforeAutospacing="0" w:after="0" w:afterAutospacing="0"/>
        <w:jc w:val="right"/>
        <w:rPr>
          <w:rStyle w:val="mw-headline"/>
          <w:color w:val="000000"/>
          <w:sz w:val="29"/>
          <w:szCs w:val="29"/>
        </w:rPr>
      </w:pPr>
    </w:p>
    <w:p w14:paraId="3F8618B3" w14:textId="166E543C" w:rsidR="00DB279D" w:rsidRDefault="00DB279D" w:rsidP="003A5DE2">
      <w:pPr>
        <w:pStyle w:val="3"/>
        <w:spacing w:before="72" w:beforeAutospacing="0" w:after="0" w:afterAutospacing="0"/>
        <w:jc w:val="right"/>
        <w:rPr>
          <w:rStyle w:val="mw-headline"/>
          <w:color w:val="000000"/>
          <w:sz w:val="29"/>
          <w:szCs w:val="29"/>
        </w:rPr>
      </w:pPr>
    </w:p>
    <w:p w14:paraId="21A24708" w14:textId="698BD173" w:rsidR="00DB279D" w:rsidRDefault="00DB279D" w:rsidP="003A5DE2">
      <w:pPr>
        <w:pStyle w:val="3"/>
        <w:spacing w:before="72" w:beforeAutospacing="0" w:after="0" w:afterAutospacing="0"/>
        <w:jc w:val="right"/>
        <w:rPr>
          <w:rStyle w:val="mw-headline"/>
          <w:color w:val="000000"/>
          <w:sz w:val="29"/>
          <w:szCs w:val="29"/>
        </w:rPr>
      </w:pPr>
    </w:p>
    <w:p w14:paraId="33EF16EC" w14:textId="764F3605" w:rsidR="00DB279D" w:rsidRDefault="00DB279D" w:rsidP="003A5DE2">
      <w:pPr>
        <w:pStyle w:val="3"/>
        <w:spacing w:before="72" w:beforeAutospacing="0" w:after="0" w:afterAutospacing="0"/>
        <w:jc w:val="right"/>
        <w:rPr>
          <w:rStyle w:val="mw-headline"/>
          <w:color w:val="000000"/>
          <w:sz w:val="29"/>
          <w:szCs w:val="29"/>
        </w:rPr>
      </w:pPr>
    </w:p>
    <w:p w14:paraId="57D8594C" w14:textId="77777777" w:rsidR="00DB279D" w:rsidRDefault="00DB279D" w:rsidP="003A5DE2">
      <w:pPr>
        <w:pStyle w:val="3"/>
        <w:spacing w:before="72" w:beforeAutospacing="0" w:after="0" w:afterAutospacing="0"/>
        <w:jc w:val="right"/>
        <w:rPr>
          <w:rStyle w:val="mw-headline"/>
          <w:color w:val="000000"/>
          <w:sz w:val="29"/>
          <w:szCs w:val="29"/>
        </w:rPr>
      </w:pPr>
    </w:p>
    <w:p w14:paraId="05FF7BCB" w14:textId="77777777" w:rsidR="003A5DE2" w:rsidRDefault="003A5DE2" w:rsidP="003A5DE2">
      <w:pPr>
        <w:pStyle w:val="3"/>
        <w:spacing w:before="72" w:beforeAutospacing="0" w:after="0" w:afterAutospacing="0"/>
        <w:jc w:val="right"/>
        <w:rPr>
          <w:rStyle w:val="mw-headline"/>
          <w:color w:val="000000"/>
          <w:sz w:val="29"/>
          <w:szCs w:val="29"/>
        </w:rPr>
      </w:pPr>
    </w:p>
    <w:p w14:paraId="45B31AFE" w14:textId="5AFF7C58" w:rsidR="003A5DE2" w:rsidRDefault="003A5DE2" w:rsidP="003A5DE2">
      <w:pPr>
        <w:pStyle w:val="3"/>
        <w:spacing w:before="72" w:beforeAutospacing="0" w:after="0" w:afterAutospacing="0"/>
        <w:jc w:val="right"/>
        <w:rPr>
          <w:rStyle w:val="mw-headline"/>
          <w:color w:val="000000"/>
          <w:sz w:val="29"/>
          <w:szCs w:val="29"/>
        </w:rPr>
      </w:pPr>
      <w:r>
        <w:rPr>
          <w:rStyle w:val="mw-headline"/>
          <w:color w:val="000000"/>
          <w:sz w:val="29"/>
          <w:szCs w:val="29"/>
        </w:rPr>
        <w:lastRenderedPageBreak/>
        <w:t xml:space="preserve">Приложение №1 </w:t>
      </w:r>
    </w:p>
    <w:p w14:paraId="656E1295" w14:textId="75AFE53C" w:rsidR="003A5DE2" w:rsidRPr="00C57983" w:rsidRDefault="00C57983" w:rsidP="00C57983">
      <w:pPr>
        <w:pStyle w:val="3"/>
        <w:spacing w:before="72" w:beforeAutospacing="0" w:after="0" w:afterAutospacing="0"/>
        <w:rPr>
          <w:color w:val="202122"/>
          <w:sz w:val="28"/>
          <w:szCs w:val="28"/>
        </w:rPr>
      </w:pPr>
      <w:r>
        <w:rPr>
          <w:b w:val="0"/>
          <w:bCs w:val="0"/>
          <w:color w:val="202122"/>
          <w:sz w:val="28"/>
          <w:szCs w:val="28"/>
        </w:rPr>
        <w:t xml:space="preserve"> </w:t>
      </w:r>
      <w:r w:rsidR="003A5DE2" w:rsidRPr="00C57983">
        <w:rPr>
          <w:color w:val="202122"/>
          <w:sz w:val="28"/>
          <w:szCs w:val="28"/>
        </w:rPr>
        <w:t xml:space="preserve"> </w:t>
      </w:r>
      <w:proofErr w:type="gramStart"/>
      <w:r w:rsidR="003A5DE2" w:rsidRPr="00C57983">
        <w:rPr>
          <w:color w:val="202122"/>
          <w:sz w:val="28"/>
          <w:szCs w:val="28"/>
        </w:rPr>
        <w:t>Состав  и</w:t>
      </w:r>
      <w:proofErr w:type="gramEnd"/>
      <w:r w:rsidR="003A5DE2" w:rsidRPr="00C57983">
        <w:rPr>
          <w:color w:val="202122"/>
          <w:sz w:val="28"/>
          <w:szCs w:val="28"/>
        </w:rPr>
        <w:t xml:space="preserve"> питательная ценность   растительного и коровьего     молока </w:t>
      </w:r>
    </w:p>
    <w:p w14:paraId="4ACBDD95" w14:textId="77777777" w:rsidR="003A5DE2" w:rsidRPr="00C57983" w:rsidRDefault="003A5DE2" w:rsidP="003A5DE2">
      <w:pPr>
        <w:pStyle w:val="3"/>
        <w:spacing w:before="72" w:beforeAutospacing="0" w:after="0" w:afterAutospacing="0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6"/>
        <w:gridCol w:w="3403"/>
        <w:gridCol w:w="2693"/>
      </w:tblGrid>
      <w:tr w:rsidR="003A5DE2" w:rsidRPr="00C57983" w14:paraId="5694C9A7" w14:textId="77777777" w:rsidTr="000A32A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008CDA" w14:textId="77777777" w:rsidR="003A5DE2" w:rsidRPr="00C57983" w:rsidRDefault="003A5DE2" w:rsidP="000A32AB">
            <w:pPr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8"/>
                <w:szCs w:val="28"/>
              </w:rPr>
            </w:pPr>
            <w:r w:rsidRPr="00C57983">
              <w:rPr>
                <w:rFonts w:ascii="Times New Roman" w:hAnsi="Times New Roman" w:cs="Times New Roman"/>
                <w:b/>
                <w:bCs/>
                <w:color w:val="202122"/>
                <w:sz w:val="28"/>
                <w:szCs w:val="28"/>
              </w:rPr>
              <w:t>Питательная ценность</w:t>
            </w:r>
            <w:r w:rsidRPr="00C57983">
              <w:rPr>
                <w:rFonts w:ascii="Times New Roman" w:hAnsi="Times New Roman" w:cs="Times New Roman"/>
                <w:b/>
                <w:bCs/>
                <w:color w:val="202122"/>
                <w:sz w:val="28"/>
                <w:szCs w:val="28"/>
              </w:rPr>
              <w:br/>
              <w:t>на 250 мл</w:t>
            </w:r>
          </w:p>
        </w:tc>
        <w:tc>
          <w:tcPr>
            <w:tcW w:w="340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283400" w14:textId="77777777" w:rsidR="003A5DE2" w:rsidRPr="00C57983" w:rsidRDefault="009662B9" w:rsidP="000A32AB">
            <w:pPr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8"/>
                <w:szCs w:val="28"/>
              </w:rPr>
            </w:pPr>
            <w:hyperlink r:id="rId36" w:tooltip="Коровье молоко" w:history="1">
              <w:r w:rsidR="003A5DE2" w:rsidRPr="00C57983">
                <w:rPr>
                  <w:rStyle w:val="a4"/>
                  <w:rFonts w:ascii="Times New Roman" w:hAnsi="Times New Roman" w:cs="Times New Roman"/>
                  <w:b/>
                  <w:bCs/>
                  <w:color w:val="0645AD"/>
                  <w:sz w:val="28"/>
                  <w:szCs w:val="28"/>
                </w:rPr>
                <w:t>Коровье молоко</w:t>
              </w:r>
            </w:hyperlink>
            <w:r w:rsidR="003A5DE2" w:rsidRPr="00C57983">
              <w:rPr>
                <w:rFonts w:ascii="Times New Roman" w:hAnsi="Times New Roman" w:cs="Times New Roman"/>
                <w:b/>
                <w:bCs/>
                <w:color w:val="202122"/>
                <w:sz w:val="28"/>
                <w:szCs w:val="28"/>
              </w:rPr>
              <w:br/>
              <w:t xml:space="preserve"> </w:t>
            </w:r>
          </w:p>
        </w:tc>
        <w:tc>
          <w:tcPr>
            <w:tcW w:w="2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5FD5AA" w14:textId="77777777" w:rsidR="003A5DE2" w:rsidRPr="00C57983" w:rsidRDefault="009662B9" w:rsidP="000A32AB">
            <w:pPr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8"/>
                <w:szCs w:val="28"/>
              </w:rPr>
            </w:pPr>
            <w:hyperlink r:id="rId37" w:tooltip="Овсяное молоко" w:history="1">
              <w:r w:rsidR="003A5DE2" w:rsidRPr="00C57983">
                <w:rPr>
                  <w:rStyle w:val="a4"/>
                  <w:rFonts w:ascii="Times New Roman" w:hAnsi="Times New Roman" w:cs="Times New Roman"/>
                  <w:b/>
                  <w:bCs/>
                  <w:color w:val="0645AD"/>
                  <w:sz w:val="28"/>
                  <w:szCs w:val="28"/>
                </w:rPr>
                <w:t>Овсяное молоко</w:t>
              </w:r>
            </w:hyperlink>
            <w:r w:rsidR="003A5DE2" w:rsidRPr="00C57983">
              <w:rPr>
                <w:rFonts w:ascii="Times New Roman" w:hAnsi="Times New Roman" w:cs="Times New Roman"/>
                <w:b/>
                <w:bCs/>
                <w:color w:val="202122"/>
                <w:sz w:val="28"/>
                <w:szCs w:val="28"/>
              </w:rPr>
              <w:br/>
              <w:t xml:space="preserve"> </w:t>
            </w:r>
          </w:p>
        </w:tc>
      </w:tr>
      <w:tr w:rsidR="003A5DE2" w:rsidRPr="00C57983" w14:paraId="2291B54C" w14:textId="77777777" w:rsidTr="000A32A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08DEEA" w14:textId="77777777" w:rsidR="003A5DE2" w:rsidRPr="00C57983" w:rsidRDefault="009662B9" w:rsidP="000A32AB">
            <w:pPr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hyperlink r:id="rId38" w:tooltip="Пищевая энергетическая ценность" w:history="1">
              <w:r w:rsidR="003A5DE2" w:rsidRPr="00C57983">
                <w:rPr>
                  <w:rStyle w:val="a4"/>
                  <w:rFonts w:ascii="Times New Roman" w:hAnsi="Times New Roman" w:cs="Times New Roman"/>
                  <w:color w:val="0645AD"/>
                  <w:sz w:val="28"/>
                  <w:szCs w:val="28"/>
                </w:rPr>
                <w:t>Калорийность</w:t>
              </w:r>
            </w:hyperlink>
            <w:r w:rsidR="003A5DE2" w:rsidRPr="00C5798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,  (ккал)</w:t>
            </w:r>
          </w:p>
        </w:tc>
        <w:tc>
          <w:tcPr>
            <w:tcW w:w="340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5C8947" w14:textId="77777777" w:rsidR="003A5DE2" w:rsidRPr="00C57983" w:rsidRDefault="003A5DE2" w:rsidP="00C57983">
            <w:pPr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C5798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 xml:space="preserve"> 149 </w:t>
            </w:r>
          </w:p>
        </w:tc>
        <w:tc>
          <w:tcPr>
            <w:tcW w:w="2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0B5391" w14:textId="77777777" w:rsidR="003A5DE2" w:rsidRPr="00C57983" w:rsidRDefault="003A5DE2" w:rsidP="000A32AB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C5798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 xml:space="preserve"> 120 </w:t>
            </w:r>
          </w:p>
        </w:tc>
      </w:tr>
      <w:tr w:rsidR="003A5DE2" w:rsidRPr="00C57983" w14:paraId="681AADD6" w14:textId="77777777" w:rsidTr="000A32A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E4F35C" w14:textId="77777777" w:rsidR="003A5DE2" w:rsidRPr="00C57983" w:rsidRDefault="009662B9" w:rsidP="000A32AB">
            <w:pPr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hyperlink r:id="rId39" w:tooltip="Протеин" w:history="1">
              <w:r w:rsidR="003A5DE2" w:rsidRPr="00C57983">
                <w:rPr>
                  <w:rStyle w:val="a4"/>
                  <w:rFonts w:ascii="Times New Roman" w:hAnsi="Times New Roman" w:cs="Times New Roman"/>
                  <w:color w:val="0645AD"/>
                  <w:sz w:val="28"/>
                  <w:szCs w:val="28"/>
                </w:rPr>
                <w:t>Протеин</w:t>
              </w:r>
            </w:hyperlink>
            <w:r w:rsidR="003A5DE2" w:rsidRPr="00C5798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 (</w:t>
            </w:r>
            <w:proofErr w:type="spellStart"/>
            <w:r w:rsidR="003A5DE2" w:rsidRPr="00C5798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гр</w:t>
            </w:r>
            <w:proofErr w:type="spellEnd"/>
            <w:r w:rsidR="003A5DE2" w:rsidRPr="00C5798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)</w:t>
            </w:r>
          </w:p>
        </w:tc>
        <w:tc>
          <w:tcPr>
            <w:tcW w:w="340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58E697" w14:textId="77777777" w:rsidR="003A5DE2" w:rsidRPr="00C57983" w:rsidRDefault="003A5DE2" w:rsidP="000A32AB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C5798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7.69</w:t>
            </w:r>
          </w:p>
        </w:tc>
        <w:tc>
          <w:tcPr>
            <w:tcW w:w="2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93045A" w14:textId="77777777" w:rsidR="003A5DE2" w:rsidRPr="00C57983" w:rsidRDefault="003A5DE2" w:rsidP="000A32AB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C5798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3</w:t>
            </w:r>
          </w:p>
        </w:tc>
      </w:tr>
      <w:tr w:rsidR="003A5DE2" w:rsidRPr="00C57983" w14:paraId="68AE9138" w14:textId="77777777" w:rsidTr="000A32A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8BCCF9" w14:textId="77777777" w:rsidR="003A5DE2" w:rsidRPr="00C57983" w:rsidRDefault="009662B9" w:rsidP="000A32AB">
            <w:pPr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hyperlink r:id="rId40" w:tooltip="Жиры" w:history="1">
              <w:r w:rsidR="003A5DE2" w:rsidRPr="00C57983">
                <w:rPr>
                  <w:rStyle w:val="a4"/>
                  <w:rFonts w:ascii="Times New Roman" w:hAnsi="Times New Roman" w:cs="Times New Roman"/>
                  <w:color w:val="0645AD"/>
                  <w:sz w:val="28"/>
                  <w:szCs w:val="28"/>
                </w:rPr>
                <w:t>Жиры</w:t>
              </w:r>
            </w:hyperlink>
            <w:r w:rsidR="003A5DE2" w:rsidRPr="00C5798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 (</w:t>
            </w:r>
            <w:proofErr w:type="spellStart"/>
            <w:r w:rsidR="003A5DE2" w:rsidRPr="00C5798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гр</w:t>
            </w:r>
            <w:proofErr w:type="spellEnd"/>
            <w:r w:rsidR="003A5DE2" w:rsidRPr="00C5798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)</w:t>
            </w:r>
          </w:p>
        </w:tc>
        <w:tc>
          <w:tcPr>
            <w:tcW w:w="340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434B51" w14:textId="77777777" w:rsidR="003A5DE2" w:rsidRPr="00C57983" w:rsidRDefault="003A5DE2" w:rsidP="000A32AB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C5798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7.93</w:t>
            </w:r>
          </w:p>
        </w:tc>
        <w:tc>
          <w:tcPr>
            <w:tcW w:w="2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AD3A9E" w14:textId="77777777" w:rsidR="003A5DE2" w:rsidRPr="00C57983" w:rsidRDefault="003A5DE2" w:rsidP="000A32AB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C5798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5</w:t>
            </w:r>
          </w:p>
        </w:tc>
      </w:tr>
      <w:tr w:rsidR="003A5DE2" w:rsidRPr="00C57983" w14:paraId="0F6CF005" w14:textId="77777777" w:rsidTr="000A32A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05F8AC" w14:textId="77777777" w:rsidR="003A5DE2" w:rsidRPr="00C57983" w:rsidRDefault="009662B9" w:rsidP="000A32AB">
            <w:pPr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hyperlink r:id="rId41" w:tooltip="Насыщенные жиры" w:history="1">
              <w:r w:rsidR="003A5DE2" w:rsidRPr="00C57983">
                <w:rPr>
                  <w:rStyle w:val="a4"/>
                  <w:rFonts w:ascii="Times New Roman" w:hAnsi="Times New Roman" w:cs="Times New Roman"/>
                  <w:color w:val="0645AD"/>
                  <w:sz w:val="28"/>
                  <w:szCs w:val="28"/>
                </w:rPr>
                <w:t>Насыщенные жиры</w:t>
              </w:r>
            </w:hyperlink>
            <w:r w:rsidR="003A5DE2" w:rsidRPr="00C5798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 (</w:t>
            </w:r>
            <w:proofErr w:type="spellStart"/>
            <w:r w:rsidR="003A5DE2" w:rsidRPr="00C5798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гр</w:t>
            </w:r>
            <w:proofErr w:type="spellEnd"/>
            <w:r w:rsidR="003A5DE2" w:rsidRPr="00C5798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)</w:t>
            </w:r>
          </w:p>
        </w:tc>
        <w:tc>
          <w:tcPr>
            <w:tcW w:w="340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21A477" w14:textId="77777777" w:rsidR="003A5DE2" w:rsidRPr="00C57983" w:rsidRDefault="003A5DE2" w:rsidP="000A32AB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C5798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4.55</w:t>
            </w:r>
          </w:p>
        </w:tc>
        <w:tc>
          <w:tcPr>
            <w:tcW w:w="2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AF5C19" w14:textId="77777777" w:rsidR="003A5DE2" w:rsidRPr="00C57983" w:rsidRDefault="003A5DE2" w:rsidP="000A32AB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C5798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0.5</w:t>
            </w:r>
          </w:p>
        </w:tc>
      </w:tr>
      <w:tr w:rsidR="003A5DE2" w:rsidRPr="00C57983" w14:paraId="0F858F6C" w14:textId="77777777" w:rsidTr="000A32A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40A77D" w14:textId="77777777" w:rsidR="003A5DE2" w:rsidRPr="00C57983" w:rsidRDefault="009662B9" w:rsidP="000A32AB">
            <w:pPr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hyperlink r:id="rId42" w:tooltip="Углеводы" w:history="1">
              <w:r w:rsidR="003A5DE2" w:rsidRPr="00C57983">
                <w:rPr>
                  <w:rStyle w:val="a4"/>
                  <w:rFonts w:ascii="Times New Roman" w:hAnsi="Times New Roman" w:cs="Times New Roman"/>
                  <w:color w:val="0645AD"/>
                  <w:sz w:val="28"/>
                  <w:szCs w:val="28"/>
                </w:rPr>
                <w:t>Углеводы</w:t>
              </w:r>
            </w:hyperlink>
            <w:r w:rsidR="003A5DE2" w:rsidRPr="00C5798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 (</w:t>
            </w:r>
            <w:proofErr w:type="spellStart"/>
            <w:r w:rsidR="003A5DE2" w:rsidRPr="00C5798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гр</w:t>
            </w:r>
            <w:proofErr w:type="spellEnd"/>
            <w:r w:rsidR="003A5DE2" w:rsidRPr="00C5798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)</w:t>
            </w:r>
          </w:p>
        </w:tc>
        <w:tc>
          <w:tcPr>
            <w:tcW w:w="340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663EAE" w14:textId="77777777" w:rsidR="003A5DE2" w:rsidRPr="00C57983" w:rsidRDefault="003A5DE2" w:rsidP="000A32AB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C5798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11.71</w:t>
            </w:r>
          </w:p>
        </w:tc>
        <w:tc>
          <w:tcPr>
            <w:tcW w:w="2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7F4BA3" w14:textId="77777777" w:rsidR="003A5DE2" w:rsidRPr="00C57983" w:rsidRDefault="003A5DE2" w:rsidP="000A32AB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C5798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16</w:t>
            </w:r>
          </w:p>
        </w:tc>
      </w:tr>
      <w:tr w:rsidR="003A5DE2" w:rsidRPr="00C57983" w14:paraId="5A8F8B40" w14:textId="77777777" w:rsidTr="000A32A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DBE898" w14:textId="77777777" w:rsidR="003A5DE2" w:rsidRPr="00C57983" w:rsidRDefault="009662B9" w:rsidP="000A32AB">
            <w:pPr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hyperlink r:id="rId43" w:tooltip="Клетчатка" w:history="1">
              <w:r w:rsidR="003A5DE2" w:rsidRPr="00C57983">
                <w:rPr>
                  <w:rStyle w:val="a4"/>
                  <w:rFonts w:ascii="Times New Roman" w:hAnsi="Times New Roman" w:cs="Times New Roman"/>
                  <w:color w:val="0645AD"/>
                  <w:sz w:val="28"/>
                  <w:szCs w:val="28"/>
                </w:rPr>
                <w:t>Клетчатка</w:t>
              </w:r>
            </w:hyperlink>
            <w:r w:rsidR="003A5DE2" w:rsidRPr="00C5798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 (</w:t>
            </w:r>
            <w:proofErr w:type="spellStart"/>
            <w:r w:rsidR="003A5DE2" w:rsidRPr="00C5798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гр</w:t>
            </w:r>
            <w:proofErr w:type="spellEnd"/>
            <w:r w:rsidR="003A5DE2" w:rsidRPr="00C5798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)</w:t>
            </w:r>
          </w:p>
        </w:tc>
        <w:tc>
          <w:tcPr>
            <w:tcW w:w="340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76D833" w14:textId="77777777" w:rsidR="003A5DE2" w:rsidRPr="00C57983" w:rsidRDefault="003A5DE2" w:rsidP="000A32AB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C5798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50F338" w14:textId="77777777" w:rsidR="003A5DE2" w:rsidRPr="00C57983" w:rsidRDefault="003A5DE2" w:rsidP="000A32AB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C5798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2</w:t>
            </w:r>
          </w:p>
        </w:tc>
      </w:tr>
      <w:tr w:rsidR="003A5DE2" w:rsidRPr="00C57983" w14:paraId="0C5A17F6" w14:textId="77777777" w:rsidTr="000A32A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DE0345" w14:textId="77777777" w:rsidR="003A5DE2" w:rsidRPr="00C57983" w:rsidRDefault="009662B9" w:rsidP="000A32AB">
            <w:pPr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hyperlink r:id="rId44" w:tooltip="Сахар" w:history="1">
              <w:r w:rsidR="003A5DE2" w:rsidRPr="00C57983">
                <w:rPr>
                  <w:rStyle w:val="a4"/>
                  <w:rFonts w:ascii="Times New Roman" w:hAnsi="Times New Roman" w:cs="Times New Roman"/>
                  <w:color w:val="0645AD"/>
                  <w:sz w:val="28"/>
                  <w:szCs w:val="28"/>
                </w:rPr>
                <w:t>Сахара</w:t>
              </w:r>
            </w:hyperlink>
            <w:r w:rsidR="003A5DE2" w:rsidRPr="00C5798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 (</w:t>
            </w:r>
            <w:proofErr w:type="spellStart"/>
            <w:r w:rsidR="003A5DE2" w:rsidRPr="00C5798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гр</w:t>
            </w:r>
            <w:proofErr w:type="spellEnd"/>
            <w:r w:rsidR="003A5DE2" w:rsidRPr="00C5798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)</w:t>
            </w:r>
          </w:p>
        </w:tc>
        <w:tc>
          <w:tcPr>
            <w:tcW w:w="340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3052EC" w14:textId="77777777" w:rsidR="003A5DE2" w:rsidRPr="00C57983" w:rsidRDefault="003A5DE2" w:rsidP="000A32AB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C5798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12.32</w:t>
            </w:r>
          </w:p>
        </w:tc>
        <w:tc>
          <w:tcPr>
            <w:tcW w:w="2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E9EDF1" w14:textId="77777777" w:rsidR="003A5DE2" w:rsidRPr="00C57983" w:rsidRDefault="003A5DE2" w:rsidP="000A32AB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C5798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7</w:t>
            </w:r>
          </w:p>
        </w:tc>
      </w:tr>
      <w:tr w:rsidR="003A5DE2" w:rsidRPr="00C57983" w14:paraId="2E6EA45A" w14:textId="77777777" w:rsidTr="000A32A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55F0EF" w14:textId="77777777" w:rsidR="003A5DE2" w:rsidRPr="00C57983" w:rsidRDefault="009662B9" w:rsidP="000A32AB">
            <w:pPr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hyperlink r:id="rId45" w:tooltip="Кальций" w:history="1">
              <w:r w:rsidR="003A5DE2" w:rsidRPr="00C57983">
                <w:rPr>
                  <w:rStyle w:val="a4"/>
                  <w:rFonts w:ascii="Times New Roman" w:hAnsi="Times New Roman" w:cs="Times New Roman"/>
                  <w:color w:val="0645AD"/>
                  <w:sz w:val="28"/>
                  <w:szCs w:val="28"/>
                </w:rPr>
                <w:t>Кальций</w:t>
              </w:r>
            </w:hyperlink>
            <w:r w:rsidR="003A5DE2" w:rsidRPr="00C5798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 (мг)</w:t>
            </w:r>
          </w:p>
        </w:tc>
        <w:tc>
          <w:tcPr>
            <w:tcW w:w="340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090659" w14:textId="77777777" w:rsidR="003A5DE2" w:rsidRPr="00C57983" w:rsidRDefault="003A5DE2" w:rsidP="000A32AB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C5798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276</w:t>
            </w:r>
          </w:p>
        </w:tc>
        <w:tc>
          <w:tcPr>
            <w:tcW w:w="2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45522E" w14:textId="77777777" w:rsidR="003A5DE2" w:rsidRPr="00C57983" w:rsidRDefault="003A5DE2" w:rsidP="000A32AB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C5798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350</w:t>
            </w:r>
            <w:hyperlink r:id="rId46" w:anchor="cite_note-pfort-25" w:history="1"/>
            <w:r w:rsidRPr="00C57983">
              <w:rPr>
                <w:rFonts w:ascii="Times New Roman" w:hAnsi="Times New Roman" w:cs="Times New Roman"/>
                <w:color w:val="202122"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3A5DE2" w:rsidRPr="00C57983" w14:paraId="3353431D" w14:textId="77777777" w:rsidTr="000A32A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A3CB10" w14:textId="77777777" w:rsidR="003A5DE2" w:rsidRPr="00C57983" w:rsidRDefault="009662B9" w:rsidP="000A32AB">
            <w:pPr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hyperlink r:id="rId47" w:tooltip="Калий" w:history="1">
              <w:r w:rsidR="003A5DE2" w:rsidRPr="00C57983">
                <w:rPr>
                  <w:rStyle w:val="a4"/>
                  <w:rFonts w:ascii="Times New Roman" w:hAnsi="Times New Roman" w:cs="Times New Roman"/>
                  <w:color w:val="0645AD"/>
                  <w:sz w:val="28"/>
                  <w:szCs w:val="28"/>
                </w:rPr>
                <w:t>Калий</w:t>
              </w:r>
            </w:hyperlink>
            <w:r w:rsidR="003A5DE2" w:rsidRPr="00C5798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 (мг)</w:t>
            </w:r>
          </w:p>
        </w:tc>
        <w:tc>
          <w:tcPr>
            <w:tcW w:w="340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B211C2" w14:textId="77777777" w:rsidR="003A5DE2" w:rsidRPr="00C57983" w:rsidRDefault="003A5DE2" w:rsidP="000A32AB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C5798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322</w:t>
            </w:r>
          </w:p>
        </w:tc>
        <w:tc>
          <w:tcPr>
            <w:tcW w:w="2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601D5C" w14:textId="77777777" w:rsidR="003A5DE2" w:rsidRPr="00C57983" w:rsidRDefault="003A5DE2" w:rsidP="000A32AB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C5798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389</w:t>
            </w:r>
          </w:p>
        </w:tc>
      </w:tr>
      <w:tr w:rsidR="003A5DE2" w:rsidRPr="00C57983" w14:paraId="558AFDF1" w14:textId="77777777" w:rsidTr="000A32A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429092" w14:textId="77777777" w:rsidR="003A5DE2" w:rsidRPr="00C57983" w:rsidRDefault="009662B9" w:rsidP="000A32AB">
            <w:pPr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hyperlink r:id="rId48" w:tooltip="Натрий" w:history="1">
              <w:r w:rsidR="003A5DE2" w:rsidRPr="00C57983">
                <w:rPr>
                  <w:rStyle w:val="a4"/>
                  <w:rFonts w:ascii="Times New Roman" w:hAnsi="Times New Roman" w:cs="Times New Roman"/>
                  <w:color w:val="0645AD"/>
                  <w:sz w:val="28"/>
                  <w:szCs w:val="28"/>
                </w:rPr>
                <w:t>Натрий</w:t>
              </w:r>
            </w:hyperlink>
            <w:r w:rsidR="003A5DE2" w:rsidRPr="00C5798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 (мг)</w:t>
            </w:r>
          </w:p>
        </w:tc>
        <w:tc>
          <w:tcPr>
            <w:tcW w:w="340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B0ED22" w14:textId="77777777" w:rsidR="003A5DE2" w:rsidRPr="00C57983" w:rsidRDefault="003A5DE2" w:rsidP="000A32AB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C5798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105</w:t>
            </w:r>
          </w:p>
        </w:tc>
        <w:tc>
          <w:tcPr>
            <w:tcW w:w="2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85FEC0" w14:textId="77777777" w:rsidR="003A5DE2" w:rsidRPr="00C57983" w:rsidRDefault="003A5DE2" w:rsidP="000A32AB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C5798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101</w:t>
            </w:r>
          </w:p>
        </w:tc>
      </w:tr>
      <w:tr w:rsidR="003A5DE2" w:rsidRPr="00C57983" w14:paraId="69AAEAE6" w14:textId="77777777" w:rsidTr="000A32A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3CD97F" w14:textId="77777777" w:rsidR="003A5DE2" w:rsidRPr="00C57983" w:rsidRDefault="009662B9" w:rsidP="000A32AB">
            <w:pPr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hyperlink r:id="rId49" w:tooltip="Витамин B12" w:history="1">
              <w:r w:rsidR="003A5DE2" w:rsidRPr="00C57983">
                <w:rPr>
                  <w:rStyle w:val="a4"/>
                  <w:rFonts w:ascii="Times New Roman" w:hAnsi="Times New Roman" w:cs="Times New Roman"/>
                  <w:color w:val="0645AD"/>
                  <w:sz w:val="28"/>
                  <w:szCs w:val="28"/>
                </w:rPr>
                <w:t>Витамин B</w:t>
              </w:r>
              <w:r w:rsidR="003A5DE2" w:rsidRPr="00C57983">
                <w:rPr>
                  <w:rStyle w:val="a4"/>
                  <w:rFonts w:ascii="Times New Roman" w:hAnsi="Times New Roman" w:cs="Times New Roman"/>
                  <w:color w:val="0645AD"/>
                  <w:sz w:val="28"/>
                  <w:szCs w:val="28"/>
                  <w:vertAlign w:val="subscript"/>
                </w:rPr>
                <w:t>12</w:t>
              </w:r>
            </w:hyperlink>
            <w:r w:rsidR="003A5DE2" w:rsidRPr="00C5798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 (мкг)</w:t>
            </w:r>
          </w:p>
        </w:tc>
        <w:tc>
          <w:tcPr>
            <w:tcW w:w="340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70B9E6" w14:textId="77777777" w:rsidR="003A5DE2" w:rsidRPr="00C57983" w:rsidRDefault="003A5DE2" w:rsidP="000A32AB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C5798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1.10</w:t>
            </w:r>
          </w:p>
        </w:tc>
        <w:tc>
          <w:tcPr>
            <w:tcW w:w="2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988174" w14:textId="77777777" w:rsidR="003A5DE2" w:rsidRPr="00C57983" w:rsidRDefault="003A5DE2" w:rsidP="000A32AB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C5798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1.2</w:t>
            </w:r>
          </w:p>
        </w:tc>
      </w:tr>
      <w:tr w:rsidR="003A5DE2" w:rsidRPr="00C57983" w14:paraId="748B4CAE" w14:textId="77777777" w:rsidTr="000A32A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025664" w14:textId="77777777" w:rsidR="003A5DE2" w:rsidRPr="00C57983" w:rsidRDefault="009662B9" w:rsidP="000A32AB">
            <w:pPr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hyperlink r:id="rId50" w:tooltip="Витамин A" w:history="1">
              <w:r w:rsidR="003A5DE2" w:rsidRPr="00C57983">
                <w:rPr>
                  <w:rStyle w:val="a4"/>
                  <w:rFonts w:ascii="Times New Roman" w:hAnsi="Times New Roman" w:cs="Times New Roman"/>
                  <w:color w:val="0645AD"/>
                  <w:sz w:val="28"/>
                  <w:szCs w:val="28"/>
                </w:rPr>
                <w:t>Витамин A</w:t>
              </w:r>
            </w:hyperlink>
            <w:r w:rsidR="003A5DE2" w:rsidRPr="00C5798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 (</w:t>
            </w:r>
            <w:hyperlink r:id="rId51" w:tooltip="Международная единица" w:history="1">
              <w:r w:rsidR="003A5DE2" w:rsidRPr="00C57983">
                <w:rPr>
                  <w:rStyle w:val="a4"/>
                  <w:rFonts w:ascii="Times New Roman" w:hAnsi="Times New Roman" w:cs="Times New Roman"/>
                  <w:color w:val="0645AD"/>
                  <w:sz w:val="28"/>
                  <w:szCs w:val="28"/>
                </w:rPr>
                <w:t>МЕ</w:t>
              </w:r>
            </w:hyperlink>
            <w:r w:rsidR="003A5DE2" w:rsidRPr="00C5798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)</w:t>
            </w:r>
          </w:p>
        </w:tc>
        <w:tc>
          <w:tcPr>
            <w:tcW w:w="340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B91631" w14:textId="77777777" w:rsidR="003A5DE2" w:rsidRPr="00C57983" w:rsidRDefault="003A5DE2" w:rsidP="000A32AB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C5798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395</w:t>
            </w:r>
            <w:hyperlink r:id="rId52" w:anchor="cite_note-26" w:history="1"/>
            <w:r w:rsidRPr="00C57983">
              <w:rPr>
                <w:rFonts w:ascii="Times New Roman" w:hAnsi="Times New Roman" w:cs="Times New Roman"/>
                <w:color w:val="202122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9523CE" w14:textId="77777777" w:rsidR="003A5DE2" w:rsidRPr="00C57983" w:rsidRDefault="003A5DE2" w:rsidP="000A32AB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C5798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-</w:t>
            </w:r>
          </w:p>
        </w:tc>
      </w:tr>
      <w:tr w:rsidR="003A5DE2" w:rsidRPr="00C57983" w14:paraId="117251AC" w14:textId="77777777" w:rsidTr="000A32A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09ADEB" w14:textId="77777777" w:rsidR="003A5DE2" w:rsidRPr="00C57983" w:rsidRDefault="009662B9" w:rsidP="000A32AB">
            <w:pPr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hyperlink r:id="rId53" w:tooltip="Витамин D" w:history="1">
              <w:r w:rsidR="003A5DE2" w:rsidRPr="00C57983">
                <w:rPr>
                  <w:rStyle w:val="a4"/>
                  <w:rFonts w:ascii="Times New Roman" w:hAnsi="Times New Roman" w:cs="Times New Roman"/>
                  <w:color w:val="0645AD"/>
                  <w:sz w:val="28"/>
                  <w:szCs w:val="28"/>
                </w:rPr>
                <w:t>Витамин D</w:t>
              </w:r>
            </w:hyperlink>
            <w:r w:rsidR="003A5DE2" w:rsidRPr="00C5798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 (</w:t>
            </w:r>
            <w:hyperlink r:id="rId54" w:tooltip="Международная единица" w:history="1">
              <w:r w:rsidR="003A5DE2" w:rsidRPr="00C57983">
                <w:rPr>
                  <w:rStyle w:val="a4"/>
                  <w:rFonts w:ascii="Times New Roman" w:hAnsi="Times New Roman" w:cs="Times New Roman"/>
                  <w:color w:val="0645AD"/>
                  <w:sz w:val="28"/>
                  <w:szCs w:val="28"/>
                </w:rPr>
                <w:t>МЕ</w:t>
              </w:r>
            </w:hyperlink>
            <w:r w:rsidR="003A5DE2" w:rsidRPr="00C5798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)</w:t>
            </w:r>
          </w:p>
        </w:tc>
        <w:tc>
          <w:tcPr>
            <w:tcW w:w="340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61D561" w14:textId="77777777" w:rsidR="003A5DE2" w:rsidRPr="00C57983" w:rsidRDefault="003A5DE2" w:rsidP="000A32AB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C5798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124</w:t>
            </w:r>
            <w:hyperlink r:id="rId55" w:anchor="cite_note-27" w:history="1"/>
            <w:r w:rsidRPr="00C57983">
              <w:rPr>
                <w:rFonts w:ascii="Times New Roman" w:hAnsi="Times New Roman" w:cs="Times New Roman"/>
                <w:color w:val="202122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43CF3E" w14:textId="77777777" w:rsidR="003A5DE2" w:rsidRPr="00C57983" w:rsidRDefault="003A5DE2" w:rsidP="000A32AB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C5798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-</w:t>
            </w:r>
          </w:p>
        </w:tc>
      </w:tr>
      <w:tr w:rsidR="003A5DE2" w:rsidRPr="00C57983" w14:paraId="3A341C95" w14:textId="77777777" w:rsidTr="000A32A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B3E649" w14:textId="77777777" w:rsidR="003A5DE2" w:rsidRPr="00C57983" w:rsidRDefault="009662B9" w:rsidP="000A32AB">
            <w:pPr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hyperlink r:id="rId56" w:tooltip="Холестерин" w:history="1">
              <w:r w:rsidR="003A5DE2" w:rsidRPr="00C57983">
                <w:rPr>
                  <w:rStyle w:val="a4"/>
                  <w:rFonts w:ascii="Times New Roman" w:hAnsi="Times New Roman" w:cs="Times New Roman"/>
                  <w:color w:val="0645AD"/>
                  <w:sz w:val="28"/>
                  <w:szCs w:val="28"/>
                </w:rPr>
                <w:t>Холестерин</w:t>
              </w:r>
            </w:hyperlink>
            <w:r w:rsidR="003A5DE2" w:rsidRPr="00C5798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 (мг)</w:t>
            </w:r>
          </w:p>
        </w:tc>
        <w:tc>
          <w:tcPr>
            <w:tcW w:w="340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965E34" w14:textId="77777777" w:rsidR="003A5DE2" w:rsidRPr="00C57983" w:rsidRDefault="003A5DE2" w:rsidP="000A32AB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C5798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24</w:t>
            </w:r>
          </w:p>
        </w:tc>
        <w:tc>
          <w:tcPr>
            <w:tcW w:w="2693" w:type="dxa"/>
            <w:shd w:val="clear" w:color="auto" w:fill="F8F9FA"/>
            <w:vAlign w:val="center"/>
            <w:hideMark/>
          </w:tcPr>
          <w:p w14:paraId="64A8C901" w14:textId="77777777" w:rsidR="003A5DE2" w:rsidRPr="00C57983" w:rsidRDefault="003A5DE2" w:rsidP="000A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9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5DE2" w:rsidRPr="00C57983" w14:paraId="476DD526" w14:textId="77777777" w:rsidTr="000A32A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</w:tcPr>
          <w:p w14:paraId="7C394536" w14:textId="77777777" w:rsidR="003A5DE2" w:rsidRPr="00C57983" w:rsidRDefault="003A5DE2" w:rsidP="000A32AB">
            <w:pPr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C579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еин</w:t>
            </w:r>
          </w:p>
        </w:tc>
        <w:tc>
          <w:tcPr>
            <w:tcW w:w="340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</w:tcPr>
          <w:p w14:paraId="3C211497" w14:textId="77777777" w:rsidR="003A5DE2" w:rsidRPr="00C57983" w:rsidRDefault="003A5DE2" w:rsidP="000A32AB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C579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2693" w:type="dxa"/>
            <w:shd w:val="clear" w:color="auto" w:fill="F8F9FA"/>
          </w:tcPr>
          <w:p w14:paraId="5C1FB4F4" w14:textId="77777777" w:rsidR="003A5DE2" w:rsidRPr="00C57983" w:rsidRDefault="003A5DE2" w:rsidP="000A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9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</w:p>
        </w:tc>
      </w:tr>
      <w:tr w:rsidR="003A5DE2" w:rsidRPr="00C57983" w14:paraId="01D83DF6" w14:textId="77777777" w:rsidTr="000A32A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</w:tcPr>
          <w:p w14:paraId="5B96EAD8" w14:textId="77777777" w:rsidR="003A5DE2" w:rsidRPr="00C57983" w:rsidRDefault="003A5DE2" w:rsidP="000A32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79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чный сахар (лактоза)</w:t>
            </w:r>
          </w:p>
        </w:tc>
        <w:tc>
          <w:tcPr>
            <w:tcW w:w="340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</w:tcPr>
          <w:p w14:paraId="47BC4AB8" w14:textId="77777777" w:rsidR="003A5DE2" w:rsidRPr="00C57983" w:rsidRDefault="003A5DE2" w:rsidP="000A3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79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</w:t>
            </w:r>
          </w:p>
        </w:tc>
        <w:tc>
          <w:tcPr>
            <w:tcW w:w="2693" w:type="dxa"/>
            <w:shd w:val="clear" w:color="auto" w:fill="F8F9FA"/>
          </w:tcPr>
          <w:p w14:paraId="1D8B3E0D" w14:textId="77777777" w:rsidR="003A5DE2" w:rsidRPr="00C57983" w:rsidRDefault="003A5DE2" w:rsidP="000A3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79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28CE24FA" w14:textId="77777777" w:rsidR="002E4467" w:rsidRPr="00C57983" w:rsidRDefault="002E4467" w:rsidP="002E44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6D5FDE" w14:textId="77777777" w:rsidR="002E4467" w:rsidRPr="00C57983" w:rsidRDefault="002E4467" w:rsidP="002E44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12D0FA" w14:textId="77777777" w:rsidR="00C57983" w:rsidRDefault="00C57983" w:rsidP="003A5DE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7E809F" w14:textId="68903C3E" w:rsidR="003A5DE2" w:rsidRDefault="003A5DE2" w:rsidP="003A5D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 2.   Правила употребления молока</w:t>
      </w:r>
      <w:r w:rsidR="00502B98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194761" w14:textId="77777777" w:rsidR="003A5DE2" w:rsidRDefault="003A5DE2" w:rsidP="003A5D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Пейте   за пару часов до или после еды. </w:t>
      </w:r>
    </w:p>
    <w:p w14:paraId="4CD41221" w14:textId="77777777" w:rsidR="003A5DE2" w:rsidRDefault="003A5DE2" w:rsidP="003A5D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Не пейте слишком холодным.  </w:t>
      </w:r>
    </w:p>
    <w:p w14:paraId="7EC8572C" w14:textId="77777777" w:rsidR="003A5DE2" w:rsidRDefault="003A5DE2" w:rsidP="003A5D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Не злоупотребляйте.   Взрослым рекомендуют не превышать разово норму в 300 мл., а детям 150-200 мл., в зависимости от возраста. </w:t>
      </w:r>
    </w:p>
    <w:p w14:paraId="66C5355C" w14:textId="77777777" w:rsidR="003A5DE2" w:rsidRDefault="003A5DE2" w:rsidP="003A5D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добрите специями.   Например, куркума помогает устранить слизеобразующий компонент молока. Кроме того, дополнить стакан молока можно имбирем, корицей, шафраном, кардамоном, мускатным орехом или медом.  </w:t>
      </w:r>
    </w:p>
    <w:p w14:paraId="369CE65C" w14:textId="77777777" w:rsidR="003A5DE2" w:rsidRDefault="003A5DE2" w:rsidP="003A5D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Пейте днем.    Молоко – тонизирующее средство, которое стимулирует пищеварение, облегчает мочеиспускание, увеличивает аппетит и придает силы. Вечером прием молока должен быть за пару часов до сна, чтобы организму легче было его переварить. </w:t>
      </w:r>
    </w:p>
    <w:p w14:paraId="3C3E2C64" w14:textId="77777777" w:rsidR="003A5DE2" w:rsidRDefault="003A5DE2" w:rsidP="003A5D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839D16B" w14:textId="77777777" w:rsidR="003A5DE2" w:rsidRDefault="003A5DE2" w:rsidP="003A5DE2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</w:t>
      </w:r>
    </w:p>
    <w:p w14:paraId="7D5B1F4B" w14:textId="77777777" w:rsidR="003A5DE2" w:rsidRDefault="003A5DE2" w:rsidP="003A5D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D05FE3" w14:textId="77777777" w:rsidR="003A5DE2" w:rsidRDefault="003A5DE2" w:rsidP="003A5D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4082F1" w14:textId="77777777" w:rsidR="003A5DE2" w:rsidRDefault="003A5DE2" w:rsidP="003A5D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150E1F" w14:textId="77777777" w:rsidR="003A5DE2" w:rsidRDefault="003A5DE2" w:rsidP="003A5D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D08EB" w14:textId="77777777" w:rsidR="003A5DE2" w:rsidRDefault="003A5DE2" w:rsidP="003A5D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E2AEFD" w14:textId="77777777" w:rsidR="003A5DE2" w:rsidRDefault="003A5DE2" w:rsidP="003A5D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19CB22" w14:textId="77777777" w:rsidR="003A5DE2" w:rsidRDefault="003A5DE2" w:rsidP="003A5D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63E62" w14:textId="77777777" w:rsidR="003A5DE2" w:rsidRDefault="003A5DE2" w:rsidP="003A5D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90411D" w14:textId="77777777" w:rsidR="003A5DE2" w:rsidRDefault="003A5DE2" w:rsidP="003A5D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2D9CA" w14:textId="77777777" w:rsidR="003A5DE2" w:rsidRDefault="003A5DE2" w:rsidP="003A5D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23CE97" w14:textId="0C1EE9FA" w:rsidR="003A5DE2" w:rsidRDefault="003A5DE2" w:rsidP="003A5D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3.</w:t>
      </w:r>
    </w:p>
    <w:p w14:paraId="01B92CBC" w14:textId="77777777" w:rsidR="003A5DE2" w:rsidRDefault="003A5DE2" w:rsidP="003A5DE2">
      <w:pPr>
        <w:pStyle w:val="a3"/>
        <w:shd w:val="clear" w:color="auto" w:fill="FFFFFF"/>
        <w:spacing w:before="0" w:beforeAutospacing="0" w:after="225" w:afterAutospacing="0"/>
        <w:jc w:val="center"/>
        <w:rPr>
          <w:b/>
          <w:bCs/>
          <w:i/>
          <w:iCs/>
          <w:color w:val="222222"/>
          <w:sz w:val="28"/>
          <w:szCs w:val="28"/>
        </w:rPr>
      </w:pPr>
      <w:r>
        <w:rPr>
          <w:b/>
          <w:bCs/>
          <w:i/>
          <w:iCs/>
          <w:color w:val="222222"/>
          <w:sz w:val="28"/>
          <w:szCs w:val="28"/>
        </w:rPr>
        <w:t>Памятка</w:t>
      </w:r>
    </w:p>
    <w:p w14:paraId="37F5CC6A" w14:textId="77777777" w:rsidR="003A5DE2" w:rsidRDefault="003A5DE2" w:rsidP="003A5DE2">
      <w:pPr>
        <w:pStyle w:val="a3"/>
        <w:shd w:val="clear" w:color="auto" w:fill="FFFFFF"/>
        <w:spacing w:before="0" w:beforeAutospacing="0" w:after="225" w:afterAutospacing="0"/>
        <w:jc w:val="center"/>
        <w:rPr>
          <w:color w:val="222222"/>
          <w:sz w:val="28"/>
          <w:szCs w:val="28"/>
        </w:rPr>
      </w:pPr>
      <w:r>
        <w:rPr>
          <w:b/>
          <w:bCs/>
          <w:i/>
          <w:iCs/>
          <w:color w:val="222222"/>
          <w:sz w:val="28"/>
          <w:szCs w:val="28"/>
        </w:rPr>
        <w:t>Пейте, дети, молоко — будете здоровы!</w:t>
      </w:r>
    </w:p>
    <w:p w14:paraId="6BAFC71D" w14:textId="77777777" w:rsidR="003A5DE2" w:rsidRDefault="003A5DE2" w:rsidP="003A5DE2">
      <w:pPr>
        <w:pStyle w:val="a3"/>
        <w:shd w:val="clear" w:color="auto" w:fill="FFFFFF"/>
        <w:spacing w:before="225" w:beforeAutospacing="0" w:after="225" w:after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Самый важный компонент </w:t>
      </w:r>
      <w:proofErr w:type="gramStart"/>
      <w:r>
        <w:rPr>
          <w:color w:val="222222"/>
          <w:sz w:val="28"/>
          <w:szCs w:val="28"/>
        </w:rPr>
        <w:t>молока  -</w:t>
      </w:r>
      <w:proofErr w:type="gramEnd"/>
      <w:r>
        <w:rPr>
          <w:color w:val="222222"/>
          <w:sz w:val="28"/>
          <w:szCs w:val="28"/>
        </w:rPr>
        <w:t xml:space="preserve">  белок.  Белки — обязательная составная часть всех клеток человеческого тела.</w:t>
      </w:r>
    </w:p>
    <w:p w14:paraId="517694C0" w14:textId="77777777" w:rsidR="003A5DE2" w:rsidRDefault="003A5DE2" w:rsidP="003A5DE2">
      <w:pPr>
        <w:pStyle w:val="a3"/>
        <w:shd w:val="clear" w:color="auto" w:fill="FFFFFF"/>
        <w:spacing w:before="225" w:beforeAutospacing="0" w:after="225" w:after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Антитела, которые защищают наш организм от инфекций, являются белками!</w:t>
      </w:r>
    </w:p>
    <w:p w14:paraId="4D357546" w14:textId="77777777" w:rsidR="003A5DE2" w:rsidRDefault="003A5DE2" w:rsidP="003A5DE2">
      <w:pPr>
        <w:pStyle w:val="a3"/>
        <w:shd w:val="clear" w:color="auto" w:fill="FFFFFF"/>
        <w:spacing w:before="225" w:beforeAutospacing="0" w:after="225" w:after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Молочные продукты являются главным поставщиком кальция и   фосфора в легкоусвояемой для организма форме.   От кальция и фосфора крепчают зубы и кости.   </w:t>
      </w:r>
    </w:p>
    <w:p w14:paraId="16E0CB02" w14:textId="77777777" w:rsidR="003A5DE2" w:rsidRDefault="003A5DE2" w:rsidP="003A5DE2">
      <w:pPr>
        <w:pStyle w:val="a3"/>
        <w:shd w:val="clear" w:color="auto" w:fill="FFFFFF"/>
        <w:spacing w:before="225" w:beforeAutospacing="0" w:after="225" w:afterAutospacing="0"/>
        <w:rPr>
          <w:b/>
          <w:bCs/>
          <w:color w:val="444444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Также молоко содержит лактозу (молочный сахар) и </w:t>
      </w:r>
      <w:proofErr w:type="gramStart"/>
      <w:r>
        <w:rPr>
          <w:color w:val="222222"/>
          <w:sz w:val="28"/>
          <w:szCs w:val="28"/>
        </w:rPr>
        <w:t>все известные витамины</w:t>
      </w:r>
      <w:proofErr w:type="gramEnd"/>
      <w:r>
        <w:rPr>
          <w:color w:val="222222"/>
          <w:sz w:val="28"/>
          <w:szCs w:val="28"/>
        </w:rPr>
        <w:t xml:space="preserve"> и ферменты. Особенно много в молоке витаминов, А, В1 и В2, витамина группы D. А ещё в нём в избытке содержится калий, железо, йод и цинк! </w:t>
      </w:r>
    </w:p>
    <w:p w14:paraId="48D8D7A1" w14:textId="77777777" w:rsidR="003A5DE2" w:rsidRDefault="003A5DE2" w:rsidP="003A5DE2">
      <w:pPr>
        <w:pStyle w:val="a3"/>
        <w:shd w:val="clear" w:color="auto" w:fill="FFFFFF"/>
        <w:spacing w:before="225" w:beforeAutospacing="0" w:after="225" w:afterAutospacing="0"/>
        <w:rPr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1. Сладких снов!</w:t>
      </w:r>
    </w:p>
    <w:p w14:paraId="41D51567" w14:textId="77777777" w:rsidR="003A5DE2" w:rsidRDefault="003A5DE2" w:rsidP="003A5DE2">
      <w:pPr>
        <w:pStyle w:val="a3"/>
        <w:shd w:val="clear" w:color="auto" w:fill="FFFFFF"/>
        <w:spacing w:before="225" w:beforeAutospacing="0" w:after="225" w:after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Хорошим средством от бессонницы является чашка теплого молока с медом.   Оказывает   успокаивающее действие.</w:t>
      </w:r>
    </w:p>
    <w:p w14:paraId="26A2E90F" w14:textId="77777777" w:rsidR="003A5DE2" w:rsidRDefault="003A5DE2" w:rsidP="003A5DE2">
      <w:pPr>
        <w:pStyle w:val="a3"/>
        <w:shd w:val="clear" w:color="auto" w:fill="FFFFFF"/>
        <w:spacing w:before="225" w:beforeAutospacing="0" w:after="225" w:afterAutospacing="0"/>
        <w:rPr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2. Чтобы быть стройными и красивыми!</w:t>
      </w:r>
    </w:p>
    <w:p w14:paraId="52D3B9B7" w14:textId="77777777" w:rsidR="003A5DE2" w:rsidRDefault="003A5DE2" w:rsidP="003A5DE2">
      <w:pPr>
        <w:pStyle w:val="a3"/>
        <w:shd w:val="clear" w:color="auto" w:fill="FFFFFF"/>
        <w:spacing w:before="225" w:beforeAutospacing="0" w:after="225" w:after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Кальций   способствует усиленному сжиганию жира в организме.   Если вы склонны к полноте, то вам будет полезно употреблять молоко с пониженной жирностью. В таком молоке кальция даже больше, чем в жирном.</w:t>
      </w:r>
    </w:p>
    <w:p w14:paraId="1F889672" w14:textId="77777777" w:rsidR="003A5DE2" w:rsidRDefault="003A5DE2" w:rsidP="003A5DE2">
      <w:pPr>
        <w:pStyle w:val="a3"/>
        <w:shd w:val="clear" w:color="auto" w:fill="FFFFFF"/>
        <w:spacing w:before="225" w:beforeAutospacing="0" w:after="225" w:afterAutospacing="0"/>
        <w:rPr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3. Никакой аллергии!</w:t>
      </w:r>
    </w:p>
    <w:p w14:paraId="56005BA5" w14:textId="77777777" w:rsidR="003A5DE2" w:rsidRDefault="003A5DE2" w:rsidP="003A5DE2">
      <w:pPr>
        <w:pStyle w:val="a3"/>
        <w:shd w:val="clear" w:color="auto" w:fill="FFFFFF"/>
        <w:spacing w:before="225" w:beforeAutospacing="0" w:after="225" w:after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Молоко полезно добавлять в клубнику, чернику или красную смородину — это уменьшает возможность возникновения аллергических реакций.</w:t>
      </w:r>
    </w:p>
    <w:p w14:paraId="66C8A6AD" w14:textId="77777777" w:rsidR="003A5DE2" w:rsidRDefault="003A5DE2" w:rsidP="003A5DE2">
      <w:pPr>
        <w:pStyle w:val="a3"/>
        <w:shd w:val="clear" w:color="auto" w:fill="FFFFFF"/>
        <w:spacing w:before="225" w:beforeAutospacing="0" w:after="225" w:afterAutospacing="0"/>
        <w:rPr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4. Вредные вещества — долой!</w:t>
      </w:r>
    </w:p>
    <w:p w14:paraId="3AAF1D9B" w14:textId="77777777" w:rsidR="003A5DE2" w:rsidRDefault="003A5DE2" w:rsidP="003A5DE2">
      <w:pPr>
        <w:pStyle w:val="a3"/>
        <w:shd w:val="clear" w:color="auto" w:fill="FFFFFF"/>
        <w:spacing w:before="225" w:beforeAutospacing="0" w:after="225" w:after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Молоко способно выводить из организма токсины, соли тяжелых металлов и даже радиоактивные вещества. А витамины, содержащиеся в молоке, играют роль антиоксидантов, дополнительно защищая организм от вредного воздействия окружающей среды.</w:t>
      </w:r>
    </w:p>
    <w:p w14:paraId="6B0F8638" w14:textId="77777777" w:rsidR="003A5DE2" w:rsidRDefault="003A5DE2" w:rsidP="003A5DE2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222222"/>
          <w:sz w:val="28"/>
          <w:szCs w:val="28"/>
        </w:rPr>
      </w:pPr>
      <w:r>
        <w:rPr>
          <w:b/>
          <w:bCs/>
          <w:i/>
          <w:iCs/>
          <w:color w:val="222222"/>
          <w:sz w:val="28"/>
          <w:szCs w:val="28"/>
        </w:rPr>
        <w:t>«Кружка молока и ломоть хлеба — вот пример идеального завтрака!»</w:t>
      </w:r>
    </w:p>
    <w:p w14:paraId="4D9CF40D" w14:textId="77777777" w:rsidR="003A5DE2" w:rsidRDefault="003A5DE2" w:rsidP="003A5DE2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222222"/>
          <w:sz w:val="28"/>
          <w:szCs w:val="28"/>
        </w:rPr>
      </w:pPr>
      <w:r>
        <w:rPr>
          <w:b/>
          <w:bCs/>
          <w:i/>
          <w:iCs/>
          <w:color w:val="222222"/>
          <w:sz w:val="28"/>
          <w:szCs w:val="28"/>
        </w:rPr>
        <w:t>БУДЬТЕ ЗДОРОВЫ!</w:t>
      </w:r>
    </w:p>
    <w:p w14:paraId="4D5A3369" w14:textId="053CD588" w:rsidR="00517DBB" w:rsidRDefault="002E4467" w:rsidP="002E4467">
      <w:pPr>
        <w:pStyle w:val="2"/>
        <w:jc w:val="center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A76AA0" w:rsidRPr="00A76AA0">
        <w:rPr>
          <w:color w:val="333333"/>
          <w:sz w:val="28"/>
          <w:szCs w:val="28"/>
        </w:rPr>
        <w:t>Приложение №4</w:t>
      </w:r>
      <w:r w:rsidR="00A76AA0">
        <w:rPr>
          <w:color w:val="333333"/>
          <w:sz w:val="28"/>
          <w:szCs w:val="28"/>
        </w:rPr>
        <w:t>.</w:t>
      </w:r>
    </w:p>
    <w:p w14:paraId="09D8664D" w14:textId="27187352" w:rsidR="00A76AA0" w:rsidRDefault="00A76AA0" w:rsidP="002E4467">
      <w:pPr>
        <w:pStyle w:val="2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C0B7D75" wp14:editId="575EAAB7">
            <wp:extent cx="1909171" cy="254549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965" cy="257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74022977" wp14:editId="1D001453">
            <wp:extent cx="1898625" cy="25314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448" cy="257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A9766" w14:textId="77777777" w:rsidR="007B2021" w:rsidRDefault="00A76AA0" w:rsidP="00A76AA0">
      <w:pPr>
        <w:pStyle w:val="2"/>
        <w:jc w:val="center"/>
        <w:rPr>
          <w:color w:val="333333"/>
          <w:sz w:val="28"/>
          <w:szCs w:val="28"/>
        </w:rPr>
      </w:pPr>
      <w:r w:rsidRPr="00A76AA0">
        <w:rPr>
          <w:color w:val="333333"/>
          <w:sz w:val="28"/>
          <w:szCs w:val="28"/>
        </w:rPr>
        <w:t>Приложение №</w:t>
      </w:r>
      <w:r>
        <w:rPr>
          <w:color w:val="333333"/>
          <w:sz w:val="28"/>
          <w:szCs w:val="28"/>
        </w:rPr>
        <w:t>5.</w:t>
      </w:r>
    </w:p>
    <w:p w14:paraId="749993FC" w14:textId="222C475E" w:rsidR="00A76AA0" w:rsidRDefault="007B2021" w:rsidP="00A76AA0">
      <w:pPr>
        <w:pStyle w:val="2"/>
        <w:jc w:val="center"/>
        <w:rPr>
          <w:color w:val="333333"/>
          <w:sz w:val="28"/>
          <w:szCs w:val="28"/>
        </w:rPr>
      </w:pPr>
      <w:r w:rsidRPr="007B2021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Опыт1.  Характеристика   исследуемых образцов на основе восприятия органами чувств</w:t>
      </w:r>
    </w:p>
    <w:p w14:paraId="15A42B30" w14:textId="59F5BCF2" w:rsidR="007B2021" w:rsidRDefault="00A76AA0" w:rsidP="007B2021">
      <w:pPr>
        <w:pStyle w:val="2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D97500E" wp14:editId="3D8662A1">
            <wp:extent cx="2028190" cy="24713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14" cy="248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  <w:r w:rsidR="007B2021">
        <w:rPr>
          <w:noProof/>
        </w:rPr>
        <w:drawing>
          <wp:inline distT="0" distB="0" distL="0" distR="0" wp14:anchorId="19901D34" wp14:editId="4796F149">
            <wp:extent cx="1951990" cy="24713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438" cy="248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021">
        <w:rPr>
          <w:color w:val="000000"/>
          <w:sz w:val="28"/>
          <w:szCs w:val="28"/>
        </w:rPr>
        <w:t xml:space="preserve"> </w:t>
      </w:r>
      <w:r w:rsidR="007B2021">
        <w:rPr>
          <w:noProof/>
        </w:rPr>
        <w:drawing>
          <wp:inline distT="0" distB="0" distL="0" distR="0" wp14:anchorId="1B87DD13" wp14:editId="71B24947">
            <wp:extent cx="1787525" cy="24954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22" cy="252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CC8FC" w14:textId="696D8E6D" w:rsidR="00A76AA0" w:rsidRDefault="007B2021" w:rsidP="002E4467">
      <w:pPr>
        <w:pStyle w:val="2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562D382" wp14:editId="16436F55">
            <wp:extent cx="1943629" cy="23724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360" cy="23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CDD6009" wp14:editId="677AF67B">
            <wp:extent cx="1922145" cy="23889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754" cy="240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</w:p>
    <w:p w14:paraId="3827E30C" w14:textId="4D9D5DA2" w:rsidR="00A1196E" w:rsidRDefault="00A1196E" w:rsidP="00E1355D">
      <w:pPr>
        <w:pStyle w:val="2"/>
        <w:rPr>
          <w:noProof/>
        </w:rPr>
      </w:pPr>
      <w:r w:rsidRPr="00A76AA0">
        <w:rPr>
          <w:color w:val="333333"/>
          <w:sz w:val="28"/>
          <w:szCs w:val="28"/>
        </w:rPr>
        <w:lastRenderedPageBreak/>
        <w:t>Приложение №</w:t>
      </w:r>
      <w:r>
        <w:rPr>
          <w:color w:val="333333"/>
          <w:sz w:val="28"/>
          <w:szCs w:val="28"/>
        </w:rPr>
        <w:t>6.</w:t>
      </w:r>
      <w:r w:rsidR="00E1355D">
        <w:rPr>
          <w:color w:val="333333"/>
          <w:sz w:val="28"/>
          <w:szCs w:val="28"/>
        </w:rPr>
        <w:t xml:space="preserve"> </w:t>
      </w:r>
      <w:r w:rsidRPr="00D70096">
        <w:rPr>
          <w:color w:val="333333"/>
          <w:sz w:val="28"/>
          <w:szCs w:val="28"/>
        </w:rPr>
        <w:t xml:space="preserve">Опыт </w:t>
      </w:r>
      <w:r>
        <w:rPr>
          <w:color w:val="333333"/>
          <w:sz w:val="28"/>
          <w:szCs w:val="28"/>
        </w:rPr>
        <w:t>2</w:t>
      </w:r>
      <w:r w:rsidRPr="00D70096">
        <w:rPr>
          <w:color w:val="333333"/>
          <w:sz w:val="28"/>
          <w:szCs w:val="28"/>
        </w:rPr>
        <w:t>. Определение жира</w:t>
      </w:r>
      <w:r>
        <w:rPr>
          <w:color w:val="333333"/>
          <w:sz w:val="28"/>
          <w:szCs w:val="28"/>
        </w:rPr>
        <w:t>.</w:t>
      </w:r>
      <w:r w:rsidRPr="00D70096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</w:t>
      </w:r>
    </w:p>
    <w:p w14:paraId="2AFDDFBD" w14:textId="2B2AB2BD" w:rsidR="00A1196E" w:rsidRDefault="00A1196E" w:rsidP="00A1196E">
      <w:pPr>
        <w:pStyle w:val="2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27AEDDD" wp14:editId="61687030">
            <wp:extent cx="1853513" cy="24710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205" cy="251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0D7C5478" wp14:editId="571F1E80">
            <wp:extent cx="1841207" cy="24548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894" cy="246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3774C4B" wp14:editId="7E76B3E4">
            <wp:extent cx="1853514" cy="247128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607" cy="249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B9422" w14:textId="1757E5DA" w:rsidR="00A1196E" w:rsidRDefault="00A1196E" w:rsidP="00E1355D">
      <w:pPr>
        <w:pStyle w:val="2"/>
        <w:rPr>
          <w:color w:val="333333"/>
          <w:sz w:val="28"/>
          <w:szCs w:val="28"/>
        </w:rPr>
      </w:pPr>
      <w:r w:rsidRPr="00A76AA0">
        <w:rPr>
          <w:color w:val="333333"/>
          <w:sz w:val="28"/>
          <w:szCs w:val="28"/>
        </w:rPr>
        <w:t>Приложение №</w:t>
      </w:r>
      <w:r>
        <w:rPr>
          <w:color w:val="333333"/>
          <w:sz w:val="28"/>
          <w:szCs w:val="28"/>
        </w:rPr>
        <w:t>7.</w:t>
      </w:r>
      <w:r w:rsidR="00E1355D">
        <w:rPr>
          <w:color w:val="333333"/>
          <w:sz w:val="28"/>
          <w:szCs w:val="28"/>
        </w:rPr>
        <w:t xml:space="preserve"> </w:t>
      </w:r>
      <w:r w:rsidR="00B14CA8" w:rsidRPr="00D70096">
        <w:rPr>
          <w:color w:val="333333"/>
          <w:sz w:val="28"/>
          <w:szCs w:val="28"/>
        </w:rPr>
        <w:t xml:space="preserve">Опыт </w:t>
      </w:r>
      <w:r w:rsidR="00B14CA8" w:rsidRPr="00F116D5">
        <w:rPr>
          <w:color w:val="333333"/>
          <w:sz w:val="28"/>
          <w:szCs w:val="28"/>
        </w:rPr>
        <w:t>3</w:t>
      </w:r>
      <w:r w:rsidR="00B14CA8" w:rsidRPr="00D70096">
        <w:rPr>
          <w:color w:val="333333"/>
          <w:sz w:val="28"/>
          <w:szCs w:val="28"/>
        </w:rPr>
        <w:t xml:space="preserve">. Определение </w:t>
      </w:r>
      <w:r w:rsidR="00B14CA8" w:rsidRPr="00E1355D">
        <w:rPr>
          <w:color w:val="333333"/>
          <w:sz w:val="28"/>
          <w:szCs w:val="28"/>
        </w:rPr>
        <w:t>белков</w:t>
      </w:r>
      <w:r w:rsidR="00B14CA8">
        <w:rPr>
          <w:color w:val="333333"/>
          <w:sz w:val="28"/>
          <w:szCs w:val="28"/>
        </w:rPr>
        <w:t>.</w:t>
      </w:r>
      <w:r w:rsidR="00B14CA8" w:rsidRPr="00D70096">
        <w:rPr>
          <w:color w:val="333333"/>
          <w:sz w:val="28"/>
          <w:szCs w:val="28"/>
        </w:rPr>
        <w:t xml:space="preserve"> </w:t>
      </w:r>
      <w:r w:rsidR="00B14CA8">
        <w:rPr>
          <w:color w:val="333333"/>
          <w:sz w:val="28"/>
          <w:szCs w:val="28"/>
        </w:rPr>
        <w:t xml:space="preserve"> </w:t>
      </w:r>
    </w:p>
    <w:p w14:paraId="624CB890" w14:textId="4355B9DB" w:rsidR="00A1196E" w:rsidRDefault="00B14CA8" w:rsidP="002E4467">
      <w:pPr>
        <w:pStyle w:val="2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5FB7853" wp14:editId="2B43EE5B">
            <wp:extent cx="1959428" cy="261229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645" cy="262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             </w:t>
      </w:r>
      <w:r>
        <w:rPr>
          <w:noProof/>
        </w:rPr>
        <w:drawing>
          <wp:inline distT="0" distB="0" distL="0" distR="0" wp14:anchorId="33565E54" wp14:editId="136D978E">
            <wp:extent cx="1935059" cy="257980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527" cy="259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7D349" w14:textId="5D144ADD" w:rsidR="00B14CA8" w:rsidRDefault="00B14CA8" w:rsidP="00F116D5">
      <w:pPr>
        <w:pStyle w:val="2"/>
        <w:rPr>
          <w:color w:val="333333"/>
          <w:sz w:val="28"/>
          <w:szCs w:val="28"/>
          <w:u w:val="single"/>
        </w:rPr>
      </w:pPr>
      <w:r w:rsidRPr="00A76AA0">
        <w:rPr>
          <w:color w:val="333333"/>
          <w:sz w:val="28"/>
          <w:szCs w:val="28"/>
        </w:rPr>
        <w:t>Приложение №</w:t>
      </w:r>
      <w:r>
        <w:rPr>
          <w:color w:val="333333"/>
          <w:sz w:val="28"/>
          <w:szCs w:val="28"/>
        </w:rPr>
        <w:t>8.</w:t>
      </w:r>
      <w:r w:rsidR="00E1355D">
        <w:rPr>
          <w:color w:val="333333"/>
          <w:sz w:val="28"/>
          <w:szCs w:val="28"/>
        </w:rPr>
        <w:t xml:space="preserve"> </w:t>
      </w:r>
      <w:r w:rsidRPr="00C62033">
        <w:rPr>
          <w:color w:val="333333"/>
          <w:sz w:val="28"/>
          <w:szCs w:val="28"/>
        </w:rPr>
        <w:t>Опыт 4</w:t>
      </w:r>
      <w:r w:rsidR="00F116D5">
        <w:rPr>
          <w:color w:val="333333"/>
          <w:sz w:val="28"/>
          <w:szCs w:val="28"/>
        </w:rPr>
        <w:t xml:space="preserve">. </w:t>
      </w:r>
      <w:r w:rsidRPr="00C62033">
        <w:rPr>
          <w:color w:val="333333"/>
          <w:sz w:val="28"/>
          <w:szCs w:val="28"/>
        </w:rPr>
        <w:t>Обнаружение углеводов</w:t>
      </w:r>
      <w:r w:rsidRPr="00F116D5">
        <w:rPr>
          <w:color w:val="333333"/>
          <w:sz w:val="28"/>
          <w:szCs w:val="28"/>
        </w:rPr>
        <w:t>.</w:t>
      </w:r>
    </w:p>
    <w:p w14:paraId="33F912C4" w14:textId="22EB063B" w:rsidR="00B14CA8" w:rsidRDefault="00B14CA8" w:rsidP="002E4467">
      <w:pPr>
        <w:pStyle w:val="2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EEEE5B0" wp14:editId="2E79FBF9">
            <wp:extent cx="1738183" cy="231751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252" cy="238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B5A86" w14:textId="3F354F32" w:rsidR="00B14CA8" w:rsidRDefault="00B14CA8" w:rsidP="00E1355D">
      <w:pPr>
        <w:pStyle w:val="2"/>
        <w:rPr>
          <w:color w:val="333333"/>
          <w:sz w:val="28"/>
          <w:szCs w:val="28"/>
          <w:u w:val="single"/>
        </w:rPr>
      </w:pPr>
      <w:r w:rsidRPr="00A76AA0">
        <w:rPr>
          <w:color w:val="333333"/>
          <w:sz w:val="28"/>
          <w:szCs w:val="28"/>
        </w:rPr>
        <w:lastRenderedPageBreak/>
        <w:t>Приложение №</w:t>
      </w:r>
      <w:r>
        <w:rPr>
          <w:color w:val="333333"/>
          <w:sz w:val="28"/>
          <w:szCs w:val="28"/>
        </w:rPr>
        <w:t>9.</w:t>
      </w:r>
      <w:r w:rsidR="00E1355D">
        <w:rPr>
          <w:color w:val="333333"/>
          <w:sz w:val="28"/>
          <w:szCs w:val="28"/>
        </w:rPr>
        <w:t xml:space="preserve"> </w:t>
      </w:r>
      <w:r w:rsidRPr="00C62033">
        <w:rPr>
          <w:color w:val="333333"/>
          <w:sz w:val="28"/>
          <w:szCs w:val="28"/>
        </w:rPr>
        <w:t xml:space="preserve">Опыт </w:t>
      </w:r>
      <w:proofErr w:type="gramStart"/>
      <w:r>
        <w:rPr>
          <w:color w:val="333333"/>
          <w:sz w:val="28"/>
          <w:szCs w:val="28"/>
        </w:rPr>
        <w:t>5</w:t>
      </w:r>
      <w:r w:rsidRPr="00C62033">
        <w:rPr>
          <w:color w:val="333333"/>
          <w:sz w:val="28"/>
          <w:szCs w:val="28"/>
        </w:rPr>
        <w:t xml:space="preserve">  </w:t>
      </w:r>
      <w:r>
        <w:rPr>
          <w:color w:val="333333"/>
          <w:sz w:val="28"/>
          <w:szCs w:val="28"/>
        </w:rPr>
        <w:t>Определение</w:t>
      </w:r>
      <w:proofErr w:type="gramEnd"/>
      <w:r>
        <w:rPr>
          <w:color w:val="333333"/>
          <w:sz w:val="28"/>
          <w:szCs w:val="28"/>
        </w:rPr>
        <w:t xml:space="preserve"> лактозы</w:t>
      </w:r>
      <w:r>
        <w:rPr>
          <w:color w:val="333333"/>
          <w:sz w:val="28"/>
          <w:szCs w:val="28"/>
          <w:u w:val="single"/>
        </w:rPr>
        <w:t>.</w:t>
      </w:r>
    </w:p>
    <w:p w14:paraId="2D5AC6EC" w14:textId="03DE298D" w:rsidR="00B14CA8" w:rsidRDefault="00B14CA8" w:rsidP="002E4467">
      <w:pPr>
        <w:pStyle w:val="2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BC74BDD" wp14:editId="6522CE6E">
            <wp:extent cx="1779373" cy="237224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430" cy="239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73B10" w14:textId="2A4D9623" w:rsidR="00DC2DEE" w:rsidRPr="00F0479C" w:rsidRDefault="00DC2DEE" w:rsidP="00DC2DEE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1355D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риложение №10</w:t>
      </w:r>
      <w:r w:rsidR="00E1355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Pr="00FD3C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FD3C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пыт 6</w:t>
      </w:r>
      <w:r w:rsidR="00F047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,7,8.</w:t>
      </w:r>
      <w:r w:rsidRPr="00FD3C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FD3C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Определение наличия казеин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Pr="00B14CA8">
        <w:rPr>
          <w:color w:val="333333"/>
          <w:sz w:val="28"/>
          <w:szCs w:val="28"/>
        </w:rPr>
        <w:t xml:space="preserve"> </w:t>
      </w:r>
      <w:r w:rsidR="00F0479C" w:rsidRPr="00F0479C">
        <w:rPr>
          <w:rFonts w:ascii="Times New Roman" w:hAnsi="Times New Roman" w:cs="Times New Roman"/>
          <w:b/>
          <w:bCs/>
          <w:color w:val="333333"/>
          <w:sz w:val="28"/>
          <w:szCs w:val="28"/>
        </w:rPr>
        <w:t>Изготовление казеинового клея.</w:t>
      </w:r>
    </w:p>
    <w:p w14:paraId="541E443C" w14:textId="77777777" w:rsidR="00DC2DEE" w:rsidRDefault="00DC2DEE" w:rsidP="00DC2DEE">
      <w:pPr>
        <w:pStyle w:val="2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18CBC03" wp14:editId="5F157230">
            <wp:extent cx="1799111" cy="239875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829" cy="241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1061493" wp14:editId="61500ED6">
            <wp:extent cx="1802487" cy="24032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743" cy="242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  <w:r>
        <w:rPr>
          <w:rFonts w:ascii="Segoe UI" w:hAnsi="Segoe UI" w:cs="Segoe UI"/>
          <w:noProof/>
          <w:color w:val="0000FF"/>
          <w:sz w:val="26"/>
          <w:szCs w:val="26"/>
        </w:rPr>
        <w:drawing>
          <wp:inline distT="0" distB="0" distL="0" distR="0" wp14:anchorId="44C3EBA5" wp14:editId="402319C1">
            <wp:extent cx="1776769" cy="2383447"/>
            <wp:effectExtent l="0" t="0" r="0" b="0"/>
            <wp:docPr id="1" name="Рисунок 1" descr="молоко под микроскопом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молоко под микроскопом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748" cy="239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</w:p>
    <w:p w14:paraId="7CECAED5" w14:textId="6D36F465" w:rsidR="00B14CA8" w:rsidRDefault="00DC2DEE" w:rsidP="00DC2DEE">
      <w:pPr>
        <w:pStyle w:val="2"/>
        <w:rPr>
          <w:color w:val="000000"/>
          <w:sz w:val="28"/>
          <w:szCs w:val="28"/>
        </w:rPr>
      </w:pPr>
      <w:r>
        <w:rPr>
          <w:rFonts w:ascii="Segoe UI" w:hAnsi="Segoe UI" w:cs="Segoe UI"/>
          <w:noProof/>
          <w:color w:val="0000FF"/>
          <w:sz w:val="26"/>
          <w:szCs w:val="26"/>
        </w:rPr>
        <w:drawing>
          <wp:inline distT="0" distB="0" distL="0" distR="0" wp14:anchorId="4E3C3D95" wp14:editId="5380850F">
            <wp:extent cx="2065935" cy="1548765"/>
            <wp:effectExtent l="0" t="0" r="0" b="0"/>
            <wp:docPr id="31" name="Рисунок 31" descr="как получить казеиновый клей из молока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как получить казеиновый клей из молока">
                      <a:hlinkClick r:id="rId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689" cy="155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8F6C53D" wp14:editId="6DF99477">
            <wp:extent cx="1763016" cy="23506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350" cy="236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3A113CA" wp14:editId="2580F524">
            <wp:extent cx="1798740" cy="23982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099" cy="240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C0D2" w14:textId="7ED43B7C" w:rsidR="004376E2" w:rsidRDefault="004376E2" w:rsidP="00DC2DEE">
      <w:pPr>
        <w:pStyle w:val="2"/>
        <w:rPr>
          <w:color w:val="000000"/>
          <w:sz w:val="28"/>
          <w:szCs w:val="28"/>
        </w:rPr>
      </w:pPr>
    </w:p>
    <w:p w14:paraId="48E49F65" w14:textId="23D3D726" w:rsidR="004376E2" w:rsidRPr="00832E15" w:rsidRDefault="004376E2" w:rsidP="004376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76E2">
        <w:rPr>
          <w:rFonts w:ascii="Times New Roman" w:hAnsi="Times New Roman" w:cs="Times New Roman"/>
          <w:b/>
          <w:bCs/>
          <w:color w:val="333333"/>
          <w:sz w:val="28"/>
          <w:szCs w:val="28"/>
        </w:rPr>
        <w:lastRenderedPageBreak/>
        <w:t>Приложение №1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.</w:t>
      </w:r>
      <w:r w:rsidRPr="00FD3C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832E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Опыт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9</w:t>
      </w:r>
      <w:r w:rsidRPr="00832E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. Определение качества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продуктов. </w:t>
      </w:r>
    </w:p>
    <w:p w14:paraId="304E5A22" w14:textId="0DF51926" w:rsidR="004376E2" w:rsidRDefault="004376E2" w:rsidP="00DC2DEE">
      <w:pPr>
        <w:pStyle w:val="2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5509E6E" wp14:editId="70DAC011">
            <wp:extent cx="1834737" cy="24094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387" cy="244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DB53B0A" wp14:editId="5CA6E2D8">
            <wp:extent cx="1810987" cy="241439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734" cy="242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771A504" wp14:editId="7DD437A2">
            <wp:extent cx="1793174" cy="239064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037" cy="240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</w:p>
    <w:p w14:paraId="0ED26DFF" w14:textId="39D2830A" w:rsidR="004376E2" w:rsidRDefault="004376E2" w:rsidP="00F0479C">
      <w:pPr>
        <w:pStyle w:val="2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BF9E156" wp14:editId="0ABEE0AD">
            <wp:extent cx="1846359" cy="246154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107" cy="248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0A010" w14:textId="02000256" w:rsidR="00187ACD" w:rsidRPr="004376E2" w:rsidRDefault="00187ACD" w:rsidP="00187AC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376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иложение №1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2</w:t>
      </w:r>
      <w:r w:rsidRPr="004376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AB33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пыт 10. </w:t>
      </w:r>
      <w:r w:rsidRPr="00AB33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Определение наличия   микроорганизмов в составе образцов.</w:t>
      </w:r>
      <w:r w:rsidRPr="004376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</w:p>
    <w:p w14:paraId="740BC8EF" w14:textId="08B38EE9" w:rsidR="004376E2" w:rsidRDefault="00187ACD" w:rsidP="00F0479C">
      <w:pPr>
        <w:pStyle w:val="2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853AB04" wp14:editId="1C820706">
            <wp:extent cx="1804087" cy="240519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890" cy="244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E45CD" w14:textId="7C4927CC" w:rsidR="00187ACD" w:rsidRDefault="00187ACD" w:rsidP="00DC2DEE">
      <w:pPr>
        <w:pStyle w:val="2"/>
        <w:rPr>
          <w:color w:val="000000"/>
          <w:sz w:val="28"/>
          <w:szCs w:val="28"/>
        </w:rPr>
      </w:pPr>
    </w:p>
    <w:p w14:paraId="4F8AA823" w14:textId="487D79C4" w:rsidR="00187ACD" w:rsidRDefault="00187ACD" w:rsidP="00187AC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Приложение №13. </w:t>
      </w:r>
      <w:r w:rsidRPr="005D31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пыт 11.  Симпатические (невидимые) чернила. </w:t>
      </w:r>
    </w:p>
    <w:p w14:paraId="10B52B0C" w14:textId="3FBE1E7F" w:rsidR="00187ACD" w:rsidRDefault="00187ACD" w:rsidP="00187AC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48AC796" wp14:editId="5B177A04">
            <wp:extent cx="1942390" cy="258978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849" cy="260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noProof/>
        </w:rPr>
        <w:drawing>
          <wp:inline distT="0" distB="0" distL="0" distR="0" wp14:anchorId="5780093C" wp14:editId="65EF1F7B">
            <wp:extent cx="1649046" cy="26022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312" cy="263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noProof/>
        </w:rPr>
        <w:drawing>
          <wp:inline distT="0" distB="0" distL="0" distR="0" wp14:anchorId="2577DB9F" wp14:editId="023123CE">
            <wp:extent cx="1547446" cy="265252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29" cy="269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4BF95" w14:textId="4A7289D4" w:rsidR="00187ACD" w:rsidRDefault="00187ACD" w:rsidP="00F0479C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A8FAB09" wp14:editId="74A17938">
            <wp:extent cx="1739735" cy="231939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265" cy="233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E5C24" w14:textId="77777777" w:rsidR="00187ACD" w:rsidRDefault="00187ACD" w:rsidP="00187AC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1A72D03E" w14:textId="2C2BFEFF" w:rsidR="00187ACD" w:rsidRDefault="00187ACD" w:rsidP="00187ACD">
      <w:pPr>
        <w:shd w:val="clear" w:color="auto" w:fill="FFFFFF"/>
        <w:rPr>
          <w:rFonts w:ascii="Times New Roman" w:hAnsi="Times New Roman" w:cs="Times New Roman"/>
          <w:b/>
          <w:bCs/>
          <w:color w:val="2D374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D3748"/>
          <w:sz w:val="28"/>
          <w:szCs w:val="28"/>
        </w:rPr>
        <w:t xml:space="preserve">Приложение № 14. </w:t>
      </w:r>
      <w:r w:rsidRPr="007943A9">
        <w:rPr>
          <w:rFonts w:ascii="Times New Roman" w:hAnsi="Times New Roman" w:cs="Times New Roman"/>
          <w:b/>
          <w:bCs/>
          <w:color w:val="2D3748"/>
          <w:sz w:val="28"/>
          <w:szCs w:val="28"/>
        </w:rPr>
        <w:t>Опыт 12. Свертывание молока.</w:t>
      </w:r>
      <w:r>
        <w:rPr>
          <w:rFonts w:ascii="Times New Roman" w:hAnsi="Times New Roman" w:cs="Times New Roman"/>
          <w:b/>
          <w:bCs/>
          <w:color w:val="2D3748"/>
          <w:sz w:val="28"/>
          <w:szCs w:val="28"/>
        </w:rPr>
        <w:t xml:space="preserve"> </w:t>
      </w:r>
    </w:p>
    <w:p w14:paraId="54C8651E" w14:textId="75D57509" w:rsidR="00DC2DEE" w:rsidRPr="00A76AA0" w:rsidRDefault="00F50226" w:rsidP="00F116D5">
      <w:pPr>
        <w:shd w:val="clear" w:color="auto" w:fill="FFFFFF"/>
        <w:rPr>
          <w:color w:val="000000"/>
          <w:sz w:val="28"/>
          <w:szCs w:val="28"/>
        </w:rPr>
      </w:pPr>
      <w:r w:rsidRPr="00CA75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877C46" wp14:editId="1B9CAFCC">
            <wp:extent cx="1952367" cy="260287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000" cy="262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2D3748"/>
          <w:sz w:val="28"/>
          <w:szCs w:val="28"/>
        </w:rPr>
        <w:t xml:space="preserve">         </w:t>
      </w:r>
      <w:r w:rsidR="00F0479C">
        <w:rPr>
          <w:rFonts w:ascii="Times New Roman" w:hAnsi="Times New Roman" w:cs="Times New Roman"/>
          <w:b/>
          <w:bCs/>
          <w:color w:val="2D3748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bCs/>
          <w:color w:val="2D3748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2AF2C032" wp14:editId="3DC3FA08">
            <wp:extent cx="1964927" cy="261983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773" cy="263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2DEE" w:rsidRPr="00A76AA0" w:rsidSect="000C0ED8">
      <w:footerReference w:type="default" r:id="rId90"/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4D597" w14:textId="77777777" w:rsidR="009662B9" w:rsidRDefault="009662B9" w:rsidP="002420FC">
      <w:pPr>
        <w:spacing w:after="0" w:line="240" w:lineRule="auto"/>
      </w:pPr>
      <w:r>
        <w:separator/>
      </w:r>
    </w:p>
  </w:endnote>
  <w:endnote w:type="continuationSeparator" w:id="0">
    <w:p w14:paraId="1899B549" w14:textId="77777777" w:rsidR="009662B9" w:rsidRDefault="009662B9" w:rsidP="00242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unito">
    <w:charset w:val="CC"/>
    <w:family w:val="auto"/>
    <w:pitch w:val="variable"/>
    <w:sig w:usb0="A00002FF" w:usb1="5000204B" w:usb2="00000000" w:usb3="00000000" w:csb0="00000197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018516"/>
      <w:docPartObj>
        <w:docPartGallery w:val="Page Numbers (Bottom of Page)"/>
        <w:docPartUnique/>
      </w:docPartObj>
    </w:sdtPr>
    <w:sdtEndPr/>
    <w:sdtContent>
      <w:p w14:paraId="53978057" w14:textId="77777777" w:rsidR="00BC6C8E" w:rsidRDefault="00BC6C8E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1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236517" w14:textId="77777777" w:rsidR="00BC6C8E" w:rsidRDefault="00BC6C8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8C20D" w14:textId="77777777" w:rsidR="009662B9" w:rsidRDefault="009662B9" w:rsidP="002420FC">
      <w:pPr>
        <w:spacing w:after="0" w:line="240" w:lineRule="auto"/>
      </w:pPr>
      <w:r>
        <w:separator/>
      </w:r>
    </w:p>
  </w:footnote>
  <w:footnote w:type="continuationSeparator" w:id="0">
    <w:p w14:paraId="5E5C80FD" w14:textId="77777777" w:rsidR="009662B9" w:rsidRDefault="009662B9" w:rsidP="00242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1095" w:hanging="360"/>
      </w:pPr>
    </w:lvl>
  </w:abstractNum>
  <w:abstractNum w:abstractNumId="1" w15:restartNumberingAfterBreak="0">
    <w:nsid w:val="025D4C4C"/>
    <w:multiLevelType w:val="multilevel"/>
    <w:tmpl w:val="80D02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</w:lvl>
    <w:lvl w:ilvl="2" w:tentative="1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entative="1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entative="1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entative="1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entative="1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2" w15:restartNumberingAfterBreak="0">
    <w:nsid w:val="02BF1867"/>
    <w:multiLevelType w:val="hybridMultilevel"/>
    <w:tmpl w:val="3008F2F4"/>
    <w:lvl w:ilvl="0" w:tplc="7F2E6C82">
      <w:start w:val="1"/>
      <w:numFmt w:val="decimal"/>
      <w:lvlText w:val="%1."/>
      <w:lvlJc w:val="left"/>
      <w:pPr>
        <w:ind w:left="795" w:hanging="360"/>
      </w:pPr>
      <w:rPr>
        <w:rFonts w:ascii="Times New Roman" w:hAnsi="Times New Roman" w:cs="Times New Roman" w:hint="default"/>
        <w:color w:val="333333"/>
        <w:sz w:val="28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CB07E5F"/>
    <w:multiLevelType w:val="multilevel"/>
    <w:tmpl w:val="BBC0366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1D7C61"/>
    <w:multiLevelType w:val="multilevel"/>
    <w:tmpl w:val="B1F475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4A3"/>
    <w:rsid w:val="00003344"/>
    <w:rsid w:val="00012D1F"/>
    <w:rsid w:val="00015CAC"/>
    <w:rsid w:val="000357D8"/>
    <w:rsid w:val="000378C6"/>
    <w:rsid w:val="00057E5F"/>
    <w:rsid w:val="0007010A"/>
    <w:rsid w:val="00087056"/>
    <w:rsid w:val="00087800"/>
    <w:rsid w:val="00091C17"/>
    <w:rsid w:val="00091CB9"/>
    <w:rsid w:val="00096A94"/>
    <w:rsid w:val="000A0243"/>
    <w:rsid w:val="000B4B09"/>
    <w:rsid w:val="000B5A0C"/>
    <w:rsid w:val="000C0ED8"/>
    <w:rsid w:val="000D761E"/>
    <w:rsid w:val="000E71FD"/>
    <w:rsid w:val="00104E94"/>
    <w:rsid w:val="00107E9C"/>
    <w:rsid w:val="00113EC7"/>
    <w:rsid w:val="00120E3A"/>
    <w:rsid w:val="00133D82"/>
    <w:rsid w:val="00142C1C"/>
    <w:rsid w:val="00151ACE"/>
    <w:rsid w:val="00161F42"/>
    <w:rsid w:val="00162107"/>
    <w:rsid w:val="00180E9F"/>
    <w:rsid w:val="00182834"/>
    <w:rsid w:val="00184261"/>
    <w:rsid w:val="00186AC1"/>
    <w:rsid w:val="00187ACD"/>
    <w:rsid w:val="00190898"/>
    <w:rsid w:val="001A613A"/>
    <w:rsid w:val="001A77E0"/>
    <w:rsid w:val="001B7FB9"/>
    <w:rsid w:val="001C26BC"/>
    <w:rsid w:val="001D464D"/>
    <w:rsid w:val="001E55AB"/>
    <w:rsid w:val="001E7926"/>
    <w:rsid w:val="0020047C"/>
    <w:rsid w:val="00210931"/>
    <w:rsid w:val="00211AA2"/>
    <w:rsid w:val="00221DCD"/>
    <w:rsid w:val="00223A4E"/>
    <w:rsid w:val="0022478D"/>
    <w:rsid w:val="002413E5"/>
    <w:rsid w:val="002420FC"/>
    <w:rsid w:val="00262BD7"/>
    <w:rsid w:val="00274FDA"/>
    <w:rsid w:val="00284482"/>
    <w:rsid w:val="002863C0"/>
    <w:rsid w:val="0029222E"/>
    <w:rsid w:val="002948FA"/>
    <w:rsid w:val="002A7AD9"/>
    <w:rsid w:val="002B1CAE"/>
    <w:rsid w:val="002C190B"/>
    <w:rsid w:val="002C2ABB"/>
    <w:rsid w:val="002C3D11"/>
    <w:rsid w:val="002E0218"/>
    <w:rsid w:val="002E4467"/>
    <w:rsid w:val="002F3FBE"/>
    <w:rsid w:val="002F4FCC"/>
    <w:rsid w:val="002F7653"/>
    <w:rsid w:val="00314794"/>
    <w:rsid w:val="0033013D"/>
    <w:rsid w:val="003331ED"/>
    <w:rsid w:val="003362D5"/>
    <w:rsid w:val="00340774"/>
    <w:rsid w:val="00341F93"/>
    <w:rsid w:val="00343AF3"/>
    <w:rsid w:val="00344DE4"/>
    <w:rsid w:val="003562E1"/>
    <w:rsid w:val="0037510F"/>
    <w:rsid w:val="00380184"/>
    <w:rsid w:val="00393203"/>
    <w:rsid w:val="003960BE"/>
    <w:rsid w:val="00396E5F"/>
    <w:rsid w:val="003A1E0B"/>
    <w:rsid w:val="003A5DE2"/>
    <w:rsid w:val="003A7BD8"/>
    <w:rsid w:val="003B5345"/>
    <w:rsid w:val="003B6347"/>
    <w:rsid w:val="003D0218"/>
    <w:rsid w:val="003D2F2B"/>
    <w:rsid w:val="003E2FB7"/>
    <w:rsid w:val="003E3A1B"/>
    <w:rsid w:val="003E7DB9"/>
    <w:rsid w:val="003F5F6B"/>
    <w:rsid w:val="00403AA4"/>
    <w:rsid w:val="004376E2"/>
    <w:rsid w:val="004549B6"/>
    <w:rsid w:val="0046381C"/>
    <w:rsid w:val="00464FED"/>
    <w:rsid w:val="004733F9"/>
    <w:rsid w:val="00475EAE"/>
    <w:rsid w:val="004830ED"/>
    <w:rsid w:val="00487A77"/>
    <w:rsid w:val="00495938"/>
    <w:rsid w:val="00496622"/>
    <w:rsid w:val="0049791E"/>
    <w:rsid w:val="004A09E9"/>
    <w:rsid w:val="004A38CA"/>
    <w:rsid w:val="004C6D90"/>
    <w:rsid w:val="004D3658"/>
    <w:rsid w:val="004D5DA1"/>
    <w:rsid w:val="004D7B0F"/>
    <w:rsid w:val="004E0F86"/>
    <w:rsid w:val="004E1BD9"/>
    <w:rsid w:val="004E5D1C"/>
    <w:rsid w:val="004E6DB2"/>
    <w:rsid w:val="004F6DEC"/>
    <w:rsid w:val="00502B98"/>
    <w:rsid w:val="005050AC"/>
    <w:rsid w:val="00506E1D"/>
    <w:rsid w:val="00517DBB"/>
    <w:rsid w:val="00525889"/>
    <w:rsid w:val="00545559"/>
    <w:rsid w:val="00577A31"/>
    <w:rsid w:val="00580439"/>
    <w:rsid w:val="005841B8"/>
    <w:rsid w:val="005841FC"/>
    <w:rsid w:val="005A554E"/>
    <w:rsid w:val="005B194D"/>
    <w:rsid w:val="005B4982"/>
    <w:rsid w:val="005C45C8"/>
    <w:rsid w:val="005D31E8"/>
    <w:rsid w:val="005D382A"/>
    <w:rsid w:val="005E36D7"/>
    <w:rsid w:val="005E3F8E"/>
    <w:rsid w:val="00600E14"/>
    <w:rsid w:val="00607A02"/>
    <w:rsid w:val="00624D09"/>
    <w:rsid w:val="00627830"/>
    <w:rsid w:val="00627C77"/>
    <w:rsid w:val="0063734A"/>
    <w:rsid w:val="0064399D"/>
    <w:rsid w:val="0066334C"/>
    <w:rsid w:val="00663AB4"/>
    <w:rsid w:val="00682B45"/>
    <w:rsid w:val="00685463"/>
    <w:rsid w:val="00691048"/>
    <w:rsid w:val="00691D60"/>
    <w:rsid w:val="00697066"/>
    <w:rsid w:val="006A18E1"/>
    <w:rsid w:val="006A4D01"/>
    <w:rsid w:val="006A69FD"/>
    <w:rsid w:val="006B0770"/>
    <w:rsid w:val="006B7F08"/>
    <w:rsid w:val="006C2E81"/>
    <w:rsid w:val="006C637E"/>
    <w:rsid w:val="006D289A"/>
    <w:rsid w:val="006E768A"/>
    <w:rsid w:val="006F09DE"/>
    <w:rsid w:val="007031CB"/>
    <w:rsid w:val="00707530"/>
    <w:rsid w:val="00726150"/>
    <w:rsid w:val="00727D3E"/>
    <w:rsid w:val="007326BB"/>
    <w:rsid w:val="007371C4"/>
    <w:rsid w:val="00741DA5"/>
    <w:rsid w:val="00742DBA"/>
    <w:rsid w:val="00743AFA"/>
    <w:rsid w:val="00752419"/>
    <w:rsid w:val="007541BB"/>
    <w:rsid w:val="00780A49"/>
    <w:rsid w:val="0078715B"/>
    <w:rsid w:val="007943A9"/>
    <w:rsid w:val="007A4C81"/>
    <w:rsid w:val="007B2021"/>
    <w:rsid w:val="007B432A"/>
    <w:rsid w:val="007C679A"/>
    <w:rsid w:val="007C721F"/>
    <w:rsid w:val="007D2686"/>
    <w:rsid w:val="007D485F"/>
    <w:rsid w:val="007E00E5"/>
    <w:rsid w:val="007E204A"/>
    <w:rsid w:val="007E6EE1"/>
    <w:rsid w:val="007F1CB2"/>
    <w:rsid w:val="007F36E2"/>
    <w:rsid w:val="008110AA"/>
    <w:rsid w:val="00812672"/>
    <w:rsid w:val="00812730"/>
    <w:rsid w:val="00814DEF"/>
    <w:rsid w:val="00826650"/>
    <w:rsid w:val="00826B3A"/>
    <w:rsid w:val="0082736F"/>
    <w:rsid w:val="00830F0B"/>
    <w:rsid w:val="00831CEB"/>
    <w:rsid w:val="00832E15"/>
    <w:rsid w:val="008354E4"/>
    <w:rsid w:val="00846087"/>
    <w:rsid w:val="00853BA5"/>
    <w:rsid w:val="00860C72"/>
    <w:rsid w:val="0088656C"/>
    <w:rsid w:val="008930BA"/>
    <w:rsid w:val="00896094"/>
    <w:rsid w:val="008A29BD"/>
    <w:rsid w:val="008D3BCA"/>
    <w:rsid w:val="008D4BEA"/>
    <w:rsid w:val="008D552C"/>
    <w:rsid w:val="008E34C9"/>
    <w:rsid w:val="00904FD7"/>
    <w:rsid w:val="0091408B"/>
    <w:rsid w:val="00914AD9"/>
    <w:rsid w:val="00932BF2"/>
    <w:rsid w:val="00936A2E"/>
    <w:rsid w:val="00946C6E"/>
    <w:rsid w:val="00951ADB"/>
    <w:rsid w:val="00955E54"/>
    <w:rsid w:val="0096053C"/>
    <w:rsid w:val="0096305E"/>
    <w:rsid w:val="009662B9"/>
    <w:rsid w:val="00983C5E"/>
    <w:rsid w:val="00997327"/>
    <w:rsid w:val="009C60AA"/>
    <w:rsid w:val="009C60D1"/>
    <w:rsid w:val="009D0602"/>
    <w:rsid w:val="009D3B5C"/>
    <w:rsid w:val="009E78CC"/>
    <w:rsid w:val="009F2577"/>
    <w:rsid w:val="009F7F68"/>
    <w:rsid w:val="00A06379"/>
    <w:rsid w:val="00A1196E"/>
    <w:rsid w:val="00A11E45"/>
    <w:rsid w:val="00A221CF"/>
    <w:rsid w:val="00A22646"/>
    <w:rsid w:val="00A27121"/>
    <w:rsid w:val="00A3353B"/>
    <w:rsid w:val="00A40912"/>
    <w:rsid w:val="00A55524"/>
    <w:rsid w:val="00A55DFB"/>
    <w:rsid w:val="00A62243"/>
    <w:rsid w:val="00A64F4E"/>
    <w:rsid w:val="00A76AA0"/>
    <w:rsid w:val="00A86970"/>
    <w:rsid w:val="00A9700B"/>
    <w:rsid w:val="00AA7153"/>
    <w:rsid w:val="00AA7D2A"/>
    <w:rsid w:val="00AB3346"/>
    <w:rsid w:val="00AC798E"/>
    <w:rsid w:val="00AD22DC"/>
    <w:rsid w:val="00AE3DA6"/>
    <w:rsid w:val="00AF0AED"/>
    <w:rsid w:val="00B14CA8"/>
    <w:rsid w:val="00B17A82"/>
    <w:rsid w:val="00B23DA2"/>
    <w:rsid w:val="00B276F0"/>
    <w:rsid w:val="00B474A3"/>
    <w:rsid w:val="00B527A4"/>
    <w:rsid w:val="00B62586"/>
    <w:rsid w:val="00B625D0"/>
    <w:rsid w:val="00B65745"/>
    <w:rsid w:val="00B67DBF"/>
    <w:rsid w:val="00B71367"/>
    <w:rsid w:val="00B746B8"/>
    <w:rsid w:val="00B769A0"/>
    <w:rsid w:val="00B76E7A"/>
    <w:rsid w:val="00B81F81"/>
    <w:rsid w:val="00B8614A"/>
    <w:rsid w:val="00B8696C"/>
    <w:rsid w:val="00BA1B43"/>
    <w:rsid w:val="00BA35F2"/>
    <w:rsid w:val="00BA4218"/>
    <w:rsid w:val="00BA56DC"/>
    <w:rsid w:val="00BC5E50"/>
    <w:rsid w:val="00BC6C8E"/>
    <w:rsid w:val="00BE79C1"/>
    <w:rsid w:val="00BF6CC7"/>
    <w:rsid w:val="00C007AF"/>
    <w:rsid w:val="00C0281B"/>
    <w:rsid w:val="00C21B31"/>
    <w:rsid w:val="00C2734C"/>
    <w:rsid w:val="00C274BC"/>
    <w:rsid w:val="00C4121D"/>
    <w:rsid w:val="00C438A0"/>
    <w:rsid w:val="00C51382"/>
    <w:rsid w:val="00C542F5"/>
    <w:rsid w:val="00C57983"/>
    <w:rsid w:val="00C60BA2"/>
    <w:rsid w:val="00C60D0D"/>
    <w:rsid w:val="00C6198A"/>
    <w:rsid w:val="00C62033"/>
    <w:rsid w:val="00C627AE"/>
    <w:rsid w:val="00C71635"/>
    <w:rsid w:val="00C91BBF"/>
    <w:rsid w:val="00C973FC"/>
    <w:rsid w:val="00CA75D6"/>
    <w:rsid w:val="00CB0B3F"/>
    <w:rsid w:val="00CB3492"/>
    <w:rsid w:val="00CC4945"/>
    <w:rsid w:val="00CE0FE8"/>
    <w:rsid w:val="00CE4B04"/>
    <w:rsid w:val="00CF6277"/>
    <w:rsid w:val="00D0012E"/>
    <w:rsid w:val="00D01216"/>
    <w:rsid w:val="00D05582"/>
    <w:rsid w:val="00D0595C"/>
    <w:rsid w:val="00D17BF7"/>
    <w:rsid w:val="00D24B05"/>
    <w:rsid w:val="00D32021"/>
    <w:rsid w:val="00D445D1"/>
    <w:rsid w:val="00D4604E"/>
    <w:rsid w:val="00D6582B"/>
    <w:rsid w:val="00D70096"/>
    <w:rsid w:val="00D91463"/>
    <w:rsid w:val="00D93377"/>
    <w:rsid w:val="00D956A7"/>
    <w:rsid w:val="00DA04B6"/>
    <w:rsid w:val="00DB279D"/>
    <w:rsid w:val="00DC2DEE"/>
    <w:rsid w:val="00DC4BF4"/>
    <w:rsid w:val="00DC5073"/>
    <w:rsid w:val="00DD4FFF"/>
    <w:rsid w:val="00DE342E"/>
    <w:rsid w:val="00DF23F4"/>
    <w:rsid w:val="00DF450E"/>
    <w:rsid w:val="00E00382"/>
    <w:rsid w:val="00E054DF"/>
    <w:rsid w:val="00E12B22"/>
    <w:rsid w:val="00E1355D"/>
    <w:rsid w:val="00E217C8"/>
    <w:rsid w:val="00E254F3"/>
    <w:rsid w:val="00E3470C"/>
    <w:rsid w:val="00E365AF"/>
    <w:rsid w:val="00E65A00"/>
    <w:rsid w:val="00E80A3B"/>
    <w:rsid w:val="00E92F5A"/>
    <w:rsid w:val="00E95A84"/>
    <w:rsid w:val="00E96A00"/>
    <w:rsid w:val="00EC1F47"/>
    <w:rsid w:val="00EE3BD3"/>
    <w:rsid w:val="00EF10B1"/>
    <w:rsid w:val="00EF2009"/>
    <w:rsid w:val="00F0479C"/>
    <w:rsid w:val="00F116D5"/>
    <w:rsid w:val="00F15333"/>
    <w:rsid w:val="00F20244"/>
    <w:rsid w:val="00F20452"/>
    <w:rsid w:val="00F2609A"/>
    <w:rsid w:val="00F27C8C"/>
    <w:rsid w:val="00F31559"/>
    <w:rsid w:val="00F471A8"/>
    <w:rsid w:val="00F50226"/>
    <w:rsid w:val="00F570F0"/>
    <w:rsid w:val="00F67105"/>
    <w:rsid w:val="00F75789"/>
    <w:rsid w:val="00F76B2C"/>
    <w:rsid w:val="00F77909"/>
    <w:rsid w:val="00FA02DD"/>
    <w:rsid w:val="00FA0E03"/>
    <w:rsid w:val="00FA5BD0"/>
    <w:rsid w:val="00FA7A08"/>
    <w:rsid w:val="00FB2BAF"/>
    <w:rsid w:val="00FD3C0F"/>
    <w:rsid w:val="00FD524B"/>
    <w:rsid w:val="00FD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06023"/>
  <w15:docId w15:val="{58959367-112C-437D-B552-06DF5B167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13D"/>
  </w:style>
  <w:style w:type="paragraph" w:styleId="1">
    <w:name w:val="heading 1"/>
    <w:basedOn w:val="a"/>
    <w:next w:val="a"/>
    <w:link w:val="10"/>
    <w:uiPriority w:val="99"/>
    <w:qFormat/>
    <w:rsid w:val="00D17B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E79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E79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semiHidden/>
    <w:unhideWhenUsed/>
    <w:qFormat/>
    <w:rsid w:val="002E446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474A3"/>
    <w:rPr>
      <w:color w:val="0000FF"/>
      <w:u w:val="single"/>
    </w:rPr>
  </w:style>
  <w:style w:type="paragraph" w:customStyle="1" w:styleId="kr-block-title">
    <w:name w:val="kr-block-title"/>
    <w:basedOn w:val="a"/>
    <w:rsid w:val="00B4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4A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24B05"/>
    <w:pPr>
      <w:ind w:left="720"/>
      <w:contextualSpacing/>
    </w:pPr>
  </w:style>
  <w:style w:type="character" w:styleId="a8">
    <w:name w:val="Strong"/>
    <w:basedOn w:val="a0"/>
    <w:uiPriority w:val="22"/>
    <w:qFormat/>
    <w:rsid w:val="001E792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E79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79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1E7926"/>
    <w:rPr>
      <w:i/>
      <w:iCs/>
    </w:rPr>
  </w:style>
  <w:style w:type="table" w:styleId="aa">
    <w:name w:val="Table Grid"/>
    <w:basedOn w:val="a1"/>
    <w:uiPriority w:val="59"/>
    <w:rsid w:val="00487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DE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17B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-share-btnwrap">
    <w:name w:val="b-share-btn__wrap"/>
    <w:basedOn w:val="a0"/>
    <w:rsid w:val="00D17BF7"/>
  </w:style>
  <w:style w:type="character" w:customStyle="1" w:styleId="b-share-counter">
    <w:name w:val="b-share-counter"/>
    <w:basedOn w:val="a0"/>
    <w:rsid w:val="00D17BF7"/>
  </w:style>
  <w:style w:type="paragraph" w:customStyle="1" w:styleId="announcestat">
    <w:name w:val="announce_stat"/>
    <w:basedOn w:val="a"/>
    <w:rsid w:val="00D17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here">
    <w:name w:val="where"/>
    <w:basedOn w:val="a"/>
    <w:rsid w:val="00D17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rsid w:val="00242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2420F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footnote reference"/>
    <w:basedOn w:val="a0"/>
    <w:uiPriority w:val="99"/>
    <w:semiHidden/>
    <w:rsid w:val="002420FC"/>
    <w:rPr>
      <w:vertAlign w:val="superscript"/>
    </w:rPr>
  </w:style>
  <w:style w:type="paragraph" w:customStyle="1" w:styleId="c3">
    <w:name w:val="c3"/>
    <w:basedOn w:val="a"/>
    <w:rsid w:val="00896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96094"/>
  </w:style>
  <w:style w:type="character" w:customStyle="1" w:styleId="c12">
    <w:name w:val="c12"/>
    <w:basedOn w:val="a0"/>
    <w:rsid w:val="00896094"/>
  </w:style>
  <w:style w:type="paragraph" w:customStyle="1" w:styleId="c6">
    <w:name w:val="c6"/>
    <w:basedOn w:val="a"/>
    <w:rsid w:val="00896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satz-Standardschriftart">
    <w:name w:val="Absatz-Standardschriftart"/>
    <w:rsid w:val="004C6D90"/>
  </w:style>
  <w:style w:type="paragraph" w:customStyle="1" w:styleId="c4">
    <w:name w:val="c4"/>
    <w:basedOn w:val="a"/>
    <w:rsid w:val="004C6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C6D90"/>
  </w:style>
  <w:style w:type="character" w:customStyle="1" w:styleId="c0">
    <w:name w:val="c0"/>
    <w:basedOn w:val="a0"/>
    <w:rsid w:val="004C6D90"/>
  </w:style>
  <w:style w:type="paragraph" w:styleId="ae">
    <w:name w:val="header"/>
    <w:basedOn w:val="a"/>
    <w:link w:val="af"/>
    <w:uiPriority w:val="99"/>
    <w:semiHidden/>
    <w:unhideWhenUsed/>
    <w:rsid w:val="00496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96622"/>
  </w:style>
  <w:style w:type="paragraph" w:styleId="af0">
    <w:name w:val="footer"/>
    <w:basedOn w:val="a"/>
    <w:link w:val="af1"/>
    <w:uiPriority w:val="99"/>
    <w:unhideWhenUsed/>
    <w:rsid w:val="00496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96622"/>
  </w:style>
  <w:style w:type="character" w:customStyle="1" w:styleId="c8">
    <w:name w:val="c8"/>
    <w:basedOn w:val="a0"/>
    <w:rsid w:val="00343AF3"/>
  </w:style>
  <w:style w:type="paragraph" w:customStyle="1" w:styleId="c21">
    <w:name w:val="c21"/>
    <w:basedOn w:val="a"/>
    <w:rsid w:val="0034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E446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f2">
    <w:name w:val="FollowedHyperlink"/>
    <w:basedOn w:val="a0"/>
    <w:uiPriority w:val="99"/>
    <w:semiHidden/>
    <w:unhideWhenUsed/>
    <w:rsid w:val="002E4467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2E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2E44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rticlestat-item">
    <w:name w:val="article_stat-item"/>
    <w:basedOn w:val="a"/>
    <w:uiPriority w:val="99"/>
    <w:rsid w:val="002E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info-item">
    <w:name w:val="article_info-item"/>
    <w:basedOn w:val="a"/>
    <w:uiPriority w:val="99"/>
    <w:rsid w:val="002E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autorsitem">
    <w:name w:val="article-autors_item"/>
    <w:basedOn w:val="a"/>
    <w:uiPriority w:val="99"/>
    <w:rsid w:val="002E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dactorsitem">
    <w:name w:val="article-redactors_item"/>
    <w:basedOn w:val="a"/>
    <w:uiPriority w:val="99"/>
    <w:rsid w:val="002E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themes-item">
    <w:name w:val="article_themes-item"/>
    <w:basedOn w:val="a"/>
    <w:uiPriority w:val="99"/>
    <w:rsid w:val="002E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bliographyparses-item">
    <w:name w:val="bibliography_parses-item"/>
    <w:basedOn w:val="a"/>
    <w:uiPriority w:val="99"/>
    <w:rsid w:val="002E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add-favorite-text">
    <w:name w:val="article__add-favorite-text"/>
    <w:basedOn w:val="a0"/>
    <w:rsid w:val="002E4467"/>
  </w:style>
  <w:style w:type="character" w:customStyle="1" w:styleId="social-likescounter">
    <w:name w:val="social-likes__counter"/>
    <w:basedOn w:val="a0"/>
    <w:rsid w:val="002E4467"/>
  </w:style>
  <w:style w:type="paragraph" w:customStyle="1" w:styleId="c53">
    <w:name w:val="c53"/>
    <w:basedOn w:val="a"/>
    <w:rsid w:val="005B4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5B4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5B4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B4982"/>
  </w:style>
  <w:style w:type="character" w:customStyle="1" w:styleId="c97">
    <w:name w:val="c97"/>
    <w:basedOn w:val="a0"/>
    <w:rsid w:val="005B4982"/>
  </w:style>
  <w:style w:type="character" w:customStyle="1" w:styleId="ts-">
    <w:name w:val="ts-переход"/>
    <w:basedOn w:val="a0"/>
    <w:rsid w:val="00506E1D"/>
  </w:style>
  <w:style w:type="character" w:customStyle="1" w:styleId="mw-headline">
    <w:name w:val="mw-headline"/>
    <w:basedOn w:val="a0"/>
    <w:rsid w:val="00812672"/>
  </w:style>
  <w:style w:type="character" w:customStyle="1" w:styleId="mw-editsection">
    <w:name w:val="mw-editsection"/>
    <w:basedOn w:val="a0"/>
    <w:rsid w:val="00812672"/>
  </w:style>
  <w:style w:type="character" w:customStyle="1" w:styleId="mw-editsection-bracket">
    <w:name w:val="mw-editsection-bracket"/>
    <w:basedOn w:val="a0"/>
    <w:rsid w:val="00812672"/>
  </w:style>
  <w:style w:type="character" w:customStyle="1" w:styleId="mw-editsection-divider">
    <w:name w:val="mw-editsection-divider"/>
    <w:basedOn w:val="a0"/>
    <w:rsid w:val="00812672"/>
  </w:style>
  <w:style w:type="character" w:customStyle="1" w:styleId="mw-collapsible-text">
    <w:name w:val="mw-collapsible-text"/>
    <w:basedOn w:val="a0"/>
    <w:rsid w:val="00812672"/>
  </w:style>
  <w:style w:type="paragraph" w:customStyle="1" w:styleId="article-listitem">
    <w:name w:val="article-list__item"/>
    <w:basedOn w:val="a"/>
    <w:rsid w:val="00BF6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548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2881">
          <w:marLeft w:val="0"/>
          <w:marRight w:val="0"/>
          <w:marTop w:val="90"/>
          <w:marBottom w:val="9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773893602">
              <w:marLeft w:val="0"/>
              <w:marRight w:val="0"/>
              <w:marTop w:val="90"/>
              <w:marBottom w:val="9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37146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5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2210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47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9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10035">
              <w:marLeft w:val="0"/>
              <w:marRight w:val="0"/>
              <w:marTop w:val="0"/>
              <w:marBottom w:val="0"/>
              <w:divBdr>
                <w:top w:val="double" w:sz="6" w:space="15" w:color="E1E0D9"/>
                <w:left w:val="double" w:sz="6" w:space="30" w:color="E1E0D9"/>
                <w:bottom w:val="double" w:sz="6" w:space="15" w:color="E1E0D9"/>
                <w:right w:val="double" w:sz="6" w:space="30" w:color="E1E0D9"/>
              </w:divBdr>
            </w:div>
          </w:divsChild>
        </w:div>
        <w:div w:id="15766662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5144">
          <w:marLeft w:val="0"/>
          <w:marRight w:val="12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olokoclub.ru/products_16.php" TargetMode="External"/><Relationship Id="rId21" Type="http://schemas.openxmlformats.org/officeDocument/2006/relationships/hyperlink" Target="http://www.molokoclub.ru/products_11.php" TargetMode="External"/><Relationship Id="rId42" Type="http://schemas.openxmlformats.org/officeDocument/2006/relationships/hyperlink" Target="https://ru.wikipedia.org/wiki/%D0%A3%D0%B3%D0%BB%D0%B5%D0%B2%D0%BE%D0%B4%D1%8B" TargetMode="External"/><Relationship Id="rId47" Type="http://schemas.openxmlformats.org/officeDocument/2006/relationships/hyperlink" Target="https://ru.wikipedia.org/wiki/%D0%9A%D0%B0%D0%BB%D0%B8%D0%B9" TargetMode="External"/><Relationship Id="rId63" Type="http://schemas.openxmlformats.org/officeDocument/2006/relationships/image" Target="media/image7.jpeg"/><Relationship Id="rId68" Type="http://schemas.openxmlformats.org/officeDocument/2006/relationships/image" Target="media/image12.jpeg"/><Relationship Id="rId84" Type="http://schemas.openxmlformats.org/officeDocument/2006/relationships/image" Target="media/image26.jpeg"/><Relationship Id="rId89" Type="http://schemas.openxmlformats.org/officeDocument/2006/relationships/image" Target="media/image31.jpeg"/><Relationship Id="rId16" Type="http://schemas.openxmlformats.org/officeDocument/2006/relationships/hyperlink" Target="http://www.molokoclub.ru/products_5.php" TargetMode="External"/><Relationship Id="rId11" Type="http://schemas.openxmlformats.org/officeDocument/2006/relationships/hyperlink" Target="https://ru.wikipedia.org/wiki/%D0%97%D0%B5%D1%80%D0%BD%D0%BE" TargetMode="External"/><Relationship Id="rId32" Type="http://schemas.openxmlformats.org/officeDocument/2006/relationships/hyperlink" Target="http://www.molokoclub.ru/products_22.php" TargetMode="External"/><Relationship Id="rId37" Type="http://schemas.openxmlformats.org/officeDocument/2006/relationships/hyperlink" Target="https://ru.wikipedia.org/wiki/%D0%9E%D0%B2%D1%81%D1%8F%D0%BD%D0%BE%D0%B5_%D0%BC%D0%BE%D0%BB%D0%BE%D0%BA%D0%BE" TargetMode="External"/><Relationship Id="rId53" Type="http://schemas.openxmlformats.org/officeDocument/2006/relationships/hyperlink" Target="https://ru.wikipedia.org/wiki/%D0%92%D0%B8%D1%82%D0%B0%D0%BC%D0%B8%D0%BD_D" TargetMode="External"/><Relationship Id="rId58" Type="http://schemas.openxmlformats.org/officeDocument/2006/relationships/image" Target="media/image2.jpeg"/><Relationship Id="rId74" Type="http://schemas.openxmlformats.org/officeDocument/2006/relationships/image" Target="media/image17.jpeg"/><Relationship Id="rId79" Type="http://schemas.openxmlformats.org/officeDocument/2006/relationships/image" Target="media/image21.jpe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14" Type="http://schemas.openxmlformats.org/officeDocument/2006/relationships/hyperlink" Target="http://www.molokoclub.ru/products_3.php" TargetMode="External"/><Relationship Id="rId22" Type="http://schemas.openxmlformats.org/officeDocument/2006/relationships/hyperlink" Target="http://www.molokoclub.ru/products_12.php" TargetMode="External"/><Relationship Id="rId27" Type="http://schemas.openxmlformats.org/officeDocument/2006/relationships/hyperlink" Target="http://www.molokoclub.ru/products_17.php" TargetMode="External"/><Relationship Id="rId30" Type="http://schemas.openxmlformats.org/officeDocument/2006/relationships/hyperlink" Target="http://www.molokoclub.ru/products_20.php" TargetMode="External"/><Relationship Id="rId35" Type="http://schemas.openxmlformats.org/officeDocument/2006/relationships/hyperlink" Target="http://www.wday.ru/dom-eda/soh/opredelyaem-kachestvo-moloka-v-dva-scheta/" TargetMode="External"/><Relationship Id="rId43" Type="http://schemas.openxmlformats.org/officeDocument/2006/relationships/hyperlink" Target="https://ru.wikipedia.org/wiki/%D0%9A%D0%BB%D0%B5%D1%82%D1%87%D0%B0%D1%82%D0%BA%D0%B0" TargetMode="External"/><Relationship Id="rId48" Type="http://schemas.openxmlformats.org/officeDocument/2006/relationships/hyperlink" Target="https://ru.wikipedia.org/wiki/%D0%9D%D0%B0%D1%82%D1%80%D0%B8%D0%B9" TargetMode="External"/><Relationship Id="rId56" Type="http://schemas.openxmlformats.org/officeDocument/2006/relationships/hyperlink" Target="https://ru.wikipedia.org/wiki/%D0%A5%D0%BE%D0%BB%D0%B5%D1%81%D1%82%D0%B5%D1%80%D0%B8%D0%BD" TargetMode="External"/><Relationship Id="rId64" Type="http://schemas.openxmlformats.org/officeDocument/2006/relationships/image" Target="media/image8.jpeg"/><Relationship Id="rId69" Type="http://schemas.openxmlformats.org/officeDocument/2006/relationships/image" Target="media/image13.jpeg"/><Relationship Id="rId77" Type="http://schemas.openxmlformats.org/officeDocument/2006/relationships/image" Target="media/image19.jpeg"/><Relationship Id="rId8" Type="http://schemas.openxmlformats.org/officeDocument/2006/relationships/hyperlink" Target="https://ru.wikipedia.org/wiki/%D0%A0%D0%B0%D1%81%D1%82%D0%B8%D1%82%D0%B5%D0%BB%D1%8C%D0%BD%D0%BE%D0%B5_%D0%BC%D0%BE%D0%BB%D0%BE%D0%BA%D0%BE" TargetMode="External"/><Relationship Id="rId51" Type="http://schemas.openxmlformats.org/officeDocument/2006/relationships/hyperlink" Target="https://ru.wikipedia.org/wiki/%D0%9C%D0%B5%D0%B6%D0%B4%D1%83%D0%BD%D0%B0%D1%80%D0%BE%D0%B4%D0%BD%D0%B0%D1%8F_%D0%B5%D0%B4%D0%B8%D0%BD%D0%B8%D1%86%D0%B0" TargetMode="External"/><Relationship Id="rId72" Type="http://schemas.openxmlformats.org/officeDocument/2006/relationships/image" Target="media/image16.jpeg"/><Relationship Id="rId80" Type="http://schemas.openxmlformats.org/officeDocument/2006/relationships/image" Target="media/image22.jpeg"/><Relationship Id="rId85" Type="http://schemas.openxmlformats.org/officeDocument/2006/relationships/image" Target="media/image27.jpeg"/><Relationship Id="rId3" Type="http://schemas.openxmlformats.org/officeDocument/2006/relationships/styles" Target="styles.xml"/><Relationship Id="rId12" Type="http://schemas.openxmlformats.org/officeDocument/2006/relationships/hyperlink" Target="https://zen.yandex.ru/media/tearu/piat-prichin-otkazatsia-ot-kofe-s-molokom-i-odna-prichina-etogo-ne-delat-60116e2c906c515f4cc847f8" TargetMode="External"/><Relationship Id="rId17" Type="http://schemas.openxmlformats.org/officeDocument/2006/relationships/hyperlink" Target="http://www.molokoclub.ru/products_6.php" TargetMode="External"/><Relationship Id="rId25" Type="http://schemas.openxmlformats.org/officeDocument/2006/relationships/hyperlink" Target="http://www.molokoclub.ru/products_15.php" TargetMode="External"/><Relationship Id="rId33" Type="http://schemas.openxmlformats.org/officeDocument/2006/relationships/hyperlink" Target="http://www.molokoclub.ru/products_23.php" TargetMode="External"/><Relationship Id="rId38" Type="http://schemas.openxmlformats.org/officeDocument/2006/relationships/hyperlink" Target="https://ru.wikipedia.org/wiki/%D0%9F%D0%B8%D1%89%D0%B5%D0%B2%D0%B0%D1%8F_%D1%8D%D0%BD%D0%B5%D1%80%D0%B3%D0%B5%D1%82%D0%B8%D1%87%D0%B5%D1%81%D0%BA%D0%B0%D1%8F_%D1%86%D0%B5%D0%BD%D0%BD%D0%BE%D1%81%D1%82%D1%8C" TargetMode="External"/><Relationship Id="rId46" Type="http://schemas.openxmlformats.org/officeDocument/2006/relationships/hyperlink" Target="https://ru.wikipedia.org/wiki/%D0%A0%D0%B0%D1%81%D1%82%D0%B8%D1%82%D0%B5%D0%BB%D1%8C%D0%BD%D0%BE%D0%B5_%D0%BC%D0%BE%D0%BB%D0%BE%D0%BA%D0%BE" TargetMode="External"/><Relationship Id="rId59" Type="http://schemas.openxmlformats.org/officeDocument/2006/relationships/image" Target="media/image3.jpeg"/><Relationship Id="rId67" Type="http://schemas.openxmlformats.org/officeDocument/2006/relationships/image" Target="media/image11.jpeg"/><Relationship Id="rId20" Type="http://schemas.openxmlformats.org/officeDocument/2006/relationships/hyperlink" Target="http://www.molokoclub.ru/products_9.php" TargetMode="External"/><Relationship Id="rId41" Type="http://schemas.openxmlformats.org/officeDocument/2006/relationships/hyperlink" Target="https://ru.wikipedia.org/wiki/%D0%9D%D0%B0%D1%81%D1%8B%D1%89%D0%B5%D0%BD%D0%BD%D1%8B%D0%B5_%D0%B6%D0%B8%D1%80%D1%8B" TargetMode="External"/><Relationship Id="rId54" Type="http://schemas.openxmlformats.org/officeDocument/2006/relationships/hyperlink" Target="https://ru.wikipedia.org/wiki/%D0%9C%D0%B5%D0%B6%D0%B4%D1%83%D0%BD%D0%B0%D1%80%D0%BE%D0%B4%D0%BD%D0%B0%D1%8F_%D0%B5%D0%B4%D0%B8%D0%BD%D0%B8%D1%86%D0%B0" TargetMode="External"/><Relationship Id="rId62" Type="http://schemas.openxmlformats.org/officeDocument/2006/relationships/image" Target="media/image6.jpeg"/><Relationship Id="rId70" Type="http://schemas.openxmlformats.org/officeDocument/2006/relationships/image" Target="media/image14.jpeg"/><Relationship Id="rId75" Type="http://schemas.openxmlformats.org/officeDocument/2006/relationships/hyperlink" Target="https://img-fotki.yandex.ru/get/9558/158094028.5/0_df5ae_6ff112bc_XL.jpg" TargetMode="External"/><Relationship Id="rId83" Type="http://schemas.openxmlformats.org/officeDocument/2006/relationships/image" Target="media/image25.jpeg"/><Relationship Id="rId88" Type="http://schemas.openxmlformats.org/officeDocument/2006/relationships/image" Target="media/image30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molokoclub.ru/products_4.php" TargetMode="External"/><Relationship Id="rId23" Type="http://schemas.openxmlformats.org/officeDocument/2006/relationships/hyperlink" Target="http://www.molokoclub.ru/products_13.php" TargetMode="External"/><Relationship Id="rId28" Type="http://schemas.openxmlformats.org/officeDocument/2006/relationships/hyperlink" Target="http://www.molokoclub.ru/products_18.php" TargetMode="External"/><Relationship Id="rId36" Type="http://schemas.openxmlformats.org/officeDocument/2006/relationships/hyperlink" Target="https://ru.wikipedia.org/wiki/%D0%9A%D0%BE%D1%80%D0%BE%D0%B2%D1%8C%D0%B5_%D0%BC%D0%BE%D0%BB%D0%BE%D0%BA%D0%BE" TargetMode="External"/><Relationship Id="rId49" Type="http://schemas.openxmlformats.org/officeDocument/2006/relationships/hyperlink" Target="https://ru.wikipedia.org/wiki/%D0%92%D0%B8%D1%82%D0%B0%D0%BC%D0%B8%D0%BD_B12" TargetMode="External"/><Relationship Id="rId57" Type="http://schemas.openxmlformats.org/officeDocument/2006/relationships/image" Target="media/image1.jpeg"/><Relationship Id="rId10" Type="http://schemas.openxmlformats.org/officeDocument/2006/relationships/hyperlink" Target="https://ru.wikipedia.org/wiki/%D0%97%D0%B0%D0%BC%D0%B5%D0%BD%D0%B8%D1%82%D0%B5%D0%BB%D0%B8_%D0%BC%D0%BE%D0%BB%D0%BE%D0%BA%D0%B0_%D0%B8_%D1%81%D0%BB%D0%B8%D0%B2%D0%BE%D0%BA" TargetMode="External"/><Relationship Id="rId31" Type="http://schemas.openxmlformats.org/officeDocument/2006/relationships/hyperlink" Target="http://www.molokoclub.ru/products_21.php" TargetMode="External"/><Relationship Id="rId44" Type="http://schemas.openxmlformats.org/officeDocument/2006/relationships/hyperlink" Target="https://ru.wikipedia.org/wiki/%D0%A1%D0%B0%D1%85%D0%B0%D1%80" TargetMode="External"/><Relationship Id="rId52" Type="http://schemas.openxmlformats.org/officeDocument/2006/relationships/hyperlink" Target="https://ru.wikipedia.org/wiki/%D0%A0%D0%B0%D1%81%D1%82%D0%B8%D1%82%D0%B5%D0%BB%D1%8C%D0%BD%D0%BE%D0%B5_%D0%BC%D0%BE%D0%BB%D0%BE%D0%BA%D0%BE" TargetMode="External"/><Relationship Id="rId60" Type="http://schemas.openxmlformats.org/officeDocument/2006/relationships/image" Target="media/image4.jpeg"/><Relationship Id="rId65" Type="http://schemas.openxmlformats.org/officeDocument/2006/relationships/image" Target="media/image9.jpeg"/><Relationship Id="rId73" Type="http://schemas.openxmlformats.org/officeDocument/2006/relationships/hyperlink" Target="https://img-fotki.yandex.ru/get/9325/158094028.5/0_df5aa_a6a0345a_L.jpg" TargetMode="External"/><Relationship Id="rId78" Type="http://schemas.openxmlformats.org/officeDocument/2006/relationships/image" Target="media/image20.jpeg"/><Relationship Id="rId81" Type="http://schemas.openxmlformats.org/officeDocument/2006/relationships/image" Target="media/image23.jpeg"/><Relationship Id="rId86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0%D1%81%D1%82%D0%B8%D1%82%D0%B5%D0%BB%D1%8C%D0%BD%D0%BE%D0%B5_%D0%BC%D0%BE%D0%BB%D0%BE%D0%BA%D0%BE" TargetMode="External"/><Relationship Id="rId13" Type="http://schemas.openxmlformats.org/officeDocument/2006/relationships/hyperlink" Target="http://www.molokoclub.ru/products_1.php" TargetMode="External"/><Relationship Id="rId18" Type="http://schemas.openxmlformats.org/officeDocument/2006/relationships/hyperlink" Target="http://www.molokoclub.ru/products_7.php" TargetMode="External"/><Relationship Id="rId39" Type="http://schemas.openxmlformats.org/officeDocument/2006/relationships/hyperlink" Target="https://ru.wikipedia.org/wiki/%D0%9F%D1%80%D0%BE%D1%82%D0%B5%D0%B8%D0%BD" TargetMode="External"/><Relationship Id="rId34" Type="http://schemas.openxmlformats.org/officeDocument/2006/relationships/hyperlink" Target="https://ru.wikipedia.org/wiki/%D0%9A%D0%B0%D0%B7%D0%B5%D0%B8%D0%BD" TargetMode="External"/><Relationship Id="rId50" Type="http://schemas.openxmlformats.org/officeDocument/2006/relationships/hyperlink" Target="https://ru.wikipedia.org/wiki/%D0%92%D0%B8%D1%82%D0%B0%D0%BC%D0%B8%D0%BD_A" TargetMode="External"/><Relationship Id="rId55" Type="http://schemas.openxmlformats.org/officeDocument/2006/relationships/hyperlink" Target="https://ru.wikipedia.org/wiki/%D0%A0%D0%B0%D1%81%D1%82%D0%B8%D1%82%D0%B5%D0%BB%D1%8C%D0%BD%D0%BE%D0%B5_%D0%BC%D0%BE%D0%BB%D0%BE%D0%BA%D0%BE" TargetMode="External"/><Relationship Id="rId76" Type="http://schemas.openxmlformats.org/officeDocument/2006/relationships/image" Target="media/image18.jpeg"/><Relationship Id="rId7" Type="http://schemas.openxmlformats.org/officeDocument/2006/relationships/endnotes" Target="endnotes.xml"/><Relationship Id="rId71" Type="http://schemas.openxmlformats.org/officeDocument/2006/relationships/image" Target="media/image15.jpe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www.molokoclub.ru/products_19.php" TargetMode="External"/><Relationship Id="rId24" Type="http://schemas.openxmlformats.org/officeDocument/2006/relationships/hyperlink" Target="http://www.molokoclub.ru/products_14.php" TargetMode="External"/><Relationship Id="rId40" Type="http://schemas.openxmlformats.org/officeDocument/2006/relationships/hyperlink" Target="https://ru.wikipedia.org/wiki/%D0%96%D0%B8%D1%80%D1%8B" TargetMode="External"/><Relationship Id="rId45" Type="http://schemas.openxmlformats.org/officeDocument/2006/relationships/hyperlink" Target="https://ru.wikipedia.org/wiki/%D0%9A%D0%B0%D0%BB%D1%8C%D1%86%D0%B8%D0%B9" TargetMode="External"/><Relationship Id="rId66" Type="http://schemas.openxmlformats.org/officeDocument/2006/relationships/image" Target="media/image10.jpeg"/><Relationship Id="rId87" Type="http://schemas.openxmlformats.org/officeDocument/2006/relationships/image" Target="media/image29.jpeg"/><Relationship Id="rId61" Type="http://schemas.openxmlformats.org/officeDocument/2006/relationships/image" Target="media/image5.jpeg"/><Relationship Id="rId82" Type="http://schemas.openxmlformats.org/officeDocument/2006/relationships/image" Target="media/image24.jpeg"/><Relationship Id="rId19" Type="http://schemas.openxmlformats.org/officeDocument/2006/relationships/hyperlink" Target="http://www.molokoclub.ru/products_8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1308-93AF-47F9-9D37-3CDEB396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1</Pages>
  <Words>6586</Words>
  <Characters>37541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7</cp:revision>
  <cp:lastPrinted>2024-01-17T05:08:00Z</cp:lastPrinted>
  <dcterms:created xsi:type="dcterms:W3CDTF">2017-10-20T14:20:00Z</dcterms:created>
  <dcterms:modified xsi:type="dcterms:W3CDTF">2024-01-17T05:22:00Z</dcterms:modified>
</cp:coreProperties>
</file>